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7C30" w14:textId="783A77DF" w:rsidR="00005D7C" w:rsidRPr="00413C25" w:rsidRDefault="00413C25" w:rsidP="00413C25">
      <w:pPr>
        <w:pStyle w:val="NoSpacing"/>
        <w:jc w:val="center"/>
        <w:rPr>
          <w:b/>
          <w:bCs/>
          <w:sz w:val="40"/>
          <w:szCs w:val="40"/>
        </w:rPr>
      </w:pPr>
      <w:r w:rsidRPr="00413C25">
        <w:rPr>
          <w:b/>
          <w:bCs/>
          <w:sz w:val="40"/>
          <w:szCs w:val="40"/>
        </w:rPr>
        <w:t>Scripture Zan</w:t>
      </w:r>
      <w:r w:rsidR="007C28C5">
        <w:rPr>
          <w:b/>
          <w:bCs/>
          <w:sz w:val="40"/>
          <w:szCs w:val="40"/>
        </w:rPr>
        <w:t>ie</w:t>
      </w:r>
      <w:r w:rsidRPr="00413C25">
        <w:rPr>
          <w:b/>
          <w:bCs/>
          <w:sz w:val="40"/>
          <w:szCs w:val="40"/>
        </w:rPr>
        <w:t>s</w:t>
      </w:r>
    </w:p>
    <w:p w14:paraId="16A216B4" w14:textId="3FF04486" w:rsidR="00413C25" w:rsidRDefault="00413C25" w:rsidP="00413C25">
      <w:pPr>
        <w:pStyle w:val="NoSpacing"/>
        <w:jc w:val="center"/>
      </w:pPr>
      <w:r>
        <w:t>Harold Toomey</w:t>
      </w:r>
    </w:p>
    <w:p w14:paraId="2A7E42EA" w14:textId="4CDF9A42" w:rsidR="00413C25" w:rsidRDefault="0012564C" w:rsidP="00413C25">
      <w:pPr>
        <w:pStyle w:val="NoSpacing"/>
        <w:jc w:val="center"/>
      </w:pPr>
      <w:r>
        <w:t>12 October</w:t>
      </w:r>
      <w:r w:rsidR="004673DF">
        <w:t xml:space="preserve"> 2025</w:t>
      </w:r>
    </w:p>
    <w:p w14:paraId="0EF88B89" w14:textId="77777777" w:rsidR="005F349B" w:rsidRDefault="005F349B" w:rsidP="00413C25">
      <w:pPr>
        <w:pStyle w:val="NoSpacing"/>
      </w:pPr>
    </w:p>
    <w:p w14:paraId="205F75DD" w14:textId="77777777" w:rsidR="0091097E" w:rsidRDefault="0091097E" w:rsidP="00413C25">
      <w:pPr>
        <w:pStyle w:val="NoSpacing"/>
      </w:pPr>
    </w:p>
    <w:p w14:paraId="774E51A4" w14:textId="7047764A" w:rsidR="00333A24" w:rsidRPr="00622B46" w:rsidRDefault="00333A24" w:rsidP="00333A24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color w:val="C00000"/>
          <w:sz w:val="28"/>
          <w:szCs w:val="28"/>
        </w:rPr>
      </w:pPr>
      <w:r w:rsidRPr="00622B46">
        <w:rPr>
          <w:b/>
          <w:bCs/>
          <w:color w:val="C00000"/>
          <w:sz w:val="28"/>
          <w:szCs w:val="28"/>
        </w:rPr>
        <w:t xml:space="preserve">For </w:t>
      </w:r>
      <w:r>
        <w:rPr>
          <w:b/>
          <w:bCs/>
          <w:color w:val="C00000"/>
          <w:sz w:val="28"/>
          <w:szCs w:val="28"/>
        </w:rPr>
        <w:t>Fun</w:t>
      </w:r>
      <w:r w:rsidRPr="00622B46">
        <w:rPr>
          <w:b/>
          <w:bCs/>
          <w:color w:val="C00000"/>
          <w:sz w:val="28"/>
          <w:szCs w:val="28"/>
        </w:rPr>
        <w:t xml:space="preserve"> Only!</w:t>
      </w:r>
    </w:p>
    <w:p w14:paraId="7EB5DE7F" w14:textId="32C981B1" w:rsidR="00413C25" w:rsidRDefault="003E541F" w:rsidP="00333A24">
      <w:pPr>
        <w:pStyle w:val="NoSpacing"/>
      </w:pPr>
      <w:r>
        <w:t>This document is for entertainment purposes only.</w:t>
      </w:r>
      <w:r w:rsidR="00333A24">
        <w:t xml:space="preserve">  </w:t>
      </w:r>
      <w:r w:rsidR="00656CB7">
        <w:t xml:space="preserve">Each zany is </w:t>
      </w:r>
      <w:r w:rsidR="008C5322">
        <w:t xml:space="preserve">either quite odd or </w:t>
      </w:r>
      <w:r w:rsidR="00656CB7">
        <w:t>interpreted grossly out of context.</w:t>
      </w:r>
      <w:r w:rsidR="00C811BA">
        <w:t xml:space="preserve">  My hope is that it will draw you into reading the scriptures with enthusiasm.</w:t>
      </w:r>
    </w:p>
    <w:p w14:paraId="4066B86E" w14:textId="77777777" w:rsidR="00656CB7" w:rsidRDefault="00656CB7" w:rsidP="00413C25">
      <w:pPr>
        <w:pStyle w:val="NoSpacing"/>
      </w:pPr>
    </w:p>
    <w:p w14:paraId="1B2AEAF1" w14:textId="6C9BE86C" w:rsidR="00413C25" w:rsidRPr="00F40B00" w:rsidRDefault="00413C25" w:rsidP="00413C25">
      <w:pPr>
        <w:pStyle w:val="NoSpacing"/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Old Testament</w:t>
      </w:r>
      <w:r w:rsidR="00F40B00">
        <w:rPr>
          <w:b/>
          <w:bCs/>
          <w:sz w:val="28"/>
          <w:szCs w:val="28"/>
        </w:rPr>
        <w:t xml:space="preserve"> Zanies</w:t>
      </w:r>
    </w:p>
    <w:p w14:paraId="6C08F348" w14:textId="042AED8D" w:rsidR="00413C25" w:rsidRDefault="00413C25" w:rsidP="00A44876">
      <w:pPr>
        <w:pStyle w:val="NoSpacing"/>
        <w:numPr>
          <w:ilvl w:val="0"/>
          <w:numId w:val="1"/>
        </w:numPr>
        <w:tabs>
          <w:tab w:val="left" w:pos="2880"/>
        </w:tabs>
      </w:pPr>
      <w:hyperlink r:id="rId8" w:anchor="6" w:history="1">
        <w:r w:rsidRPr="00CF0113">
          <w:rPr>
            <w:rStyle w:val="Hyperlink"/>
          </w:rPr>
          <w:t>Gen</w:t>
        </w:r>
        <w:r w:rsidR="00E46B64" w:rsidRPr="00CF0113">
          <w:rPr>
            <w:rStyle w:val="Hyperlink"/>
          </w:rPr>
          <w:t>esis</w:t>
        </w:r>
        <w:r w:rsidRPr="00CF0113">
          <w:rPr>
            <w:rStyle w:val="Hyperlink"/>
          </w:rPr>
          <w:t xml:space="preserve"> </w:t>
        </w:r>
        <w:r w:rsidR="00CF0113" w:rsidRPr="00CF0113">
          <w:rPr>
            <w:rStyle w:val="Hyperlink"/>
          </w:rPr>
          <w:t>3</w:t>
        </w:r>
        <w:r w:rsidRPr="00CF0113">
          <w:rPr>
            <w:rStyle w:val="Hyperlink"/>
          </w:rPr>
          <w:t>:</w:t>
        </w:r>
        <w:r w:rsidR="00CF0113" w:rsidRPr="00CF0113">
          <w:rPr>
            <w:rStyle w:val="Hyperlink"/>
          </w:rPr>
          <w:t>6</w:t>
        </w:r>
      </w:hyperlink>
      <w:r>
        <w:tab/>
        <w:t>First baseball game</w:t>
      </w:r>
      <w:r w:rsidR="00B7255D">
        <w:t xml:space="preserve"> </w:t>
      </w:r>
      <w:r w:rsidR="00811B93">
        <w:t>(</w:t>
      </w:r>
      <w:r w:rsidR="00811B93" w:rsidRPr="00811B93">
        <w:t xml:space="preserve">Eve stole </w:t>
      </w:r>
      <w:r w:rsidR="00B7255D">
        <w:t>1</w:t>
      </w:r>
      <w:r w:rsidR="00B7255D" w:rsidRPr="00B7255D">
        <w:rPr>
          <w:vertAlign w:val="superscript"/>
        </w:rPr>
        <w:t>st</w:t>
      </w:r>
      <w:r w:rsidR="00811B93" w:rsidRPr="00811B93">
        <w:t xml:space="preserve">, Adam stole </w:t>
      </w:r>
      <w:r w:rsidR="00B7255D">
        <w:t>2</w:t>
      </w:r>
      <w:r w:rsidR="00B7255D" w:rsidRPr="00B7255D">
        <w:rPr>
          <w:vertAlign w:val="superscript"/>
        </w:rPr>
        <w:t>nd</w:t>
      </w:r>
      <w:r w:rsidR="00811B93" w:rsidRPr="00811B93">
        <w:t xml:space="preserve">. Cain </w:t>
      </w:r>
      <w:proofErr w:type="gramStart"/>
      <w:r w:rsidR="00811B93" w:rsidRPr="00811B93">
        <w:t>struck out</w:t>
      </w:r>
      <w:proofErr w:type="gramEnd"/>
      <w:r w:rsidR="00811B93" w:rsidRPr="00811B93">
        <w:t xml:space="preserve"> Abel.</w:t>
      </w:r>
      <w:r w:rsidR="00811B93">
        <w:t>)</w:t>
      </w:r>
    </w:p>
    <w:p w14:paraId="06E92447" w14:textId="43CCC681" w:rsidR="0020618B" w:rsidRDefault="007E229E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9" w:anchor="6" w:history="1">
        <w:r w:rsidRPr="00CF0113">
          <w:rPr>
            <w:rStyle w:val="Hyperlink"/>
          </w:rPr>
          <w:t xml:space="preserve">Genesis </w:t>
        </w:r>
        <w:r w:rsidR="0020618B" w:rsidRPr="00CF0113">
          <w:rPr>
            <w:rStyle w:val="Hyperlink"/>
          </w:rPr>
          <w:t>3</w:t>
        </w:r>
        <w:r w:rsidRPr="00CF0113">
          <w:rPr>
            <w:rStyle w:val="Hyperlink"/>
          </w:rPr>
          <w:t>:</w:t>
        </w:r>
        <w:r w:rsidR="0020618B" w:rsidRPr="00CF0113">
          <w:rPr>
            <w:rStyle w:val="Hyperlink"/>
          </w:rPr>
          <w:t>6-15</w:t>
        </w:r>
      </w:hyperlink>
      <w:r>
        <w:tab/>
        <w:t>Oldest computer was an Apple with limited memory.  Just 1 byte</w:t>
      </w:r>
      <w:r w:rsidR="00891346">
        <w:t>,</w:t>
      </w:r>
      <w:r>
        <w:t xml:space="preserve"> and</w:t>
      </w:r>
    </w:p>
    <w:p w14:paraId="58240E5D" w14:textId="5CAE2399" w:rsidR="007E229E" w:rsidRDefault="0020618B" w:rsidP="0020618B">
      <w:pPr>
        <w:pStyle w:val="NoSpacing"/>
        <w:tabs>
          <w:tab w:val="left" w:pos="2880"/>
        </w:tabs>
        <w:ind w:left="2520"/>
      </w:pPr>
      <w:r>
        <w:tab/>
      </w:r>
      <w:r w:rsidR="007E229E">
        <w:t xml:space="preserve"> everything crashed.</w:t>
      </w:r>
    </w:p>
    <w:p w14:paraId="16AB20CC" w14:textId="66D8B428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0" w:anchor="24" w:history="1">
        <w:r w:rsidRPr="00CF0113">
          <w:rPr>
            <w:rStyle w:val="Hyperlink"/>
          </w:rPr>
          <w:t>Gen</w:t>
        </w:r>
        <w:r w:rsidR="00E46B64" w:rsidRPr="00CF0113">
          <w:rPr>
            <w:rStyle w:val="Hyperlink"/>
          </w:rPr>
          <w:t>esis</w:t>
        </w:r>
        <w:r w:rsidRPr="00CF0113">
          <w:rPr>
            <w:rStyle w:val="Hyperlink"/>
          </w:rPr>
          <w:t xml:space="preserve"> 3:24</w:t>
        </w:r>
      </w:hyperlink>
      <w:r>
        <w:tab/>
        <w:t>First car</w:t>
      </w:r>
    </w:p>
    <w:p w14:paraId="68A54D7D" w14:textId="5368A409" w:rsidR="00740DBA" w:rsidRDefault="00740DBA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1" w:anchor="29" w:history="1">
        <w:r w:rsidRPr="00D62511">
          <w:rPr>
            <w:rStyle w:val="Hyperlink"/>
          </w:rPr>
          <w:t>Gen</w:t>
        </w:r>
        <w:r w:rsidR="00E46B64" w:rsidRPr="00D62511">
          <w:rPr>
            <w:rStyle w:val="Hyperlink"/>
          </w:rPr>
          <w:t xml:space="preserve">esis </w:t>
        </w:r>
        <w:r w:rsidR="00A0459D" w:rsidRPr="00D62511">
          <w:rPr>
            <w:rStyle w:val="Hyperlink"/>
          </w:rPr>
          <w:t>19:29</w:t>
        </w:r>
      </w:hyperlink>
      <w:r>
        <w:tab/>
        <w:t xml:space="preserve">Bible’s smartest man </w:t>
      </w:r>
      <w:r w:rsidR="00F317F2">
        <w:t>(</w:t>
      </w:r>
      <w:r>
        <w:t>Abraham knew a Lot</w:t>
      </w:r>
      <w:r w:rsidR="00F317F2">
        <w:t>)</w:t>
      </w:r>
    </w:p>
    <w:p w14:paraId="04965B38" w14:textId="1A4C362D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2" w:anchor="64" w:history="1">
        <w:r w:rsidRPr="001F1DFC">
          <w:rPr>
            <w:rStyle w:val="Hyperlink"/>
          </w:rPr>
          <w:t>Gen</w:t>
        </w:r>
        <w:r w:rsidR="00E46B64" w:rsidRPr="001F1DFC">
          <w:rPr>
            <w:rStyle w:val="Hyperlink"/>
          </w:rPr>
          <w:t>esis</w:t>
        </w:r>
        <w:r w:rsidRPr="001F1DFC">
          <w:rPr>
            <w:rStyle w:val="Hyperlink"/>
          </w:rPr>
          <w:t xml:space="preserve"> 24:64</w:t>
        </w:r>
      </w:hyperlink>
      <w:r>
        <w:tab/>
        <w:t xml:space="preserve">Women smoking Camel </w:t>
      </w:r>
      <w:r w:rsidR="0049376E">
        <w:t>cigarettes</w:t>
      </w:r>
    </w:p>
    <w:p w14:paraId="650394F4" w14:textId="611E86B0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3" w:anchor="43" w:history="1">
        <w:r w:rsidRPr="001F1DFC">
          <w:rPr>
            <w:rStyle w:val="Hyperlink"/>
          </w:rPr>
          <w:t>Gen</w:t>
        </w:r>
        <w:r w:rsidR="00E46B64" w:rsidRPr="001F1DFC">
          <w:rPr>
            <w:rStyle w:val="Hyperlink"/>
          </w:rPr>
          <w:t>esis</w:t>
        </w:r>
        <w:r w:rsidRPr="001F1DFC">
          <w:rPr>
            <w:rStyle w:val="Hyperlink"/>
          </w:rPr>
          <w:t xml:space="preserve"> 41:</w:t>
        </w:r>
        <w:r w:rsidR="001F1DFC">
          <w:rPr>
            <w:rStyle w:val="Hyperlink"/>
          </w:rPr>
          <w:t>43</w:t>
        </w:r>
      </w:hyperlink>
      <w:r>
        <w:tab/>
        <w:t xml:space="preserve">Bible’s strongest man </w:t>
      </w:r>
      <w:r w:rsidR="00A92E97">
        <w:t>(</w:t>
      </w:r>
      <w:r>
        <w:t>Joseph</w:t>
      </w:r>
      <w:r w:rsidR="00A92E97">
        <w:t>)</w:t>
      </w:r>
    </w:p>
    <w:p w14:paraId="2A037FB8" w14:textId="7B7A1F4D" w:rsidR="00B9156E" w:rsidRDefault="00B9156E" w:rsidP="00B9156E">
      <w:pPr>
        <w:pStyle w:val="NoSpacing"/>
        <w:numPr>
          <w:ilvl w:val="0"/>
          <w:numId w:val="1"/>
        </w:numPr>
        <w:tabs>
          <w:tab w:val="left" w:pos="2880"/>
        </w:tabs>
      </w:pPr>
      <w:hyperlink r:id="rId14" w:anchor="46" w:history="1">
        <w:r w:rsidRPr="001F1DFC">
          <w:rPr>
            <w:rStyle w:val="Hyperlink"/>
          </w:rPr>
          <w:t>Gen</w:t>
        </w:r>
        <w:r w:rsidR="00E46B64" w:rsidRPr="001F1DFC">
          <w:rPr>
            <w:rStyle w:val="Hyperlink"/>
          </w:rPr>
          <w:t>esis</w:t>
        </w:r>
        <w:r w:rsidRPr="001F1DFC">
          <w:rPr>
            <w:rStyle w:val="Hyperlink"/>
          </w:rPr>
          <w:t xml:space="preserve"> 41:46</w:t>
        </w:r>
      </w:hyperlink>
      <w:r>
        <w:tab/>
        <w:t>First tennis match</w:t>
      </w:r>
      <w:r w:rsidR="00C31F90">
        <w:t xml:space="preserve"> </w:t>
      </w:r>
      <w:r w:rsidR="00931C5A">
        <w:t>(</w:t>
      </w:r>
      <w:r w:rsidR="00C31F90">
        <w:t>Joseph</w:t>
      </w:r>
      <w:r w:rsidR="00931C5A">
        <w:t xml:space="preserve"> served in </w:t>
      </w:r>
      <w:r w:rsidR="0054495C">
        <w:t>Pharaoh’s</w:t>
      </w:r>
      <w:r w:rsidR="00931C5A">
        <w:t xml:space="preserve"> court)</w:t>
      </w:r>
    </w:p>
    <w:p w14:paraId="6FDB2614" w14:textId="308DA8E1" w:rsidR="00EA3D01" w:rsidRDefault="00EA3D01" w:rsidP="00B9156E">
      <w:pPr>
        <w:pStyle w:val="NoSpacing"/>
        <w:numPr>
          <w:ilvl w:val="0"/>
          <w:numId w:val="1"/>
        </w:numPr>
        <w:tabs>
          <w:tab w:val="left" w:pos="2880"/>
        </w:tabs>
      </w:pPr>
      <w:hyperlink r:id="rId15" w:anchor="12" w:history="1">
        <w:r w:rsidRPr="001F1DFC">
          <w:rPr>
            <w:rStyle w:val="Hyperlink"/>
          </w:rPr>
          <w:t>Ex</w:t>
        </w:r>
        <w:r w:rsidR="00E46B64" w:rsidRPr="001F1DFC">
          <w:rPr>
            <w:rStyle w:val="Hyperlink"/>
          </w:rPr>
          <w:t>odus</w:t>
        </w:r>
        <w:r w:rsidRPr="001F1DFC">
          <w:rPr>
            <w:rStyle w:val="Hyperlink"/>
          </w:rPr>
          <w:t xml:space="preserve"> 13:12</w:t>
        </w:r>
      </w:hyperlink>
      <w:r>
        <w:tab/>
        <w:t>Neo opens the Matrix</w:t>
      </w:r>
    </w:p>
    <w:p w14:paraId="2D4A4B43" w14:textId="29563428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6" w:anchor="18" w:history="1">
        <w:r w:rsidRPr="001F1DFC">
          <w:rPr>
            <w:rStyle w:val="Hyperlink"/>
          </w:rPr>
          <w:t>Ex</w:t>
        </w:r>
        <w:r w:rsidR="00E46B64" w:rsidRPr="001F1DFC">
          <w:rPr>
            <w:rStyle w:val="Hyperlink"/>
          </w:rPr>
          <w:t>odus</w:t>
        </w:r>
        <w:r w:rsidRPr="001F1DFC">
          <w:rPr>
            <w:rStyle w:val="Hyperlink"/>
          </w:rPr>
          <w:t xml:space="preserve"> 22:18</w:t>
        </w:r>
      </w:hyperlink>
      <w:r>
        <w:tab/>
        <w:t>Punishment for ugly girls</w:t>
      </w:r>
    </w:p>
    <w:p w14:paraId="1B776ADA" w14:textId="74E99884" w:rsidR="0005559D" w:rsidRDefault="0005559D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7" w:anchor="18" w:history="1">
        <w:r w:rsidRPr="001F1DFC">
          <w:rPr>
            <w:rStyle w:val="Hyperlink"/>
          </w:rPr>
          <w:t>Ex</w:t>
        </w:r>
        <w:r w:rsidR="00E46B64" w:rsidRPr="001F1DFC">
          <w:rPr>
            <w:rStyle w:val="Hyperlink"/>
          </w:rPr>
          <w:t>odus</w:t>
        </w:r>
        <w:r w:rsidRPr="001F1DFC">
          <w:rPr>
            <w:rStyle w:val="Hyperlink"/>
          </w:rPr>
          <w:t xml:space="preserve"> </w:t>
        </w:r>
        <w:r w:rsidR="00F53908" w:rsidRPr="001F1DFC">
          <w:rPr>
            <w:rStyle w:val="Hyperlink"/>
          </w:rPr>
          <w:t>31:18</w:t>
        </w:r>
      </w:hyperlink>
      <w:r>
        <w:tab/>
        <w:t xml:space="preserve">Moses was the </w:t>
      </w:r>
      <w:r w:rsidR="007C35DA">
        <w:t xml:space="preserve">first </w:t>
      </w:r>
      <w:r>
        <w:t xml:space="preserve">to download data </w:t>
      </w:r>
      <w:r w:rsidR="00F53908">
        <w:t xml:space="preserve">from the cloud </w:t>
      </w:r>
      <w:r>
        <w:t>onto a tablet</w:t>
      </w:r>
    </w:p>
    <w:p w14:paraId="4B0F2A92" w14:textId="3700C6F9" w:rsidR="0045141B" w:rsidRDefault="0045141B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8" w:anchor="20" w:history="1">
        <w:r w:rsidRPr="001F1DFC">
          <w:rPr>
            <w:rStyle w:val="Hyperlink"/>
          </w:rPr>
          <w:t>Exodus 32:20</w:t>
        </w:r>
      </w:hyperlink>
      <w:r>
        <w:tab/>
        <w:t xml:space="preserve">Forced to drink </w:t>
      </w:r>
      <w:r w:rsidR="009215C3">
        <w:t>gold-dusted</w:t>
      </w:r>
      <w:r w:rsidR="00583CDA">
        <w:t xml:space="preserve"> water</w:t>
      </w:r>
    </w:p>
    <w:p w14:paraId="6D222674" w14:textId="2C2B4FDB" w:rsidR="00DF10EB" w:rsidRDefault="00DF10EB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19" w:anchor="27" w:history="1">
        <w:r w:rsidRPr="001F1DFC">
          <w:rPr>
            <w:rStyle w:val="Hyperlink"/>
          </w:rPr>
          <w:t>Lev. 19:27</w:t>
        </w:r>
      </w:hyperlink>
      <w:r>
        <w:tab/>
      </w:r>
      <w:r w:rsidR="00421982">
        <w:t>B</w:t>
      </w:r>
      <w:r>
        <w:t>e careful how you trim your beard</w:t>
      </w:r>
    </w:p>
    <w:p w14:paraId="2B4E8D4D" w14:textId="16333270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20" w:anchor="32" w:history="1">
        <w:r w:rsidRPr="001F1DFC">
          <w:rPr>
            <w:rStyle w:val="Hyperlink"/>
          </w:rPr>
          <w:t>Lev. 19:32</w:t>
        </w:r>
      </w:hyperlink>
      <w:r>
        <w:tab/>
        <w:t>Call dad “the old man”</w:t>
      </w:r>
    </w:p>
    <w:p w14:paraId="67688CFF" w14:textId="6062C13E" w:rsidR="00104B0C" w:rsidRDefault="00104B0C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21" w:anchor="17" w:history="1">
        <w:r w:rsidRPr="001F1DFC">
          <w:rPr>
            <w:rStyle w:val="Hyperlink"/>
          </w:rPr>
          <w:t>Num</w:t>
        </w:r>
        <w:r w:rsidR="00E82610" w:rsidRPr="001F1DFC">
          <w:rPr>
            <w:rStyle w:val="Hyperlink"/>
          </w:rPr>
          <w:t>bers</w:t>
        </w:r>
        <w:r w:rsidRPr="001F1DFC">
          <w:rPr>
            <w:rStyle w:val="Hyperlink"/>
          </w:rPr>
          <w:t xml:space="preserve"> 5:17</w:t>
        </w:r>
      </w:hyperlink>
      <w:r>
        <w:tab/>
        <w:t>Holy water</w:t>
      </w:r>
    </w:p>
    <w:p w14:paraId="1C324B9E" w14:textId="5DD4DD67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hyperlink r:id="rId22" w:anchor="30" w:history="1">
        <w:r w:rsidRPr="001F1DFC">
          <w:rPr>
            <w:rStyle w:val="Hyperlink"/>
          </w:rPr>
          <w:t>Num</w:t>
        </w:r>
        <w:r w:rsidR="00E82610" w:rsidRPr="001F1DFC">
          <w:rPr>
            <w:rStyle w:val="Hyperlink"/>
          </w:rPr>
          <w:t>bers</w:t>
        </w:r>
        <w:r w:rsidRPr="001F1DFC">
          <w:rPr>
            <w:rStyle w:val="Hyperlink"/>
          </w:rPr>
          <w:t xml:space="preserve"> 22:30</w:t>
        </w:r>
      </w:hyperlink>
      <w:r>
        <w:tab/>
        <w:t>A donkey talks</w:t>
      </w:r>
    </w:p>
    <w:p w14:paraId="4CBD9F4C" w14:textId="64976FE0" w:rsidR="00B6301B" w:rsidRDefault="00B6301B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Deut. 14:21</w:t>
      </w:r>
      <w:r>
        <w:tab/>
        <w:t>Feed roadkill to foreigners</w:t>
      </w:r>
    </w:p>
    <w:p w14:paraId="11D372AE" w14:textId="43E4A02E" w:rsidR="006418CB" w:rsidRDefault="006418CB" w:rsidP="00413C25">
      <w:pPr>
        <w:pStyle w:val="NoSpacing"/>
        <w:numPr>
          <w:ilvl w:val="0"/>
          <w:numId w:val="1"/>
        </w:numPr>
        <w:tabs>
          <w:tab w:val="left" w:pos="2880"/>
        </w:tabs>
      </w:pPr>
      <w:r w:rsidRPr="006418CB">
        <w:t>Deut</w:t>
      </w:r>
      <w:r>
        <w:t>.</w:t>
      </w:r>
      <w:r w:rsidRPr="006418CB">
        <w:t xml:space="preserve"> 22:8</w:t>
      </w:r>
      <w:r>
        <w:tab/>
        <w:t>Roof terrace building codes</w:t>
      </w:r>
    </w:p>
    <w:p w14:paraId="1D7A98A8" w14:textId="3B96289E" w:rsidR="0078081A" w:rsidRDefault="0078081A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Deut. 28:29</w:t>
      </w:r>
      <w:r>
        <w:tab/>
        <w:t>Pretty much sums up my life</w:t>
      </w:r>
    </w:p>
    <w:p w14:paraId="43AD1682" w14:textId="67ECD0A1" w:rsidR="00141683" w:rsidRDefault="00141683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osh</w:t>
      </w:r>
      <w:r w:rsidR="00E46B64">
        <w:t>ua</w:t>
      </w:r>
      <w:r>
        <w:t xml:space="preserve"> </w:t>
      </w:r>
      <w:r w:rsidR="0072665E">
        <w:t>1:1</w:t>
      </w:r>
      <w:r>
        <w:tab/>
        <w:t>Joshua had no parents</w:t>
      </w:r>
    </w:p>
    <w:p w14:paraId="19A759C7" w14:textId="047D447A" w:rsidR="00AE3C92" w:rsidRDefault="00AE3C92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udges 1:19</w:t>
      </w:r>
      <w:r>
        <w:tab/>
        <w:t>Iron chariots were too much for the Lord to handle</w:t>
      </w:r>
    </w:p>
    <w:p w14:paraId="1AA15CB5" w14:textId="34CAE524" w:rsidR="00413C25" w:rsidRDefault="00413C25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udg</w:t>
      </w:r>
      <w:r w:rsidR="00E46B64">
        <w:t>es</w:t>
      </w:r>
      <w:r>
        <w:t xml:space="preserve"> 3:15,23</w:t>
      </w:r>
      <w:r>
        <w:tab/>
        <w:t>Fat is bad</w:t>
      </w:r>
    </w:p>
    <w:p w14:paraId="067FBFCF" w14:textId="60264189" w:rsidR="00AF7D66" w:rsidRDefault="00AF7D66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udg</w:t>
      </w:r>
      <w:r w:rsidR="00E46B64">
        <w:t>es</w:t>
      </w:r>
      <w:r>
        <w:t xml:space="preserve"> 3:28</w:t>
      </w:r>
      <w:r>
        <w:tab/>
        <w:t>Ford Motor Company</w:t>
      </w:r>
    </w:p>
    <w:p w14:paraId="5408BCC3" w14:textId="4ABFC318" w:rsidR="00740DBA" w:rsidRDefault="00C621C2" w:rsidP="00740DBA">
      <w:pPr>
        <w:pStyle w:val="NoSpacing"/>
        <w:numPr>
          <w:ilvl w:val="0"/>
          <w:numId w:val="1"/>
        </w:numPr>
        <w:tabs>
          <w:tab w:val="left" w:pos="2880"/>
        </w:tabs>
      </w:pPr>
      <w:r>
        <w:t>Judg</w:t>
      </w:r>
      <w:r w:rsidR="00E46B64">
        <w:t>es</w:t>
      </w:r>
      <w:r>
        <w:t xml:space="preserve"> 16:30</w:t>
      </w:r>
      <w:r w:rsidR="00740DBA">
        <w:tab/>
        <w:t>Bible</w:t>
      </w:r>
      <w:r w:rsidR="004F2C87">
        <w:t>’</w:t>
      </w:r>
      <w:r w:rsidR="00740DBA">
        <w:t xml:space="preserve">s greatest comedian </w:t>
      </w:r>
      <w:r w:rsidR="00A92E97">
        <w:t>(</w:t>
      </w:r>
      <w:r w:rsidR="00740DBA">
        <w:t>Samson</w:t>
      </w:r>
      <w:r w:rsidR="00A92E97">
        <w:t xml:space="preserve"> </w:t>
      </w:r>
      <w:r w:rsidR="00740DBA">
        <w:t>brought the house down</w:t>
      </w:r>
      <w:r w:rsidR="00A92E97">
        <w:t>)</w:t>
      </w:r>
    </w:p>
    <w:p w14:paraId="39F2714C" w14:textId="68CBEB80" w:rsidR="006C4284" w:rsidRDefault="006C4284" w:rsidP="00740DBA">
      <w:pPr>
        <w:pStyle w:val="NoSpacing"/>
        <w:numPr>
          <w:ilvl w:val="0"/>
          <w:numId w:val="1"/>
        </w:numPr>
        <w:tabs>
          <w:tab w:val="left" w:pos="2880"/>
        </w:tabs>
      </w:pPr>
      <w:r>
        <w:t>1 Sam</w:t>
      </w:r>
      <w:r w:rsidR="00E46B64">
        <w:t>uel</w:t>
      </w:r>
      <w:r>
        <w:t xml:space="preserve"> 5:6</w:t>
      </w:r>
      <w:r>
        <w:tab/>
        <w:t>H</w:t>
      </w:r>
      <w:r w:rsidRPr="006C4284">
        <w:t>emorrhoids</w:t>
      </w:r>
      <w:r>
        <w:t xml:space="preserve"> as punishment</w:t>
      </w:r>
    </w:p>
    <w:p w14:paraId="0FE02F36" w14:textId="6B8A4F80" w:rsidR="0019032C" w:rsidRDefault="0019032C" w:rsidP="00740DBA">
      <w:pPr>
        <w:pStyle w:val="NoSpacing"/>
        <w:numPr>
          <w:ilvl w:val="0"/>
          <w:numId w:val="1"/>
        </w:numPr>
        <w:tabs>
          <w:tab w:val="left" w:pos="2880"/>
        </w:tabs>
      </w:pPr>
      <w:r>
        <w:t>1 Samuel 28:7-25</w:t>
      </w:r>
      <w:r>
        <w:tab/>
        <w:t>Witch of Endor summons the dead (Samuel) for King Saul – necromancy</w:t>
      </w:r>
    </w:p>
    <w:p w14:paraId="7E78AF7F" w14:textId="02FDDB64" w:rsidR="00E41D54" w:rsidRDefault="00E41D54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2 Kings 2:11</w:t>
      </w:r>
      <w:r>
        <w:tab/>
        <w:t>Aircraft</w:t>
      </w:r>
    </w:p>
    <w:p w14:paraId="1CD49569" w14:textId="4DC3E7E8" w:rsidR="00CC1EFB" w:rsidRDefault="00CC1EFB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2 Kings 9:20</w:t>
      </w:r>
      <w:r>
        <w:tab/>
        <w:t>Drive like a madman</w:t>
      </w:r>
    </w:p>
    <w:p w14:paraId="2D968DA6" w14:textId="69452620" w:rsidR="00AF7D66" w:rsidRDefault="00AF7D66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2 K</w:t>
      </w:r>
      <w:r w:rsidR="00626765">
        <w:t>ings</w:t>
      </w:r>
      <w:r>
        <w:t xml:space="preserve"> 19:35</w:t>
      </w:r>
      <w:r>
        <w:tab/>
        <w:t>Zombies</w:t>
      </w:r>
    </w:p>
    <w:p w14:paraId="0395FCE3" w14:textId="38ECB98E" w:rsidR="00AF7D66" w:rsidRDefault="00AF7D66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Ezra 9:3</w:t>
      </w:r>
      <w:r>
        <w:tab/>
        <w:t>Reaction to bad news</w:t>
      </w:r>
    </w:p>
    <w:p w14:paraId="496494A2" w14:textId="4FF83149" w:rsidR="002A530A" w:rsidRDefault="002A530A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ob 16:3</w:t>
      </w:r>
      <w:r>
        <w:tab/>
      </w:r>
      <w:r w:rsidRPr="002A530A">
        <w:t>When your kids keep rattling off excuses</w:t>
      </w:r>
    </w:p>
    <w:p w14:paraId="05A1BC5A" w14:textId="4BA3AECE" w:rsidR="00AF7D66" w:rsidRDefault="00AF7D66" w:rsidP="00413C25">
      <w:pPr>
        <w:pStyle w:val="NoSpacing"/>
        <w:numPr>
          <w:ilvl w:val="0"/>
          <w:numId w:val="1"/>
        </w:numPr>
        <w:tabs>
          <w:tab w:val="left" w:pos="2880"/>
        </w:tabs>
      </w:pPr>
      <w:r>
        <w:t>Job 19:20</w:t>
      </w:r>
      <w:r>
        <w:tab/>
        <w:t xml:space="preserve">Escape by </w:t>
      </w:r>
      <w:r w:rsidR="004F2C87">
        <w:t xml:space="preserve">the </w:t>
      </w:r>
      <w:r>
        <w:t>skin of teeth</w:t>
      </w:r>
    </w:p>
    <w:p w14:paraId="3E40B7EE" w14:textId="5FFD972B" w:rsidR="008A5CF4" w:rsidRDefault="008A5CF4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Job 27:5</w:t>
      </w:r>
      <w:r>
        <w:tab/>
        <w:t>When you want the final word</w:t>
      </w:r>
    </w:p>
    <w:p w14:paraId="3933DD52" w14:textId="4445A110" w:rsidR="00AF7D66" w:rsidRDefault="00AF7D66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s</w:t>
      </w:r>
      <w:r w:rsidR="00626765">
        <w:t>alms</w:t>
      </w:r>
      <w:r>
        <w:t xml:space="preserve"> 22:6</w:t>
      </w:r>
      <w:r>
        <w:tab/>
        <w:t>A worm talks</w:t>
      </w:r>
    </w:p>
    <w:p w14:paraId="047A059C" w14:textId="2D422E34" w:rsidR="00AF7D66" w:rsidRDefault="00AF7D66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s</w:t>
      </w:r>
      <w:r w:rsidR="00626765">
        <w:t>alms</w:t>
      </w:r>
      <w:r>
        <w:t xml:space="preserve"> 57:1</w:t>
      </w:r>
      <w:r>
        <w:tab/>
        <w:t>God is a bird</w:t>
      </w:r>
    </w:p>
    <w:p w14:paraId="50D1DC51" w14:textId="3A96CD61" w:rsidR="00AF7D66" w:rsidRDefault="00AF7D66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s</w:t>
      </w:r>
      <w:r w:rsidR="00626765">
        <w:t>alms</w:t>
      </w:r>
      <w:r>
        <w:t xml:space="preserve"> 78:25</w:t>
      </w:r>
      <w:r>
        <w:tab/>
        <w:t>Cake in heaven</w:t>
      </w:r>
    </w:p>
    <w:p w14:paraId="6CD3CB3C" w14:textId="757B31BF" w:rsidR="003B1768" w:rsidRDefault="003B1768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salms 137:9</w:t>
      </w:r>
      <w:r>
        <w:tab/>
        <w:t>How to care for infants</w:t>
      </w:r>
    </w:p>
    <w:p w14:paraId="1C34A421" w14:textId="7C6F3EC5" w:rsidR="008F79AC" w:rsidRDefault="008F79AC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rov. 21:19</w:t>
      </w:r>
      <w:r>
        <w:tab/>
        <w:t>Nagging wives have existed for a long time</w:t>
      </w:r>
    </w:p>
    <w:p w14:paraId="6C970643" w14:textId="108ADE1C" w:rsidR="00AF7D66" w:rsidRDefault="0049376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lastRenderedPageBreak/>
        <w:t>Prov. 21:9; 27:15</w:t>
      </w:r>
      <w:r>
        <w:tab/>
        <w:t>Contentious women</w:t>
      </w:r>
    </w:p>
    <w:p w14:paraId="17E1A938" w14:textId="1D71E469" w:rsidR="0049376E" w:rsidRDefault="0049376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rov. 24:17-18</w:t>
      </w:r>
      <w:r>
        <w:tab/>
        <w:t>Revenge for enemies</w:t>
      </w:r>
    </w:p>
    <w:p w14:paraId="3E6345EA" w14:textId="3D94E4DC" w:rsidR="007D6CB7" w:rsidRDefault="007D6CB7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rov. 26</w:t>
      </w:r>
      <w:r w:rsidR="00A47BC3">
        <w:t>:11</w:t>
      </w:r>
      <w:r>
        <w:tab/>
        <w:t>Dog vomit</w:t>
      </w:r>
    </w:p>
    <w:p w14:paraId="792E102B" w14:textId="04E393AE" w:rsidR="00394EF3" w:rsidRDefault="00394EF3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rov. 27:15</w:t>
      </w:r>
      <w:r>
        <w:tab/>
        <w:t xml:space="preserve">Contentious women are like </w:t>
      </w:r>
      <w:r w:rsidR="00B7255D">
        <w:t>Chinese water torture</w:t>
      </w:r>
    </w:p>
    <w:p w14:paraId="7EC3E4A2" w14:textId="2BC41E97" w:rsidR="0049376E" w:rsidRDefault="0049376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Prov. 28:25</w:t>
      </w:r>
      <w:r>
        <w:tab/>
      </w:r>
      <w:r w:rsidR="00891346">
        <w:t xml:space="preserve">The </w:t>
      </w:r>
      <w:r>
        <w:t>L</w:t>
      </w:r>
      <w:r w:rsidR="00626765">
        <w:rPr>
          <w:smallCaps/>
        </w:rPr>
        <w:t>ord</w:t>
      </w:r>
      <w:r>
        <w:t xml:space="preserve"> makes us fat</w:t>
      </w:r>
    </w:p>
    <w:p w14:paraId="7971E6E3" w14:textId="3B27923F" w:rsidR="005D04D1" w:rsidRDefault="005D04D1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1:18</w:t>
      </w:r>
      <w:r>
        <w:tab/>
        <w:t>Knowing too much makes us sad</w:t>
      </w:r>
    </w:p>
    <w:p w14:paraId="4C7314C6" w14:textId="029D788F" w:rsidR="0049376E" w:rsidRDefault="0049376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2:2</w:t>
      </w:r>
      <w:r w:rsidR="00F93656">
        <w:t>4</w:t>
      </w:r>
      <w:r>
        <w:tab/>
      </w:r>
      <w:r w:rsidR="00F93656">
        <w:t>How to tame a man</w:t>
      </w:r>
    </w:p>
    <w:p w14:paraId="6776C674" w14:textId="77777777" w:rsidR="00F93656" w:rsidRDefault="00F93656" w:rsidP="00F9365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2:25</w:t>
      </w:r>
      <w:r>
        <w:tab/>
        <w:t>About hungry missionaries</w:t>
      </w:r>
    </w:p>
    <w:p w14:paraId="1AC1412E" w14:textId="4AF54472" w:rsidR="0049376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5:3</w:t>
      </w:r>
      <w:r>
        <w:tab/>
        <w:t>People who talk too much</w:t>
      </w:r>
    </w:p>
    <w:p w14:paraId="081DC9C0" w14:textId="1C8106B9" w:rsidR="00BD6BE7" w:rsidRDefault="00BD6BE7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7:25</w:t>
      </w:r>
      <w:r>
        <w:tab/>
        <w:t>Wickedness is stupidity</w:t>
      </w:r>
    </w:p>
    <w:p w14:paraId="0E5C7BA1" w14:textId="4FFC1322" w:rsidR="00383AC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ccl. 10:19</w:t>
      </w:r>
      <w:r>
        <w:tab/>
        <w:t xml:space="preserve">Money is </w:t>
      </w:r>
      <w:r w:rsidR="00F65B32">
        <w:t xml:space="preserve">the </w:t>
      </w:r>
      <w:r>
        <w:t>answer</w:t>
      </w:r>
    </w:p>
    <w:p w14:paraId="47B05F7F" w14:textId="28BE1BCE" w:rsidR="00383AC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Isa</w:t>
      </w:r>
      <w:r w:rsidR="00E46B64">
        <w:t>iah</w:t>
      </w:r>
      <w:r>
        <w:t xml:space="preserve"> 3:16-26</w:t>
      </w:r>
      <w:r>
        <w:tab/>
        <w:t>Girls are doomed</w:t>
      </w:r>
    </w:p>
    <w:p w14:paraId="3772917E" w14:textId="0D175C9A" w:rsidR="00A4112F" w:rsidRDefault="00A4112F" w:rsidP="00A4112F">
      <w:pPr>
        <w:pStyle w:val="NoSpacing"/>
        <w:numPr>
          <w:ilvl w:val="0"/>
          <w:numId w:val="1"/>
        </w:numPr>
        <w:tabs>
          <w:tab w:val="left" w:pos="2880"/>
        </w:tabs>
      </w:pPr>
      <w:r>
        <w:t>Isa</w:t>
      </w:r>
      <w:r w:rsidR="00E46B64">
        <w:t>iah</w:t>
      </w:r>
      <w:r>
        <w:t xml:space="preserve"> 1:25</w:t>
      </w:r>
      <w:r>
        <w:tab/>
        <w:t>God collects tin</w:t>
      </w:r>
    </w:p>
    <w:p w14:paraId="26487749" w14:textId="47BEE833" w:rsidR="00383AC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Isa</w:t>
      </w:r>
      <w:r w:rsidR="00E46B64">
        <w:t>iah</w:t>
      </w:r>
      <w:r>
        <w:t xml:space="preserve"> 4:1</w:t>
      </w:r>
      <w:r>
        <w:tab/>
        <w:t xml:space="preserve">7 Wives in the </w:t>
      </w:r>
      <w:r w:rsidR="00891346">
        <w:t>Millennium</w:t>
      </w:r>
    </w:p>
    <w:p w14:paraId="1003175B" w14:textId="5BA71023" w:rsidR="00383AC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Isa</w:t>
      </w:r>
      <w:r w:rsidR="00E46B64">
        <w:t>iah</w:t>
      </w:r>
      <w:r>
        <w:t xml:space="preserve"> 5:26-29</w:t>
      </w:r>
      <w:r>
        <w:tab/>
      </w:r>
      <w:r w:rsidR="004B5282">
        <w:t xml:space="preserve">Modern </w:t>
      </w:r>
      <w:r w:rsidR="008636BB">
        <w:t xml:space="preserve">passenger </w:t>
      </w:r>
      <w:r w:rsidR="001061F3">
        <w:t xml:space="preserve">jet </w:t>
      </w:r>
      <w:r w:rsidR="004B5282">
        <w:t>a</w:t>
      </w:r>
      <w:r>
        <w:t>ircraft</w:t>
      </w:r>
    </w:p>
    <w:p w14:paraId="5DBA090B" w14:textId="06E68039" w:rsidR="00D3652D" w:rsidRDefault="00D3652D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Isaiah 34:7</w:t>
      </w:r>
      <w:r>
        <w:tab/>
        <w:t>Unicorns</w:t>
      </w:r>
    </w:p>
    <w:p w14:paraId="4E686D53" w14:textId="64E9EAB6" w:rsidR="00383ACE" w:rsidRDefault="00383AC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Isa</w:t>
      </w:r>
      <w:r w:rsidR="00E46B64">
        <w:t>iah</w:t>
      </w:r>
      <w:r>
        <w:t xml:space="preserve"> 57:4</w:t>
      </w:r>
      <w:r>
        <w:tab/>
      </w:r>
      <w:r w:rsidR="005D6C98">
        <w:t>French kissing</w:t>
      </w:r>
    </w:p>
    <w:p w14:paraId="2D5F55CC" w14:textId="50FBD69A" w:rsidR="00A07A8D" w:rsidRDefault="00A07A8D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Jer. 4:19</w:t>
      </w:r>
      <w:r>
        <w:tab/>
      </w:r>
      <w:r w:rsidRPr="00A07A8D">
        <w:t>When you need to go to the bathroom</w:t>
      </w:r>
    </w:p>
    <w:p w14:paraId="0AA7FF9D" w14:textId="70E8C876" w:rsidR="005D6C98" w:rsidRDefault="005D6C98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Jer. 10:2-4</w:t>
      </w:r>
      <w:r>
        <w:tab/>
        <w:t>Christmas tree tradition</w:t>
      </w:r>
    </w:p>
    <w:p w14:paraId="68570273" w14:textId="6F924399" w:rsidR="009C3C9A" w:rsidRDefault="009C3C9A" w:rsidP="00AF7D66">
      <w:pPr>
        <w:pStyle w:val="NoSpacing"/>
        <w:numPr>
          <w:ilvl w:val="0"/>
          <w:numId w:val="1"/>
        </w:numPr>
        <w:tabs>
          <w:tab w:val="left" w:pos="2880"/>
        </w:tabs>
      </w:pPr>
      <w:r w:rsidRPr="009C3C9A">
        <w:t>Ezekiel 1:16</w:t>
      </w:r>
      <w:r>
        <w:tab/>
        <w:t>UFO</w:t>
      </w:r>
    </w:p>
    <w:p w14:paraId="5CD569BA" w14:textId="19302DBA" w:rsidR="005D6C98" w:rsidRDefault="00CF2308" w:rsidP="00AF7D66">
      <w:pPr>
        <w:pStyle w:val="NoSpacing"/>
        <w:numPr>
          <w:ilvl w:val="0"/>
          <w:numId w:val="1"/>
        </w:numPr>
        <w:tabs>
          <w:tab w:val="left" w:pos="2880"/>
        </w:tabs>
      </w:pPr>
      <w:r w:rsidRPr="00CF2308">
        <w:t>Ezekiel</w:t>
      </w:r>
      <w:r w:rsidR="005D6C98">
        <w:t xml:space="preserve"> 5:1</w:t>
      </w:r>
      <w:r w:rsidR="005D6C98">
        <w:tab/>
        <w:t>Haircuts</w:t>
      </w:r>
    </w:p>
    <w:p w14:paraId="0285617F" w14:textId="0CE7A854" w:rsidR="003524E8" w:rsidRDefault="003524E8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Ezekiel 37:1-10</w:t>
      </w:r>
      <w:r>
        <w:tab/>
      </w:r>
      <w:r w:rsidR="00322301">
        <w:t>Zombie</w:t>
      </w:r>
      <w:r>
        <w:t xml:space="preserve"> army</w:t>
      </w:r>
    </w:p>
    <w:p w14:paraId="0054A003" w14:textId="1CB8DE7D" w:rsidR="00907DAE" w:rsidRDefault="00907DA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Dan</w:t>
      </w:r>
      <w:r w:rsidR="009C3C9A">
        <w:t>iel</w:t>
      </w:r>
      <w:r>
        <w:t xml:space="preserve"> 3:2-3</w:t>
      </w:r>
      <w:r>
        <w:tab/>
        <w:t>Sheriffs</w:t>
      </w:r>
    </w:p>
    <w:p w14:paraId="63A76B1D" w14:textId="36C5C627" w:rsidR="009A1194" w:rsidRDefault="009A1194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Jonah 2:10</w:t>
      </w:r>
      <w:r>
        <w:tab/>
        <w:t>A fish vomits up a prophet</w:t>
      </w:r>
    </w:p>
    <w:p w14:paraId="160903FA" w14:textId="0B74730E" w:rsidR="00907DAE" w:rsidRDefault="00907DA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Nahum 2:3-4</w:t>
      </w:r>
      <w:r>
        <w:tab/>
        <w:t>Dragging on Main Street</w:t>
      </w:r>
    </w:p>
    <w:p w14:paraId="64C11CC3" w14:textId="1F54ECDE" w:rsidR="00907DAE" w:rsidRDefault="00907DA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Zech. 1:8</w:t>
      </w:r>
      <w:r w:rsidR="005327EF">
        <w:t xml:space="preserve"> &amp; 2:6</w:t>
      </w:r>
      <w:r>
        <w:tab/>
      </w:r>
      <w:r w:rsidR="005327EF">
        <w:t xml:space="preserve">Biblical proof of Santa </w:t>
      </w:r>
      <w:r w:rsidR="00891346">
        <w:t>Claus</w:t>
      </w:r>
    </w:p>
    <w:p w14:paraId="21ECD579" w14:textId="6F85E8AE" w:rsidR="00907DAE" w:rsidRDefault="00907DAE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Zech. 5:1-2</w:t>
      </w:r>
      <w:r>
        <w:tab/>
        <w:t xml:space="preserve">Food fight on </w:t>
      </w:r>
      <w:r w:rsidR="00891346">
        <w:t xml:space="preserve">the </w:t>
      </w:r>
      <w:r>
        <w:t>ark</w:t>
      </w:r>
    </w:p>
    <w:p w14:paraId="6FA03E72" w14:textId="6E8EA446" w:rsidR="00F72155" w:rsidRDefault="00F72155" w:rsidP="00AF7D66">
      <w:pPr>
        <w:pStyle w:val="NoSpacing"/>
        <w:numPr>
          <w:ilvl w:val="0"/>
          <w:numId w:val="1"/>
        </w:numPr>
        <w:tabs>
          <w:tab w:val="left" w:pos="2880"/>
        </w:tabs>
      </w:pPr>
      <w:r>
        <w:t>Malachi 4:1</w:t>
      </w:r>
      <w:r>
        <w:tab/>
      </w:r>
      <w:r w:rsidR="005A0670">
        <w:t>The w</w:t>
      </w:r>
      <w:r>
        <w:t>icked cannot grow a beard</w:t>
      </w:r>
      <w:r w:rsidR="005A0670">
        <w:t>, just stubble</w:t>
      </w:r>
    </w:p>
    <w:p w14:paraId="1A2D81A6" w14:textId="77777777" w:rsidR="00293E5C" w:rsidRDefault="00293E5C" w:rsidP="00293E5C">
      <w:pPr>
        <w:pStyle w:val="NoSpacing"/>
        <w:tabs>
          <w:tab w:val="left" w:pos="2880"/>
        </w:tabs>
      </w:pPr>
    </w:p>
    <w:p w14:paraId="71A00E8F" w14:textId="093EDA9A" w:rsidR="00293E5C" w:rsidRPr="00F40B00" w:rsidRDefault="00293E5C" w:rsidP="00293E5C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New Testament</w:t>
      </w:r>
      <w:r w:rsidR="00F40B00">
        <w:rPr>
          <w:b/>
          <w:bCs/>
          <w:sz w:val="28"/>
          <w:szCs w:val="28"/>
        </w:rPr>
        <w:t xml:space="preserve"> Zanies</w:t>
      </w:r>
    </w:p>
    <w:p w14:paraId="5E2F3590" w14:textId="205CEC32" w:rsidR="00D24606" w:rsidRDefault="00D24606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tt. 5:3</w:t>
      </w:r>
      <w:r w:rsidR="00A05DED">
        <w:t>7</w:t>
      </w:r>
      <w:r>
        <w:tab/>
        <w:t xml:space="preserve">The gospel is </w:t>
      </w:r>
      <w:r w:rsidR="001761B7">
        <w:t>built</w:t>
      </w:r>
      <w:r>
        <w:t xml:space="preserve"> on binary</w:t>
      </w:r>
    </w:p>
    <w:p w14:paraId="3376188B" w14:textId="31352091" w:rsidR="007823BB" w:rsidRDefault="007823BB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tt. 7:15</w:t>
      </w:r>
      <w:r>
        <w:tab/>
        <w:t>Trick or Treating</w:t>
      </w:r>
    </w:p>
    <w:p w14:paraId="43B0EA10" w14:textId="5252ECD7" w:rsidR="00596962" w:rsidRDefault="00596962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tt. 8:28-34</w:t>
      </w:r>
      <w:r>
        <w:tab/>
      </w:r>
      <w:r w:rsidR="00D22519">
        <w:t>Demons possess pigs</w:t>
      </w:r>
    </w:p>
    <w:p w14:paraId="383F88BE" w14:textId="578C348B" w:rsidR="00944FE5" w:rsidRDefault="00944FE5" w:rsidP="00293E5C">
      <w:pPr>
        <w:pStyle w:val="NoSpacing"/>
        <w:numPr>
          <w:ilvl w:val="0"/>
          <w:numId w:val="2"/>
        </w:numPr>
        <w:tabs>
          <w:tab w:val="left" w:pos="2880"/>
        </w:tabs>
      </w:pPr>
      <w:r w:rsidRPr="00944FE5">
        <w:t>Matt</w:t>
      </w:r>
      <w:r>
        <w:t>.</w:t>
      </w:r>
      <w:r w:rsidRPr="00944FE5">
        <w:t xml:space="preserve"> 15:2</w:t>
      </w:r>
      <w:r>
        <w:t>7</w:t>
      </w:r>
      <w:r>
        <w:tab/>
        <w:t xml:space="preserve">Dogs </w:t>
      </w:r>
      <w:r w:rsidR="00D2434D">
        <w:t>“</w:t>
      </w:r>
      <w:r>
        <w:t>vacuuming</w:t>
      </w:r>
      <w:r w:rsidR="00D2434D">
        <w:t>”</w:t>
      </w:r>
      <w:r>
        <w:t xml:space="preserve"> under the dinner table</w:t>
      </w:r>
    </w:p>
    <w:p w14:paraId="0A0DCBA4" w14:textId="6C70839D" w:rsidR="00293E5C" w:rsidRDefault="00293E5C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tt. 17:9</w:t>
      </w:r>
      <w:r>
        <w:tab/>
        <w:t>Television</w:t>
      </w:r>
    </w:p>
    <w:p w14:paraId="3AAF2292" w14:textId="6537DD85" w:rsidR="00C219DC" w:rsidRDefault="00C219DC" w:rsidP="00C219DC">
      <w:pPr>
        <w:pStyle w:val="NoSpacing"/>
        <w:numPr>
          <w:ilvl w:val="0"/>
          <w:numId w:val="2"/>
        </w:numPr>
        <w:tabs>
          <w:tab w:val="left" w:pos="2880"/>
        </w:tabs>
      </w:pPr>
      <w:r>
        <w:t>Matt. 21:18-19</w:t>
      </w:r>
      <w:r>
        <w:tab/>
        <w:t>Bad fig tree</w:t>
      </w:r>
    </w:p>
    <w:p w14:paraId="6B6556C4" w14:textId="03B94B10" w:rsidR="008C30CF" w:rsidRDefault="008C30CF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rk 11:13</w:t>
      </w:r>
      <w:r w:rsidR="000E69B1">
        <w:t>-</w:t>
      </w:r>
      <w:r>
        <w:t>14,20</w:t>
      </w:r>
      <w:r w:rsidR="008534BA">
        <w:t>-21</w:t>
      </w:r>
      <w:r>
        <w:tab/>
        <w:t>Bad fig tree</w:t>
      </w:r>
    </w:p>
    <w:p w14:paraId="1F9B166A" w14:textId="3CD25074" w:rsidR="00293E5C" w:rsidRDefault="00293E5C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Mark 14:27</w:t>
      </w:r>
      <w:r>
        <w:tab/>
        <w:t xml:space="preserve">Bible’s smallest man </w:t>
      </w:r>
      <w:r w:rsidR="00A92E97">
        <w:t>(</w:t>
      </w:r>
      <w:r>
        <w:t>Peter</w:t>
      </w:r>
      <w:r w:rsidR="00A92E97">
        <w:t>)</w:t>
      </w:r>
    </w:p>
    <w:p w14:paraId="70B24D0B" w14:textId="26D8F348" w:rsidR="00293E5C" w:rsidRDefault="00293E5C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Luke 10:7</w:t>
      </w:r>
      <w:r>
        <w:tab/>
        <w:t>Missionaries shouldn’t tract</w:t>
      </w:r>
    </w:p>
    <w:p w14:paraId="6BA5423B" w14:textId="6695988F" w:rsidR="00293E5C" w:rsidRDefault="00293E5C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Luke 13:32</w:t>
      </w:r>
      <w:r>
        <w:tab/>
      </w:r>
      <w:r w:rsidR="007823BB">
        <w:t>Sly as a fox</w:t>
      </w:r>
    </w:p>
    <w:p w14:paraId="1E12615B" w14:textId="63E90E33" w:rsidR="00293E5C" w:rsidRDefault="00293E5C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John 7:33</w:t>
      </w:r>
      <w:r>
        <w:tab/>
        <w:t>Trunkiness</w:t>
      </w:r>
    </w:p>
    <w:p w14:paraId="200505F1" w14:textId="416BA663" w:rsidR="00111F27" w:rsidRDefault="00111F27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Acts 2:1</w:t>
      </w:r>
      <w:r>
        <w:tab/>
        <w:t>Car stuffing</w:t>
      </w:r>
    </w:p>
    <w:p w14:paraId="56D85581" w14:textId="1F872E39" w:rsidR="001F1596" w:rsidRDefault="001F1596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Acts 2:15</w:t>
      </w:r>
      <w:r>
        <w:tab/>
        <w:t>9 AM is too early to get drunk</w:t>
      </w:r>
    </w:p>
    <w:p w14:paraId="140B6D6F" w14:textId="0D3565D0" w:rsidR="00EA70D6" w:rsidRDefault="00EA70D6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Acts 5:1-11</w:t>
      </w:r>
      <w:r>
        <w:tab/>
        <w:t>Lying to God can kill you</w:t>
      </w:r>
    </w:p>
    <w:p w14:paraId="65D11556" w14:textId="63C72AD4" w:rsidR="00D662A3" w:rsidRDefault="00D662A3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Acts 20:9-10</w:t>
      </w:r>
      <w:r>
        <w:tab/>
      </w:r>
      <w:r w:rsidR="00F611A6">
        <w:t>Long sermons can kill the congregation</w:t>
      </w:r>
    </w:p>
    <w:p w14:paraId="74527F42" w14:textId="412DD5F7" w:rsidR="00B767AD" w:rsidRDefault="00B767AD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Rom</w:t>
      </w:r>
      <w:r w:rsidR="003B7F33">
        <w:t>ans</w:t>
      </w:r>
      <w:r>
        <w:t xml:space="preserve"> 1:10-12</w:t>
      </w:r>
      <w:r>
        <w:tab/>
        <w:t>Comfort Dear John</w:t>
      </w:r>
    </w:p>
    <w:p w14:paraId="20735FA9" w14:textId="166C7D23" w:rsidR="00B767AD" w:rsidRDefault="00B767AD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Rom</w:t>
      </w:r>
      <w:r w:rsidR="003B7F33">
        <w:t>ans</w:t>
      </w:r>
      <w:r>
        <w:t xml:space="preserve"> 16:16</w:t>
      </w:r>
      <w:r>
        <w:tab/>
        <w:t>Holy kisses</w:t>
      </w:r>
    </w:p>
    <w:p w14:paraId="7A1EC30A" w14:textId="680DA766" w:rsidR="00FC62F0" w:rsidRDefault="00FC62F0" w:rsidP="00504E09">
      <w:pPr>
        <w:pStyle w:val="NoSpacing"/>
        <w:numPr>
          <w:ilvl w:val="0"/>
          <w:numId w:val="2"/>
        </w:numPr>
        <w:tabs>
          <w:tab w:val="left" w:pos="2880"/>
        </w:tabs>
      </w:pPr>
      <w:r>
        <w:t>1 Cor. 14:34-35</w:t>
      </w:r>
      <w:r>
        <w:tab/>
        <w:t xml:space="preserve">Women should </w:t>
      </w:r>
      <w:r w:rsidR="0069349A">
        <w:t>shut up</w:t>
      </w:r>
    </w:p>
    <w:p w14:paraId="0022FA92" w14:textId="5D70C457" w:rsidR="00B767AD" w:rsidRDefault="00816680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Gal. 3:13</w:t>
      </w:r>
      <w:r>
        <w:tab/>
        <w:t>Tree climbers damned</w:t>
      </w:r>
    </w:p>
    <w:p w14:paraId="27A00921" w14:textId="0C3EDC14" w:rsidR="00816680" w:rsidRDefault="00816680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lastRenderedPageBreak/>
        <w:t>Gal. 6:11</w:t>
      </w:r>
      <w:r>
        <w:tab/>
        <w:t>Long letters</w:t>
      </w:r>
    </w:p>
    <w:p w14:paraId="3E29DF36" w14:textId="4EB73367" w:rsidR="00816680" w:rsidRDefault="00E41D54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Philip. 3:2</w:t>
      </w:r>
      <w:r>
        <w:tab/>
        <w:t>Beware of dogs</w:t>
      </w:r>
    </w:p>
    <w:p w14:paraId="42DF4394" w14:textId="58429167" w:rsidR="00E41D54" w:rsidRDefault="00E41D54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1 Thes. 5:26</w:t>
      </w:r>
      <w:r>
        <w:tab/>
        <w:t>Holy kisses</w:t>
      </w:r>
    </w:p>
    <w:p w14:paraId="46F739FC" w14:textId="503A1392" w:rsidR="00E41D54" w:rsidRDefault="009175C8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1 Tim</w:t>
      </w:r>
      <w:r w:rsidR="003B7F33">
        <w:t>othy</w:t>
      </w:r>
      <w:r>
        <w:t xml:space="preserve"> 4:8</w:t>
      </w:r>
      <w:r>
        <w:tab/>
        <w:t>Don’t exercise</w:t>
      </w:r>
    </w:p>
    <w:p w14:paraId="0E8DF1BA" w14:textId="475EB09F" w:rsidR="009175C8" w:rsidRDefault="009175C8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1 Tim</w:t>
      </w:r>
      <w:r w:rsidR="003B7F33">
        <w:t>othy</w:t>
      </w:r>
      <w:r>
        <w:t xml:space="preserve"> 5:13</w:t>
      </w:r>
      <w:r>
        <w:tab/>
        <w:t>Bad missionaries</w:t>
      </w:r>
    </w:p>
    <w:p w14:paraId="22B434E8" w14:textId="1E87BF8F" w:rsidR="009175C8" w:rsidRDefault="009175C8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1 Tim</w:t>
      </w:r>
      <w:r w:rsidR="003B7F33">
        <w:t>othy</w:t>
      </w:r>
      <w:r>
        <w:t xml:space="preserve"> 5:23</w:t>
      </w:r>
      <w:r>
        <w:tab/>
        <w:t>Don’t drink water but wine</w:t>
      </w:r>
    </w:p>
    <w:p w14:paraId="2099ED00" w14:textId="424EBBEA" w:rsidR="009175C8" w:rsidRDefault="009175C8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2 J</w:t>
      </w:r>
      <w:r w:rsidR="00293CAE">
        <w:t>ohn</w:t>
      </w:r>
      <w:r>
        <w:t xml:space="preserve"> 1:12</w:t>
      </w:r>
      <w:r>
        <w:tab/>
        <w:t>Final letter writing</w:t>
      </w:r>
    </w:p>
    <w:p w14:paraId="387A0BC0" w14:textId="7011C027" w:rsidR="009175C8" w:rsidRDefault="009175C8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3 J</w:t>
      </w:r>
      <w:r w:rsidR="00293CAE">
        <w:t>ohn</w:t>
      </w:r>
      <w:r>
        <w:t xml:space="preserve"> 1:13-14</w:t>
      </w:r>
      <w:r>
        <w:tab/>
        <w:t>Final letter writing</w:t>
      </w:r>
    </w:p>
    <w:p w14:paraId="6921D69D" w14:textId="2151CD1A" w:rsidR="002B4C87" w:rsidRDefault="002B4C87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Rev. 8:1</w:t>
      </w:r>
      <w:r>
        <w:tab/>
        <w:t>No women in heaven</w:t>
      </w:r>
    </w:p>
    <w:p w14:paraId="2D97E52C" w14:textId="098FB510" w:rsidR="004B5282" w:rsidRDefault="004B5282" w:rsidP="00293E5C">
      <w:pPr>
        <w:pStyle w:val="NoSpacing"/>
        <w:numPr>
          <w:ilvl w:val="0"/>
          <w:numId w:val="2"/>
        </w:numPr>
        <w:tabs>
          <w:tab w:val="left" w:pos="2880"/>
        </w:tabs>
      </w:pPr>
      <w:r>
        <w:t>Rev. 9:10</w:t>
      </w:r>
      <w:r>
        <w:tab/>
        <w:t xml:space="preserve">Modern </w:t>
      </w:r>
      <w:r w:rsidR="00A16CD6">
        <w:t>f</w:t>
      </w:r>
      <w:r>
        <w:t xml:space="preserve">ighter </w:t>
      </w:r>
      <w:r w:rsidR="00A16CD6">
        <w:t>p</w:t>
      </w:r>
      <w:r>
        <w:t>lanes</w:t>
      </w:r>
      <w:r w:rsidR="00B563AD">
        <w:t xml:space="preserve"> and </w:t>
      </w:r>
      <w:r w:rsidR="00A16CD6">
        <w:t>t</w:t>
      </w:r>
      <w:r w:rsidR="00B563AD">
        <w:t>anks</w:t>
      </w:r>
    </w:p>
    <w:p w14:paraId="2ADD4F42" w14:textId="2F731297" w:rsidR="00A4112F" w:rsidRDefault="00A4112F" w:rsidP="00765D3C">
      <w:pPr>
        <w:pStyle w:val="NoSpacing"/>
        <w:numPr>
          <w:ilvl w:val="0"/>
          <w:numId w:val="2"/>
        </w:numPr>
        <w:tabs>
          <w:tab w:val="left" w:pos="2880"/>
        </w:tabs>
      </w:pPr>
      <w:r>
        <w:t>Rev. 19:16</w:t>
      </w:r>
      <w:r>
        <w:tab/>
        <w:t>Jesus has a tattoo</w:t>
      </w:r>
    </w:p>
    <w:p w14:paraId="69995295" w14:textId="77777777" w:rsidR="009175C8" w:rsidRDefault="009175C8" w:rsidP="009175C8">
      <w:pPr>
        <w:pStyle w:val="NoSpacing"/>
        <w:tabs>
          <w:tab w:val="left" w:pos="2880"/>
        </w:tabs>
      </w:pPr>
    </w:p>
    <w:p w14:paraId="7C333874" w14:textId="596D66BA" w:rsidR="009175C8" w:rsidRPr="00F40B00" w:rsidRDefault="009175C8" w:rsidP="009175C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Book of Mormon</w:t>
      </w:r>
      <w:r w:rsidR="00F40B00">
        <w:rPr>
          <w:b/>
          <w:bCs/>
          <w:sz w:val="28"/>
          <w:szCs w:val="28"/>
        </w:rPr>
        <w:t xml:space="preserve"> Zanies</w:t>
      </w:r>
    </w:p>
    <w:p w14:paraId="29A0EC3C" w14:textId="684CC8C2" w:rsidR="00015AF3" w:rsidRDefault="00015AF3" w:rsidP="009175C8">
      <w:pPr>
        <w:pStyle w:val="NoSpacing"/>
        <w:numPr>
          <w:ilvl w:val="0"/>
          <w:numId w:val="3"/>
        </w:numPr>
        <w:tabs>
          <w:tab w:val="left" w:pos="2880"/>
        </w:tabs>
      </w:pPr>
      <w:r>
        <w:t>Alma 2:34</w:t>
      </w:r>
      <w:r>
        <w:tab/>
        <w:t>Fleshy Bridge</w:t>
      </w:r>
    </w:p>
    <w:p w14:paraId="600E686B" w14:textId="612D8053" w:rsidR="009175C8" w:rsidRDefault="009175C8" w:rsidP="009175C8">
      <w:pPr>
        <w:pStyle w:val="NoSpacing"/>
        <w:numPr>
          <w:ilvl w:val="0"/>
          <w:numId w:val="3"/>
        </w:numPr>
        <w:tabs>
          <w:tab w:val="left" w:pos="2880"/>
        </w:tabs>
      </w:pPr>
      <w:r>
        <w:t>Alma 26:10</w:t>
      </w:r>
      <w:r>
        <w:tab/>
        <w:t>Boasting</w:t>
      </w:r>
    </w:p>
    <w:p w14:paraId="0E18F2D3" w14:textId="016CD56F" w:rsidR="009175C8" w:rsidRDefault="009175C8" w:rsidP="009175C8">
      <w:pPr>
        <w:pStyle w:val="NoSpacing"/>
        <w:numPr>
          <w:ilvl w:val="0"/>
          <w:numId w:val="3"/>
        </w:numPr>
        <w:tabs>
          <w:tab w:val="left" w:pos="2880"/>
        </w:tabs>
      </w:pPr>
      <w:r>
        <w:t>Alma 58:7</w:t>
      </w:r>
      <w:r>
        <w:tab/>
        <w:t>About hungry missionaries</w:t>
      </w:r>
    </w:p>
    <w:p w14:paraId="2FF8013C" w14:textId="34E96936" w:rsidR="009175C8" w:rsidRDefault="009175C8" w:rsidP="009175C8">
      <w:pPr>
        <w:pStyle w:val="NoSpacing"/>
        <w:numPr>
          <w:ilvl w:val="0"/>
          <w:numId w:val="3"/>
        </w:numPr>
        <w:tabs>
          <w:tab w:val="left" w:pos="2880"/>
        </w:tabs>
      </w:pPr>
      <w:r>
        <w:t>Alma 60:6</w:t>
      </w:r>
      <w:r>
        <w:tab/>
        <w:t>When friends don’t write</w:t>
      </w:r>
    </w:p>
    <w:p w14:paraId="2FF08740" w14:textId="182B8C73" w:rsidR="00F433E5" w:rsidRDefault="00F433E5" w:rsidP="00F433E5">
      <w:pPr>
        <w:pStyle w:val="NoSpacing"/>
        <w:numPr>
          <w:ilvl w:val="0"/>
          <w:numId w:val="3"/>
        </w:numPr>
        <w:tabs>
          <w:tab w:val="left" w:pos="2880"/>
        </w:tabs>
      </w:pPr>
      <w:r>
        <w:t>Heleman 7:27</w:t>
      </w:r>
      <w:r>
        <w:tab/>
        <w:t xml:space="preserve">Name of </w:t>
      </w:r>
      <w:r w:rsidR="003131ED">
        <w:t>Alma</w:t>
      </w:r>
      <w:r>
        <w:t>’s horse</w:t>
      </w:r>
    </w:p>
    <w:p w14:paraId="24B08C59" w14:textId="401704C4" w:rsidR="005D1480" w:rsidRDefault="005D1480" w:rsidP="00F433E5">
      <w:pPr>
        <w:pStyle w:val="NoSpacing"/>
        <w:numPr>
          <w:ilvl w:val="0"/>
          <w:numId w:val="3"/>
        </w:numPr>
        <w:tabs>
          <w:tab w:val="left" w:pos="2880"/>
        </w:tabs>
      </w:pPr>
      <w:r>
        <w:t>Ether</w:t>
      </w:r>
      <w:r w:rsidR="00396E6C">
        <w:t xml:space="preserve"> 13:14</w:t>
      </w:r>
      <w:r>
        <w:tab/>
      </w:r>
      <w:r w:rsidR="00591E9B">
        <w:t>Book of Mormon’s</w:t>
      </w:r>
      <w:r>
        <w:t xml:space="preserve"> smallest man</w:t>
      </w:r>
    </w:p>
    <w:p w14:paraId="560A81A1" w14:textId="77777777" w:rsidR="009175C8" w:rsidRDefault="009175C8" w:rsidP="009175C8">
      <w:pPr>
        <w:pStyle w:val="NoSpacing"/>
        <w:tabs>
          <w:tab w:val="left" w:pos="2880"/>
        </w:tabs>
      </w:pPr>
    </w:p>
    <w:p w14:paraId="6280403C" w14:textId="77777777" w:rsidR="006948C8" w:rsidRDefault="006948C8" w:rsidP="009175C8">
      <w:pPr>
        <w:pStyle w:val="NoSpacing"/>
        <w:tabs>
          <w:tab w:val="left" w:pos="2880"/>
        </w:tabs>
      </w:pPr>
    </w:p>
    <w:p w14:paraId="66B6BDDA" w14:textId="1F48DC9F" w:rsidR="009175C8" w:rsidRPr="00F40B00" w:rsidRDefault="009175C8" w:rsidP="009175C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Doctrine and Covenants</w:t>
      </w:r>
      <w:r w:rsidR="00F40B00">
        <w:rPr>
          <w:b/>
          <w:bCs/>
          <w:sz w:val="28"/>
          <w:szCs w:val="28"/>
        </w:rPr>
        <w:t xml:space="preserve"> Zanies</w:t>
      </w:r>
    </w:p>
    <w:p w14:paraId="7CE73AA0" w14:textId="25FCC4E7" w:rsidR="00B26919" w:rsidRDefault="00B26919" w:rsidP="009175C8">
      <w:pPr>
        <w:pStyle w:val="NoSpacing"/>
        <w:numPr>
          <w:ilvl w:val="0"/>
          <w:numId w:val="4"/>
        </w:numPr>
        <w:tabs>
          <w:tab w:val="left" w:pos="2880"/>
        </w:tabs>
      </w:pPr>
      <w:r>
        <w:t>D&amp;C 29:24-25</w:t>
      </w:r>
      <w:r>
        <w:tab/>
        <w:t>All dogs go to heaven</w:t>
      </w:r>
    </w:p>
    <w:p w14:paraId="035D771A" w14:textId="720D223C" w:rsidR="009175C8" w:rsidRDefault="009175C8" w:rsidP="009175C8">
      <w:pPr>
        <w:pStyle w:val="NoSpacing"/>
        <w:numPr>
          <w:ilvl w:val="0"/>
          <w:numId w:val="4"/>
        </w:numPr>
        <w:tabs>
          <w:tab w:val="left" w:pos="2880"/>
        </w:tabs>
      </w:pPr>
      <w:r>
        <w:t>D&amp;C 52:14</w:t>
      </w:r>
      <w:r>
        <w:tab/>
        <w:t>Satan is a woman</w:t>
      </w:r>
    </w:p>
    <w:p w14:paraId="442C6B78" w14:textId="7F3BE3AD" w:rsidR="009175C8" w:rsidRDefault="009175C8" w:rsidP="009175C8">
      <w:pPr>
        <w:pStyle w:val="NoSpacing"/>
        <w:numPr>
          <w:ilvl w:val="0"/>
          <w:numId w:val="4"/>
        </w:numPr>
        <w:tabs>
          <w:tab w:val="left" w:pos="2880"/>
        </w:tabs>
      </w:pPr>
      <w:r>
        <w:t xml:space="preserve">D&amp;C </w:t>
      </w:r>
      <w:r w:rsidR="00194654">
        <w:t>88:95</w:t>
      </w:r>
      <w:r w:rsidR="00194654">
        <w:tab/>
        <w:t>No women in heaven</w:t>
      </w:r>
    </w:p>
    <w:p w14:paraId="398CD201" w14:textId="058CB9BE" w:rsidR="00194654" w:rsidRDefault="00194654" w:rsidP="009175C8">
      <w:pPr>
        <w:pStyle w:val="NoSpacing"/>
        <w:numPr>
          <w:ilvl w:val="0"/>
          <w:numId w:val="4"/>
        </w:numPr>
        <w:tabs>
          <w:tab w:val="left" w:pos="2880"/>
        </w:tabs>
      </w:pPr>
      <w:r>
        <w:t>D&amp;C 101:12</w:t>
      </w:r>
      <w:r>
        <w:tab/>
      </w:r>
      <w:r w:rsidR="00266E68">
        <w:t>Jehovah's</w:t>
      </w:r>
      <w:r>
        <w:t xml:space="preserve"> Witnesses saved</w:t>
      </w:r>
    </w:p>
    <w:p w14:paraId="05CAF79E" w14:textId="77777777" w:rsidR="00506942" w:rsidRDefault="00506942" w:rsidP="00506942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5BADD7F1" w14:textId="77777777" w:rsidR="0054745A" w:rsidRDefault="005474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46F839" w14:textId="60FC0637" w:rsidR="0054745A" w:rsidRPr="00622B46" w:rsidRDefault="00622B46" w:rsidP="0054745A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jc w:val="center"/>
        <w:rPr>
          <w:b/>
          <w:bCs/>
          <w:sz w:val="40"/>
          <w:szCs w:val="40"/>
        </w:rPr>
      </w:pPr>
      <w:r w:rsidRPr="00622B46">
        <w:rPr>
          <w:b/>
          <w:bCs/>
          <w:sz w:val="40"/>
          <w:szCs w:val="40"/>
        </w:rPr>
        <w:lastRenderedPageBreak/>
        <w:t>Censored Scriptures</w:t>
      </w:r>
    </w:p>
    <w:p w14:paraId="38AD7B29" w14:textId="77777777" w:rsidR="0054745A" w:rsidRDefault="0054745A" w:rsidP="0054745A">
      <w:pPr>
        <w:pStyle w:val="NoSpacing"/>
        <w:jc w:val="center"/>
      </w:pPr>
      <w:r>
        <w:t>Harold Toomey</w:t>
      </w:r>
    </w:p>
    <w:p w14:paraId="725A93F5" w14:textId="03A55D79" w:rsidR="0054745A" w:rsidRDefault="0054745A" w:rsidP="0054745A">
      <w:pPr>
        <w:pStyle w:val="NoSpacing"/>
        <w:jc w:val="center"/>
      </w:pPr>
      <w:r>
        <w:t>2</w:t>
      </w:r>
      <w:r w:rsidR="008E3DD1">
        <w:t>2</w:t>
      </w:r>
      <w:r>
        <w:t xml:space="preserve"> February 2025</w:t>
      </w:r>
    </w:p>
    <w:p w14:paraId="61DB94B7" w14:textId="77777777" w:rsidR="0054745A" w:rsidRDefault="0054745A" w:rsidP="0054745A">
      <w:pPr>
        <w:pStyle w:val="NoSpacing"/>
        <w:rPr>
          <w:b/>
          <w:bCs/>
        </w:rPr>
      </w:pPr>
    </w:p>
    <w:p w14:paraId="118B4889" w14:textId="77777777" w:rsidR="00333A24" w:rsidRDefault="00333A24" w:rsidP="0054745A">
      <w:pPr>
        <w:pStyle w:val="NoSpacing"/>
      </w:pPr>
    </w:p>
    <w:p w14:paraId="568A2BC2" w14:textId="7C4BFB16" w:rsidR="00506942" w:rsidRPr="00622B46" w:rsidRDefault="00622B46" w:rsidP="00506942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color w:val="C00000"/>
          <w:sz w:val="28"/>
          <w:szCs w:val="28"/>
        </w:rPr>
      </w:pPr>
      <w:r w:rsidRPr="00622B46">
        <w:rPr>
          <w:b/>
          <w:bCs/>
          <w:color w:val="C00000"/>
          <w:sz w:val="28"/>
          <w:szCs w:val="28"/>
        </w:rPr>
        <w:t>For Adults Only!</w:t>
      </w:r>
    </w:p>
    <w:p w14:paraId="335D900B" w14:textId="66C4807E" w:rsidR="00025E18" w:rsidRPr="0047694E" w:rsidRDefault="00992F2F" w:rsidP="00025E18">
      <w:pPr>
        <w:pStyle w:val="NoSpacing"/>
      </w:pPr>
      <w:r>
        <w:t>These verses are</w:t>
      </w:r>
      <w:r w:rsidR="00025E18" w:rsidRPr="0047694E">
        <w:t xml:space="preserve"> why the Bible is often banned from public school libraries.</w:t>
      </w:r>
      <w:r w:rsidR="00025E18">
        <w:t xml:space="preserve">  E.g., </w:t>
      </w:r>
      <w:hyperlink r:id="rId23" w:history="1">
        <w:r w:rsidR="00025E18" w:rsidRPr="00F91E75">
          <w:rPr>
            <w:rStyle w:val="Hyperlink"/>
          </w:rPr>
          <w:t>Texas House Bill 900</w:t>
        </w:r>
      </w:hyperlink>
      <w:r w:rsidR="00025E18">
        <w:t>.</w:t>
      </w:r>
    </w:p>
    <w:p w14:paraId="4468377D" w14:textId="77777777" w:rsidR="0054745A" w:rsidRDefault="0054745A" w:rsidP="00506942">
      <w:pPr>
        <w:pStyle w:val="NoSpacing"/>
        <w:rPr>
          <w:b/>
          <w:bCs/>
        </w:rPr>
      </w:pPr>
    </w:p>
    <w:p w14:paraId="4BDF4C9F" w14:textId="335DD911" w:rsidR="00A61AAA" w:rsidRDefault="00553C4D" w:rsidP="00506942">
      <w:pPr>
        <w:pStyle w:val="NoSpacing"/>
        <w:rPr>
          <w:b/>
          <w:bCs/>
        </w:rPr>
      </w:pPr>
      <w:r>
        <w:rPr>
          <w:b/>
          <w:bCs/>
        </w:rPr>
        <w:t xml:space="preserve">Rating </w:t>
      </w:r>
      <w:r w:rsidR="00A61AAA">
        <w:rPr>
          <w:b/>
          <w:bCs/>
        </w:rPr>
        <w:t>Key</w:t>
      </w:r>
    </w:p>
    <w:p w14:paraId="78508CBA" w14:textId="4DC59B9F" w:rsidR="00A61AAA" w:rsidRDefault="00A61AAA" w:rsidP="00A61AAA">
      <w:pPr>
        <w:pStyle w:val="NoSpacing"/>
        <w:numPr>
          <w:ilvl w:val="0"/>
          <w:numId w:val="21"/>
        </w:numPr>
        <w:tabs>
          <w:tab w:val="left" w:pos="360"/>
        </w:tabs>
      </w:pPr>
      <w:r w:rsidRPr="00A61AAA">
        <w:t>Sexually Explicit</w:t>
      </w:r>
      <w:r>
        <w:t xml:space="preserve"> (S)</w:t>
      </w:r>
    </w:p>
    <w:p w14:paraId="6C8C639F" w14:textId="30EC618F" w:rsidR="00A61AAA" w:rsidRDefault="00A61AAA" w:rsidP="00A61AAA">
      <w:pPr>
        <w:pStyle w:val="NoSpacing"/>
        <w:numPr>
          <w:ilvl w:val="0"/>
          <w:numId w:val="21"/>
        </w:numPr>
        <w:tabs>
          <w:tab w:val="left" w:pos="360"/>
        </w:tabs>
      </w:pPr>
      <w:r w:rsidRPr="00A61AAA">
        <w:t>Violence</w:t>
      </w:r>
      <w:r>
        <w:t xml:space="preserve"> (V)</w:t>
      </w:r>
    </w:p>
    <w:p w14:paraId="5D96470E" w14:textId="765E21D8" w:rsidR="00A61AAA" w:rsidRDefault="00A61AAA" w:rsidP="00A61AAA">
      <w:pPr>
        <w:pStyle w:val="NoSpacing"/>
        <w:numPr>
          <w:ilvl w:val="0"/>
          <w:numId w:val="21"/>
        </w:numPr>
        <w:tabs>
          <w:tab w:val="left" w:pos="360"/>
        </w:tabs>
      </w:pPr>
      <w:r w:rsidRPr="00A61AAA">
        <w:t>Excrement</w:t>
      </w:r>
      <w:r>
        <w:t xml:space="preserve"> (E)</w:t>
      </w:r>
    </w:p>
    <w:p w14:paraId="2BD31943" w14:textId="78273B7E" w:rsidR="00A61AAA" w:rsidRDefault="00A61AAA" w:rsidP="00A61AAA">
      <w:pPr>
        <w:pStyle w:val="NoSpacing"/>
        <w:numPr>
          <w:ilvl w:val="0"/>
          <w:numId w:val="21"/>
        </w:numPr>
        <w:tabs>
          <w:tab w:val="left" w:pos="360"/>
        </w:tabs>
      </w:pPr>
      <w:r w:rsidRPr="00A61AAA">
        <w:t>Gore</w:t>
      </w:r>
      <w:r>
        <w:t xml:space="preserve"> (G)</w:t>
      </w:r>
    </w:p>
    <w:p w14:paraId="2B6CCB31" w14:textId="0265A442" w:rsidR="00A61AAA" w:rsidRPr="00A61AAA" w:rsidRDefault="00A61AAA" w:rsidP="00A61AAA">
      <w:pPr>
        <w:pStyle w:val="NoSpacing"/>
        <w:numPr>
          <w:ilvl w:val="0"/>
          <w:numId w:val="21"/>
        </w:numPr>
        <w:tabs>
          <w:tab w:val="left" w:pos="360"/>
        </w:tabs>
      </w:pPr>
      <w:r w:rsidRPr="00A61AAA">
        <w:t>Prejudice</w:t>
      </w:r>
      <w:r>
        <w:t xml:space="preserve"> (P)</w:t>
      </w:r>
    </w:p>
    <w:p w14:paraId="09ECB21F" w14:textId="77777777" w:rsidR="00A61AAA" w:rsidRDefault="00A61AAA" w:rsidP="00506942">
      <w:pPr>
        <w:pStyle w:val="NoSpacing"/>
        <w:rPr>
          <w:b/>
          <w:bCs/>
        </w:rPr>
      </w:pPr>
    </w:p>
    <w:p w14:paraId="0DBD96A2" w14:textId="2E7E7556" w:rsidR="00506942" w:rsidRPr="00413C25" w:rsidRDefault="00506942" w:rsidP="004C090E">
      <w:pPr>
        <w:pStyle w:val="NoSpacing"/>
        <w:tabs>
          <w:tab w:val="left" w:pos="4320"/>
        </w:tabs>
        <w:rPr>
          <w:b/>
          <w:bCs/>
        </w:rPr>
      </w:pPr>
      <w:r w:rsidRPr="00413C25">
        <w:rPr>
          <w:b/>
          <w:bCs/>
        </w:rPr>
        <w:t>Old Testament</w:t>
      </w:r>
    </w:p>
    <w:p w14:paraId="438B80EE" w14:textId="05C16FCB" w:rsidR="004C5DEC" w:rsidRDefault="004C5DEC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4C5DEC">
        <w:t>Gen</w:t>
      </w:r>
      <w:r w:rsidR="00BD7EF3">
        <w:t>esis</w:t>
      </w:r>
      <w:r w:rsidRPr="004C5DEC">
        <w:t xml:space="preserve"> 16:6-9</w:t>
      </w:r>
      <w:r>
        <w:tab/>
      </w:r>
      <w:r w:rsidR="004C090E">
        <w:t>V</w:t>
      </w:r>
      <w:r w:rsidR="004C090E">
        <w:tab/>
      </w:r>
      <w:r>
        <w:t>Go back to your abuser</w:t>
      </w:r>
    </w:p>
    <w:p w14:paraId="3D488092" w14:textId="61D9F9AA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Gen</w:t>
      </w:r>
      <w:r w:rsidR="00BD7EF3">
        <w:t>esis</w:t>
      </w:r>
      <w:r>
        <w:t xml:space="preserve"> 19:8</w:t>
      </w:r>
      <w:r>
        <w:tab/>
      </w:r>
      <w:r w:rsidR="004C090E">
        <w:t>SV</w:t>
      </w:r>
      <w:r w:rsidR="004C090E">
        <w:tab/>
      </w:r>
      <w:r w:rsidR="009E29D0">
        <w:t xml:space="preserve">Dad offers </w:t>
      </w:r>
      <w:r w:rsidR="00DA4B0C">
        <w:t xml:space="preserve">up </w:t>
      </w:r>
      <w:r w:rsidR="009E29D0">
        <w:t xml:space="preserve">his </w:t>
      </w:r>
      <w:r>
        <w:t>two virgin daughters</w:t>
      </w:r>
      <w:r w:rsidR="009E29D0">
        <w:t xml:space="preserve"> to be raped</w:t>
      </w:r>
    </w:p>
    <w:p w14:paraId="363A04C6" w14:textId="00372319" w:rsidR="00A46110" w:rsidRDefault="00A46110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Gen</w:t>
      </w:r>
      <w:r w:rsidR="00BD7EF3">
        <w:t>esis</w:t>
      </w:r>
      <w:r>
        <w:t xml:space="preserve"> 19:31-36</w:t>
      </w:r>
      <w:r>
        <w:tab/>
      </w:r>
      <w:r w:rsidR="004C090E">
        <w:t>S</w:t>
      </w:r>
      <w:r w:rsidR="004C090E">
        <w:tab/>
      </w:r>
      <w:r>
        <w:t xml:space="preserve">Two </w:t>
      </w:r>
      <w:r w:rsidR="004F76B4">
        <w:t xml:space="preserve">virgin </w:t>
      </w:r>
      <w:r>
        <w:t xml:space="preserve">daughters </w:t>
      </w:r>
      <w:r w:rsidR="00F22429">
        <w:t xml:space="preserve">trick dad into </w:t>
      </w:r>
      <w:r w:rsidR="00942E65">
        <w:t>impregnating them</w:t>
      </w:r>
    </w:p>
    <w:p w14:paraId="217931F7" w14:textId="4C628D70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Gen</w:t>
      </w:r>
      <w:r w:rsidR="00BD7EF3">
        <w:t>esis</w:t>
      </w:r>
      <w:r>
        <w:t xml:space="preserve"> 34:35</w:t>
      </w:r>
      <w:r>
        <w:tab/>
      </w:r>
      <w:r w:rsidR="004C090E">
        <w:t>V</w:t>
      </w:r>
      <w:r w:rsidR="004C090E">
        <w:tab/>
      </w:r>
      <w:r>
        <w:t>Killed when still sore from circumcision</w:t>
      </w:r>
    </w:p>
    <w:p w14:paraId="417E8ACD" w14:textId="4AACA43C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Gen</w:t>
      </w:r>
      <w:r w:rsidR="00BD7EF3">
        <w:t>esis</w:t>
      </w:r>
      <w:r>
        <w:t xml:space="preserve"> 38:9</w:t>
      </w:r>
      <w:r>
        <w:tab/>
      </w:r>
      <w:r w:rsidR="004C090E">
        <w:t>S</w:t>
      </w:r>
      <w:r w:rsidR="004C090E">
        <w:tab/>
      </w:r>
      <w:r>
        <w:t>Dirty sex kills</w:t>
      </w:r>
    </w:p>
    <w:p w14:paraId="5D849B41" w14:textId="3DA1C25E" w:rsidR="004222BF" w:rsidRDefault="004222BF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xo</w:t>
      </w:r>
      <w:r w:rsidR="00BD7EF3">
        <w:t>dus</w:t>
      </w:r>
      <w:r>
        <w:t xml:space="preserve"> 4:24</w:t>
      </w:r>
      <w:r>
        <w:tab/>
      </w:r>
      <w:r w:rsidR="00FC7E3D">
        <w:t>S</w:t>
      </w:r>
      <w:r w:rsidR="004C090E">
        <w:t>V</w:t>
      </w:r>
      <w:r w:rsidR="004C090E">
        <w:tab/>
      </w:r>
      <w:r>
        <w:t>Forced circumcision and foreskins</w:t>
      </w:r>
    </w:p>
    <w:p w14:paraId="4884C1C2" w14:textId="4EB37E76" w:rsidR="00A40568" w:rsidRDefault="00A4056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xodus 21:7-11</w:t>
      </w:r>
      <w:r>
        <w:tab/>
        <w:t>S</w:t>
      </w:r>
      <w:r>
        <w:tab/>
      </w:r>
      <w:r w:rsidR="00E44485">
        <w:t>How to s</w:t>
      </w:r>
      <w:r>
        <w:t>ell your daughter as a sex slave</w:t>
      </w:r>
    </w:p>
    <w:p w14:paraId="18F21AFC" w14:textId="4842DF7E" w:rsidR="00744108" w:rsidRDefault="0074410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744108">
        <w:t>Exodus 21:20-21</w:t>
      </w:r>
      <w:r>
        <w:tab/>
      </w:r>
      <w:r w:rsidR="004C090E">
        <w:t>V</w:t>
      </w:r>
      <w:r w:rsidR="004C090E">
        <w:tab/>
      </w:r>
      <w:r>
        <w:t>It is OK to beat your slaves within an inch of their lives</w:t>
      </w:r>
    </w:p>
    <w:p w14:paraId="4BE4C46E" w14:textId="1CA712DF" w:rsidR="00F03849" w:rsidRDefault="00F03849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F03849">
        <w:t>Lev</w:t>
      </w:r>
      <w:r>
        <w:t>.</w:t>
      </w:r>
      <w:r w:rsidRPr="00F03849">
        <w:t xml:space="preserve"> 15:16-18</w:t>
      </w:r>
      <w:r>
        <w:tab/>
        <w:t>S</w:t>
      </w:r>
      <w:r>
        <w:tab/>
        <w:t>Cleaning up after sex</w:t>
      </w:r>
    </w:p>
    <w:p w14:paraId="2652B9F0" w14:textId="3F0763B2" w:rsidR="008F2CE4" w:rsidRDefault="008F2CE4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8F2CE4">
        <w:t>Lev</w:t>
      </w:r>
      <w:r>
        <w:t>.</w:t>
      </w:r>
      <w:r w:rsidRPr="008F2CE4">
        <w:t xml:space="preserve"> 15:19-28</w:t>
      </w:r>
      <w:r w:rsidR="003A6A34">
        <w:t>, 20:18</w:t>
      </w:r>
      <w:r>
        <w:tab/>
      </w:r>
      <w:r w:rsidR="004C090E">
        <w:t>G</w:t>
      </w:r>
      <w:r w:rsidR="004C090E">
        <w:tab/>
      </w:r>
      <w:r>
        <w:t>Periods are yucky!</w:t>
      </w:r>
    </w:p>
    <w:p w14:paraId="2E9FAB8C" w14:textId="25A23FC2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Lev. 18:7</w:t>
      </w:r>
      <w:r>
        <w:tab/>
      </w:r>
      <w:r w:rsidR="004C090E">
        <w:t>S</w:t>
      </w:r>
      <w:r w:rsidR="004C090E">
        <w:tab/>
      </w:r>
      <w:r>
        <w:t>Mother-son incest</w:t>
      </w:r>
    </w:p>
    <w:p w14:paraId="07B00D2A" w14:textId="77777777" w:rsidR="00F03849" w:rsidRDefault="00F03849" w:rsidP="00F03849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Lev. 21:9</w:t>
      </w:r>
      <w:r>
        <w:tab/>
        <w:t>SV</w:t>
      </w:r>
      <w:r>
        <w:tab/>
        <w:t>Honor killing is approved</w:t>
      </w:r>
    </w:p>
    <w:p w14:paraId="0B926286" w14:textId="30EFF023" w:rsidR="0057673D" w:rsidRDefault="0057673D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Lev. 21:16-23</w:t>
      </w:r>
      <w:r>
        <w:tab/>
        <w:t>P</w:t>
      </w:r>
      <w:r>
        <w:tab/>
        <w:t xml:space="preserve">Restrictions on </w:t>
      </w:r>
      <w:r w:rsidRPr="0057673D">
        <w:t>blind</w:t>
      </w:r>
      <w:r>
        <w:t>,</w:t>
      </w:r>
      <w:r w:rsidRPr="0057673D">
        <w:t xml:space="preserve"> lame, disfigured</w:t>
      </w:r>
      <w:r>
        <w:t xml:space="preserve">, </w:t>
      </w:r>
      <w:r w:rsidRPr="0057673D">
        <w:t>crippled</w:t>
      </w:r>
      <w:r>
        <w:t xml:space="preserve">, </w:t>
      </w:r>
      <w:r w:rsidRPr="0057673D">
        <w:t>hunchback</w:t>
      </w:r>
      <w:r>
        <w:t xml:space="preserve">, </w:t>
      </w:r>
      <w:r w:rsidRPr="0057673D">
        <w:t>dwarf</w:t>
      </w:r>
    </w:p>
    <w:p w14:paraId="0768AE5D" w14:textId="5C0C9067" w:rsidR="0088509D" w:rsidRDefault="0088509D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630A00">
        <w:t>Lev</w:t>
      </w:r>
      <w:r>
        <w:t>.</w:t>
      </w:r>
      <w:r w:rsidRPr="00630A00">
        <w:t xml:space="preserve"> 25:44-46</w:t>
      </w:r>
      <w:r>
        <w:tab/>
      </w:r>
      <w:r w:rsidR="00363935">
        <w:t>P</w:t>
      </w:r>
      <w:r w:rsidR="004C090E">
        <w:tab/>
      </w:r>
      <w:r>
        <w:t>How to acquire slaves</w:t>
      </w:r>
    </w:p>
    <w:p w14:paraId="5DC04DD8" w14:textId="3685A760" w:rsidR="007D31D5" w:rsidRDefault="007D31D5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Numbers 5:27-28</w:t>
      </w:r>
      <w:r>
        <w:tab/>
        <w:t>SV</w:t>
      </w:r>
      <w:r>
        <w:tab/>
        <w:t>How priests perform an abortion</w:t>
      </w:r>
    </w:p>
    <w:p w14:paraId="3E84E1DE" w14:textId="4C4CC404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Num</w:t>
      </w:r>
      <w:r w:rsidR="00BD7EF3">
        <w:t>bers</w:t>
      </w:r>
      <w:r>
        <w:t xml:space="preserve"> 11:18</w:t>
      </w:r>
      <w:r>
        <w:tab/>
      </w:r>
      <w:r w:rsidR="004C090E">
        <w:t>V</w:t>
      </w:r>
      <w:r w:rsidR="004C090E">
        <w:tab/>
      </w:r>
      <w:r>
        <w:t>Eat meat until you gag</w:t>
      </w:r>
    </w:p>
    <w:p w14:paraId="0AD9CA7B" w14:textId="02DCD68B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Num</w:t>
      </w:r>
      <w:r w:rsidR="00BD7EF3">
        <w:t>bers</w:t>
      </w:r>
      <w:r>
        <w:t xml:space="preserve"> 12:1</w:t>
      </w:r>
      <w:r>
        <w:tab/>
      </w:r>
      <w:r w:rsidR="00F6154F">
        <w:t>P</w:t>
      </w:r>
      <w:r w:rsidR="004C090E">
        <w:tab/>
      </w:r>
      <w:r>
        <w:t>Moses mocked for marrying a black woman</w:t>
      </w:r>
    </w:p>
    <w:p w14:paraId="222E2815" w14:textId="4E395CBA" w:rsidR="00226605" w:rsidRDefault="00226605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1:10-14</w:t>
      </w:r>
      <w:r>
        <w:tab/>
        <w:t>S</w:t>
      </w:r>
      <w:r>
        <w:tab/>
        <w:t>When it is OK to have sex with women POWs</w:t>
      </w:r>
    </w:p>
    <w:p w14:paraId="60399970" w14:textId="766F2D6A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1:18-21</w:t>
      </w:r>
      <w:r>
        <w:tab/>
      </w:r>
      <w:r w:rsidR="004C090E">
        <w:t>V</w:t>
      </w:r>
      <w:r w:rsidR="004C090E">
        <w:tab/>
      </w:r>
      <w:r>
        <w:t>Stone rebellious teenagers</w:t>
      </w:r>
    </w:p>
    <w:p w14:paraId="1178F1D0" w14:textId="0552A6AB" w:rsidR="003D0EA0" w:rsidRDefault="003D0EA0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2:5</w:t>
      </w:r>
      <w:r>
        <w:tab/>
      </w:r>
      <w:r w:rsidR="004C090E">
        <w:t>S</w:t>
      </w:r>
      <w:r w:rsidR="004C090E">
        <w:tab/>
      </w:r>
      <w:r>
        <w:t>Lord disapproves of cross-dressing</w:t>
      </w:r>
    </w:p>
    <w:p w14:paraId="7A754E0D" w14:textId="1F35EDE7" w:rsidR="00DF1854" w:rsidRDefault="00DF1854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DF1854">
        <w:t>Deut</w:t>
      </w:r>
      <w:r>
        <w:t>.</w:t>
      </w:r>
      <w:r w:rsidRPr="00DF1854">
        <w:t xml:space="preserve"> 22:20-21</w:t>
      </w:r>
      <w:r>
        <w:tab/>
      </w:r>
      <w:r w:rsidR="00FC7E3D">
        <w:t>V</w:t>
      </w:r>
      <w:r w:rsidR="004C090E">
        <w:tab/>
      </w:r>
      <w:r>
        <w:t>Stone non-virgin</w:t>
      </w:r>
      <w:r w:rsidR="00E82B36">
        <w:t xml:space="preserve"> young girls</w:t>
      </w:r>
    </w:p>
    <w:p w14:paraId="1A8B1424" w14:textId="61254338" w:rsidR="00366198" w:rsidRDefault="0036619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2:28-29</w:t>
      </w:r>
      <w:r>
        <w:tab/>
      </w:r>
      <w:r w:rsidR="004C090E">
        <w:t>SV</w:t>
      </w:r>
      <w:r w:rsidR="004C090E">
        <w:tab/>
      </w:r>
      <w:r>
        <w:t xml:space="preserve">You must marry a </w:t>
      </w:r>
      <w:r w:rsidRPr="00366198">
        <w:t xml:space="preserve">young </w:t>
      </w:r>
      <w:r>
        <w:t>virgin after you rape her</w:t>
      </w:r>
    </w:p>
    <w:p w14:paraId="1CC045D7" w14:textId="63A6D4D0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3:1</w:t>
      </w:r>
      <w:r>
        <w:tab/>
      </w:r>
      <w:r w:rsidR="00F6154F">
        <w:t>P</w:t>
      </w:r>
      <w:r w:rsidR="00A76364">
        <w:tab/>
      </w:r>
      <w:r>
        <w:t>Eunuchs cannot go to church</w:t>
      </w:r>
    </w:p>
    <w:p w14:paraId="17440F04" w14:textId="29376D1C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3:2</w:t>
      </w:r>
      <w:r>
        <w:tab/>
      </w:r>
      <w:r w:rsidR="00FC7E3D">
        <w:t>P</w:t>
      </w:r>
      <w:r w:rsidR="00FC7E3D">
        <w:tab/>
      </w:r>
      <w:r>
        <w:t>Bastards cannot go to church</w:t>
      </w:r>
    </w:p>
    <w:p w14:paraId="2900D1FD" w14:textId="6A70CCE2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3:12-13</w:t>
      </w:r>
      <w:r>
        <w:tab/>
      </w:r>
      <w:r w:rsidR="00FC7E3D">
        <w:t>E</w:t>
      </w:r>
      <w:r w:rsidR="00FC7E3D">
        <w:tab/>
      </w:r>
      <w:r>
        <w:t>Leave No Trace</w:t>
      </w:r>
      <w:r w:rsidR="00E1498F">
        <w:t xml:space="preserve"> after relieving yourself</w:t>
      </w:r>
    </w:p>
    <w:p w14:paraId="1F849FF8" w14:textId="78244FDD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5:11</w:t>
      </w:r>
      <w:r>
        <w:tab/>
      </w:r>
      <w:r w:rsidR="00FC7E3D">
        <w:t>S</w:t>
      </w:r>
      <w:r w:rsidR="00FC7E3D">
        <w:tab/>
      </w:r>
      <w:r>
        <w:t xml:space="preserve">Punishment for grabbing a man’s </w:t>
      </w:r>
      <w:proofErr w:type="gramStart"/>
      <w:r>
        <w:t>privates</w:t>
      </w:r>
      <w:proofErr w:type="gramEnd"/>
    </w:p>
    <w:p w14:paraId="3DF9A464" w14:textId="65468FE2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Deut. 28:53</w:t>
      </w:r>
      <w:r>
        <w:tab/>
      </w:r>
      <w:r w:rsidR="00FC7E3D">
        <w:t>G</w:t>
      </w:r>
      <w:r w:rsidR="00FC7E3D">
        <w:tab/>
      </w:r>
      <w:r>
        <w:t xml:space="preserve">When to </w:t>
      </w:r>
      <w:proofErr w:type="gramStart"/>
      <w:r>
        <w:t>eat</w:t>
      </w:r>
      <w:proofErr w:type="gramEnd"/>
      <w:r>
        <w:t xml:space="preserve"> your children</w:t>
      </w:r>
    </w:p>
    <w:p w14:paraId="2D246C1E" w14:textId="388BC2DE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udges 3:19-24</w:t>
      </w:r>
      <w:r>
        <w:tab/>
      </w:r>
      <w:r w:rsidR="00FC7E3D">
        <w:t>E</w:t>
      </w:r>
      <w:r w:rsidR="00FC7E3D">
        <w:tab/>
      </w:r>
      <w:r>
        <w:t>Relieving himself in the closet?</w:t>
      </w:r>
    </w:p>
    <w:p w14:paraId="695481EE" w14:textId="160780F0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udges 4:21</w:t>
      </w:r>
      <w:r>
        <w:tab/>
      </w:r>
      <w:r w:rsidR="00FC7E3D">
        <w:t>V</w:t>
      </w:r>
      <w:r w:rsidR="00A61AAA">
        <w:t>G</w:t>
      </w:r>
      <w:r w:rsidR="00FC7E3D">
        <w:tab/>
      </w:r>
      <w:r w:rsidRPr="002F4009">
        <w:t xml:space="preserve">She drove the stake through </w:t>
      </w:r>
      <w:r>
        <w:t>Sisera’s</w:t>
      </w:r>
      <w:r w:rsidRPr="002F4009">
        <w:t xml:space="preserve"> head</w:t>
      </w:r>
    </w:p>
    <w:p w14:paraId="70D1316A" w14:textId="64D830AF" w:rsidR="00C11841" w:rsidRDefault="00C11841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udges 5:30</w:t>
      </w:r>
      <w:r>
        <w:tab/>
        <w:t>S</w:t>
      </w:r>
      <w:r>
        <w:tab/>
        <w:t>Every man gets 1-2 young women POWs</w:t>
      </w:r>
    </w:p>
    <w:p w14:paraId="76ACC186" w14:textId="048A2B56" w:rsidR="00552B81" w:rsidRDefault="00552B81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552B81">
        <w:t>Judges 11:30-40</w:t>
      </w:r>
      <w:r>
        <w:tab/>
        <w:t>G</w:t>
      </w:r>
      <w:r>
        <w:tab/>
        <w:t xml:space="preserve">Let me win this war and I will … oops </w:t>
      </w:r>
      <w:r w:rsidR="00B80CA1">
        <w:t xml:space="preserve">… </w:t>
      </w:r>
      <w:r>
        <w:t>daughter</w:t>
      </w:r>
      <w:r w:rsidR="004A684F">
        <w:t xml:space="preserve"> is burnt offering</w:t>
      </w:r>
    </w:p>
    <w:p w14:paraId="6A0968CA" w14:textId="62C5BE77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udges 19:25-29</w:t>
      </w:r>
      <w:r>
        <w:tab/>
      </w:r>
      <w:r w:rsidR="00FC7E3D">
        <w:t>SVG</w:t>
      </w:r>
      <w:r w:rsidR="00FC7E3D">
        <w:tab/>
      </w:r>
      <w:r>
        <w:t>Brutal gang rape, murder, and dismemberment</w:t>
      </w:r>
    </w:p>
    <w:p w14:paraId="5C6C122C" w14:textId="04C2B77F" w:rsidR="004E045C" w:rsidRDefault="004E045C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4E045C">
        <w:lastRenderedPageBreak/>
        <w:t>1 Samuel 6:19</w:t>
      </w:r>
      <w:r>
        <w:tab/>
      </w:r>
      <w:r w:rsidR="00462EBC">
        <w:t>V</w:t>
      </w:r>
      <w:r>
        <w:tab/>
        <w:t>50,070 men killed for peeking into the ark</w:t>
      </w:r>
    </w:p>
    <w:p w14:paraId="06060BB7" w14:textId="34D4A288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Sam</w:t>
      </w:r>
      <w:r w:rsidR="00BD7EF3">
        <w:t>uel</w:t>
      </w:r>
      <w:r>
        <w:t xml:space="preserve"> 18:25-27</w:t>
      </w:r>
      <w:r>
        <w:tab/>
      </w:r>
      <w:r w:rsidR="00FC7E3D">
        <w:t>S</w:t>
      </w:r>
      <w:r w:rsidR="00FC7E3D">
        <w:tab/>
      </w:r>
      <w:r>
        <w:t>A hundred foreskins</w:t>
      </w:r>
    </w:p>
    <w:p w14:paraId="30FC2866" w14:textId="7FCDF64E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Sam</w:t>
      </w:r>
      <w:r w:rsidR="00BD7EF3">
        <w:t>uel</w:t>
      </w:r>
      <w:r>
        <w:t xml:space="preserve"> 25:22,34</w:t>
      </w:r>
      <w:r>
        <w:tab/>
      </w:r>
      <w:r w:rsidR="00FC7E3D">
        <w:t>E</w:t>
      </w:r>
      <w:r w:rsidR="00FC7E3D">
        <w:tab/>
      </w:r>
      <w:r>
        <w:t>Excretion “on wall”</w:t>
      </w:r>
    </w:p>
    <w:p w14:paraId="69A3D2C3" w14:textId="55CDD7FB" w:rsidR="00F77A5D" w:rsidRDefault="00F77A5D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2 Samuel 13:12-15</w:t>
      </w:r>
      <w:r>
        <w:tab/>
        <w:t>SV</w:t>
      </w:r>
      <w:r>
        <w:tab/>
        <w:t>Rape and abuse</w:t>
      </w:r>
    </w:p>
    <w:p w14:paraId="58B74C25" w14:textId="0EC15F18" w:rsidR="00AB3317" w:rsidRDefault="00AB3317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3:</w:t>
      </w:r>
      <w:r w:rsidR="00F22159">
        <w:t>25</w:t>
      </w:r>
      <w:r>
        <w:tab/>
      </w:r>
      <w:r w:rsidR="00FC7E3D">
        <w:t>G</w:t>
      </w:r>
      <w:r w:rsidR="00FC7E3D">
        <w:tab/>
      </w:r>
      <w:r>
        <w:t xml:space="preserve">Cut the baby </w:t>
      </w:r>
      <w:r w:rsidR="00030CD2">
        <w:t>in half</w:t>
      </w:r>
    </w:p>
    <w:p w14:paraId="54A69E61" w14:textId="16721500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11:3</w:t>
      </w:r>
      <w:r>
        <w:tab/>
      </w:r>
      <w:r w:rsidR="00FC7E3D">
        <w:t>S</w:t>
      </w:r>
      <w:r w:rsidR="00FC7E3D">
        <w:tab/>
      </w:r>
      <w:r>
        <w:t>Solomon’s 700 wives</w:t>
      </w:r>
    </w:p>
    <w:p w14:paraId="11B7A9D8" w14:textId="42E62D9A" w:rsidR="003C28D9" w:rsidRDefault="003C28D9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12:10</w:t>
      </w:r>
      <w:r>
        <w:tab/>
        <w:t>S</w:t>
      </w:r>
      <w:r>
        <w:tab/>
        <w:t>“</w:t>
      </w:r>
      <w:r w:rsidRPr="00653D76">
        <w:rPr>
          <w:i/>
          <w:iCs/>
        </w:rPr>
        <w:t xml:space="preserve">My little finger </w:t>
      </w:r>
      <w:r w:rsidR="00C905BC">
        <w:rPr>
          <w:i/>
          <w:iCs/>
        </w:rPr>
        <w:t>shall be</w:t>
      </w:r>
      <w:r w:rsidRPr="00653D76">
        <w:rPr>
          <w:i/>
          <w:iCs/>
        </w:rPr>
        <w:t xml:space="preserve"> thicker than my father’s loins.</w:t>
      </w:r>
      <w:r>
        <w:t>”</w:t>
      </w:r>
    </w:p>
    <w:p w14:paraId="2ADFD70F" w14:textId="5838DD46" w:rsidR="00093BAC" w:rsidRDefault="00093BAC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18:</w:t>
      </w:r>
      <w:r w:rsidR="00CF401C">
        <w:t>27</w:t>
      </w:r>
      <w:r>
        <w:tab/>
      </w:r>
      <w:r w:rsidR="00FC7E3D">
        <w:t>E</w:t>
      </w:r>
      <w:r w:rsidR="00FC7E3D">
        <w:tab/>
      </w:r>
      <w:r w:rsidRPr="00093BAC">
        <w:t>Elijah</w:t>
      </w:r>
      <w:r>
        <w:t xml:space="preserve">: </w:t>
      </w:r>
      <w:r w:rsidRPr="00093BAC">
        <w:t>"</w:t>
      </w:r>
      <w:r w:rsidRPr="00093BAC">
        <w:rPr>
          <w:i/>
          <w:iCs/>
        </w:rPr>
        <w:t xml:space="preserve">Perhaps </w:t>
      </w:r>
      <w:r w:rsidR="00A10637">
        <w:rPr>
          <w:i/>
          <w:iCs/>
        </w:rPr>
        <w:t>Baal</w:t>
      </w:r>
      <w:r w:rsidRPr="00093BAC">
        <w:rPr>
          <w:i/>
          <w:iCs/>
        </w:rPr>
        <w:t xml:space="preserve"> is </w:t>
      </w:r>
      <w:r w:rsidR="00CF401C">
        <w:rPr>
          <w:i/>
          <w:iCs/>
        </w:rPr>
        <w:t>o</w:t>
      </w:r>
      <w:r w:rsidRPr="00093BAC">
        <w:rPr>
          <w:i/>
          <w:iCs/>
        </w:rPr>
        <w:t>n the toilet going to the bathroom</w:t>
      </w:r>
      <w:r>
        <w:t xml:space="preserve"> </w:t>
      </w:r>
      <w:r w:rsidRPr="00093BAC">
        <w:t>..."</w:t>
      </w:r>
    </w:p>
    <w:p w14:paraId="48404AF3" w14:textId="0B337549" w:rsidR="00262312" w:rsidRDefault="0026231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18:40</w:t>
      </w:r>
      <w:r>
        <w:tab/>
      </w:r>
      <w:r w:rsidR="00FC7E3D">
        <w:t>V</w:t>
      </w:r>
      <w:r w:rsidR="00FC7E3D">
        <w:tab/>
      </w:r>
      <w:r>
        <w:t>Elijah slaughtered the priests of Baa</w:t>
      </w:r>
      <w:r w:rsidR="00D17907">
        <w:t>l</w:t>
      </w:r>
    </w:p>
    <w:p w14:paraId="1716DA77" w14:textId="0B1BE148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Kings 21:21</w:t>
      </w:r>
      <w:r>
        <w:tab/>
      </w:r>
      <w:r w:rsidR="00FC7E3D">
        <w:t>E</w:t>
      </w:r>
      <w:r w:rsidR="00FC7E3D">
        <w:tab/>
      </w:r>
      <w:r>
        <w:t>Excretion “on wall”</w:t>
      </w:r>
    </w:p>
    <w:p w14:paraId="62C7B7EF" w14:textId="40DBF000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2 Kings 2:23-24</w:t>
      </w:r>
      <w:r>
        <w:tab/>
      </w:r>
      <w:r w:rsidR="00FC7E3D">
        <w:t>VG</w:t>
      </w:r>
      <w:r w:rsidR="00FC7E3D">
        <w:tab/>
      </w:r>
      <w:r w:rsidR="00B76472">
        <w:t xml:space="preserve">42 boys </w:t>
      </w:r>
      <w:r>
        <w:t xml:space="preserve">mock a </w:t>
      </w:r>
      <w:r w:rsidR="000912C7">
        <w:t xml:space="preserve">bald </w:t>
      </w:r>
      <w:r>
        <w:t>prophet</w:t>
      </w:r>
      <w:r w:rsidR="000912C7">
        <w:t xml:space="preserve"> </w:t>
      </w:r>
      <w:r w:rsidR="00752EDC">
        <w:t>before</w:t>
      </w:r>
      <w:r w:rsidR="000912C7">
        <w:t xml:space="preserve"> </w:t>
      </w:r>
      <w:r w:rsidR="008976B4">
        <w:t xml:space="preserve">being </w:t>
      </w:r>
      <w:r w:rsidR="006565B4">
        <w:t xml:space="preserve">shredded by </w:t>
      </w:r>
      <w:r w:rsidR="000912C7">
        <w:t>bears</w:t>
      </w:r>
    </w:p>
    <w:p w14:paraId="2E43831A" w14:textId="2E07A1EF" w:rsidR="00ED0EA3" w:rsidRDefault="00ED0EA3" w:rsidP="002932E4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2 Kings 6:25</w:t>
      </w:r>
      <w:r>
        <w:tab/>
        <w:t>E</w:t>
      </w:r>
      <w:r>
        <w:tab/>
        <w:t>High value of dove dung and donkey heads</w:t>
      </w:r>
    </w:p>
    <w:p w14:paraId="257A8556" w14:textId="7B6A966F" w:rsidR="006243EE" w:rsidRDefault="006243EE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6243EE">
        <w:t>2 Kings 6:28-29</w:t>
      </w:r>
      <w:r>
        <w:tab/>
        <w:t>G</w:t>
      </w:r>
      <w:r>
        <w:tab/>
      </w:r>
      <w:r w:rsidRPr="00B60ED8">
        <w:rPr>
          <w:i/>
          <w:iCs/>
        </w:rPr>
        <w:t>So we boiled my son, and did eat him:</w:t>
      </w:r>
    </w:p>
    <w:p w14:paraId="3F5B7808" w14:textId="540E2FC2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2 Kings 18:27</w:t>
      </w:r>
      <w:r>
        <w:tab/>
      </w:r>
      <w:r w:rsidR="001069AF">
        <w:t>E</w:t>
      </w:r>
      <w:r w:rsidR="001069AF">
        <w:tab/>
      </w:r>
      <w:r w:rsidR="004D1B1A">
        <w:t>Dung and piss</w:t>
      </w:r>
    </w:p>
    <w:p w14:paraId="45CD7555" w14:textId="09FD6A96" w:rsidR="00913579" w:rsidRDefault="00913579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ob 2:7-8</w:t>
      </w:r>
      <w:r>
        <w:tab/>
        <w:t>G</w:t>
      </w:r>
      <w:r>
        <w:tab/>
        <w:t>Scraped off boils with pottery fragment</w:t>
      </w:r>
    </w:p>
    <w:p w14:paraId="230C6E0C" w14:textId="02F32B36" w:rsidR="00FE1B0A" w:rsidRDefault="00FE1B0A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Psalms 38:7</w:t>
      </w:r>
      <w:r>
        <w:tab/>
      </w:r>
      <w:r w:rsidR="001069AF">
        <w:t>S</w:t>
      </w:r>
      <w:r w:rsidR="001069AF">
        <w:tab/>
      </w:r>
      <w:r>
        <w:t>Sexual diseases</w:t>
      </w:r>
    </w:p>
    <w:p w14:paraId="3318B1A2" w14:textId="4C7D98D2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Psalms 137:9</w:t>
      </w:r>
      <w:r>
        <w:tab/>
      </w:r>
      <w:r w:rsidR="001069AF">
        <w:t>V</w:t>
      </w:r>
      <w:r w:rsidR="001069AF">
        <w:tab/>
      </w:r>
      <w:r>
        <w:t>Stone your babies</w:t>
      </w:r>
    </w:p>
    <w:p w14:paraId="55636ED0" w14:textId="4125A364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Prov</w:t>
      </w:r>
      <w:r w:rsidR="00D20146">
        <w:t>erbs</w:t>
      </w:r>
      <w:r>
        <w:t xml:space="preserve"> 5:18-19</w:t>
      </w:r>
      <w:r>
        <w:tab/>
      </w:r>
      <w:r w:rsidR="001069AF">
        <w:t>S</w:t>
      </w:r>
      <w:r w:rsidR="001069AF">
        <w:tab/>
      </w:r>
      <w:r>
        <w:t>Loving your wife</w:t>
      </w:r>
    </w:p>
    <w:p w14:paraId="629F0F08" w14:textId="2017BBFB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Prov</w:t>
      </w:r>
      <w:r w:rsidR="00D20146">
        <w:t>erbs</w:t>
      </w:r>
      <w:r>
        <w:t xml:space="preserve"> 23:2</w:t>
      </w:r>
      <w:r>
        <w:tab/>
      </w:r>
      <w:r w:rsidR="001069AF">
        <w:t>V</w:t>
      </w:r>
      <w:r w:rsidR="001069AF">
        <w:tab/>
      </w:r>
      <w:r>
        <w:t>P</w:t>
      </w:r>
      <w:r w:rsidRPr="002440AC">
        <w:t>lace a knife at your throat to control your appetite</w:t>
      </w:r>
    </w:p>
    <w:p w14:paraId="0B108E36" w14:textId="6F39ACE1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Song of Solomon</w:t>
      </w:r>
      <w:r>
        <w:tab/>
      </w:r>
      <w:r w:rsidR="00F8408F">
        <w:t>S</w:t>
      </w:r>
      <w:r w:rsidR="00F8408F">
        <w:tab/>
      </w:r>
      <w:r>
        <w:t>Entire book c</w:t>
      </w:r>
      <w:r w:rsidRPr="005A076D">
        <w:t>elebrates sexual love</w:t>
      </w:r>
      <w:r>
        <w:t xml:space="preserve"> (porn)</w:t>
      </w:r>
    </w:p>
    <w:p w14:paraId="5A49E538" w14:textId="55379444" w:rsidR="007B3518" w:rsidRDefault="007B351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722145">
        <w:t>Isaiah 13:16</w:t>
      </w:r>
      <w:r>
        <w:tab/>
      </w:r>
      <w:r w:rsidR="00F8408F">
        <w:t>SVG</w:t>
      </w:r>
      <w:r w:rsidR="00F8408F">
        <w:tab/>
      </w:r>
      <w:r w:rsidRPr="00722145">
        <w:t xml:space="preserve">Their </w:t>
      </w:r>
      <w:r>
        <w:t xml:space="preserve">wives </w:t>
      </w:r>
      <w:r w:rsidR="008C1145">
        <w:t>ravished;</w:t>
      </w:r>
      <w:r w:rsidRPr="00722145">
        <w:t xml:space="preserve"> </w:t>
      </w:r>
      <w:r>
        <w:t xml:space="preserve">their </w:t>
      </w:r>
      <w:r w:rsidRPr="00722145">
        <w:t>children dashed to pieces</w:t>
      </w:r>
    </w:p>
    <w:p w14:paraId="667CAB17" w14:textId="6C13D291" w:rsidR="007B3518" w:rsidRDefault="007B351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Isaiah 26:12</w:t>
      </w:r>
      <w:r>
        <w:tab/>
      </w:r>
      <w:r w:rsidR="00F8408F">
        <w:t>E</w:t>
      </w:r>
      <w:r w:rsidR="00F8408F">
        <w:tab/>
      </w:r>
      <w:r>
        <w:t xml:space="preserve">Eating </w:t>
      </w:r>
      <w:r w:rsidR="003A5BDE">
        <w:t>dung and piss</w:t>
      </w:r>
    </w:p>
    <w:p w14:paraId="152C5B1A" w14:textId="5C2CE35B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CF2308">
        <w:t>Ezek</w:t>
      </w:r>
      <w:r w:rsidR="00E36A14">
        <w:t>iel</w:t>
      </w:r>
      <w:r w:rsidRPr="00CF2308">
        <w:t xml:space="preserve"> 4:12-15</w:t>
      </w:r>
      <w:r>
        <w:tab/>
      </w:r>
      <w:r w:rsidR="00F8408F">
        <w:t>E</w:t>
      </w:r>
      <w:r w:rsidR="00F8408F">
        <w:tab/>
      </w:r>
      <w:r>
        <w:t>Bread tastes better when cooked with cow dung, not human dung</w:t>
      </w:r>
    </w:p>
    <w:p w14:paraId="1DB8BB41" w14:textId="41D7D28E" w:rsidR="00BB69DD" w:rsidRDefault="00BB69DD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BB69DD">
        <w:t>Ezek</w:t>
      </w:r>
      <w:r w:rsidR="00E36A14">
        <w:t>iel</w:t>
      </w:r>
      <w:r w:rsidRPr="00BB69DD">
        <w:t xml:space="preserve"> 9:5-7</w:t>
      </w:r>
      <w:r>
        <w:tab/>
      </w:r>
      <w:r w:rsidR="00F8408F">
        <w:t>V</w:t>
      </w:r>
      <w:r w:rsidR="00F8408F">
        <w:tab/>
      </w:r>
      <w:r>
        <w:t>Kill all men, women, and children in the city</w:t>
      </w:r>
    </w:p>
    <w:p w14:paraId="61AFB1BC" w14:textId="3D740B71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zek</w:t>
      </w:r>
      <w:r w:rsidR="00E36A14">
        <w:t>iel</w:t>
      </w:r>
      <w:r>
        <w:t xml:space="preserve"> 16:17</w:t>
      </w:r>
      <w:r>
        <w:tab/>
      </w:r>
      <w:r w:rsidR="00F8408F">
        <w:t>S</w:t>
      </w:r>
      <w:r w:rsidR="00F8408F">
        <w:tab/>
      </w:r>
      <w:r>
        <w:t>Sex toys</w:t>
      </w:r>
    </w:p>
    <w:p w14:paraId="5DFB8B20" w14:textId="3646781D" w:rsidR="0023138B" w:rsidRDefault="0023138B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zekiel 23:21</w:t>
      </w:r>
      <w:r>
        <w:tab/>
        <w:t>S</w:t>
      </w:r>
      <w:r w:rsidR="002D4383">
        <w:t>G</w:t>
      </w:r>
      <w:r>
        <w:tab/>
        <w:t xml:space="preserve">Bruised </w:t>
      </w:r>
      <w:r w:rsidR="00F25008">
        <w:t xml:space="preserve">breasts and </w:t>
      </w:r>
      <w:r>
        <w:t>teats</w:t>
      </w:r>
    </w:p>
    <w:p w14:paraId="2C426977" w14:textId="038FF49F" w:rsidR="00506942" w:rsidRDefault="00506942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zek</w:t>
      </w:r>
      <w:r w:rsidR="00E36A14">
        <w:t>iel</w:t>
      </w:r>
      <w:r>
        <w:t xml:space="preserve"> 23:19-20</w:t>
      </w:r>
      <w:r>
        <w:tab/>
      </w:r>
      <w:r w:rsidR="00F8408F">
        <w:t>S</w:t>
      </w:r>
      <w:r w:rsidR="00F8408F">
        <w:tab/>
      </w:r>
      <w:r>
        <w:t>Joys of prostitution</w:t>
      </w:r>
    </w:p>
    <w:p w14:paraId="5922B5F7" w14:textId="11265121" w:rsidR="003524E8" w:rsidRDefault="003524E8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3524E8">
        <w:t>Ezekiel 37:1-10</w:t>
      </w:r>
      <w:r>
        <w:tab/>
        <w:t>G</w:t>
      </w:r>
      <w:r>
        <w:tab/>
        <w:t>Valley filled with dried bones</w:t>
      </w:r>
    </w:p>
    <w:p w14:paraId="7694C19A" w14:textId="7E455D15" w:rsidR="00E77307" w:rsidRDefault="00E77307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E77307">
        <w:t>Hosea 1:2-3</w:t>
      </w:r>
      <w:r>
        <w:tab/>
        <w:t>S</w:t>
      </w:r>
      <w:r>
        <w:tab/>
        <w:t>Lord said to marry whore and have children</w:t>
      </w:r>
    </w:p>
    <w:p w14:paraId="049641D1" w14:textId="584B0545" w:rsidR="00707A5E" w:rsidRDefault="00707A5E" w:rsidP="00F8408F">
      <w:pPr>
        <w:pStyle w:val="NoSpacing"/>
        <w:numPr>
          <w:ilvl w:val="0"/>
          <w:numId w:val="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707A5E">
        <w:t>Malachi 2:3</w:t>
      </w:r>
      <w:r>
        <w:tab/>
        <w:t>E</w:t>
      </w:r>
      <w:r>
        <w:tab/>
        <w:t xml:space="preserve">Lord will poop on </w:t>
      </w:r>
      <w:r w:rsidR="00245C39">
        <w:t>the priest’s</w:t>
      </w:r>
      <w:r>
        <w:t xml:space="preserve"> face</w:t>
      </w:r>
      <w:r w:rsidR="00245C39">
        <w:t>s</w:t>
      </w:r>
    </w:p>
    <w:p w14:paraId="215CEDC6" w14:textId="77777777" w:rsidR="00506942" w:rsidRDefault="00506942" w:rsidP="004C090E">
      <w:pPr>
        <w:pStyle w:val="NoSpacing"/>
        <w:tabs>
          <w:tab w:val="left" w:pos="4320"/>
        </w:tabs>
        <w:rPr>
          <w:b/>
          <w:bCs/>
        </w:rPr>
      </w:pPr>
    </w:p>
    <w:p w14:paraId="051A8FB6" w14:textId="77777777" w:rsidR="00506942" w:rsidRPr="00413C25" w:rsidRDefault="00506942" w:rsidP="004C090E">
      <w:pPr>
        <w:pStyle w:val="NoSpacing"/>
        <w:tabs>
          <w:tab w:val="left" w:pos="4320"/>
        </w:tabs>
        <w:rPr>
          <w:b/>
          <w:bCs/>
        </w:rPr>
      </w:pPr>
      <w:r>
        <w:rPr>
          <w:b/>
          <w:bCs/>
        </w:rPr>
        <w:t>New</w:t>
      </w:r>
      <w:r w:rsidRPr="00413C25">
        <w:rPr>
          <w:b/>
          <w:bCs/>
        </w:rPr>
        <w:t xml:space="preserve"> Testament</w:t>
      </w:r>
    </w:p>
    <w:p w14:paraId="7C72F792" w14:textId="12F69CEE" w:rsidR="009610B2" w:rsidRDefault="009610B2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9610B2">
        <w:t>Matt</w:t>
      </w:r>
      <w:r>
        <w:t>. 5:</w:t>
      </w:r>
      <w:r w:rsidRPr="009610B2">
        <w:t>29</w:t>
      </w:r>
      <w:r>
        <w:tab/>
        <w:t>G</w:t>
      </w:r>
      <w:r>
        <w:tab/>
        <w:t>Gouge your eye out</w:t>
      </w:r>
    </w:p>
    <w:p w14:paraId="7D80F093" w14:textId="7791C58F" w:rsidR="009610B2" w:rsidRDefault="009610B2" w:rsidP="009610B2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9610B2">
        <w:t>Matt</w:t>
      </w:r>
      <w:r>
        <w:t>. 5:</w:t>
      </w:r>
      <w:r w:rsidRPr="009610B2">
        <w:t>30</w:t>
      </w:r>
      <w:r>
        <w:tab/>
        <w:t>G</w:t>
      </w:r>
      <w:r>
        <w:tab/>
        <w:t>Cut your hand off</w:t>
      </w:r>
    </w:p>
    <w:p w14:paraId="6707F73B" w14:textId="7FBFCEF1" w:rsidR="00506942" w:rsidRDefault="00506942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Mark 14:51-52</w:t>
      </w:r>
      <w:r>
        <w:tab/>
      </w:r>
      <w:r w:rsidR="00EC1593">
        <w:t>S</w:t>
      </w:r>
      <w:r w:rsidR="00EC1593">
        <w:tab/>
      </w:r>
      <w:r>
        <w:t>First streaker</w:t>
      </w:r>
    </w:p>
    <w:p w14:paraId="144BFDAB" w14:textId="5999A6E1" w:rsidR="006A2AAD" w:rsidRDefault="006A2AAD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6A2AAD">
        <w:t>John 2:13-16</w:t>
      </w:r>
      <w:r>
        <w:tab/>
        <w:t>V</w:t>
      </w:r>
      <w:r>
        <w:tab/>
        <w:t>Jesus made a whip and overturned the</w:t>
      </w:r>
      <w:r w:rsidR="00C5583A">
        <w:t>ir</w:t>
      </w:r>
      <w:r>
        <w:t xml:space="preserve"> tables</w:t>
      </w:r>
    </w:p>
    <w:p w14:paraId="2CC37FAB" w14:textId="056ADD62" w:rsidR="00B20337" w:rsidRDefault="00B20337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B20337">
        <w:t>John 6:53</w:t>
      </w:r>
      <w:r>
        <w:tab/>
        <w:t>G</w:t>
      </w:r>
      <w:r>
        <w:tab/>
        <w:t>Eat Jesus’ flesh</w:t>
      </w:r>
    </w:p>
    <w:p w14:paraId="20D3A585" w14:textId="5719694D" w:rsidR="00EB63EE" w:rsidRDefault="00EB63EE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Cor. 7:9</w:t>
      </w:r>
      <w:r>
        <w:tab/>
      </w:r>
      <w:r w:rsidR="00EC1593">
        <w:t>S</w:t>
      </w:r>
      <w:r w:rsidR="00EC1593">
        <w:tab/>
      </w:r>
      <w:r>
        <w:t xml:space="preserve">“… </w:t>
      </w:r>
      <w:r w:rsidRPr="00EB63EE">
        <w:rPr>
          <w:i/>
          <w:iCs/>
        </w:rPr>
        <w:t>it is better to marry than to burn</w:t>
      </w:r>
      <w:r>
        <w:rPr>
          <w:i/>
          <w:iCs/>
        </w:rPr>
        <w:t xml:space="preserve"> [with passion]</w:t>
      </w:r>
      <w:r w:rsidRPr="00EB63EE">
        <w:rPr>
          <w:i/>
          <w:iCs/>
        </w:rPr>
        <w:t>.</w:t>
      </w:r>
      <w:r>
        <w:t>”</w:t>
      </w:r>
    </w:p>
    <w:p w14:paraId="12840A6C" w14:textId="450F2E44" w:rsidR="00A9608B" w:rsidRDefault="00A9608B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Cor. 11:14</w:t>
      </w:r>
      <w:r>
        <w:tab/>
        <w:t>P</w:t>
      </w:r>
      <w:r>
        <w:tab/>
        <w:t>Men should not have long hair</w:t>
      </w:r>
    </w:p>
    <w:p w14:paraId="63E67CB3" w14:textId="30D91193" w:rsidR="001B19DE" w:rsidRDefault="001B19DE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Phil. 3:8</w:t>
      </w:r>
      <w:r>
        <w:tab/>
      </w:r>
      <w:r w:rsidR="00EC1593">
        <w:t>E</w:t>
      </w:r>
      <w:r w:rsidR="00EC1593">
        <w:tab/>
      </w:r>
      <w:r>
        <w:t>Dung</w:t>
      </w:r>
      <w:r w:rsidR="001745B2">
        <w:t xml:space="preserve"> (swear word)</w:t>
      </w:r>
    </w:p>
    <w:p w14:paraId="2CA8074B" w14:textId="5D67976A" w:rsidR="00762676" w:rsidRDefault="00762676" w:rsidP="00EC1593">
      <w:pPr>
        <w:pStyle w:val="NoSpacing"/>
        <w:numPr>
          <w:ilvl w:val="0"/>
          <w:numId w:val="18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Rev. 14:20</w:t>
      </w:r>
      <w:r>
        <w:tab/>
        <w:t>G</w:t>
      </w:r>
      <w:r>
        <w:tab/>
      </w:r>
      <w:r w:rsidR="00451584">
        <w:t>Giant w</w:t>
      </w:r>
      <w:r>
        <w:t>ine</w:t>
      </w:r>
      <w:r w:rsidR="00451584">
        <w:t xml:space="preserve"> </w:t>
      </w:r>
      <w:r>
        <w:t xml:space="preserve">press </w:t>
      </w:r>
      <w:r w:rsidR="00451584">
        <w:t xml:space="preserve">crushes </w:t>
      </w:r>
      <w:r>
        <w:t>sinners into trillions of gallons of blood</w:t>
      </w:r>
    </w:p>
    <w:p w14:paraId="37A48287" w14:textId="77777777" w:rsidR="00506942" w:rsidRDefault="00506942" w:rsidP="004C090E">
      <w:pPr>
        <w:pStyle w:val="NoSpacing"/>
        <w:tabs>
          <w:tab w:val="left" w:pos="2880"/>
          <w:tab w:val="left" w:pos="4320"/>
        </w:tabs>
      </w:pPr>
    </w:p>
    <w:p w14:paraId="3D3044B1" w14:textId="77777777" w:rsidR="00506942" w:rsidRPr="00413C25" w:rsidRDefault="00506942" w:rsidP="004C090E">
      <w:pPr>
        <w:pStyle w:val="NoSpacing"/>
        <w:tabs>
          <w:tab w:val="left" w:pos="4320"/>
        </w:tabs>
        <w:rPr>
          <w:b/>
          <w:bCs/>
        </w:rPr>
      </w:pPr>
      <w:r>
        <w:rPr>
          <w:b/>
          <w:bCs/>
        </w:rPr>
        <w:t>Book of Mormon</w:t>
      </w:r>
    </w:p>
    <w:p w14:paraId="7FC8175C" w14:textId="17C88A86" w:rsidR="00506942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1 Nephi 4:18</w:t>
      </w:r>
      <w:r>
        <w:tab/>
      </w:r>
      <w:r w:rsidR="00EC1593">
        <w:t>G</w:t>
      </w:r>
      <w:r w:rsidR="00EC1593">
        <w:tab/>
      </w:r>
      <w:r>
        <w:t xml:space="preserve">Nephi </w:t>
      </w:r>
      <w:r w:rsidR="000219D1">
        <w:t>decapitated</w:t>
      </w:r>
      <w:r>
        <w:t xml:space="preserve"> Laban</w:t>
      </w:r>
    </w:p>
    <w:p w14:paraId="3A351531" w14:textId="048EABDF" w:rsidR="00506942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Jacob 2:35</w:t>
      </w:r>
      <w:r>
        <w:tab/>
      </w:r>
      <w:r w:rsidR="00EC1593">
        <w:t>S</w:t>
      </w:r>
      <w:r w:rsidR="00EC1593">
        <w:tab/>
      </w:r>
      <w:r>
        <w:t>Jacob condemns polygamy and concubinage</w:t>
      </w:r>
    </w:p>
    <w:p w14:paraId="217ABA84" w14:textId="4F026851" w:rsidR="00506942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Alma 17:37-38</w:t>
      </w:r>
      <w:r>
        <w:tab/>
      </w:r>
      <w:r w:rsidR="00EC1593">
        <w:t>G</w:t>
      </w:r>
      <w:r w:rsidR="00EC1593">
        <w:tab/>
      </w:r>
      <w:r>
        <w:t xml:space="preserve">Ammon smote off the arms of </w:t>
      </w:r>
      <w:r w:rsidR="00FB07F9">
        <w:t>many</w:t>
      </w:r>
      <w:r>
        <w:t xml:space="preserve"> Lamanites</w:t>
      </w:r>
    </w:p>
    <w:p w14:paraId="7C5218E4" w14:textId="112DCA53" w:rsidR="00506942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Alma 50:30</w:t>
      </w:r>
      <w:r>
        <w:tab/>
      </w:r>
      <w:r w:rsidR="00EC1593">
        <w:t>V</w:t>
      </w:r>
      <w:r w:rsidR="00EC1593">
        <w:tab/>
      </w:r>
      <w:r>
        <w:t>Morianton beats a “maidservant”</w:t>
      </w:r>
    </w:p>
    <w:p w14:paraId="7491D2D8" w14:textId="32402420" w:rsidR="00506942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>
        <w:t>Ether 15:31</w:t>
      </w:r>
      <w:r>
        <w:tab/>
      </w:r>
      <w:r w:rsidR="00EC1593">
        <w:t>G</w:t>
      </w:r>
      <w:r w:rsidR="00EC1593">
        <w:tab/>
      </w:r>
      <w:r>
        <w:t>Decapitated man does a pushup</w:t>
      </w:r>
    </w:p>
    <w:p w14:paraId="19529797" w14:textId="776CF028" w:rsidR="00506942" w:rsidRPr="000A66E9" w:rsidRDefault="00506942" w:rsidP="00EC15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0A66E9">
        <w:t>Mormon 4:14</w:t>
      </w:r>
      <w:r w:rsidRPr="000A66E9">
        <w:tab/>
      </w:r>
      <w:r w:rsidR="00EC1593" w:rsidRPr="000A66E9">
        <w:t>V</w:t>
      </w:r>
      <w:r w:rsidR="00EC1593" w:rsidRPr="000A66E9">
        <w:tab/>
      </w:r>
      <w:r w:rsidRPr="000A66E9">
        <w:t>Lamanites sacrificed women and children</w:t>
      </w:r>
    </w:p>
    <w:p w14:paraId="4E3A936B" w14:textId="77777777" w:rsidR="000A66E9" w:rsidRPr="000A66E9" w:rsidRDefault="00506942" w:rsidP="00594493">
      <w:pPr>
        <w:pStyle w:val="NoSpacing"/>
        <w:numPr>
          <w:ilvl w:val="0"/>
          <w:numId w:val="19"/>
        </w:numPr>
        <w:tabs>
          <w:tab w:val="left" w:pos="2880"/>
          <w:tab w:val="left" w:pos="3420"/>
          <w:tab w:val="left" w:pos="4320"/>
          <w:tab w:val="left" w:pos="5040"/>
          <w:tab w:val="left" w:pos="6480"/>
          <w:tab w:val="left" w:pos="7920"/>
        </w:tabs>
      </w:pPr>
      <w:r w:rsidRPr="000A66E9">
        <w:lastRenderedPageBreak/>
        <w:t>Moroni 9:9-10</w:t>
      </w:r>
      <w:r w:rsidRPr="000A66E9">
        <w:tab/>
      </w:r>
      <w:r w:rsidR="00EC1593" w:rsidRPr="000A66E9">
        <w:t>V</w:t>
      </w:r>
      <w:r w:rsidR="00EC1593" w:rsidRPr="000A66E9">
        <w:tab/>
      </w:r>
      <w:r w:rsidRPr="000A66E9">
        <w:t>Nephites rape and murder prisoners of war</w:t>
      </w:r>
    </w:p>
    <w:p w14:paraId="7D9B7903" w14:textId="77777777" w:rsidR="009676C2" w:rsidRDefault="009676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683B38C" w14:textId="38ADC641" w:rsidR="00F55EA0" w:rsidRPr="001A5C00" w:rsidRDefault="00F55EA0" w:rsidP="00F55EA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jc w:val="center"/>
        <w:rPr>
          <w:b/>
          <w:bCs/>
          <w:sz w:val="40"/>
          <w:szCs w:val="40"/>
        </w:rPr>
      </w:pPr>
      <w:r w:rsidRPr="001A5C00">
        <w:rPr>
          <w:b/>
          <w:bCs/>
          <w:sz w:val="40"/>
          <w:szCs w:val="40"/>
        </w:rPr>
        <w:lastRenderedPageBreak/>
        <w:t>Temple Scriptures</w:t>
      </w:r>
    </w:p>
    <w:p w14:paraId="158BD99A" w14:textId="77777777" w:rsidR="00F55EA0" w:rsidRDefault="00F55EA0" w:rsidP="00F55EA0">
      <w:pPr>
        <w:pStyle w:val="NoSpacing"/>
        <w:jc w:val="center"/>
      </w:pPr>
      <w:r>
        <w:t>Harold Toomey</w:t>
      </w:r>
    </w:p>
    <w:p w14:paraId="3127B752" w14:textId="5744A77E" w:rsidR="00F55EA0" w:rsidRDefault="00697A07" w:rsidP="00F55EA0">
      <w:pPr>
        <w:pStyle w:val="NoSpacing"/>
        <w:jc w:val="center"/>
      </w:pPr>
      <w:r>
        <w:t>12 October</w:t>
      </w:r>
      <w:r w:rsidR="00F55EA0">
        <w:t xml:space="preserve"> 2025</w:t>
      </w:r>
    </w:p>
    <w:p w14:paraId="5BB09E7A" w14:textId="77777777" w:rsidR="00F55EA0" w:rsidRPr="00187E20" w:rsidRDefault="00F55EA0" w:rsidP="00F55EA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jc w:val="center"/>
        <w:rPr>
          <w:b/>
          <w:bCs/>
          <w:sz w:val="32"/>
          <w:szCs w:val="32"/>
        </w:rPr>
      </w:pPr>
    </w:p>
    <w:p w14:paraId="21BC986C" w14:textId="77777777" w:rsidR="00F55EA0" w:rsidRDefault="00F55EA0" w:rsidP="00F55EA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5B302280" w14:textId="45D45CBF" w:rsidR="00F55EA0" w:rsidRPr="001A5C00" w:rsidRDefault="00F55EA0" w:rsidP="00F55EA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sz w:val="28"/>
          <w:szCs w:val="28"/>
        </w:rPr>
      </w:pPr>
      <w:r w:rsidRPr="001A5C00">
        <w:rPr>
          <w:b/>
          <w:bCs/>
          <w:color w:val="C00000"/>
          <w:sz w:val="28"/>
          <w:szCs w:val="28"/>
        </w:rPr>
        <w:t xml:space="preserve">For </w:t>
      </w:r>
      <w:r w:rsidR="00AA5270">
        <w:rPr>
          <w:b/>
          <w:bCs/>
          <w:color w:val="C00000"/>
          <w:sz w:val="28"/>
          <w:szCs w:val="28"/>
        </w:rPr>
        <w:t>Temple Worshippers</w:t>
      </w:r>
    </w:p>
    <w:p w14:paraId="60A87C56" w14:textId="7E090046" w:rsidR="00F55EA0" w:rsidRDefault="00F55EA0" w:rsidP="00F55EA0">
      <w:pPr>
        <w:pStyle w:val="NoSpacing"/>
        <w:rPr>
          <w:b/>
          <w:bCs/>
        </w:rPr>
      </w:pPr>
      <w:r>
        <w:t xml:space="preserve">These scriptures are sacred and </w:t>
      </w:r>
      <w:r w:rsidR="00AA5270">
        <w:t xml:space="preserve">have meaning to </w:t>
      </w:r>
      <w:r>
        <w:t xml:space="preserve">endowed members of the </w:t>
      </w:r>
      <w:r w:rsidR="001761B7">
        <w:t>C</w:t>
      </w:r>
      <w:r>
        <w:t>hurch</w:t>
      </w:r>
      <w:r w:rsidR="001761B7">
        <w:t xml:space="preserve"> of Jesus Christ of Latter-day Saints</w:t>
      </w:r>
      <w:r w:rsidR="00AA5270">
        <w:t>.</w:t>
      </w:r>
    </w:p>
    <w:p w14:paraId="73E28E57" w14:textId="77777777" w:rsidR="008A7DB2" w:rsidRDefault="008A7DB2" w:rsidP="00F55EA0"/>
    <w:p w14:paraId="3757096C" w14:textId="77777777" w:rsidR="00400862" w:rsidRPr="008A7DB2" w:rsidRDefault="00400862" w:rsidP="001761B7">
      <w:pPr>
        <w:spacing w:after="0"/>
        <w:rPr>
          <w:b/>
          <w:bCs/>
        </w:rPr>
      </w:pPr>
      <w:r>
        <w:rPr>
          <w:b/>
          <w:bCs/>
        </w:rPr>
        <w:t>Temples</w:t>
      </w:r>
    </w:p>
    <w:p w14:paraId="211148FB" w14:textId="77777777" w:rsidR="00400862" w:rsidRDefault="0040086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Israel to build a temple</w:t>
      </w:r>
      <w:r>
        <w:tab/>
        <w:t>Exodus 25:8</w:t>
      </w:r>
    </w:p>
    <w:p w14:paraId="2F29895F" w14:textId="77777777" w:rsidR="00400862" w:rsidRDefault="0040086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 xml:space="preserve">“Holiness To </w:t>
      </w:r>
      <w:proofErr w:type="gramStart"/>
      <w:r>
        <w:t>The</w:t>
      </w:r>
      <w:proofErr w:type="gramEnd"/>
      <w:r>
        <w:t xml:space="preserve"> Lord”</w:t>
      </w:r>
      <w:r>
        <w:tab/>
        <w:t>Exodus 28:36</w:t>
      </w:r>
    </w:p>
    <w:p w14:paraId="22ACBB36" w14:textId="0A95F965" w:rsidR="00275983" w:rsidRDefault="00275983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Mountain of the Lord’s House</w:t>
      </w:r>
      <w:r>
        <w:tab/>
        <w:t>Isaiah 2:2-3</w:t>
      </w:r>
    </w:p>
    <w:p w14:paraId="6787C03A" w14:textId="77777777" w:rsidR="00400862" w:rsidRDefault="00400862" w:rsidP="00400862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7FF69D3A" w14:textId="258B015B" w:rsidR="008A7DB2" w:rsidRPr="008A7DB2" w:rsidRDefault="008A7DB2" w:rsidP="001761B7">
      <w:pPr>
        <w:spacing w:after="0"/>
        <w:rPr>
          <w:b/>
          <w:bCs/>
        </w:rPr>
      </w:pPr>
      <w:r w:rsidRPr="008A7DB2">
        <w:rPr>
          <w:b/>
          <w:bCs/>
        </w:rPr>
        <w:t>Baptistry</w:t>
      </w:r>
    </w:p>
    <w:p w14:paraId="209FED26" w14:textId="77777777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Baptisms for the Dead</w:t>
      </w:r>
      <w:r>
        <w:tab/>
        <w:t>1 Corinthians 15:29, D&amp;C 124:31-33,39</w:t>
      </w:r>
    </w:p>
    <w:p w14:paraId="147D2923" w14:textId="77777777" w:rsidR="008A7DB2" w:rsidRPr="008A7DB2" w:rsidRDefault="008A7DB2" w:rsidP="00F55EA0"/>
    <w:p w14:paraId="2248F4E6" w14:textId="66B6F90C" w:rsidR="008A7DB2" w:rsidRDefault="008A7DB2" w:rsidP="001761B7">
      <w:pPr>
        <w:spacing w:after="0"/>
        <w:rPr>
          <w:b/>
          <w:bCs/>
        </w:rPr>
      </w:pPr>
      <w:r w:rsidRPr="008A7DB2">
        <w:rPr>
          <w:b/>
          <w:bCs/>
        </w:rPr>
        <w:t>Initiatory</w:t>
      </w:r>
    </w:p>
    <w:p w14:paraId="717BC949" w14:textId="77777777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Washing</w:t>
      </w:r>
      <w:r>
        <w:tab/>
      </w:r>
      <w:r>
        <w:tab/>
        <w:t>Exodus 40:12, Exodus 29:4, Leviticus 8:6, D&amp;C 124:37-39</w:t>
      </w:r>
    </w:p>
    <w:p w14:paraId="34E5DDE5" w14:textId="42AE4D91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Anointing</w:t>
      </w:r>
      <w:r>
        <w:tab/>
      </w:r>
      <w:r>
        <w:tab/>
        <w:t xml:space="preserve">Exodus 40:13, Exodus 29:7, Leviticus 8:12, </w:t>
      </w:r>
      <w:r w:rsidR="009676C2">
        <w:t xml:space="preserve">D&amp;C 89:20, </w:t>
      </w:r>
      <w:r>
        <w:t>D&amp;C 124:39</w:t>
      </w:r>
    </w:p>
    <w:p w14:paraId="19CD548E" w14:textId="30D60F5E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Clothing (Garments)</w:t>
      </w:r>
      <w:r>
        <w:tab/>
      </w:r>
      <w:r>
        <w:tab/>
        <w:t>Exodus 40:13, Exodus 28:3, 29:5, Moses 4:27</w:t>
      </w:r>
    </w:p>
    <w:p w14:paraId="717E7514" w14:textId="77777777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New Name</w:t>
      </w:r>
      <w:r>
        <w:tab/>
      </w:r>
      <w:r>
        <w:tab/>
        <w:t>Revelation 2:17, D&amp;C 130:11</w:t>
      </w:r>
    </w:p>
    <w:p w14:paraId="04B6BCF6" w14:textId="77777777" w:rsidR="008A7DB2" w:rsidRPr="008A7DB2" w:rsidRDefault="008A7DB2" w:rsidP="00F55EA0"/>
    <w:p w14:paraId="43AF2247" w14:textId="28A006E8" w:rsidR="008A7DB2" w:rsidRPr="008A7DB2" w:rsidRDefault="008A7DB2" w:rsidP="001761B7">
      <w:pPr>
        <w:spacing w:after="0"/>
        <w:rPr>
          <w:b/>
          <w:bCs/>
        </w:rPr>
      </w:pPr>
      <w:r w:rsidRPr="008A7DB2">
        <w:rPr>
          <w:b/>
          <w:bCs/>
        </w:rPr>
        <w:t>Endowment</w:t>
      </w:r>
    </w:p>
    <w:p w14:paraId="15F99EFD" w14:textId="00A67B4A" w:rsidR="008A7DB2" w:rsidRDefault="008A7DB2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Endowment</w:t>
      </w:r>
      <w:r>
        <w:tab/>
      </w:r>
      <w:r>
        <w:tab/>
        <w:t>D&amp;C 105:12,33</w:t>
      </w:r>
    </w:p>
    <w:p w14:paraId="3C41616F" w14:textId="77777777" w:rsidR="00444354" w:rsidRDefault="00444354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Robe</w:t>
      </w:r>
      <w:r>
        <w:tab/>
      </w:r>
      <w:r>
        <w:tab/>
        <w:t>Exodus 29:5, Leviticus 8:7</w:t>
      </w:r>
    </w:p>
    <w:p w14:paraId="431E915B" w14:textId="77777777" w:rsidR="0067260D" w:rsidRDefault="0067260D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Apron</w:t>
      </w:r>
      <w:r>
        <w:tab/>
      </w:r>
      <w:r>
        <w:tab/>
        <w:t>Genesis 3:7, Moses 4:13</w:t>
      </w:r>
    </w:p>
    <w:p w14:paraId="3343A502" w14:textId="77777777" w:rsidR="00444354" w:rsidRDefault="00444354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Sash (Girdle)</w:t>
      </w:r>
      <w:r>
        <w:tab/>
      </w:r>
      <w:r>
        <w:tab/>
        <w:t>Exodus 29:9, Leviticus 8:7,13</w:t>
      </w:r>
    </w:p>
    <w:p w14:paraId="451E14B8" w14:textId="77777777" w:rsidR="00444354" w:rsidRDefault="00444354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Cap (Bonnet)</w:t>
      </w:r>
      <w:r>
        <w:tab/>
      </w:r>
      <w:r>
        <w:tab/>
        <w:t>Exodus 29:9, Leviticus 8:13</w:t>
      </w:r>
    </w:p>
    <w:p w14:paraId="7A94DBE2" w14:textId="77777777" w:rsidR="00A426B0" w:rsidRDefault="00A426B0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Adam &amp; Eve in the Garden</w:t>
      </w:r>
      <w:r>
        <w:tab/>
        <w:t>Genesis 2-3, Moses 2:26 - 5:12</w:t>
      </w:r>
    </w:p>
    <w:p w14:paraId="52C1CF56" w14:textId="51FD7D98" w:rsidR="00A0117B" w:rsidRDefault="00A0117B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Veil</w:t>
      </w:r>
    </w:p>
    <w:p w14:paraId="63D11F4A" w14:textId="77777777" w:rsidR="008A7DB2" w:rsidRDefault="008A7DB2" w:rsidP="00F55EA0">
      <w:pPr>
        <w:rPr>
          <w:b/>
          <w:bCs/>
        </w:rPr>
      </w:pPr>
    </w:p>
    <w:p w14:paraId="0F15C7C2" w14:textId="78DA252D" w:rsidR="008A7DB2" w:rsidRPr="008A7DB2" w:rsidRDefault="008A7DB2" w:rsidP="001761B7">
      <w:pPr>
        <w:spacing w:after="0"/>
        <w:rPr>
          <w:b/>
          <w:bCs/>
        </w:rPr>
      </w:pPr>
      <w:r w:rsidRPr="008A7DB2">
        <w:rPr>
          <w:b/>
          <w:bCs/>
        </w:rPr>
        <w:t>Sealings</w:t>
      </w:r>
    </w:p>
    <w:p w14:paraId="0A1480FD" w14:textId="718CF0F3" w:rsidR="00F55EA0" w:rsidRDefault="00F55EA0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Celestial Marriage</w:t>
      </w:r>
      <w:r w:rsidR="00BE63D0">
        <w:tab/>
      </w:r>
      <w:r>
        <w:tab/>
        <w:t>D&amp;C 131:1-4, 132:19-21</w:t>
      </w:r>
    </w:p>
    <w:p w14:paraId="4FA52A20" w14:textId="77777777" w:rsidR="00F55EA0" w:rsidRDefault="00F55EA0" w:rsidP="00275983">
      <w:pPr>
        <w:pStyle w:val="NoSpacing"/>
        <w:numPr>
          <w:ilvl w:val="0"/>
          <w:numId w:val="22"/>
        </w:numPr>
        <w:tabs>
          <w:tab w:val="left" w:pos="2610"/>
          <w:tab w:val="left" w:pos="3600"/>
          <w:tab w:val="left" w:pos="7110"/>
          <w:tab w:val="left" w:pos="7920"/>
        </w:tabs>
      </w:pPr>
      <w:r>
        <w:t>Sealing of Children to Parents Malachi 4:5-6, D&amp;C 138:48</w:t>
      </w:r>
    </w:p>
    <w:p w14:paraId="5ADA0BDE" w14:textId="77777777" w:rsidR="00687A76" w:rsidRDefault="00687A76" w:rsidP="00687A76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29BC6259" w14:textId="77777777" w:rsidR="00F55EA0" w:rsidRDefault="00F55EA0" w:rsidP="00F55EA0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2A09D6D7" w14:textId="77777777" w:rsidR="00F55EA0" w:rsidRDefault="00F55E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5F1FD61" w14:textId="054B04F5" w:rsidR="00547DFF" w:rsidRPr="00413C25" w:rsidRDefault="00547DFF" w:rsidP="00547DFF">
      <w:pPr>
        <w:pStyle w:val="NoSpacing"/>
        <w:jc w:val="center"/>
        <w:rPr>
          <w:b/>
          <w:bCs/>
          <w:sz w:val="40"/>
          <w:szCs w:val="40"/>
        </w:rPr>
      </w:pPr>
      <w:r w:rsidRPr="00413C25">
        <w:rPr>
          <w:b/>
          <w:bCs/>
          <w:sz w:val="40"/>
          <w:szCs w:val="40"/>
        </w:rPr>
        <w:lastRenderedPageBreak/>
        <w:t xml:space="preserve">Scripture </w:t>
      </w:r>
      <w:r>
        <w:rPr>
          <w:b/>
          <w:bCs/>
          <w:sz w:val="40"/>
          <w:szCs w:val="40"/>
        </w:rPr>
        <w:t>Trivia</w:t>
      </w:r>
    </w:p>
    <w:p w14:paraId="6F92427C" w14:textId="77777777" w:rsidR="00547DFF" w:rsidRDefault="00547DFF" w:rsidP="00547DFF">
      <w:pPr>
        <w:pStyle w:val="NoSpacing"/>
        <w:jc w:val="center"/>
      </w:pPr>
      <w:r>
        <w:t>Harold Toomey</w:t>
      </w:r>
    </w:p>
    <w:p w14:paraId="590D7D7D" w14:textId="36822203" w:rsidR="00547DFF" w:rsidRDefault="0042189F" w:rsidP="00547DFF">
      <w:pPr>
        <w:pStyle w:val="NoSpacing"/>
        <w:jc w:val="center"/>
      </w:pPr>
      <w:r>
        <w:t>12 October</w:t>
      </w:r>
      <w:r w:rsidR="008E381C">
        <w:t xml:space="preserve"> 2025</w:t>
      </w:r>
    </w:p>
    <w:p w14:paraId="74D26177" w14:textId="77777777" w:rsidR="00547DFF" w:rsidRDefault="00547DFF" w:rsidP="00266E68">
      <w:pPr>
        <w:pStyle w:val="NoSpacing"/>
        <w:tabs>
          <w:tab w:val="left" w:pos="2880"/>
        </w:tabs>
        <w:rPr>
          <w:b/>
          <w:bCs/>
        </w:rPr>
      </w:pPr>
    </w:p>
    <w:p w14:paraId="5E8C77A8" w14:textId="77777777" w:rsidR="00DC304A" w:rsidRDefault="00DC304A" w:rsidP="00266E68">
      <w:pPr>
        <w:pStyle w:val="NoSpacing"/>
        <w:tabs>
          <w:tab w:val="left" w:pos="2880"/>
        </w:tabs>
        <w:rPr>
          <w:b/>
          <w:bCs/>
        </w:rPr>
      </w:pPr>
    </w:p>
    <w:p w14:paraId="74ED5AE3" w14:textId="3773E985" w:rsidR="00873C4F" w:rsidRPr="00F40B00" w:rsidRDefault="00E4499B" w:rsidP="00266E68">
      <w:pPr>
        <w:pStyle w:val="NoSpacing"/>
        <w:tabs>
          <w:tab w:val="left" w:pos="2880"/>
        </w:tabs>
        <w:rPr>
          <w:b/>
          <w:bCs/>
          <w:sz w:val="16"/>
          <w:szCs w:val="16"/>
        </w:rPr>
      </w:pPr>
      <w:r w:rsidRPr="00F40B00">
        <w:rPr>
          <w:b/>
          <w:bCs/>
          <w:sz w:val="28"/>
          <w:szCs w:val="28"/>
        </w:rPr>
        <w:t>Scripture</w:t>
      </w:r>
      <w:r w:rsidR="00371BD5" w:rsidRPr="00F40B00">
        <w:rPr>
          <w:b/>
          <w:bCs/>
          <w:sz w:val="28"/>
          <w:szCs w:val="28"/>
        </w:rPr>
        <w:t xml:space="preserve"> Tri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137"/>
        <w:gridCol w:w="1107"/>
        <w:gridCol w:w="1053"/>
        <w:gridCol w:w="1107"/>
        <w:gridCol w:w="1050"/>
        <w:gridCol w:w="1050"/>
        <w:gridCol w:w="1220"/>
      </w:tblGrid>
      <w:tr w:rsidR="00D667F2" w14:paraId="62D74127" w14:textId="7AF398E6" w:rsidTr="009D188F">
        <w:tc>
          <w:tcPr>
            <w:tcW w:w="1288" w:type="dxa"/>
            <w:shd w:val="clear" w:color="auto" w:fill="FFD966" w:themeFill="accent4" w:themeFillTint="99"/>
            <w:vAlign w:val="center"/>
          </w:tcPr>
          <w:p w14:paraId="2AAF0997" w14:textId="186B87A1" w:rsidR="00D667F2" w:rsidRPr="00B7255D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180FBC67" w14:textId="78FC7018" w:rsidR="00D667F2" w:rsidRPr="00B7255D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e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2EBB6707" w14:textId="471EB5A3" w:rsidR="00D667F2" w:rsidRPr="00B7255D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</w:t>
            </w:r>
          </w:p>
        </w:tc>
        <w:tc>
          <w:tcPr>
            <w:tcW w:w="1053" w:type="dxa"/>
            <w:shd w:val="clear" w:color="auto" w:fill="FFD966" w:themeFill="accent4" w:themeFillTint="99"/>
            <w:vAlign w:val="center"/>
          </w:tcPr>
          <w:p w14:paraId="666C4671" w14:textId="6F7AD7A1" w:rsidR="00D667F2" w:rsidRPr="00B7255D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T</w:t>
            </w:r>
          </w:p>
        </w:tc>
        <w:tc>
          <w:tcPr>
            <w:tcW w:w="1107" w:type="dxa"/>
            <w:shd w:val="clear" w:color="auto" w:fill="FFD966" w:themeFill="accent4" w:themeFillTint="99"/>
            <w:vAlign w:val="center"/>
          </w:tcPr>
          <w:p w14:paraId="651771FE" w14:textId="7BEC7349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M</w:t>
            </w:r>
          </w:p>
        </w:tc>
        <w:tc>
          <w:tcPr>
            <w:tcW w:w="827" w:type="dxa"/>
            <w:shd w:val="clear" w:color="auto" w:fill="FFD966" w:themeFill="accent4" w:themeFillTint="99"/>
            <w:vAlign w:val="center"/>
          </w:tcPr>
          <w:p w14:paraId="5D085078" w14:textId="30CFD555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&amp;C</w:t>
            </w:r>
          </w:p>
        </w:tc>
        <w:tc>
          <w:tcPr>
            <w:tcW w:w="90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205084F2" w14:textId="25C2C860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fGP</w:t>
            </w:r>
            <w:proofErr w:type="spellEnd"/>
          </w:p>
        </w:tc>
        <w:tc>
          <w:tcPr>
            <w:tcW w:w="1041" w:type="dxa"/>
            <w:tcBorders>
              <w:top w:val="single" w:sz="2" w:space="0" w:color="auto"/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6E3D98AD" w14:textId="2CFE2A6E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Works</w:t>
            </w:r>
          </w:p>
        </w:tc>
      </w:tr>
      <w:tr w:rsidR="00D667F2" w14:paraId="3927D80C" w14:textId="4C171F0E" w:rsidTr="009D188F">
        <w:tc>
          <w:tcPr>
            <w:tcW w:w="1288" w:type="dxa"/>
            <w:vAlign w:val="center"/>
          </w:tcPr>
          <w:p w14:paraId="76EB68C7" w14:textId="3163D6FB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Book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401FA4E9" w14:textId="581E22F6" w:rsidR="00D667F2" w:rsidRPr="00915E8B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66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190659FC" w14:textId="3EA41ECC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39</w:t>
            </w:r>
          </w:p>
        </w:tc>
        <w:tc>
          <w:tcPr>
            <w:tcW w:w="1053" w:type="dxa"/>
            <w:vAlign w:val="center"/>
          </w:tcPr>
          <w:p w14:paraId="23B6DC22" w14:textId="28F430C4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7</w:t>
            </w:r>
          </w:p>
        </w:tc>
        <w:tc>
          <w:tcPr>
            <w:tcW w:w="1107" w:type="dxa"/>
            <w:vAlign w:val="center"/>
          </w:tcPr>
          <w:p w14:paraId="0AB32798" w14:textId="27B4D2E0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5</w:t>
            </w:r>
          </w:p>
        </w:tc>
        <w:tc>
          <w:tcPr>
            <w:tcW w:w="827" w:type="dxa"/>
            <w:vAlign w:val="center"/>
          </w:tcPr>
          <w:p w14:paraId="6A8DC213" w14:textId="0F955645" w:rsidR="00D667F2" w:rsidRDefault="002F049E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10714804" w14:textId="310CB820" w:rsidR="00D667F2" w:rsidRDefault="0097511B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5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2E0F3FD1" w14:textId="3C5BC11A" w:rsidR="00D667F2" w:rsidRPr="00915E8B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8</w:t>
            </w:r>
            <w:r w:rsidR="00187F4E">
              <w:rPr>
                <w:b/>
                <w:bCs/>
              </w:rPr>
              <w:t>7</w:t>
            </w:r>
          </w:p>
        </w:tc>
      </w:tr>
      <w:tr w:rsidR="00D667F2" w14:paraId="53FD361D" w14:textId="1A1005B3" w:rsidTr="009D188F">
        <w:tc>
          <w:tcPr>
            <w:tcW w:w="1288" w:type="dxa"/>
            <w:vAlign w:val="center"/>
          </w:tcPr>
          <w:p w14:paraId="48981A14" w14:textId="2ADF3184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Chapter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0E2D4351" w14:textId="28A1EB88" w:rsidR="00D667F2" w:rsidRPr="00915E8B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1,189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797C29ED" w14:textId="468B4D16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929</w:t>
            </w:r>
          </w:p>
        </w:tc>
        <w:tc>
          <w:tcPr>
            <w:tcW w:w="1053" w:type="dxa"/>
            <w:vAlign w:val="center"/>
          </w:tcPr>
          <w:p w14:paraId="2B616F72" w14:textId="5CD707BD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60</w:t>
            </w:r>
          </w:p>
        </w:tc>
        <w:tc>
          <w:tcPr>
            <w:tcW w:w="1107" w:type="dxa"/>
            <w:vAlign w:val="center"/>
          </w:tcPr>
          <w:p w14:paraId="00D7759B" w14:textId="349CD0BF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39</w:t>
            </w:r>
          </w:p>
        </w:tc>
        <w:tc>
          <w:tcPr>
            <w:tcW w:w="827" w:type="dxa"/>
            <w:vAlign w:val="center"/>
          </w:tcPr>
          <w:p w14:paraId="59790584" w14:textId="10D60C59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</w:t>
            </w:r>
            <w:r w:rsidR="00096638">
              <w:t>38+2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2CED8E8C" w14:textId="11C00D93" w:rsidR="00D667F2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</w:t>
            </w:r>
            <w:r w:rsidR="004C6A75">
              <w:t>5+4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73B77685" w14:textId="669F9C6E" w:rsidR="00D667F2" w:rsidRPr="00915E8B" w:rsidRDefault="00D667F2" w:rsidP="00B7255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1,587</w:t>
            </w:r>
          </w:p>
        </w:tc>
      </w:tr>
      <w:tr w:rsidR="009D188F" w14:paraId="6C5D8148" w14:textId="77777777" w:rsidTr="009D188F">
        <w:tc>
          <w:tcPr>
            <w:tcW w:w="1288" w:type="dxa"/>
            <w:vAlign w:val="center"/>
          </w:tcPr>
          <w:p w14:paraId="3758C13A" w14:textId="53E23397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Page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62F99C72" w14:textId="27E1FDF3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88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1CF39B1B" w14:textId="23D821CE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,184</w:t>
            </w:r>
          </w:p>
        </w:tc>
        <w:tc>
          <w:tcPr>
            <w:tcW w:w="1053" w:type="dxa"/>
            <w:vAlign w:val="center"/>
          </w:tcPr>
          <w:p w14:paraId="48921E8B" w14:textId="35959D19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404</w:t>
            </w:r>
          </w:p>
        </w:tc>
        <w:tc>
          <w:tcPr>
            <w:tcW w:w="1107" w:type="dxa"/>
            <w:vAlign w:val="center"/>
          </w:tcPr>
          <w:p w14:paraId="28AA9C21" w14:textId="47B8A9F0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531</w:t>
            </w:r>
          </w:p>
        </w:tc>
        <w:tc>
          <w:tcPr>
            <w:tcW w:w="827" w:type="dxa"/>
            <w:vAlign w:val="center"/>
          </w:tcPr>
          <w:p w14:paraId="34346B77" w14:textId="125C3E92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9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5A0B8706" w14:textId="77D92D78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61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0747E65F" w14:textId="61B24AE7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75</w:t>
            </w:r>
          </w:p>
        </w:tc>
      </w:tr>
      <w:tr w:rsidR="009D188F" w14:paraId="53F1B056" w14:textId="604ACBFE" w:rsidTr="009D188F">
        <w:tc>
          <w:tcPr>
            <w:tcW w:w="1288" w:type="dxa"/>
            <w:vAlign w:val="center"/>
          </w:tcPr>
          <w:p w14:paraId="3411DE3D" w14:textId="372B363D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Verse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2C878CA0" w14:textId="7D8159F9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31,1</w:t>
            </w:r>
            <w:r w:rsidR="00E37CD5">
              <w:rPr>
                <w:b/>
                <w:bCs/>
              </w:rPr>
              <w:t>02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672A8E05" w14:textId="70596A7F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3,145</w:t>
            </w:r>
          </w:p>
        </w:tc>
        <w:tc>
          <w:tcPr>
            <w:tcW w:w="1053" w:type="dxa"/>
            <w:vAlign w:val="center"/>
          </w:tcPr>
          <w:p w14:paraId="669742FC" w14:textId="67D12455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7,957</w:t>
            </w:r>
          </w:p>
        </w:tc>
        <w:tc>
          <w:tcPr>
            <w:tcW w:w="1107" w:type="dxa"/>
            <w:vAlign w:val="center"/>
          </w:tcPr>
          <w:p w14:paraId="4FB5E06E" w14:textId="2B1795C1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6,607</w:t>
            </w:r>
          </w:p>
        </w:tc>
        <w:tc>
          <w:tcPr>
            <w:tcW w:w="827" w:type="dxa"/>
            <w:vAlign w:val="center"/>
          </w:tcPr>
          <w:p w14:paraId="20C17182" w14:textId="19884C0F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3,654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12B20FD4" w14:textId="1F624F48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635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3080BCE5" w14:textId="4C52C326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42,059</w:t>
            </w:r>
          </w:p>
        </w:tc>
      </w:tr>
      <w:tr w:rsidR="009D188F" w14:paraId="11108B3B" w14:textId="55DB6D10" w:rsidTr="009D188F">
        <w:tc>
          <w:tcPr>
            <w:tcW w:w="1288" w:type="dxa"/>
            <w:vAlign w:val="center"/>
          </w:tcPr>
          <w:p w14:paraId="7A06B791" w14:textId="2B28FAB2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Word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6EBD3E31" w14:textId="7352945C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773,746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6D07DC34" w14:textId="617B8C87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592,493</w:t>
            </w:r>
          </w:p>
        </w:tc>
        <w:tc>
          <w:tcPr>
            <w:tcW w:w="1053" w:type="dxa"/>
            <w:vAlign w:val="center"/>
          </w:tcPr>
          <w:p w14:paraId="6197A136" w14:textId="4DEF3A34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81,253</w:t>
            </w:r>
          </w:p>
        </w:tc>
        <w:tc>
          <w:tcPr>
            <w:tcW w:w="1107" w:type="dxa"/>
            <w:vAlign w:val="center"/>
          </w:tcPr>
          <w:p w14:paraId="49AFE163" w14:textId="13F06989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67,931</w:t>
            </w:r>
          </w:p>
        </w:tc>
        <w:tc>
          <w:tcPr>
            <w:tcW w:w="827" w:type="dxa"/>
            <w:vAlign w:val="center"/>
          </w:tcPr>
          <w:p w14:paraId="1617A1C1" w14:textId="0FD0E419" w:rsidR="009D188F" w:rsidRDefault="00B103D9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~</w:t>
            </w:r>
            <w:r>
              <w:t>140,00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68D2889D" w14:textId="7105474C" w:rsidR="009D188F" w:rsidRDefault="00791847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~2</w:t>
            </w:r>
            <w:r w:rsidR="00B609BB">
              <w:t>8</w:t>
            </w:r>
            <w:r>
              <w:t>,000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5DF3F0C7" w14:textId="1165434C" w:rsidR="009D188F" w:rsidRPr="00915E8B" w:rsidRDefault="00EF3946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  <w:r w:rsidR="008A6EF2">
              <w:rPr>
                <w:b/>
                <w:bCs/>
              </w:rPr>
              <w:t>1,069,299</w:t>
            </w:r>
          </w:p>
        </w:tc>
      </w:tr>
      <w:tr w:rsidR="009D188F" w14:paraId="1C9A7F79" w14:textId="7268E6B2" w:rsidTr="009D188F">
        <w:tc>
          <w:tcPr>
            <w:tcW w:w="1288" w:type="dxa"/>
            <w:vAlign w:val="center"/>
          </w:tcPr>
          <w:p w14:paraId="42BA1E84" w14:textId="6F41C3BD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Letter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79317DC0" w14:textId="3E3F98DF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915E8B">
              <w:rPr>
                <w:b/>
                <w:bCs/>
              </w:rPr>
              <w:t>3,116,480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7AB219BF" w14:textId="2B34F658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651254">
              <w:t>2,278,100</w:t>
            </w:r>
          </w:p>
        </w:tc>
        <w:tc>
          <w:tcPr>
            <w:tcW w:w="1053" w:type="dxa"/>
            <w:vAlign w:val="center"/>
          </w:tcPr>
          <w:p w14:paraId="1D929CEA" w14:textId="229F1B5F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838,380</w:t>
            </w:r>
          </w:p>
        </w:tc>
        <w:tc>
          <w:tcPr>
            <w:tcW w:w="1107" w:type="dxa"/>
            <w:vAlign w:val="center"/>
          </w:tcPr>
          <w:p w14:paraId="26150DBB" w14:textId="2450FAF3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,417,809</w:t>
            </w:r>
          </w:p>
        </w:tc>
        <w:tc>
          <w:tcPr>
            <w:tcW w:w="827" w:type="dxa"/>
            <w:vAlign w:val="center"/>
          </w:tcPr>
          <w:p w14:paraId="0F15EC3D" w14:textId="039AACC7" w:rsidR="009D188F" w:rsidRDefault="00B103D9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~</w:t>
            </w:r>
            <w:r>
              <w:t>7</w:t>
            </w:r>
            <w:r w:rsidR="004C6A75">
              <w:t>0</w:t>
            </w:r>
            <w:r>
              <w:t>0,00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16171479" w14:textId="0B7D8865" w:rsidR="009D188F" w:rsidRDefault="00B609BB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~14</w:t>
            </w:r>
            <w:r w:rsidR="004C6A75">
              <w:t>0</w:t>
            </w:r>
            <w:r>
              <w:t>,000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3D6723CA" w14:textId="42CEB391" w:rsidR="009D188F" w:rsidRPr="00915E8B" w:rsidRDefault="00EF3946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5,</w:t>
            </w:r>
            <w:r w:rsidR="004C6A75">
              <w:rPr>
                <w:b/>
                <w:bCs/>
              </w:rPr>
              <w:t>374</w:t>
            </w:r>
            <w:r>
              <w:rPr>
                <w:b/>
                <w:bCs/>
              </w:rPr>
              <w:t>,289</w:t>
            </w:r>
          </w:p>
        </w:tc>
      </w:tr>
      <w:tr w:rsidR="009D188F" w14:paraId="0A08B1D5" w14:textId="77777777" w:rsidTr="009D188F">
        <w:tc>
          <w:tcPr>
            <w:tcW w:w="1288" w:type="dxa"/>
            <w:vAlign w:val="center"/>
          </w:tcPr>
          <w:p w14:paraId="17B2A65D" w14:textId="166D51A8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Languages</w:t>
            </w:r>
          </w:p>
        </w:tc>
        <w:tc>
          <w:tcPr>
            <w:tcW w:w="1137" w:type="dxa"/>
            <w:tcBorders>
              <w:right w:val="single" w:sz="18" w:space="0" w:color="auto"/>
            </w:tcBorders>
            <w:vAlign w:val="center"/>
          </w:tcPr>
          <w:p w14:paraId="3BA4FD06" w14:textId="525AC947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107" w:type="dxa"/>
            <w:tcBorders>
              <w:left w:val="single" w:sz="18" w:space="0" w:color="auto"/>
            </w:tcBorders>
            <w:vAlign w:val="center"/>
          </w:tcPr>
          <w:p w14:paraId="438BB4B5" w14:textId="694FCE66" w:rsidR="009D188F" w:rsidRPr="00651254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99</w:t>
            </w:r>
          </w:p>
        </w:tc>
        <w:tc>
          <w:tcPr>
            <w:tcW w:w="1053" w:type="dxa"/>
            <w:vAlign w:val="center"/>
          </w:tcPr>
          <w:p w14:paraId="61A06250" w14:textId="48E375F4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99</w:t>
            </w:r>
          </w:p>
        </w:tc>
        <w:tc>
          <w:tcPr>
            <w:tcW w:w="1107" w:type="dxa"/>
            <w:vAlign w:val="center"/>
          </w:tcPr>
          <w:p w14:paraId="60E879BE" w14:textId="220378BB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14</w:t>
            </w:r>
          </w:p>
        </w:tc>
        <w:tc>
          <w:tcPr>
            <w:tcW w:w="827" w:type="dxa"/>
            <w:vAlign w:val="center"/>
          </w:tcPr>
          <w:p w14:paraId="51935054" w14:textId="25F5AED6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7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1B7D8C59" w14:textId="7C566FDB" w:rsidR="009D188F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65</w:t>
            </w:r>
          </w:p>
        </w:tc>
        <w:tc>
          <w:tcPr>
            <w:tcW w:w="1041" w:type="dxa"/>
            <w:tcBorders>
              <w:left w:val="single" w:sz="18" w:space="0" w:color="auto"/>
            </w:tcBorders>
            <w:vAlign w:val="center"/>
          </w:tcPr>
          <w:p w14:paraId="3A7DE00A" w14:textId="3331D4CA" w:rsidR="009D188F" w:rsidRPr="00915E8B" w:rsidRDefault="009D188F" w:rsidP="009D188F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</w:tbl>
    <w:p w14:paraId="76198B5A" w14:textId="77777777" w:rsidR="0094540B" w:rsidRDefault="0094540B" w:rsidP="00102DD1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</w:p>
    <w:p w14:paraId="592E9557" w14:textId="77777777" w:rsidR="00DC304A" w:rsidRDefault="00DC304A" w:rsidP="00102DD1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</w:p>
    <w:p w14:paraId="60939978" w14:textId="2A821AD5" w:rsidR="00E4499B" w:rsidRPr="00F40B00" w:rsidRDefault="00E4499B" w:rsidP="00266E68">
      <w:pPr>
        <w:pStyle w:val="NoSpacing"/>
        <w:tabs>
          <w:tab w:val="left" w:pos="2880"/>
        </w:tabs>
        <w:rPr>
          <w:b/>
          <w:bCs/>
          <w:sz w:val="16"/>
          <w:szCs w:val="16"/>
        </w:rPr>
      </w:pPr>
      <w:r w:rsidRPr="00F40B00">
        <w:rPr>
          <w:b/>
          <w:bCs/>
          <w:sz w:val="28"/>
          <w:szCs w:val="28"/>
        </w:rPr>
        <w:t xml:space="preserve">Bible </w:t>
      </w:r>
      <w:r w:rsidR="0016782E">
        <w:rPr>
          <w:b/>
          <w:bCs/>
          <w:sz w:val="28"/>
          <w:szCs w:val="28"/>
        </w:rPr>
        <w:t xml:space="preserve">(KJV) </w:t>
      </w:r>
      <w:r w:rsidRPr="00F40B00">
        <w:rPr>
          <w:b/>
          <w:bCs/>
          <w:sz w:val="28"/>
          <w:szCs w:val="28"/>
        </w:rPr>
        <w:t>Tri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19"/>
        <w:gridCol w:w="1811"/>
        <w:gridCol w:w="2959"/>
      </w:tblGrid>
      <w:tr w:rsidR="0094540B" w14:paraId="2D9958C9" w14:textId="77777777" w:rsidTr="00DC3473">
        <w:tc>
          <w:tcPr>
            <w:tcW w:w="1345" w:type="dxa"/>
            <w:shd w:val="clear" w:color="auto" w:fill="FFD966" w:themeFill="accent4" w:themeFillTint="99"/>
            <w:vAlign w:val="center"/>
          </w:tcPr>
          <w:p w14:paraId="4D03E7D1" w14:textId="7EDCDCD6" w:rsidR="0094540B" w:rsidRPr="00B7255D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2419" w:type="dxa"/>
            <w:shd w:val="clear" w:color="auto" w:fill="FFD966" w:themeFill="accent4" w:themeFillTint="99"/>
            <w:vAlign w:val="center"/>
          </w:tcPr>
          <w:p w14:paraId="29E11AF6" w14:textId="72FC99AB" w:rsidR="0094540B" w:rsidRPr="00B7255D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est</w:t>
            </w:r>
          </w:p>
        </w:tc>
        <w:tc>
          <w:tcPr>
            <w:tcW w:w="1811" w:type="dxa"/>
            <w:shd w:val="clear" w:color="auto" w:fill="FFD966" w:themeFill="accent4" w:themeFillTint="99"/>
            <w:vAlign w:val="center"/>
          </w:tcPr>
          <w:p w14:paraId="3BD427A2" w14:textId="46D2017A" w:rsidR="0094540B" w:rsidRPr="00B7255D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le</w:t>
            </w:r>
          </w:p>
        </w:tc>
        <w:tc>
          <w:tcPr>
            <w:tcW w:w="2959" w:type="dxa"/>
            <w:shd w:val="clear" w:color="auto" w:fill="FFD966" w:themeFill="accent4" w:themeFillTint="99"/>
            <w:vAlign w:val="center"/>
          </w:tcPr>
          <w:p w14:paraId="55014AA4" w14:textId="68C6F676" w:rsidR="0094540B" w:rsidRPr="00B7255D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est</w:t>
            </w:r>
          </w:p>
        </w:tc>
      </w:tr>
      <w:tr w:rsidR="0094540B" w14:paraId="06D2A528" w14:textId="77777777" w:rsidTr="00DC3473">
        <w:tc>
          <w:tcPr>
            <w:tcW w:w="1345" w:type="dxa"/>
            <w:vAlign w:val="center"/>
          </w:tcPr>
          <w:p w14:paraId="6EEFDD60" w14:textId="6FEC5AC2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Book</w:t>
            </w:r>
          </w:p>
        </w:tc>
        <w:tc>
          <w:tcPr>
            <w:tcW w:w="2419" w:type="dxa"/>
            <w:vAlign w:val="center"/>
          </w:tcPr>
          <w:p w14:paraId="030C9B39" w14:textId="3F6BDED1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Psalms</w:t>
            </w:r>
          </w:p>
        </w:tc>
        <w:tc>
          <w:tcPr>
            <w:tcW w:w="1811" w:type="dxa"/>
            <w:vAlign w:val="center"/>
          </w:tcPr>
          <w:p w14:paraId="15AB8A30" w14:textId="3F44744F" w:rsidR="0094540B" w:rsidRDefault="00102DD1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102DD1">
              <w:t>Micah &amp; Nahum</w:t>
            </w:r>
          </w:p>
        </w:tc>
        <w:tc>
          <w:tcPr>
            <w:tcW w:w="2959" w:type="dxa"/>
            <w:vAlign w:val="center"/>
          </w:tcPr>
          <w:p w14:paraId="79EE361E" w14:textId="77777777" w:rsidR="00A63F61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 John (verses) &amp;</w:t>
            </w:r>
          </w:p>
          <w:p w14:paraId="70E11AEB" w14:textId="429F2831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3 John (words)</w:t>
            </w:r>
          </w:p>
        </w:tc>
      </w:tr>
      <w:tr w:rsidR="0094540B" w14:paraId="48437A9D" w14:textId="77777777" w:rsidTr="00DC3473">
        <w:tc>
          <w:tcPr>
            <w:tcW w:w="1345" w:type="dxa"/>
            <w:vAlign w:val="center"/>
          </w:tcPr>
          <w:p w14:paraId="5A16A5B4" w14:textId="5962B64B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Chapter</w:t>
            </w:r>
          </w:p>
        </w:tc>
        <w:tc>
          <w:tcPr>
            <w:tcW w:w="2419" w:type="dxa"/>
            <w:vAlign w:val="center"/>
          </w:tcPr>
          <w:p w14:paraId="31DFD0BE" w14:textId="1CB5C7B3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Psalms 119</w:t>
            </w:r>
          </w:p>
        </w:tc>
        <w:tc>
          <w:tcPr>
            <w:tcW w:w="1811" w:type="dxa"/>
            <w:vAlign w:val="center"/>
          </w:tcPr>
          <w:p w14:paraId="7257E781" w14:textId="149A4CD4" w:rsidR="0094540B" w:rsidRDefault="00102DD1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102DD1">
              <w:t>Psalm 117</w:t>
            </w:r>
          </w:p>
        </w:tc>
        <w:tc>
          <w:tcPr>
            <w:tcW w:w="2959" w:type="dxa"/>
            <w:vAlign w:val="center"/>
          </w:tcPr>
          <w:p w14:paraId="315941F1" w14:textId="528758D8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Psalms 117</w:t>
            </w:r>
          </w:p>
        </w:tc>
      </w:tr>
      <w:tr w:rsidR="0094540B" w14:paraId="5B73DDC4" w14:textId="77777777" w:rsidTr="00DC3473">
        <w:tc>
          <w:tcPr>
            <w:tcW w:w="1345" w:type="dxa"/>
            <w:vAlign w:val="center"/>
          </w:tcPr>
          <w:p w14:paraId="5FC3BE7D" w14:textId="32E22AD3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Verse</w:t>
            </w:r>
          </w:p>
        </w:tc>
        <w:tc>
          <w:tcPr>
            <w:tcW w:w="2419" w:type="dxa"/>
            <w:vAlign w:val="center"/>
          </w:tcPr>
          <w:p w14:paraId="736F9900" w14:textId="511F7422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Esther 8:9</w:t>
            </w:r>
          </w:p>
        </w:tc>
        <w:tc>
          <w:tcPr>
            <w:tcW w:w="1811" w:type="dxa"/>
            <w:vAlign w:val="center"/>
          </w:tcPr>
          <w:p w14:paraId="1B4D7BCE" w14:textId="4306EAE3" w:rsidR="0094540B" w:rsidRDefault="00102DD1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102DD1">
              <w:t>Psalm 103:1 &amp; Psalm 103:2</w:t>
            </w:r>
          </w:p>
        </w:tc>
        <w:tc>
          <w:tcPr>
            <w:tcW w:w="2959" w:type="dxa"/>
            <w:vAlign w:val="center"/>
          </w:tcPr>
          <w:p w14:paraId="09D489A3" w14:textId="77777777" w:rsidR="00D6538A" w:rsidRDefault="0094540B" w:rsidP="0094540B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John 11:35</w:t>
            </w:r>
          </w:p>
          <w:p w14:paraId="06934968" w14:textId="39B0D728" w:rsidR="0094540B" w:rsidRDefault="0094540B" w:rsidP="0094540B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“</w:t>
            </w:r>
            <w:r w:rsidRPr="0094540B">
              <w:rPr>
                <w:i/>
                <w:iCs/>
              </w:rPr>
              <w:t>Jesus wept.</w:t>
            </w:r>
            <w:r>
              <w:t>”</w:t>
            </w:r>
          </w:p>
        </w:tc>
      </w:tr>
      <w:tr w:rsidR="0094540B" w14:paraId="1099599D" w14:textId="77777777" w:rsidTr="00DC3473">
        <w:tc>
          <w:tcPr>
            <w:tcW w:w="1345" w:type="dxa"/>
            <w:vAlign w:val="center"/>
          </w:tcPr>
          <w:p w14:paraId="070F90E2" w14:textId="197187C4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Name</w:t>
            </w:r>
          </w:p>
        </w:tc>
        <w:tc>
          <w:tcPr>
            <w:tcW w:w="2419" w:type="dxa"/>
            <w:vAlign w:val="center"/>
          </w:tcPr>
          <w:p w14:paraId="7B35D80F" w14:textId="4712BD6D" w:rsidR="0094540B" w:rsidRDefault="0094540B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 xml:space="preserve">Isa. 8:3 </w:t>
            </w:r>
            <w:r w:rsidRPr="008C70EA">
              <w:t>Mahershalalhashbaz</w:t>
            </w:r>
          </w:p>
        </w:tc>
        <w:tc>
          <w:tcPr>
            <w:tcW w:w="1811" w:type="dxa"/>
            <w:vAlign w:val="center"/>
          </w:tcPr>
          <w:p w14:paraId="5BAEACDC" w14:textId="310F7AF0" w:rsidR="0094540B" w:rsidRDefault="00101BE2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NA</w:t>
            </w:r>
          </w:p>
        </w:tc>
        <w:tc>
          <w:tcPr>
            <w:tcW w:w="2959" w:type="dxa"/>
            <w:vAlign w:val="center"/>
          </w:tcPr>
          <w:p w14:paraId="663F3D5E" w14:textId="1B86A220" w:rsidR="00C727F6" w:rsidRDefault="00C727F6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C727F6">
              <w:t>1 Chronicles 15:18</w:t>
            </w:r>
          </w:p>
          <w:p w14:paraId="572A6609" w14:textId="72F36FB2" w:rsidR="0094540B" w:rsidRDefault="00C727F6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Ben, Dan, Ner</w:t>
            </w:r>
          </w:p>
        </w:tc>
      </w:tr>
    </w:tbl>
    <w:p w14:paraId="1D4FF4A0" w14:textId="77777777" w:rsidR="00873C4F" w:rsidRDefault="00873C4F" w:rsidP="0094540B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</w:p>
    <w:p w14:paraId="2613D84A" w14:textId="225DBCF7" w:rsidR="00873C4F" w:rsidRDefault="00873C4F" w:rsidP="00D072A3">
      <w:pPr>
        <w:pStyle w:val="NoSpacing"/>
        <w:numPr>
          <w:ilvl w:val="0"/>
          <w:numId w:val="12"/>
        </w:numPr>
        <w:tabs>
          <w:tab w:val="left" w:pos="3420"/>
          <w:tab w:val="left" w:pos="5040"/>
          <w:tab w:val="left" w:pos="6480"/>
          <w:tab w:val="left" w:pos="7920"/>
        </w:tabs>
      </w:pPr>
      <w:r>
        <w:t>“and” occurs</w:t>
      </w:r>
      <w:r w:rsidR="00D6039F">
        <w:t xml:space="preserve"> </w:t>
      </w:r>
      <w:r>
        <w:t>46,277 times</w:t>
      </w:r>
    </w:p>
    <w:p w14:paraId="5F96A28C" w14:textId="52CC61BE" w:rsidR="00873C4F" w:rsidRDefault="00873C4F" w:rsidP="00D072A3">
      <w:pPr>
        <w:pStyle w:val="NoSpacing"/>
        <w:numPr>
          <w:ilvl w:val="0"/>
          <w:numId w:val="12"/>
        </w:numPr>
        <w:tabs>
          <w:tab w:val="left" w:pos="3420"/>
          <w:tab w:val="left" w:pos="5040"/>
          <w:tab w:val="left" w:pos="6480"/>
          <w:tab w:val="left" w:pos="7920"/>
        </w:tabs>
      </w:pPr>
      <w:r>
        <w:t>“Jehovah” occurs</w:t>
      </w:r>
      <w:r w:rsidR="00D6039F">
        <w:t xml:space="preserve"> </w:t>
      </w:r>
      <w:r>
        <w:t>6,855 times (see Isa. 12:2 footnotes)</w:t>
      </w:r>
    </w:p>
    <w:p w14:paraId="4CECAC22" w14:textId="04817293" w:rsidR="00873C4F" w:rsidRDefault="00266E68" w:rsidP="00D072A3">
      <w:pPr>
        <w:pStyle w:val="NoSpacing"/>
        <w:numPr>
          <w:ilvl w:val="0"/>
          <w:numId w:val="12"/>
        </w:numPr>
        <w:tabs>
          <w:tab w:val="left" w:pos="3420"/>
          <w:tab w:val="left" w:pos="5040"/>
          <w:tab w:val="left" w:pos="6480"/>
          <w:tab w:val="left" w:pos="7920"/>
        </w:tabs>
      </w:pPr>
      <w:r>
        <w:t>The name</w:t>
      </w:r>
      <w:r w:rsidR="00873C4F">
        <w:t xml:space="preserve"> of God </w:t>
      </w:r>
      <w:r w:rsidR="00150A9A">
        <w:t xml:space="preserve">is </w:t>
      </w:r>
      <w:r w:rsidR="00873C4F">
        <w:t>not mentioned in Esther</w:t>
      </w:r>
    </w:p>
    <w:p w14:paraId="21AFC747" w14:textId="65E8D21C" w:rsidR="00873C4F" w:rsidRDefault="00873C4F" w:rsidP="00D072A3">
      <w:pPr>
        <w:pStyle w:val="NoSpacing"/>
        <w:numPr>
          <w:ilvl w:val="0"/>
          <w:numId w:val="12"/>
        </w:numPr>
        <w:tabs>
          <w:tab w:val="left" w:pos="3420"/>
          <w:tab w:val="left" w:pos="5040"/>
          <w:tab w:val="left" w:pos="6480"/>
          <w:tab w:val="left" w:pos="7920"/>
        </w:tabs>
      </w:pPr>
      <w:r>
        <w:t>Isa</w:t>
      </w:r>
      <w:r w:rsidR="0049573F">
        <w:t>iah</w:t>
      </w:r>
      <w:r>
        <w:t xml:space="preserve"> 37 and 2 Kings 19 are identical</w:t>
      </w:r>
    </w:p>
    <w:p w14:paraId="6468C5EE" w14:textId="77777777" w:rsidR="00DC304A" w:rsidRDefault="00DC304A" w:rsidP="009272BC">
      <w:pPr>
        <w:pStyle w:val="NoSpacing"/>
        <w:tabs>
          <w:tab w:val="left" w:pos="2880"/>
        </w:tabs>
        <w:rPr>
          <w:b/>
          <w:bCs/>
        </w:rPr>
      </w:pPr>
    </w:p>
    <w:p w14:paraId="46AB068B" w14:textId="77777777" w:rsidR="00D072A3" w:rsidRDefault="00D072A3" w:rsidP="009272BC">
      <w:pPr>
        <w:pStyle w:val="NoSpacing"/>
        <w:tabs>
          <w:tab w:val="left" w:pos="2880"/>
        </w:tabs>
        <w:rPr>
          <w:b/>
          <w:bCs/>
        </w:rPr>
      </w:pPr>
    </w:p>
    <w:p w14:paraId="21689FCC" w14:textId="06F04449" w:rsidR="0011463C" w:rsidRPr="00F40B00" w:rsidRDefault="009272BC" w:rsidP="00266E68">
      <w:pPr>
        <w:pStyle w:val="NoSpacing"/>
        <w:tabs>
          <w:tab w:val="left" w:pos="2880"/>
        </w:tabs>
        <w:rPr>
          <w:b/>
          <w:bCs/>
          <w:sz w:val="16"/>
          <w:szCs w:val="16"/>
        </w:rPr>
      </w:pPr>
      <w:r w:rsidRPr="00F40B00">
        <w:rPr>
          <w:b/>
          <w:bCs/>
          <w:sz w:val="28"/>
          <w:szCs w:val="28"/>
        </w:rPr>
        <w:t>Book of Mormon Tri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1800"/>
        <w:gridCol w:w="3060"/>
      </w:tblGrid>
      <w:tr w:rsidR="0011463C" w14:paraId="10984506" w14:textId="77777777" w:rsidTr="00DC3473">
        <w:tc>
          <w:tcPr>
            <w:tcW w:w="1345" w:type="dxa"/>
            <w:shd w:val="clear" w:color="auto" w:fill="FFD966" w:themeFill="accent4" w:themeFillTint="99"/>
            <w:vAlign w:val="center"/>
          </w:tcPr>
          <w:p w14:paraId="45C71865" w14:textId="77777777" w:rsidR="0011463C" w:rsidRPr="00B7255D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2430" w:type="dxa"/>
            <w:shd w:val="clear" w:color="auto" w:fill="FFD966" w:themeFill="accent4" w:themeFillTint="99"/>
            <w:vAlign w:val="center"/>
          </w:tcPr>
          <w:p w14:paraId="01FFB8E1" w14:textId="77777777" w:rsidR="0011463C" w:rsidRPr="00B7255D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est</w:t>
            </w:r>
          </w:p>
        </w:tc>
        <w:tc>
          <w:tcPr>
            <w:tcW w:w="1800" w:type="dxa"/>
            <w:shd w:val="clear" w:color="auto" w:fill="FFD966" w:themeFill="accent4" w:themeFillTint="99"/>
            <w:vAlign w:val="center"/>
          </w:tcPr>
          <w:p w14:paraId="4A644F94" w14:textId="77777777" w:rsidR="0011463C" w:rsidRPr="00B7255D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le</w:t>
            </w:r>
          </w:p>
        </w:tc>
        <w:tc>
          <w:tcPr>
            <w:tcW w:w="3060" w:type="dxa"/>
            <w:shd w:val="clear" w:color="auto" w:fill="FFD966" w:themeFill="accent4" w:themeFillTint="99"/>
            <w:vAlign w:val="center"/>
          </w:tcPr>
          <w:p w14:paraId="054DB152" w14:textId="77777777" w:rsidR="0011463C" w:rsidRPr="00B7255D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est</w:t>
            </w:r>
          </w:p>
        </w:tc>
      </w:tr>
      <w:tr w:rsidR="0011463C" w14:paraId="03245A83" w14:textId="77777777" w:rsidTr="00DC3473">
        <w:tc>
          <w:tcPr>
            <w:tcW w:w="1345" w:type="dxa"/>
            <w:vAlign w:val="center"/>
          </w:tcPr>
          <w:p w14:paraId="3C9CAD6E" w14:textId="77777777" w:rsidR="0011463C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Book</w:t>
            </w:r>
          </w:p>
        </w:tc>
        <w:tc>
          <w:tcPr>
            <w:tcW w:w="2430" w:type="dxa"/>
            <w:vAlign w:val="center"/>
          </w:tcPr>
          <w:p w14:paraId="57180EA9" w14:textId="77777777" w:rsidR="0011463C" w:rsidRDefault="001A3C0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Alma</w:t>
            </w:r>
          </w:p>
          <w:p w14:paraId="61B61BEB" w14:textId="62484C89" w:rsidR="00261305" w:rsidRDefault="00261305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63 chapters)</w:t>
            </w:r>
          </w:p>
        </w:tc>
        <w:tc>
          <w:tcPr>
            <w:tcW w:w="1800" w:type="dxa"/>
            <w:vAlign w:val="center"/>
          </w:tcPr>
          <w:p w14:paraId="2259E0BD" w14:textId="6A5A9BD5" w:rsidR="0011463C" w:rsidRDefault="001A3C0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Alma</w:t>
            </w:r>
          </w:p>
        </w:tc>
        <w:tc>
          <w:tcPr>
            <w:tcW w:w="3060" w:type="dxa"/>
            <w:vAlign w:val="center"/>
          </w:tcPr>
          <w:p w14:paraId="294DBE10" w14:textId="77777777" w:rsidR="0011463C" w:rsidRDefault="001A3C0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Omni</w:t>
            </w:r>
          </w:p>
          <w:p w14:paraId="6D0F6862" w14:textId="564EDF6B" w:rsidR="00261305" w:rsidRDefault="00261305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1 chapter)</w:t>
            </w:r>
          </w:p>
        </w:tc>
      </w:tr>
      <w:tr w:rsidR="0011463C" w14:paraId="745EF2BA" w14:textId="77777777" w:rsidTr="00DC3473">
        <w:tc>
          <w:tcPr>
            <w:tcW w:w="1345" w:type="dxa"/>
            <w:vAlign w:val="center"/>
          </w:tcPr>
          <w:p w14:paraId="24B0FE14" w14:textId="77777777" w:rsidR="0011463C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Chapter</w:t>
            </w:r>
          </w:p>
        </w:tc>
        <w:tc>
          <w:tcPr>
            <w:tcW w:w="2430" w:type="dxa"/>
            <w:vAlign w:val="center"/>
          </w:tcPr>
          <w:p w14:paraId="65E5AEFF" w14:textId="77777777" w:rsidR="0011463C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Jacob 5</w:t>
            </w:r>
          </w:p>
          <w:p w14:paraId="350FF85F" w14:textId="249B07BA" w:rsidR="00F83594" w:rsidRDefault="00F83594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39 verses)</w:t>
            </w:r>
          </w:p>
        </w:tc>
        <w:tc>
          <w:tcPr>
            <w:tcW w:w="1800" w:type="dxa"/>
            <w:vAlign w:val="center"/>
          </w:tcPr>
          <w:p w14:paraId="08C5EFFB" w14:textId="77777777" w:rsidR="0011463C" w:rsidRDefault="001A3C0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Alma 32</w:t>
            </w:r>
          </w:p>
          <w:p w14:paraId="40B81A58" w14:textId="184BD282" w:rsidR="00A21A41" w:rsidRDefault="00A21A41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34 verses)</w:t>
            </w:r>
          </w:p>
        </w:tc>
        <w:tc>
          <w:tcPr>
            <w:tcW w:w="3060" w:type="dxa"/>
            <w:vAlign w:val="center"/>
          </w:tcPr>
          <w:p w14:paraId="6FAEEAE2" w14:textId="77777777" w:rsidR="00056262" w:rsidRDefault="002C6EE2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Mosiah 3</w:t>
            </w:r>
          </w:p>
          <w:p w14:paraId="71D786E5" w14:textId="1392540B" w:rsidR="0011463C" w:rsidRDefault="00056262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9 verses)</w:t>
            </w:r>
          </w:p>
        </w:tc>
      </w:tr>
      <w:tr w:rsidR="0011463C" w14:paraId="4BD4CF27" w14:textId="77777777" w:rsidTr="00DC3473">
        <w:tc>
          <w:tcPr>
            <w:tcW w:w="1345" w:type="dxa"/>
            <w:vAlign w:val="center"/>
          </w:tcPr>
          <w:p w14:paraId="7992CD5E" w14:textId="77777777" w:rsidR="0011463C" w:rsidRDefault="0011463C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Verse</w:t>
            </w:r>
          </w:p>
        </w:tc>
        <w:tc>
          <w:tcPr>
            <w:tcW w:w="2430" w:type="dxa"/>
            <w:vAlign w:val="center"/>
          </w:tcPr>
          <w:p w14:paraId="0FDD7C79" w14:textId="157CA740" w:rsidR="00C73765" w:rsidRDefault="00074374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Jacob 5:47</w:t>
            </w:r>
          </w:p>
        </w:tc>
        <w:tc>
          <w:tcPr>
            <w:tcW w:w="1800" w:type="dxa"/>
            <w:vAlign w:val="center"/>
          </w:tcPr>
          <w:p w14:paraId="3EFCE208" w14:textId="6557AA8C" w:rsidR="0011463C" w:rsidRDefault="00EC389A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Alma 27:23-24</w:t>
            </w:r>
          </w:p>
        </w:tc>
        <w:tc>
          <w:tcPr>
            <w:tcW w:w="3060" w:type="dxa"/>
            <w:vAlign w:val="center"/>
          </w:tcPr>
          <w:p w14:paraId="02E1E33F" w14:textId="77777777" w:rsidR="00A67BEC" w:rsidRDefault="0011463C" w:rsidP="0047433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Alma 18:27</w:t>
            </w:r>
          </w:p>
          <w:p w14:paraId="06782FF7" w14:textId="25F353C8" w:rsidR="0011463C" w:rsidRDefault="0011463C" w:rsidP="0047433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“</w:t>
            </w:r>
            <w:r w:rsidRPr="0011463C">
              <w:rPr>
                <w:i/>
                <w:iCs/>
              </w:rPr>
              <w:t>And he said, yea.</w:t>
            </w:r>
            <w:r>
              <w:t>”</w:t>
            </w:r>
          </w:p>
        </w:tc>
      </w:tr>
      <w:tr w:rsidR="00443EAF" w14:paraId="49C00C64" w14:textId="77777777" w:rsidTr="00DC3473">
        <w:tc>
          <w:tcPr>
            <w:tcW w:w="1345" w:type="dxa"/>
            <w:vAlign w:val="center"/>
          </w:tcPr>
          <w:p w14:paraId="7578B3AB" w14:textId="46AC820D" w:rsidR="00443EAF" w:rsidRDefault="00443EAF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Name</w:t>
            </w:r>
          </w:p>
        </w:tc>
        <w:tc>
          <w:tcPr>
            <w:tcW w:w="2430" w:type="dxa"/>
            <w:vAlign w:val="center"/>
          </w:tcPr>
          <w:p w14:paraId="6F6D32FD" w14:textId="315AAF77" w:rsidR="00DC3473" w:rsidRDefault="00DC3473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2 Nephi 18:3</w:t>
            </w:r>
          </w:p>
          <w:p w14:paraId="3291A18E" w14:textId="761DD40B" w:rsidR="00443EAF" w:rsidRDefault="00443EAF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8C70EA">
              <w:t>Mahershalalhashbaz</w:t>
            </w:r>
          </w:p>
        </w:tc>
        <w:tc>
          <w:tcPr>
            <w:tcW w:w="1800" w:type="dxa"/>
            <w:vAlign w:val="center"/>
          </w:tcPr>
          <w:p w14:paraId="17EF96EF" w14:textId="30F7AD03" w:rsidR="00443EAF" w:rsidRDefault="00101BE2" w:rsidP="00514D77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NA</w:t>
            </w:r>
          </w:p>
        </w:tc>
        <w:tc>
          <w:tcPr>
            <w:tcW w:w="3060" w:type="dxa"/>
            <w:vAlign w:val="center"/>
          </w:tcPr>
          <w:p w14:paraId="5D7E1A33" w14:textId="67A82773" w:rsidR="00443EAF" w:rsidRDefault="00443EAF" w:rsidP="0047433D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 xml:space="preserve">Aha, Com, Gid, Hem, </w:t>
            </w:r>
            <w:proofErr w:type="spellStart"/>
            <w:r>
              <w:t>Kib</w:t>
            </w:r>
            <w:proofErr w:type="spellEnd"/>
            <w:r>
              <w:t>, Kim, Lib, Sam</w:t>
            </w:r>
          </w:p>
        </w:tc>
      </w:tr>
    </w:tbl>
    <w:p w14:paraId="6FDD1C16" w14:textId="77777777" w:rsidR="002C02DF" w:rsidRDefault="002C02DF" w:rsidP="0011463C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</w:p>
    <w:p w14:paraId="108B5E46" w14:textId="2E31ACC9" w:rsidR="002C02DF" w:rsidRDefault="002C02DF" w:rsidP="002C02DF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“</w:t>
      </w:r>
      <w:proofErr w:type="gramStart"/>
      <w:r w:rsidRPr="001A3C0C">
        <w:rPr>
          <w:i/>
          <w:iCs/>
        </w:rPr>
        <w:t>and</w:t>
      </w:r>
      <w:proofErr w:type="gramEnd"/>
      <w:r w:rsidR="00E20CDF" w:rsidRPr="001A3C0C">
        <w:rPr>
          <w:i/>
          <w:iCs/>
        </w:rPr>
        <w:t xml:space="preserve"> it came to pass</w:t>
      </w:r>
      <w:r>
        <w:t>” occurs</w:t>
      </w:r>
      <w:r>
        <w:tab/>
      </w:r>
      <w:r w:rsidR="00E20CDF">
        <w:t>1,381</w:t>
      </w:r>
      <w:r>
        <w:t xml:space="preserve"> times</w:t>
      </w:r>
    </w:p>
    <w:p w14:paraId="7FAE5D1D" w14:textId="2802E849" w:rsidR="00276FC1" w:rsidRDefault="00276FC1" w:rsidP="00276FC1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“</w:t>
      </w:r>
      <w:r w:rsidRPr="001A3C0C">
        <w:rPr>
          <w:i/>
          <w:iCs/>
        </w:rPr>
        <w:t>Jesus</w:t>
      </w:r>
      <w:r>
        <w:t>” w/out Christ occurs</w:t>
      </w:r>
      <w:r>
        <w:tab/>
        <w:t>116 times</w:t>
      </w:r>
    </w:p>
    <w:p w14:paraId="4DAC54A8" w14:textId="54C5F878" w:rsidR="002C02DF" w:rsidRDefault="002C02DF" w:rsidP="002C02DF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“</w:t>
      </w:r>
      <w:r w:rsidR="00B23DA4" w:rsidRPr="001A3C0C">
        <w:rPr>
          <w:i/>
          <w:iCs/>
        </w:rPr>
        <w:t>Christ</w:t>
      </w:r>
      <w:r>
        <w:t xml:space="preserve">” </w:t>
      </w:r>
      <w:r w:rsidR="00276FC1">
        <w:t xml:space="preserve">w/out Jesus </w:t>
      </w:r>
      <w:r>
        <w:t>occurs</w:t>
      </w:r>
      <w:r w:rsidR="00D6039F">
        <w:t xml:space="preserve"> </w:t>
      </w:r>
      <w:r w:rsidR="00550CE5">
        <w:tab/>
      </w:r>
      <w:r w:rsidR="00276FC1">
        <w:t>302</w:t>
      </w:r>
      <w:r>
        <w:t xml:space="preserve"> times</w:t>
      </w:r>
    </w:p>
    <w:p w14:paraId="33005D62" w14:textId="49D9F440" w:rsidR="00276FC1" w:rsidRDefault="00276FC1" w:rsidP="002C02DF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lastRenderedPageBreak/>
        <w:t>“</w:t>
      </w:r>
      <w:r w:rsidRPr="001A3C0C">
        <w:rPr>
          <w:i/>
          <w:iCs/>
        </w:rPr>
        <w:t>Jesus Christ</w:t>
      </w:r>
      <w:r>
        <w:t>” occurs</w:t>
      </w:r>
      <w:r w:rsidR="00D6039F">
        <w:t xml:space="preserve"> </w:t>
      </w:r>
      <w:r w:rsidR="00550CE5">
        <w:tab/>
      </w:r>
      <w:r>
        <w:t>64 times</w:t>
      </w:r>
    </w:p>
    <w:p w14:paraId="51B34A7D" w14:textId="5E34D3D5" w:rsidR="00201600" w:rsidRDefault="00201600" w:rsidP="00201600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Refer to Jesus Christ</w:t>
      </w:r>
      <w:r w:rsidR="00D6039F">
        <w:t xml:space="preserve"> </w:t>
      </w:r>
      <w:r>
        <w:t>~4,000 times by 100 different names</w:t>
      </w:r>
    </w:p>
    <w:p w14:paraId="7EB79D98" w14:textId="16312D25" w:rsidR="009272BC" w:rsidRDefault="009272BC" w:rsidP="009272BC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The 6 chapters that do not mention Christ</w:t>
      </w:r>
      <w:r w:rsidR="00903567">
        <w:t xml:space="preserve"> directly</w:t>
      </w:r>
      <w:r w:rsidR="00985EFC">
        <w:t>:</w:t>
      </w:r>
    </w:p>
    <w:p w14:paraId="25630577" w14:textId="77777777" w:rsidR="001A3C0C" w:rsidRDefault="001A3C0C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  <w:sectPr w:rsidR="001A3C0C" w:rsidSect="00016D61">
          <w:footerReference w:type="default" r:id="rId24"/>
          <w:type w:val="continuous"/>
          <w:pgSz w:w="12240" w:h="15840" w:code="1"/>
          <w:pgMar w:top="994" w:right="1440" w:bottom="1440" w:left="1440" w:header="720" w:footer="720" w:gutter="0"/>
          <w:cols w:space="720"/>
          <w:docGrid w:linePitch="360"/>
        </w:sectPr>
      </w:pPr>
    </w:p>
    <w:p w14:paraId="76BC70C6" w14:textId="218B28A0" w:rsidR="009272BC" w:rsidRDefault="00AE4343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Jacob 5</w:t>
      </w:r>
    </w:p>
    <w:p w14:paraId="5D4BA87A" w14:textId="57949903" w:rsidR="002734E3" w:rsidRDefault="00AE4343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Mosiah 7</w:t>
      </w:r>
    </w:p>
    <w:p w14:paraId="7937ECA6" w14:textId="500B9314" w:rsidR="002734E3" w:rsidRDefault="00AE4343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Mosiah 21</w:t>
      </w:r>
    </w:p>
    <w:p w14:paraId="743E2E78" w14:textId="3635DCFA" w:rsidR="002734E3" w:rsidRDefault="00AE4343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Ether 4</w:t>
      </w:r>
    </w:p>
    <w:p w14:paraId="14D87AF9" w14:textId="73D6471D" w:rsidR="002734E3" w:rsidRDefault="00AE4343" w:rsidP="009272BC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Ether 10</w:t>
      </w:r>
    </w:p>
    <w:p w14:paraId="62D57893" w14:textId="492BEAEF" w:rsidR="001A3C0C" w:rsidRDefault="00AE4343" w:rsidP="002747A9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  <w:sectPr w:rsidR="001A3C0C" w:rsidSect="00016D61">
          <w:type w:val="continuous"/>
          <w:pgSz w:w="12240" w:h="15840" w:code="1"/>
          <w:pgMar w:top="994" w:right="1440" w:bottom="1440" w:left="1440" w:header="720" w:footer="720" w:gutter="0"/>
          <w:cols w:num="2" w:space="720"/>
          <w:docGrid w:linePitch="360"/>
        </w:sectPr>
      </w:pPr>
      <w:r>
        <w:t>Moroni 9</w:t>
      </w:r>
    </w:p>
    <w:p w14:paraId="025D2BCC" w14:textId="094C9A9D" w:rsidR="00AE4343" w:rsidRDefault="00AE4343" w:rsidP="00AE4343">
      <w:pPr>
        <w:pStyle w:val="NoSpacing"/>
        <w:numPr>
          <w:ilvl w:val="0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The 6 chapters that may not mention Christ:</w:t>
      </w:r>
    </w:p>
    <w:p w14:paraId="4B65E077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  <w:sectPr w:rsidR="00AE4343" w:rsidSect="00AE4343">
          <w:footerReference w:type="default" r:id="rId25"/>
          <w:type w:val="continuous"/>
          <w:pgSz w:w="12240" w:h="15840" w:code="1"/>
          <w:pgMar w:top="994" w:right="1440" w:bottom="1440" w:left="1440" w:header="720" w:footer="720" w:gutter="0"/>
          <w:cols w:space="720"/>
          <w:docGrid w:linePitch="360"/>
        </w:sectPr>
      </w:pPr>
    </w:p>
    <w:p w14:paraId="1E610748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Mosiah 22</w:t>
      </w:r>
    </w:p>
    <w:p w14:paraId="0B611BAB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Alma 51</w:t>
      </w:r>
    </w:p>
    <w:p w14:paraId="276F1FAD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Alma 52</w:t>
      </w:r>
    </w:p>
    <w:p w14:paraId="6D1EFE4C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Alma 59</w:t>
      </w:r>
    </w:p>
    <w:p w14:paraId="590E8A44" w14:textId="77777777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</w:pPr>
      <w:r>
        <w:t>Heleman 1</w:t>
      </w:r>
    </w:p>
    <w:p w14:paraId="7E200CF4" w14:textId="4856B3E6" w:rsidR="00AE4343" w:rsidRDefault="00AE4343" w:rsidP="00AE4343">
      <w:pPr>
        <w:pStyle w:val="NoSpacing"/>
        <w:numPr>
          <w:ilvl w:val="1"/>
          <w:numId w:val="5"/>
        </w:numPr>
        <w:tabs>
          <w:tab w:val="left" w:pos="3420"/>
          <w:tab w:val="left" w:pos="5040"/>
          <w:tab w:val="left" w:pos="6480"/>
          <w:tab w:val="left" w:pos="7920"/>
        </w:tabs>
        <w:sectPr w:rsidR="00AE4343" w:rsidSect="00AE4343">
          <w:type w:val="continuous"/>
          <w:pgSz w:w="12240" w:h="15840" w:code="1"/>
          <w:pgMar w:top="994" w:right="1440" w:bottom="1440" w:left="1440" w:header="720" w:footer="720" w:gutter="0"/>
          <w:cols w:num="2" w:space="720"/>
          <w:docGrid w:linePitch="360"/>
        </w:sectPr>
      </w:pPr>
      <w:r>
        <w:t>Heleman 2</w:t>
      </w:r>
    </w:p>
    <w:p w14:paraId="2CB11DD0" w14:textId="77777777" w:rsidR="00D072A3" w:rsidRDefault="00D072A3" w:rsidP="00A4112F">
      <w:pPr>
        <w:pStyle w:val="NoSpacing"/>
        <w:tabs>
          <w:tab w:val="left" w:pos="2880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5400"/>
      </w:tblGrid>
      <w:tr w:rsidR="00D072A3" w14:paraId="48912820" w14:textId="77777777" w:rsidTr="00D072A3">
        <w:tc>
          <w:tcPr>
            <w:tcW w:w="1705" w:type="dxa"/>
            <w:shd w:val="clear" w:color="auto" w:fill="FFD966" w:themeFill="accent4" w:themeFillTint="99"/>
            <w:vAlign w:val="center"/>
          </w:tcPr>
          <w:p w14:paraId="1DE8BA17" w14:textId="7FF4BF47" w:rsidR="00D072A3" w:rsidRPr="00B7255D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rPr>
                <w:b/>
                <w:bCs/>
              </w:rPr>
            </w:pPr>
            <w:r w:rsidRPr="00D072A3">
              <w:rPr>
                <w:b/>
                <w:bCs/>
              </w:rPr>
              <w:t>Book</w:t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BofM</w:t>
            </w:r>
            <w:proofErr w:type="spellEnd"/>
          </w:p>
        </w:tc>
        <w:tc>
          <w:tcPr>
            <w:tcW w:w="1530" w:type="dxa"/>
            <w:shd w:val="clear" w:color="auto" w:fill="FFD966" w:themeFill="accent4" w:themeFillTint="99"/>
            <w:vAlign w:val="center"/>
          </w:tcPr>
          <w:p w14:paraId="0437B6DC" w14:textId="7EB76BA5" w:rsidR="00D072A3" w:rsidRPr="00B7255D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D072A3">
              <w:rPr>
                <w:b/>
                <w:bCs/>
              </w:rPr>
              <w:t>Chapter(s)</w:t>
            </w:r>
          </w:p>
        </w:tc>
        <w:tc>
          <w:tcPr>
            <w:tcW w:w="5400" w:type="dxa"/>
            <w:shd w:val="clear" w:color="auto" w:fill="FFD966" w:themeFill="accent4" w:themeFillTint="99"/>
            <w:vAlign w:val="center"/>
          </w:tcPr>
          <w:p w14:paraId="7FA3C388" w14:textId="5DA9A774" w:rsidR="00D072A3" w:rsidRPr="00B7255D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 w:rsidRPr="00D072A3">
              <w:rPr>
                <w:b/>
                <w:bCs/>
              </w:rPr>
              <w:t>Notes</w:t>
            </w:r>
          </w:p>
        </w:tc>
      </w:tr>
      <w:tr w:rsidR="00D072A3" w14:paraId="7B9D7067" w14:textId="77777777" w:rsidTr="00D072A3">
        <w:tc>
          <w:tcPr>
            <w:tcW w:w="1705" w:type="dxa"/>
            <w:vAlign w:val="center"/>
          </w:tcPr>
          <w:p w14:paraId="03BD26E0" w14:textId="5089F990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rPr>
                <w:b/>
                <w:bCs/>
              </w:rPr>
              <w:t>Jarom</w:t>
            </w:r>
          </w:p>
        </w:tc>
        <w:tc>
          <w:tcPr>
            <w:tcW w:w="1530" w:type="dxa"/>
            <w:vAlign w:val="center"/>
          </w:tcPr>
          <w:p w14:paraId="4682B3EE" w14:textId="5837DCC8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D072A3">
              <w:t>Entire chapter</w:t>
            </w:r>
          </w:p>
        </w:tc>
        <w:tc>
          <w:tcPr>
            <w:tcW w:w="5400" w:type="dxa"/>
            <w:vAlign w:val="center"/>
          </w:tcPr>
          <w:p w14:paraId="16274562" w14:textId="721DCBD4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t>Focuses on record keeping and lineage; no direct mention of Christ.</w:t>
            </w:r>
          </w:p>
        </w:tc>
      </w:tr>
      <w:tr w:rsidR="00D072A3" w14:paraId="10B09D50" w14:textId="77777777" w:rsidTr="00D072A3">
        <w:tc>
          <w:tcPr>
            <w:tcW w:w="1705" w:type="dxa"/>
            <w:vAlign w:val="center"/>
          </w:tcPr>
          <w:p w14:paraId="61EE1B46" w14:textId="7C2188C9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rPr>
                <w:b/>
                <w:bCs/>
              </w:rPr>
              <w:t>Omni</w:t>
            </w:r>
          </w:p>
        </w:tc>
        <w:tc>
          <w:tcPr>
            <w:tcW w:w="1530" w:type="dxa"/>
            <w:vAlign w:val="center"/>
          </w:tcPr>
          <w:p w14:paraId="06993003" w14:textId="2D898221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D072A3">
              <w:t>Entire chapter</w:t>
            </w:r>
          </w:p>
        </w:tc>
        <w:tc>
          <w:tcPr>
            <w:tcW w:w="5400" w:type="dxa"/>
            <w:vAlign w:val="center"/>
          </w:tcPr>
          <w:p w14:paraId="7B914FD5" w14:textId="0F51F040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t>Fragmented authorship; no explicit reference to Christ.</w:t>
            </w:r>
          </w:p>
        </w:tc>
      </w:tr>
      <w:tr w:rsidR="00D072A3" w14:paraId="450AFDE5" w14:textId="77777777" w:rsidTr="00D072A3">
        <w:tc>
          <w:tcPr>
            <w:tcW w:w="1705" w:type="dxa"/>
            <w:vAlign w:val="center"/>
          </w:tcPr>
          <w:p w14:paraId="7EA2B223" w14:textId="557A8CEF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rPr>
                <w:b/>
                <w:bCs/>
              </w:rPr>
              <w:t>Words of Mormon</w:t>
            </w:r>
          </w:p>
        </w:tc>
        <w:tc>
          <w:tcPr>
            <w:tcW w:w="1530" w:type="dxa"/>
            <w:vAlign w:val="center"/>
          </w:tcPr>
          <w:p w14:paraId="4298D8CF" w14:textId="597D83D1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D072A3">
              <w:t>Entire chapter</w:t>
            </w:r>
          </w:p>
        </w:tc>
        <w:tc>
          <w:tcPr>
            <w:tcW w:w="5400" w:type="dxa"/>
            <w:vAlign w:val="center"/>
          </w:tcPr>
          <w:p w14:paraId="7CC24CD8" w14:textId="3F36BE58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t xml:space="preserve">Editorial </w:t>
            </w:r>
            <w:proofErr w:type="gramStart"/>
            <w:r w:rsidRPr="00D072A3">
              <w:t>commentary;</w:t>
            </w:r>
            <w:proofErr w:type="gramEnd"/>
            <w:r w:rsidRPr="00D072A3">
              <w:t xml:space="preserve"> Christ not named.</w:t>
            </w:r>
          </w:p>
        </w:tc>
      </w:tr>
      <w:tr w:rsidR="00D072A3" w14:paraId="5842F664" w14:textId="77777777" w:rsidTr="00D072A3">
        <w:tc>
          <w:tcPr>
            <w:tcW w:w="1705" w:type="dxa"/>
            <w:vAlign w:val="center"/>
          </w:tcPr>
          <w:p w14:paraId="51BB04BF" w14:textId="32311282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rPr>
                <w:b/>
                <w:bCs/>
              </w:rPr>
              <w:t>Alma</w:t>
            </w:r>
          </w:p>
        </w:tc>
        <w:tc>
          <w:tcPr>
            <w:tcW w:w="1530" w:type="dxa"/>
            <w:vAlign w:val="center"/>
          </w:tcPr>
          <w:p w14:paraId="0EB1E2F7" w14:textId="1F9FC538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D072A3">
              <w:t>53–56</w:t>
            </w:r>
          </w:p>
        </w:tc>
        <w:tc>
          <w:tcPr>
            <w:tcW w:w="5400" w:type="dxa"/>
            <w:vAlign w:val="center"/>
          </w:tcPr>
          <w:p w14:paraId="595CCD75" w14:textId="4F5DAD77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t>Military strategy and battles; Christ not mentioned directly.</w:t>
            </w:r>
          </w:p>
        </w:tc>
      </w:tr>
      <w:tr w:rsidR="00D072A3" w14:paraId="56372CDD" w14:textId="77777777" w:rsidTr="00D072A3">
        <w:tc>
          <w:tcPr>
            <w:tcW w:w="1705" w:type="dxa"/>
            <w:vAlign w:val="center"/>
          </w:tcPr>
          <w:p w14:paraId="44F97DC0" w14:textId="57D489F1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rPr>
                <w:b/>
                <w:bCs/>
              </w:rPr>
              <w:t>Ether</w:t>
            </w:r>
          </w:p>
        </w:tc>
        <w:tc>
          <w:tcPr>
            <w:tcW w:w="1530" w:type="dxa"/>
            <w:vAlign w:val="center"/>
          </w:tcPr>
          <w:p w14:paraId="3259FEB3" w14:textId="0FBCC8FB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 w:rsidRPr="00D072A3">
              <w:t>7–11</w:t>
            </w:r>
          </w:p>
        </w:tc>
        <w:tc>
          <w:tcPr>
            <w:tcW w:w="5400" w:type="dxa"/>
            <w:vAlign w:val="center"/>
          </w:tcPr>
          <w:p w14:paraId="418CEB99" w14:textId="58770446" w:rsidR="00D072A3" w:rsidRDefault="00D072A3" w:rsidP="00D072A3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 w:rsidRPr="00D072A3">
              <w:t>Jaredite history and kings; no direct mention of Christ.</w:t>
            </w:r>
          </w:p>
        </w:tc>
      </w:tr>
    </w:tbl>
    <w:p w14:paraId="0C0D8FDC" w14:textId="77777777" w:rsidR="00D072A3" w:rsidRDefault="00D072A3" w:rsidP="00A4112F">
      <w:pPr>
        <w:pStyle w:val="NoSpacing"/>
        <w:tabs>
          <w:tab w:val="left" w:pos="2880"/>
        </w:tabs>
        <w:rPr>
          <w:b/>
          <w:bCs/>
        </w:rPr>
      </w:pPr>
    </w:p>
    <w:p w14:paraId="4322E3F5" w14:textId="77777777" w:rsidR="00D072A3" w:rsidRDefault="00D072A3" w:rsidP="00A4112F">
      <w:pPr>
        <w:pStyle w:val="NoSpacing"/>
        <w:tabs>
          <w:tab w:val="left" w:pos="2880"/>
        </w:tabs>
        <w:rPr>
          <w:b/>
          <w:bCs/>
        </w:rPr>
      </w:pPr>
    </w:p>
    <w:p w14:paraId="5EE18683" w14:textId="2045FC51" w:rsidR="00A4112F" w:rsidRPr="00F40B00" w:rsidRDefault="00A4112F" w:rsidP="00A4112F">
      <w:pPr>
        <w:pStyle w:val="NoSpacing"/>
        <w:tabs>
          <w:tab w:val="left" w:pos="2880"/>
        </w:tabs>
        <w:rPr>
          <w:b/>
          <w:bCs/>
          <w:sz w:val="16"/>
          <w:szCs w:val="16"/>
        </w:rPr>
      </w:pPr>
      <w:r w:rsidRPr="00F40B00">
        <w:rPr>
          <w:b/>
          <w:bCs/>
          <w:sz w:val="28"/>
          <w:szCs w:val="28"/>
        </w:rPr>
        <w:t>Doctrine &amp; Covenants Tri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1800"/>
        <w:gridCol w:w="3060"/>
      </w:tblGrid>
      <w:tr w:rsidR="00A4112F" w14:paraId="2E45C717" w14:textId="77777777" w:rsidTr="00043D1C">
        <w:tc>
          <w:tcPr>
            <w:tcW w:w="1345" w:type="dxa"/>
            <w:shd w:val="clear" w:color="auto" w:fill="FFD966" w:themeFill="accent4" w:themeFillTint="99"/>
            <w:vAlign w:val="center"/>
          </w:tcPr>
          <w:p w14:paraId="0CF23340" w14:textId="77777777" w:rsidR="00A4112F" w:rsidRPr="00B7255D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2430" w:type="dxa"/>
            <w:shd w:val="clear" w:color="auto" w:fill="FFD966" w:themeFill="accent4" w:themeFillTint="99"/>
            <w:vAlign w:val="center"/>
          </w:tcPr>
          <w:p w14:paraId="42A4D8B2" w14:textId="77777777" w:rsidR="00A4112F" w:rsidRPr="00B7255D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est</w:t>
            </w:r>
          </w:p>
        </w:tc>
        <w:tc>
          <w:tcPr>
            <w:tcW w:w="1800" w:type="dxa"/>
            <w:shd w:val="clear" w:color="auto" w:fill="FFD966" w:themeFill="accent4" w:themeFillTint="99"/>
            <w:vAlign w:val="center"/>
          </w:tcPr>
          <w:p w14:paraId="4919F237" w14:textId="77777777" w:rsidR="00A4112F" w:rsidRPr="00B7255D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le</w:t>
            </w:r>
          </w:p>
        </w:tc>
        <w:tc>
          <w:tcPr>
            <w:tcW w:w="3060" w:type="dxa"/>
            <w:shd w:val="clear" w:color="auto" w:fill="FFD966" w:themeFill="accent4" w:themeFillTint="99"/>
            <w:vAlign w:val="center"/>
          </w:tcPr>
          <w:p w14:paraId="036E01C0" w14:textId="77777777" w:rsidR="00A4112F" w:rsidRPr="00B7255D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est</w:t>
            </w:r>
          </w:p>
        </w:tc>
      </w:tr>
      <w:tr w:rsidR="00A4112F" w14:paraId="23F33E4B" w14:textId="77777777" w:rsidTr="00043D1C">
        <w:tc>
          <w:tcPr>
            <w:tcW w:w="1345" w:type="dxa"/>
            <w:vAlign w:val="center"/>
          </w:tcPr>
          <w:p w14:paraId="54795494" w14:textId="0F9E98C9" w:rsidR="00A4112F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Section</w:t>
            </w:r>
          </w:p>
        </w:tc>
        <w:tc>
          <w:tcPr>
            <w:tcW w:w="2430" w:type="dxa"/>
            <w:vAlign w:val="center"/>
          </w:tcPr>
          <w:p w14:paraId="165CAFFB" w14:textId="77777777" w:rsidR="00A4112F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24</w:t>
            </w:r>
          </w:p>
          <w:p w14:paraId="4DAE9D96" w14:textId="0E39EA46" w:rsidR="00A63F61" w:rsidRDefault="00A63F61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(145 verses)</w:t>
            </w:r>
          </w:p>
        </w:tc>
        <w:tc>
          <w:tcPr>
            <w:tcW w:w="1800" w:type="dxa"/>
            <w:vAlign w:val="center"/>
          </w:tcPr>
          <w:p w14:paraId="3EE06BF1" w14:textId="0B1A15E4" w:rsidR="00A4112F" w:rsidRDefault="00E46A52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70</w:t>
            </w:r>
          </w:p>
        </w:tc>
        <w:tc>
          <w:tcPr>
            <w:tcW w:w="3060" w:type="dxa"/>
            <w:vAlign w:val="center"/>
          </w:tcPr>
          <w:p w14:paraId="4299DE55" w14:textId="1B073F59" w:rsidR="00A4112F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3, 116, 120</w:t>
            </w:r>
          </w:p>
        </w:tc>
      </w:tr>
      <w:tr w:rsidR="00A4112F" w14:paraId="14355077" w14:textId="77777777" w:rsidTr="00043D1C">
        <w:tc>
          <w:tcPr>
            <w:tcW w:w="1345" w:type="dxa"/>
            <w:vAlign w:val="center"/>
          </w:tcPr>
          <w:p w14:paraId="45A98DCD" w14:textId="77777777" w:rsidR="00A4112F" w:rsidRDefault="00A4112F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</w:pPr>
            <w:r>
              <w:t>Verse</w:t>
            </w:r>
          </w:p>
        </w:tc>
        <w:tc>
          <w:tcPr>
            <w:tcW w:w="2430" w:type="dxa"/>
            <w:vAlign w:val="center"/>
          </w:tcPr>
          <w:p w14:paraId="14B1C10D" w14:textId="1C9E51A5" w:rsidR="00A4112F" w:rsidRDefault="00773D45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24:1</w:t>
            </w:r>
          </w:p>
        </w:tc>
        <w:tc>
          <w:tcPr>
            <w:tcW w:w="1800" w:type="dxa"/>
            <w:vAlign w:val="center"/>
          </w:tcPr>
          <w:p w14:paraId="0247BF75" w14:textId="53A40F63" w:rsidR="00A4112F" w:rsidRDefault="00CE1CFC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70:7</w:t>
            </w:r>
          </w:p>
        </w:tc>
        <w:tc>
          <w:tcPr>
            <w:tcW w:w="3060" w:type="dxa"/>
            <w:vAlign w:val="center"/>
          </w:tcPr>
          <w:p w14:paraId="3395C863" w14:textId="516D04D7" w:rsidR="00A4112F" w:rsidRDefault="00773D45" w:rsidP="00043D1C">
            <w:pPr>
              <w:pStyle w:val="NoSpacing"/>
              <w:tabs>
                <w:tab w:val="left" w:pos="3420"/>
                <w:tab w:val="left" w:pos="5040"/>
                <w:tab w:val="left" w:pos="6480"/>
                <w:tab w:val="left" w:pos="7920"/>
              </w:tabs>
              <w:jc w:val="center"/>
            </w:pPr>
            <w:r>
              <w:t>13:1, 116:1, 120:1</w:t>
            </w:r>
          </w:p>
        </w:tc>
      </w:tr>
    </w:tbl>
    <w:p w14:paraId="1B858C2F" w14:textId="29167939" w:rsidR="00564009" w:rsidRDefault="00564009" w:rsidP="00AE4343"/>
    <w:p w14:paraId="3127522C" w14:textId="77777777" w:rsidR="00D072A3" w:rsidRDefault="00D07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AE53F8" w14:textId="2A26E4E1" w:rsidR="00D44BB8" w:rsidRPr="00F40B00" w:rsidRDefault="00D44BB8" w:rsidP="00D44BB8">
      <w:pPr>
        <w:pStyle w:val="NoSpacing"/>
        <w:tabs>
          <w:tab w:val="left" w:pos="2880"/>
        </w:tabs>
        <w:rPr>
          <w:b/>
          <w:bCs/>
          <w:sz w:val="16"/>
          <w:szCs w:val="16"/>
        </w:rPr>
      </w:pPr>
      <w:r w:rsidRPr="00F40B00">
        <w:rPr>
          <w:b/>
          <w:bCs/>
          <w:sz w:val="28"/>
          <w:szCs w:val="28"/>
        </w:rPr>
        <w:lastRenderedPageBreak/>
        <w:t>Bible Differences</w:t>
      </w:r>
      <w:r w:rsidR="00792829" w:rsidRPr="00F40B00">
        <w:rPr>
          <w:b/>
          <w:bCs/>
          <w:sz w:val="28"/>
          <w:szCs w:val="28"/>
        </w:rPr>
        <w:t xml:space="preserve"> / Contradictions</w:t>
      </w:r>
    </w:p>
    <w:p w14:paraId="17446D01" w14:textId="77777777" w:rsidR="001B0620" w:rsidRDefault="006D497A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Different genealogies of Jesus</w:t>
      </w:r>
      <w:r w:rsidR="00E029E8">
        <w:t>’ Grandfather</w:t>
      </w:r>
    </w:p>
    <w:p w14:paraId="19EE42A0" w14:textId="0C8625A4" w:rsidR="006D497A" w:rsidRDefault="001B0620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>
        <w:tab/>
      </w:r>
      <w:r w:rsidR="006D497A">
        <w:t>Matt. 1:16</w:t>
      </w:r>
      <w:r w:rsidR="006D497A">
        <w:tab/>
        <w:t>Luke 3:23</w:t>
      </w:r>
    </w:p>
    <w:p w14:paraId="4CAE42F1" w14:textId="4E6179B0" w:rsidR="001B0620" w:rsidRDefault="00D44BB8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 xml:space="preserve">Prophesy of Judas by whom?  Jeremiah or </w:t>
      </w:r>
      <w:r w:rsidR="001B0620">
        <w:t>Zechariah</w:t>
      </w:r>
      <w:r>
        <w:t>?</w:t>
      </w:r>
    </w:p>
    <w:p w14:paraId="0FAE8657" w14:textId="115EA9BF" w:rsidR="00D44BB8" w:rsidRDefault="00FC049C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 w:rsidRPr="00FC049C">
        <w:t xml:space="preserve"> </w:t>
      </w:r>
      <w:r>
        <w:tab/>
      </w:r>
      <w:r w:rsidR="001B0620">
        <w:tab/>
      </w:r>
      <w:r>
        <w:t>Matt. 27:9-10</w:t>
      </w:r>
      <w:r>
        <w:tab/>
        <w:t>Zech. 11:13</w:t>
      </w:r>
    </w:p>
    <w:p w14:paraId="5D8DD34C" w14:textId="77777777" w:rsidR="001B0620" w:rsidRDefault="00C80DBE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Judas’ death</w:t>
      </w:r>
    </w:p>
    <w:p w14:paraId="6CF4B100" w14:textId="77A2BB75" w:rsidR="00C80DBE" w:rsidRDefault="00501603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 w:rsidR="00C80DBE">
        <w:t>Matt. 27:5</w:t>
      </w:r>
      <w:r w:rsidR="00C80DBE">
        <w:tab/>
        <w:t>Acts 1:18</w:t>
      </w:r>
      <w:r w:rsidR="00C80DBE">
        <w:tab/>
        <w:t>JST Matt. 27:6</w:t>
      </w:r>
    </w:p>
    <w:p w14:paraId="4A04E39F" w14:textId="77777777" w:rsidR="001B0620" w:rsidRDefault="003F4247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Christ on the cross from?</w:t>
      </w:r>
    </w:p>
    <w:p w14:paraId="3A23ED28" w14:textId="38FE64C0" w:rsidR="00D44BB8" w:rsidRDefault="00501603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 w:rsidR="003F4247">
        <w:t>Mark 15:25</w:t>
      </w:r>
      <w:r w:rsidR="003F4247">
        <w:tab/>
        <w:t>Luke 23:44</w:t>
      </w:r>
      <w:r w:rsidR="003F4247">
        <w:tab/>
        <w:t>John 19:14</w:t>
      </w:r>
    </w:p>
    <w:p w14:paraId="1E603601" w14:textId="77777777" w:rsidR="001B0620" w:rsidRDefault="00020E0A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Inscriptions on the cross</w:t>
      </w:r>
    </w:p>
    <w:p w14:paraId="20BD26C9" w14:textId="517B4464" w:rsidR="00E924CC" w:rsidRDefault="00020E0A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  <w:t>Matt. 27:37</w:t>
      </w:r>
      <w:r>
        <w:tab/>
        <w:t>Mark 15:26</w:t>
      </w:r>
      <w:r>
        <w:tab/>
        <w:t>Luke 23:28</w:t>
      </w:r>
      <w:r>
        <w:tab/>
        <w:t>John 19:19</w:t>
      </w:r>
    </w:p>
    <w:p w14:paraId="04EEA854" w14:textId="7F54BE2F" w:rsidR="001B0620" w:rsidRDefault="00572B74" w:rsidP="00572B74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 xml:space="preserve">Women spread the word of the empty </w:t>
      </w:r>
      <w:r w:rsidR="001B0620">
        <w:t>tomb.</w:t>
      </w:r>
    </w:p>
    <w:p w14:paraId="66FC373F" w14:textId="209464EA" w:rsidR="00572B74" w:rsidRDefault="00572B74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Mark 16:8</w:t>
      </w:r>
      <w:r>
        <w:tab/>
        <w:t>Matt. 28:8</w:t>
      </w:r>
      <w:r w:rsidR="009C1344">
        <w:tab/>
      </w:r>
      <w:r>
        <w:t>Luke 24:9</w:t>
      </w:r>
    </w:p>
    <w:p w14:paraId="1FB33727" w14:textId="77777777" w:rsidR="001B0620" w:rsidRDefault="00045D79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Angels at Christ</w:t>
      </w:r>
      <w:r w:rsidR="00C80DBE">
        <w:t>’</w:t>
      </w:r>
      <w:r>
        <w:t>s resurrection</w:t>
      </w:r>
    </w:p>
    <w:p w14:paraId="6BAECF94" w14:textId="52BC5FC7" w:rsidR="00686597" w:rsidRDefault="00045D79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  <w:t>Matt. 28:5</w:t>
      </w:r>
      <w:r>
        <w:tab/>
        <w:t>Mark 16:5</w:t>
      </w:r>
      <w:r>
        <w:tab/>
        <w:t>Luke 24:3-4</w:t>
      </w:r>
      <w:r>
        <w:tab/>
        <w:t>John 20:12</w:t>
      </w:r>
    </w:p>
    <w:p w14:paraId="6F1CEADE" w14:textId="77777777" w:rsidR="001B0620" w:rsidRDefault="00C80DBE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Paul’s vision</w:t>
      </w:r>
    </w:p>
    <w:p w14:paraId="03E51434" w14:textId="424E81D5" w:rsidR="00C80DBE" w:rsidRDefault="00C80DBE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Acts 9:7</w:t>
      </w:r>
      <w:r>
        <w:tab/>
        <w:t>Acts 22:9</w:t>
      </w:r>
      <w:r w:rsidR="001B0620">
        <w:t xml:space="preserve">     </w:t>
      </w:r>
      <w:r>
        <w:t>(JST Acts 9:7 = 22:9)</w:t>
      </w:r>
    </w:p>
    <w:p w14:paraId="040E7C04" w14:textId="77777777" w:rsidR="001B0620" w:rsidRDefault="00C80DBE" w:rsidP="009272BC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Privilege of seeing God</w:t>
      </w:r>
    </w:p>
    <w:p w14:paraId="25A452E2" w14:textId="0CA0F629" w:rsidR="00572B74" w:rsidRDefault="00C80DBE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John 1:18</w:t>
      </w:r>
      <w:r>
        <w:tab/>
      </w:r>
      <w:r w:rsidR="00572B74">
        <w:t>1 John 4:12</w:t>
      </w:r>
      <w:r w:rsidR="00572B74">
        <w:tab/>
        <w:t>1 Timothy 6:16</w:t>
      </w:r>
    </w:p>
    <w:p w14:paraId="419ECB2B" w14:textId="68664DFD" w:rsidR="00C80DBE" w:rsidRDefault="00572B74" w:rsidP="00572B74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  <w:r>
        <w:tab/>
      </w:r>
      <w:r w:rsidR="001B0620">
        <w:tab/>
      </w:r>
      <w:r>
        <w:t>Gen 18:1</w:t>
      </w:r>
      <w:r>
        <w:tab/>
      </w:r>
      <w:r w:rsidR="00C80DBE">
        <w:t>Exo. 33:11</w:t>
      </w:r>
      <w:r w:rsidR="00C80DBE">
        <w:tab/>
        <w:t>Exo. 33:20</w:t>
      </w:r>
      <w:r w:rsidR="001B0620">
        <w:t xml:space="preserve"> (JST)</w:t>
      </w:r>
    </w:p>
    <w:p w14:paraId="4F3AFCFC" w14:textId="77777777" w:rsidR="001B0620" w:rsidRDefault="00A64FCE" w:rsidP="002734E3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Faith or Works save?</w:t>
      </w:r>
    </w:p>
    <w:p w14:paraId="28F79FB3" w14:textId="5E0F50F0" w:rsidR="00A64FCE" w:rsidRDefault="00A64FCE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Eph. 2:8-9</w:t>
      </w:r>
      <w:r>
        <w:tab/>
        <w:t>Rom. 3:28</w:t>
      </w:r>
    </w:p>
    <w:p w14:paraId="4431B3BC" w14:textId="3F55E453" w:rsidR="00A64FCE" w:rsidRDefault="00A64FCE" w:rsidP="00A64FCE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360"/>
      </w:pPr>
      <w:r>
        <w:tab/>
        <w:t>Prov. 24:12</w:t>
      </w:r>
      <w:r>
        <w:tab/>
        <w:t>James 2:14</w:t>
      </w:r>
      <w:r>
        <w:tab/>
        <w:t>Matt. 16:27</w:t>
      </w:r>
      <w:r>
        <w:tab/>
        <w:t>Rev. 20:12</w:t>
      </w:r>
    </w:p>
    <w:p w14:paraId="43C6FC8B" w14:textId="77777777" w:rsidR="001B0620" w:rsidRDefault="00266E68" w:rsidP="0032135D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 xml:space="preserve">Was </w:t>
      </w:r>
      <w:r w:rsidR="0032135D">
        <w:t>Abraham saved by faith or works?</w:t>
      </w:r>
    </w:p>
    <w:p w14:paraId="1A2E579A" w14:textId="6E674D85" w:rsidR="0032135D" w:rsidRDefault="0032135D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James 2:20-21</w:t>
      </w:r>
      <w:r>
        <w:tab/>
        <w:t>Romans 4:1-31</w:t>
      </w:r>
    </w:p>
    <w:p w14:paraId="1A99D999" w14:textId="77777777" w:rsidR="001B0620" w:rsidRDefault="008E0785" w:rsidP="008E0785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Moses mighty in words</w:t>
      </w:r>
    </w:p>
    <w:p w14:paraId="47B225BD" w14:textId="0C15E666" w:rsidR="008E0785" w:rsidRDefault="008E0785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Acts 7:22</w:t>
      </w:r>
      <w:r>
        <w:tab/>
        <w:t>Exodus 4:10</w:t>
      </w:r>
    </w:p>
    <w:p w14:paraId="2CB62FEB" w14:textId="77777777" w:rsidR="001B0620" w:rsidRDefault="00772899" w:rsidP="00772899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 w:rsidRPr="00501603">
        <w:t>Does God prevent harm to good Christians?</w:t>
      </w:r>
    </w:p>
    <w:p w14:paraId="504ABC55" w14:textId="3F348CEE" w:rsidR="00772899" w:rsidRDefault="00772899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 w:rsidR="001B0620">
        <w:tab/>
      </w:r>
      <w:r>
        <w:t>1 Peter 4:12-13</w:t>
      </w:r>
      <w:r>
        <w:tab/>
        <w:t>Prov. 12:21</w:t>
      </w:r>
      <w:r>
        <w:tab/>
        <w:t>Psalms 91:5-10</w:t>
      </w:r>
    </w:p>
    <w:p w14:paraId="46E0EA8E" w14:textId="77777777" w:rsidR="001B0620" w:rsidRDefault="00772899" w:rsidP="002734E3">
      <w:pPr>
        <w:pStyle w:val="NoSpacing"/>
        <w:numPr>
          <w:ilvl w:val="0"/>
          <w:numId w:val="10"/>
        </w:numPr>
        <w:tabs>
          <w:tab w:val="left" w:pos="3420"/>
          <w:tab w:val="left" w:pos="5040"/>
          <w:tab w:val="left" w:pos="6480"/>
          <w:tab w:val="left" w:pos="7920"/>
        </w:tabs>
      </w:pPr>
      <w:r>
        <w:t>Punished for sins or parents?</w:t>
      </w:r>
    </w:p>
    <w:p w14:paraId="72ABAAD5" w14:textId="645909FC" w:rsidR="00772899" w:rsidRDefault="00772899" w:rsidP="001B0620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720"/>
      </w:pPr>
      <w:r>
        <w:tab/>
      </w:r>
      <w:r>
        <w:tab/>
        <w:t>Exo. 20:5</w:t>
      </w:r>
      <w:r>
        <w:tab/>
        <w:t>Jer. 16:11</w:t>
      </w:r>
    </w:p>
    <w:p w14:paraId="344CCB9D" w14:textId="79FFA061" w:rsidR="00564009" w:rsidRDefault="00772899" w:rsidP="008E3DD1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ind w:left="360"/>
      </w:pPr>
      <w:r>
        <w:tab/>
      </w:r>
      <w:r>
        <w:tab/>
        <w:t>Deut. 24:16</w:t>
      </w:r>
      <w:r>
        <w:tab/>
        <w:t>Jer. 31:30</w:t>
      </w:r>
      <w:r>
        <w:tab/>
        <w:t>Eze. 18:4</w:t>
      </w:r>
      <w:r w:rsidR="005640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8B7A3" wp14:editId="67B9B29E">
                <wp:simplePos x="0" y="0"/>
                <wp:positionH relativeFrom="column">
                  <wp:posOffset>-10048</wp:posOffset>
                </wp:positionH>
                <wp:positionV relativeFrom="paragraph">
                  <wp:posOffset>265242</wp:posOffset>
                </wp:positionV>
                <wp:extent cx="6059156" cy="50241"/>
                <wp:effectExtent l="0" t="0" r="37465" b="26035"/>
                <wp:wrapNone/>
                <wp:docPr id="17475502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156" cy="50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59A7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0.9pt" to="476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1FF07066" w14:textId="77777777" w:rsidR="00D072A3" w:rsidRDefault="00D072A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69AFD54" w14:textId="4C8831EF" w:rsidR="00547DFF" w:rsidRPr="00413C25" w:rsidRDefault="00547DFF" w:rsidP="00547DFF">
      <w:pPr>
        <w:pStyle w:val="NoSpacing"/>
        <w:jc w:val="center"/>
        <w:rPr>
          <w:b/>
          <w:bCs/>
          <w:sz w:val="40"/>
          <w:szCs w:val="40"/>
        </w:rPr>
      </w:pPr>
      <w:r w:rsidRPr="00413C25">
        <w:rPr>
          <w:b/>
          <w:bCs/>
          <w:sz w:val="40"/>
          <w:szCs w:val="40"/>
        </w:rPr>
        <w:lastRenderedPageBreak/>
        <w:t xml:space="preserve">Scripture </w:t>
      </w:r>
      <w:r>
        <w:rPr>
          <w:b/>
          <w:bCs/>
          <w:sz w:val="40"/>
          <w:szCs w:val="40"/>
        </w:rPr>
        <w:t>Chronology</w:t>
      </w:r>
    </w:p>
    <w:p w14:paraId="02F52608" w14:textId="77777777" w:rsidR="00547DFF" w:rsidRDefault="00547DFF" w:rsidP="00547DFF">
      <w:pPr>
        <w:pStyle w:val="NoSpacing"/>
        <w:jc w:val="center"/>
      </w:pPr>
      <w:r>
        <w:t>Harold Toomey</w:t>
      </w:r>
    </w:p>
    <w:p w14:paraId="11C0C252" w14:textId="0F94C511" w:rsidR="00547DFF" w:rsidRDefault="006039D7" w:rsidP="00547DFF">
      <w:pPr>
        <w:pStyle w:val="NoSpacing"/>
        <w:jc w:val="center"/>
      </w:pPr>
      <w:r>
        <w:t>22 February 2025</w:t>
      </w:r>
    </w:p>
    <w:p w14:paraId="2C5703B0" w14:textId="77777777" w:rsidR="00547DFF" w:rsidRDefault="00547DFF" w:rsidP="0007033A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254D6F2F" w14:textId="77777777" w:rsidR="00DC304A" w:rsidRDefault="00DC304A" w:rsidP="0007033A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75D03DA8" w14:textId="475BEB19" w:rsidR="0007033A" w:rsidRPr="00F40B00" w:rsidRDefault="0007033A" w:rsidP="0007033A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Old Testament Chronology</w:t>
      </w:r>
    </w:p>
    <w:p w14:paraId="50DA53FC" w14:textId="77777777" w:rsidR="0007033A" w:rsidRPr="00985EFC" w:rsidRDefault="0007033A" w:rsidP="0007033A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62D4D16C" w14:textId="48A91AEC" w:rsidR="0007033A" w:rsidRPr="00644A20" w:rsidRDefault="0007033A" w:rsidP="0007033A">
      <w:pPr>
        <w:pStyle w:val="NoSpacing"/>
        <w:tabs>
          <w:tab w:val="left" w:pos="2610"/>
          <w:tab w:val="left" w:pos="5040"/>
          <w:tab w:val="left" w:pos="6480"/>
          <w:tab w:val="left" w:pos="7920"/>
        </w:tabs>
        <w:rPr>
          <w:b/>
          <w:bCs/>
          <w:u w:val="single"/>
        </w:rPr>
      </w:pPr>
      <w:r w:rsidRPr="00644A20">
        <w:rPr>
          <w:b/>
          <w:bCs/>
          <w:u w:val="single"/>
        </w:rPr>
        <w:t xml:space="preserve">              Book Name</w:t>
      </w:r>
      <w:r w:rsidRPr="00644A20">
        <w:rPr>
          <w:b/>
          <w:bCs/>
          <w:u w:val="single"/>
        </w:rPr>
        <w:tab/>
        <w:t>Year Written</w:t>
      </w:r>
      <w:r w:rsidRPr="00644A20">
        <w:rPr>
          <w:b/>
          <w:bCs/>
          <w:u w:val="single"/>
        </w:rPr>
        <w:tab/>
        <w:t>Author</w:t>
      </w:r>
      <w:r w:rsidRPr="00644A20">
        <w:rPr>
          <w:b/>
          <w:bCs/>
          <w:u w:val="single"/>
        </w:rPr>
        <w:tab/>
      </w:r>
      <w:r w:rsidR="00D74688" w:rsidRPr="00644A20">
        <w:rPr>
          <w:b/>
          <w:bCs/>
          <w:u w:val="single"/>
        </w:rPr>
        <w:tab/>
      </w:r>
      <w:r w:rsidR="00D74688" w:rsidRPr="00644A20">
        <w:rPr>
          <w:b/>
          <w:bCs/>
          <w:u w:val="single"/>
        </w:rPr>
        <w:tab/>
      </w:r>
      <w:r w:rsidR="00D74688" w:rsidRPr="00644A20">
        <w:rPr>
          <w:b/>
          <w:bCs/>
          <w:u w:val="single"/>
        </w:rPr>
        <w:tab/>
      </w:r>
    </w:p>
    <w:p w14:paraId="19730523" w14:textId="0E41F238" w:rsidR="0007033A" w:rsidRDefault="0007033A" w:rsidP="0007033A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Genesis</w:t>
      </w:r>
      <w:r>
        <w:tab/>
        <w:t>2,100 – 1,635 BC</w:t>
      </w:r>
      <w:r>
        <w:tab/>
        <w:t>Moses</w:t>
      </w:r>
    </w:p>
    <w:p w14:paraId="4BDCE67B" w14:textId="58365DD4" w:rsidR="00D14693" w:rsidRDefault="00D14693" w:rsidP="00D1469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ob</w:t>
      </w:r>
      <w:r>
        <w:tab/>
        <w:t>2,100 – 1,800 BC</w:t>
      </w:r>
      <w:r>
        <w:tab/>
        <w:t>Possibly Job</w:t>
      </w:r>
    </w:p>
    <w:p w14:paraId="57586ECE" w14:textId="1656C36F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Exodus</w:t>
      </w:r>
      <w:r w:rsidR="00E84E35">
        <w:tab/>
        <w:t>1</w:t>
      </w:r>
      <w:r w:rsidR="00B602B6">
        <w:t>,</w:t>
      </w:r>
      <w:r w:rsidR="00E84E35">
        <w:t>5</w:t>
      </w:r>
      <w:r w:rsidR="00B602B6">
        <w:t>71</w:t>
      </w:r>
      <w:r w:rsidR="00E84E35">
        <w:t xml:space="preserve"> – 1</w:t>
      </w:r>
      <w:r w:rsidR="00B602B6">
        <w:t>,</w:t>
      </w:r>
      <w:r w:rsidR="00E84E35">
        <w:t>410 BC</w:t>
      </w:r>
      <w:r w:rsidR="00E84E35">
        <w:tab/>
        <w:t>Moses</w:t>
      </w:r>
    </w:p>
    <w:p w14:paraId="6924A0E6" w14:textId="77777777" w:rsidR="00B54F41" w:rsidRDefault="00B54F41" w:rsidP="00B54F41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Numbers</w:t>
      </w:r>
      <w:r>
        <w:tab/>
        <w:t>1,450 – 1,410 BC</w:t>
      </w:r>
      <w:r>
        <w:tab/>
        <w:t>Moses</w:t>
      </w:r>
    </w:p>
    <w:p w14:paraId="769FC42D" w14:textId="4E155398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Leviticus</w:t>
      </w:r>
      <w:r w:rsidR="00E84E35">
        <w:tab/>
        <w:t>1</w:t>
      </w:r>
      <w:r w:rsidR="00B602B6">
        <w:t>,</w:t>
      </w:r>
      <w:r w:rsidR="00E84E35">
        <w:t>445 – 1</w:t>
      </w:r>
      <w:r w:rsidR="00B602B6">
        <w:t>,</w:t>
      </w:r>
      <w:r w:rsidR="00E84E35">
        <w:t>444 BC</w:t>
      </w:r>
      <w:r w:rsidR="00E84E35">
        <w:tab/>
        <w:t>Moses</w:t>
      </w:r>
    </w:p>
    <w:p w14:paraId="10688E6B" w14:textId="23AA2193" w:rsidR="00B54F41" w:rsidRDefault="00B54F41" w:rsidP="00B54F41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Psalm</w:t>
      </w:r>
      <w:r w:rsidR="006039D7">
        <w:t>s</w:t>
      </w:r>
      <w:r>
        <w:tab/>
        <w:t>1,440 – 586 BC</w:t>
      </w:r>
      <w:r>
        <w:tab/>
      </w:r>
      <w:r w:rsidRPr="003D01FC">
        <w:t xml:space="preserve">David, Asaph, the sons of Korah, Solomon, </w:t>
      </w:r>
    </w:p>
    <w:p w14:paraId="162C46E3" w14:textId="77777777" w:rsidR="00B54F41" w:rsidRDefault="00B54F41" w:rsidP="00B54F41">
      <w:pPr>
        <w:pStyle w:val="NoSpacing"/>
        <w:tabs>
          <w:tab w:val="left" w:pos="2610"/>
          <w:tab w:val="left" w:pos="5040"/>
          <w:tab w:val="left" w:pos="6480"/>
          <w:tab w:val="left" w:pos="7920"/>
        </w:tabs>
        <w:ind w:left="360"/>
      </w:pPr>
      <w:r>
        <w:tab/>
      </w:r>
      <w:r>
        <w:tab/>
      </w:r>
      <w:r w:rsidRPr="003D01FC">
        <w:t>Heman, Ethan &amp; Moses</w:t>
      </w:r>
    </w:p>
    <w:p w14:paraId="3CBEA07B" w14:textId="77777777" w:rsidR="00B54F41" w:rsidRDefault="00B54F41" w:rsidP="00B54F41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Deuteronomy</w:t>
      </w:r>
      <w:r>
        <w:tab/>
        <w:t>1,407 – 1,406 BC</w:t>
      </w:r>
      <w:r>
        <w:tab/>
        <w:t>Moses</w:t>
      </w:r>
    </w:p>
    <w:p w14:paraId="2EEA970C" w14:textId="7B4CAFB9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oshua</w:t>
      </w:r>
      <w:r w:rsidR="00E84E35">
        <w:tab/>
      </w:r>
      <w:r w:rsidR="00C77801">
        <w:t>1</w:t>
      </w:r>
      <w:r w:rsidR="00B602B6">
        <w:t>,</w:t>
      </w:r>
      <w:r w:rsidR="00C77801">
        <w:t>405 – 1</w:t>
      </w:r>
      <w:r w:rsidR="00B602B6">
        <w:t>,</w:t>
      </w:r>
      <w:r w:rsidR="00C77801">
        <w:t>383 BC</w:t>
      </w:r>
      <w:r w:rsidR="00C77801">
        <w:tab/>
        <w:t xml:space="preserve">Joshua </w:t>
      </w:r>
      <w:r w:rsidR="00A10EE6">
        <w:t>&amp;</w:t>
      </w:r>
      <w:r w:rsidR="00C77801">
        <w:t xml:space="preserve"> possibly Phinehas</w:t>
      </w:r>
    </w:p>
    <w:p w14:paraId="1F83DFFE" w14:textId="77777777" w:rsidR="003A766E" w:rsidRDefault="003A766E" w:rsidP="003A766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Ruth</w:t>
      </w:r>
      <w:r>
        <w:tab/>
        <w:t>1,375 – 1,050 BC</w:t>
      </w:r>
      <w:r>
        <w:tab/>
        <w:t>&lt;unknown&gt;</w:t>
      </w:r>
    </w:p>
    <w:p w14:paraId="78B161BA" w14:textId="37D4D719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udges</w:t>
      </w:r>
      <w:r w:rsidR="00E84E35">
        <w:tab/>
      </w:r>
      <w:r w:rsidR="00C77801">
        <w:t>1</w:t>
      </w:r>
      <w:r w:rsidR="00B602B6">
        <w:t>,</w:t>
      </w:r>
      <w:r w:rsidR="00C77801">
        <w:t>086 – 1</w:t>
      </w:r>
      <w:r w:rsidR="00B602B6">
        <w:t>,</w:t>
      </w:r>
      <w:r w:rsidR="00C77801">
        <w:t>004 BC</w:t>
      </w:r>
      <w:r w:rsidR="00C77801">
        <w:tab/>
        <w:t>Probably Samuel</w:t>
      </w:r>
    </w:p>
    <w:p w14:paraId="4E73BEFE" w14:textId="77777777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Song of Solomon</w:t>
      </w:r>
      <w:r>
        <w:tab/>
        <w:t>970 – 930 BC</w:t>
      </w:r>
      <w:r>
        <w:tab/>
        <w:t>Solomon</w:t>
      </w:r>
    </w:p>
    <w:p w14:paraId="3A5BD9E2" w14:textId="77777777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Proverbs</w:t>
      </w:r>
      <w:r>
        <w:tab/>
        <w:t>970 – 930 BC</w:t>
      </w:r>
      <w:r>
        <w:tab/>
      </w:r>
      <w:r w:rsidRPr="003D01FC">
        <w:t>Solomon, Agur &amp; Lemuel</w:t>
      </w:r>
    </w:p>
    <w:p w14:paraId="155A768F" w14:textId="77777777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Ecclesiastes</w:t>
      </w:r>
      <w:r>
        <w:tab/>
        <w:t>935 BC</w:t>
      </w:r>
      <w:r>
        <w:tab/>
        <w:t>Solomon</w:t>
      </w:r>
    </w:p>
    <w:p w14:paraId="1E1CEAFE" w14:textId="701C2873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1 Samuel</w:t>
      </w:r>
      <w:r w:rsidR="00E84E35">
        <w:tab/>
      </w:r>
      <w:r w:rsidR="00A443F2">
        <w:t>930 BC</w:t>
      </w:r>
      <w:r w:rsidR="00A443F2">
        <w:tab/>
        <w:t>Samuel, Nathan &amp; Gad</w:t>
      </w:r>
    </w:p>
    <w:p w14:paraId="566FC42D" w14:textId="73CA01BD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2 Samuel</w:t>
      </w:r>
      <w:r w:rsidR="00E84E35">
        <w:tab/>
      </w:r>
      <w:r w:rsidR="00214358">
        <w:t>930 BC</w:t>
      </w:r>
      <w:r w:rsidR="00214358">
        <w:tab/>
        <w:t>&lt;unknown&gt;</w:t>
      </w:r>
    </w:p>
    <w:p w14:paraId="361F475C" w14:textId="77777777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oel</w:t>
      </w:r>
      <w:r>
        <w:tab/>
        <w:t>835 – 796 BC</w:t>
      </w:r>
      <w:r>
        <w:tab/>
        <w:t>Joel</w:t>
      </w:r>
    </w:p>
    <w:p w14:paraId="4F7710C5" w14:textId="77777777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Amos</w:t>
      </w:r>
      <w:r>
        <w:tab/>
        <w:t>792 – 750 BC</w:t>
      </w:r>
      <w:r>
        <w:tab/>
        <w:t>Amos</w:t>
      </w:r>
    </w:p>
    <w:p w14:paraId="06FD48B9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onah</w:t>
      </w:r>
      <w:r>
        <w:tab/>
        <w:t>785 – 760 BC</w:t>
      </w:r>
      <w:r>
        <w:tab/>
        <w:t>Jonah</w:t>
      </w:r>
    </w:p>
    <w:p w14:paraId="42D852C0" w14:textId="52A29D5E" w:rsidR="007B4E39" w:rsidRDefault="007B4E39" w:rsidP="007B4E39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Micah</w:t>
      </w:r>
      <w:r>
        <w:tab/>
        <w:t>742 – 687 BC</w:t>
      </w:r>
      <w:r>
        <w:tab/>
        <w:t>Micah</w:t>
      </w:r>
    </w:p>
    <w:p w14:paraId="0144FF2B" w14:textId="749EC533" w:rsidR="009E6DD3" w:rsidRDefault="009E6DD3" w:rsidP="009E6DD3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Isaiah</w:t>
      </w:r>
      <w:r>
        <w:tab/>
        <w:t>740 – 681 BC</w:t>
      </w:r>
      <w:r>
        <w:tab/>
        <w:t>Isaiah</w:t>
      </w:r>
    </w:p>
    <w:p w14:paraId="1C26A476" w14:textId="77777777" w:rsidR="007B4E39" w:rsidRDefault="007B4E39" w:rsidP="007B4E39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Hosea</w:t>
      </w:r>
      <w:r>
        <w:tab/>
        <w:t>715 BC</w:t>
      </w:r>
      <w:r>
        <w:tab/>
        <w:t>Hosea</w:t>
      </w:r>
    </w:p>
    <w:p w14:paraId="406BA13D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Nahum</w:t>
      </w:r>
      <w:r>
        <w:tab/>
        <w:t>663 – 654 BC</w:t>
      </w:r>
      <w:r>
        <w:tab/>
        <w:t>Nahum</w:t>
      </w:r>
    </w:p>
    <w:p w14:paraId="5F16C0EE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Zephaniah</w:t>
      </w:r>
      <w:r>
        <w:tab/>
        <w:t>640 – 621 BC</w:t>
      </w:r>
      <w:r>
        <w:tab/>
        <w:t>Zephaniah</w:t>
      </w:r>
    </w:p>
    <w:p w14:paraId="181FE7A0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Jeremiah</w:t>
      </w:r>
      <w:r>
        <w:tab/>
        <w:t>628 – 586 BC</w:t>
      </w:r>
      <w:r>
        <w:tab/>
        <w:t>Jeremiah</w:t>
      </w:r>
    </w:p>
    <w:p w14:paraId="65190AF5" w14:textId="23E4119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Obadiah</w:t>
      </w:r>
      <w:r>
        <w:tab/>
      </w:r>
      <w:r w:rsidRPr="00526226">
        <w:t>627</w:t>
      </w:r>
      <w:r>
        <w:t xml:space="preserve"> – </w:t>
      </w:r>
      <w:r w:rsidRPr="00526226">
        <w:t>586 BC</w:t>
      </w:r>
      <w:r>
        <w:tab/>
        <w:t>Ob</w:t>
      </w:r>
      <w:r w:rsidR="005824C8">
        <w:t>a</w:t>
      </w:r>
      <w:r>
        <w:t>diah</w:t>
      </w:r>
    </w:p>
    <w:p w14:paraId="2EB28AF0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Habakkuk</w:t>
      </w:r>
      <w:r>
        <w:tab/>
        <w:t>612 – 589 BC</w:t>
      </w:r>
      <w:r>
        <w:tab/>
        <w:t>Habakkuk</w:t>
      </w:r>
    </w:p>
    <w:p w14:paraId="49966AB3" w14:textId="170F25F0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Daniel</w:t>
      </w:r>
      <w:r>
        <w:tab/>
        <w:t>606 – 535 BC</w:t>
      </w:r>
      <w:r>
        <w:tab/>
        <w:t>Daniel</w:t>
      </w:r>
    </w:p>
    <w:p w14:paraId="7B4B77B6" w14:textId="26ED7E91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Lamentations</w:t>
      </w:r>
      <w:r>
        <w:tab/>
        <w:t>586 BC</w:t>
      </w:r>
      <w:r>
        <w:tab/>
        <w:t>Jeremiah</w:t>
      </w:r>
    </w:p>
    <w:p w14:paraId="1A8FB526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Ezekiel</w:t>
      </w:r>
      <w:r>
        <w:tab/>
        <w:t>571 BC</w:t>
      </w:r>
      <w:r>
        <w:tab/>
        <w:t>Ezekiel</w:t>
      </w:r>
    </w:p>
    <w:p w14:paraId="589A4357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1 Kings</w:t>
      </w:r>
      <w:r>
        <w:tab/>
        <w:t>560 – 538 BC</w:t>
      </w:r>
      <w:r>
        <w:tab/>
        <w:t>&lt;unknown&gt;</w:t>
      </w:r>
    </w:p>
    <w:p w14:paraId="311639EC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2 Kings</w:t>
      </w:r>
      <w:r>
        <w:tab/>
        <w:t>560 – 538 BC</w:t>
      </w:r>
      <w:r>
        <w:tab/>
        <w:t>&lt;unknown&gt;</w:t>
      </w:r>
    </w:p>
    <w:p w14:paraId="4322A28D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Haggai</w:t>
      </w:r>
      <w:r>
        <w:tab/>
        <w:t>520 BC</w:t>
      </w:r>
      <w:r>
        <w:tab/>
        <w:t>Haggai</w:t>
      </w:r>
    </w:p>
    <w:p w14:paraId="22C2D18B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Zechariah</w:t>
      </w:r>
      <w:r>
        <w:tab/>
        <w:t>520 – 480 BC</w:t>
      </w:r>
      <w:r>
        <w:tab/>
        <w:t>Zechariah</w:t>
      </w:r>
    </w:p>
    <w:p w14:paraId="3D5D07F6" w14:textId="77777777" w:rsidR="00D907F2" w:rsidRDefault="00D907F2" w:rsidP="00D907F2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Esther</w:t>
      </w:r>
      <w:r>
        <w:tab/>
        <w:t>483 – 471 BC</w:t>
      </w:r>
      <w:r>
        <w:tab/>
        <w:t>&lt;unknown&gt;</w:t>
      </w:r>
    </w:p>
    <w:p w14:paraId="302E6A97" w14:textId="4D5AC098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Ezra</w:t>
      </w:r>
      <w:r w:rsidR="00E84E35">
        <w:tab/>
      </w:r>
      <w:r w:rsidR="0090383A">
        <w:t xml:space="preserve">458 – </w:t>
      </w:r>
      <w:r w:rsidR="00214358">
        <w:t>450 BC</w:t>
      </w:r>
      <w:r w:rsidR="00214358">
        <w:tab/>
        <w:t>Ezra</w:t>
      </w:r>
    </w:p>
    <w:p w14:paraId="7FBBFEA4" w14:textId="625D6273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Nehemiah</w:t>
      </w:r>
      <w:r w:rsidR="00E84E35">
        <w:tab/>
      </w:r>
      <w:r w:rsidR="001E67A9">
        <w:t>445 – 432 BC</w:t>
      </w:r>
      <w:r w:rsidR="001E67A9">
        <w:tab/>
        <w:t>Nehemiah</w:t>
      </w:r>
    </w:p>
    <w:p w14:paraId="528BF433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1 Chronicles</w:t>
      </w:r>
      <w:r>
        <w:tab/>
        <w:t>430 BC</w:t>
      </w:r>
      <w:r>
        <w:tab/>
        <w:t>Ezra</w:t>
      </w:r>
    </w:p>
    <w:p w14:paraId="5E241C4C" w14:textId="77777777" w:rsidR="00EA799E" w:rsidRDefault="00EA799E" w:rsidP="00EA799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2 Chronicles</w:t>
      </w:r>
      <w:r>
        <w:tab/>
        <w:t>430 BC</w:t>
      </w:r>
      <w:r>
        <w:tab/>
        <w:t>Ezra</w:t>
      </w:r>
    </w:p>
    <w:p w14:paraId="12C6911F" w14:textId="476F1414" w:rsidR="00EA1A5E" w:rsidRDefault="00EA1A5E" w:rsidP="00EA1A5E">
      <w:pPr>
        <w:pStyle w:val="NoSpacing"/>
        <w:numPr>
          <w:ilvl w:val="0"/>
          <w:numId w:val="11"/>
        </w:numPr>
        <w:tabs>
          <w:tab w:val="left" w:pos="2610"/>
          <w:tab w:val="left" w:pos="5040"/>
          <w:tab w:val="left" w:pos="6480"/>
          <w:tab w:val="left" w:pos="7920"/>
        </w:tabs>
      </w:pPr>
      <w:r>
        <w:t>Malachi</w:t>
      </w:r>
      <w:r w:rsidR="00E84E35">
        <w:tab/>
      </w:r>
      <w:r w:rsidR="00526226">
        <w:t>430 BC</w:t>
      </w:r>
      <w:r w:rsidR="00526226">
        <w:tab/>
        <w:t>Mal</w:t>
      </w:r>
      <w:r w:rsidR="00F1682D">
        <w:t>a</w:t>
      </w:r>
      <w:r w:rsidR="00526226">
        <w:t>chi</w:t>
      </w:r>
    </w:p>
    <w:p w14:paraId="23675D45" w14:textId="77777777" w:rsidR="00A141EB" w:rsidRDefault="00A141EB">
      <w:pPr>
        <w:rPr>
          <w:b/>
          <w:bCs/>
        </w:rPr>
      </w:pPr>
    </w:p>
    <w:p w14:paraId="0FCC72B6" w14:textId="04B0E666" w:rsidR="00413163" w:rsidRPr="00F40B00" w:rsidRDefault="00985EFC" w:rsidP="002C1875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New Testament Chronology</w:t>
      </w:r>
    </w:p>
    <w:p w14:paraId="2BFABA7F" w14:textId="77777777" w:rsidR="00893383" w:rsidRPr="00985EFC" w:rsidRDefault="00893383" w:rsidP="002C1875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14B10BF5" w14:textId="1EB7FDEB" w:rsidR="00985EFC" w:rsidRPr="00644A20" w:rsidRDefault="00985EFC" w:rsidP="008B45D3">
      <w:pPr>
        <w:pStyle w:val="NoSpacing"/>
        <w:tabs>
          <w:tab w:val="left" w:pos="2610"/>
          <w:tab w:val="left" w:pos="5040"/>
          <w:tab w:val="left" w:pos="7110"/>
          <w:tab w:val="left" w:pos="7920"/>
        </w:tabs>
        <w:rPr>
          <w:b/>
          <w:bCs/>
          <w:u w:val="single"/>
        </w:rPr>
      </w:pPr>
      <w:r w:rsidRPr="00644A20">
        <w:rPr>
          <w:b/>
          <w:bCs/>
          <w:u w:val="single"/>
        </w:rPr>
        <w:t xml:space="preserve">              Book Name</w:t>
      </w:r>
      <w:r w:rsidRPr="00644A20">
        <w:rPr>
          <w:b/>
          <w:bCs/>
          <w:u w:val="single"/>
        </w:rPr>
        <w:tab/>
        <w:t>Year Written</w:t>
      </w:r>
      <w:r w:rsidRPr="00644A20">
        <w:rPr>
          <w:b/>
          <w:bCs/>
          <w:u w:val="single"/>
        </w:rPr>
        <w:tab/>
        <w:t>Author</w:t>
      </w:r>
      <w:r w:rsidRPr="00644A20">
        <w:rPr>
          <w:b/>
          <w:bCs/>
          <w:u w:val="single"/>
        </w:rPr>
        <w:tab/>
      </w:r>
      <w:r w:rsidR="00F75905" w:rsidRPr="00644A20">
        <w:rPr>
          <w:b/>
          <w:bCs/>
          <w:u w:val="single"/>
        </w:rPr>
        <w:t>Time Period</w:t>
      </w:r>
      <w:r w:rsidR="00D74688" w:rsidRPr="00644A20">
        <w:rPr>
          <w:b/>
          <w:bCs/>
          <w:u w:val="single"/>
        </w:rPr>
        <w:tab/>
      </w:r>
      <w:r w:rsidR="003720E1" w:rsidRPr="00644A20">
        <w:rPr>
          <w:b/>
          <w:bCs/>
          <w:u w:val="single"/>
        </w:rPr>
        <w:tab/>
      </w:r>
    </w:p>
    <w:p w14:paraId="06271163" w14:textId="310FECC0" w:rsidR="006C32AC" w:rsidRDefault="006C32AC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Matthew</w:t>
      </w:r>
      <w:r>
        <w:tab/>
        <w:t>60 – 65 AD</w:t>
      </w:r>
      <w:r>
        <w:tab/>
        <w:t>Matthew (Levi)</w:t>
      </w:r>
      <w:r>
        <w:tab/>
      </w:r>
      <w:r w:rsidR="00B66F3E">
        <w:t>1</w:t>
      </w:r>
      <w:r>
        <w:t xml:space="preserve"> BC – 33 </w:t>
      </w:r>
      <w:proofErr w:type="gramStart"/>
      <w:r>
        <w:t>AD</w:t>
      </w:r>
      <w:proofErr w:type="gramEnd"/>
    </w:p>
    <w:p w14:paraId="400F5C87" w14:textId="4812D373" w:rsidR="00985EFC" w:rsidRDefault="00985EFC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Mark</w:t>
      </w:r>
      <w:r>
        <w:tab/>
      </w:r>
      <w:r w:rsidR="002F516A">
        <w:t>50</w:t>
      </w:r>
      <w:r>
        <w:t xml:space="preserve"> – </w:t>
      </w:r>
      <w:r w:rsidR="002F516A">
        <w:t>65</w:t>
      </w:r>
      <w:r>
        <w:t xml:space="preserve"> AD</w:t>
      </w:r>
      <w:r>
        <w:tab/>
      </w:r>
      <w:r w:rsidR="00403B5C">
        <w:t xml:space="preserve">John </w:t>
      </w:r>
      <w:r>
        <w:t>Mark</w:t>
      </w:r>
      <w:r w:rsidR="00F75905">
        <w:tab/>
      </w:r>
      <w:r w:rsidR="002F516A">
        <w:t xml:space="preserve">30 – 33 </w:t>
      </w:r>
      <w:proofErr w:type="gramStart"/>
      <w:r w:rsidR="002F516A">
        <w:t>AD</w:t>
      </w:r>
      <w:proofErr w:type="gramEnd"/>
    </w:p>
    <w:p w14:paraId="64E4A7C6" w14:textId="4721A128" w:rsidR="006C32AC" w:rsidRDefault="006C32AC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Luke</w:t>
      </w:r>
      <w:r>
        <w:tab/>
        <w:t>60 AD</w:t>
      </w:r>
      <w:r>
        <w:tab/>
        <w:t>Luke</w:t>
      </w:r>
      <w:r>
        <w:tab/>
        <w:t xml:space="preserve">1 BC – 33 </w:t>
      </w:r>
      <w:proofErr w:type="gramStart"/>
      <w:r>
        <w:t>AD</w:t>
      </w:r>
      <w:proofErr w:type="gramEnd"/>
    </w:p>
    <w:p w14:paraId="712015BA" w14:textId="421488DA" w:rsidR="00985EFC" w:rsidRDefault="00985EFC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John</w:t>
      </w:r>
      <w:r>
        <w:tab/>
      </w:r>
      <w:r w:rsidR="002F516A">
        <w:t>85</w:t>
      </w:r>
      <w:r>
        <w:t xml:space="preserve"> – </w:t>
      </w:r>
      <w:r w:rsidR="002F516A">
        <w:t>90</w:t>
      </w:r>
      <w:r>
        <w:t xml:space="preserve"> AD</w:t>
      </w:r>
      <w:r>
        <w:tab/>
        <w:t>John the Revelator</w:t>
      </w:r>
      <w:r w:rsidR="008B45D3">
        <w:tab/>
      </w:r>
      <w:r w:rsidR="002F516A">
        <w:t xml:space="preserve">30 – 33 </w:t>
      </w:r>
      <w:proofErr w:type="gramStart"/>
      <w:r w:rsidR="002F516A">
        <w:t>AD</w:t>
      </w:r>
      <w:proofErr w:type="gramEnd"/>
    </w:p>
    <w:p w14:paraId="1978E02C" w14:textId="5E78D9E1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Acts</w:t>
      </w:r>
      <w:r>
        <w:tab/>
      </w:r>
      <w:r w:rsidR="00F75905">
        <w:t>63</w:t>
      </w:r>
      <w:r>
        <w:t xml:space="preserve"> – </w:t>
      </w:r>
      <w:r w:rsidR="00F75905">
        <w:t>70</w:t>
      </w:r>
      <w:r>
        <w:t xml:space="preserve"> AD</w:t>
      </w:r>
      <w:r>
        <w:tab/>
        <w:t>Luke</w:t>
      </w:r>
      <w:r w:rsidR="00F75905">
        <w:tab/>
        <w:t xml:space="preserve">33 – 61 </w:t>
      </w:r>
      <w:proofErr w:type="gramStart"/>
      <w:r w:rsidR="00F75905">
        <w:t>AD</w:t>
      </w:r>
      <w:proofErr w:type="gramEnd"/>
    </w:p>
    <w:p w14:paraId="12E24015" w14:textId="2AC5B77E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James</w:t>
      </w:r>
      <w:r>
        <w:tab/>
      </w:r>
      <w:r w:rsidR="00C83AE4">
        <w:t>49</w:t>
      </w:r>
      <w:r>
        <w:t xml:space="preserve"> AD</w:t>
      </w:r>
      <w:r>
        <w:tab/>
        <w:t xml:space="preserve">James </w:t>
      </w:r>
      <w:r w:rsidR="00C83AE4">
        <w:t>(Jesus’ half-brother)</w:t>
      </w:r>
    </w:p>
    <w:p w14:paraId="3C1A2811" w14:textId="77777777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Galatians</w:t>
      </w:r>
      <w:r>
        <w:tab/>
        <w:t>49 AD</w:t>
      </w:r>
      <w:r>
        <w:tab/>
        <w:t>Paul</w:t>
      </w:r>
    </w:p>
    <w:p w14:paraId="02E6BE68" w14:textId="6DD0947B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1 Thessalonians</w:t>
      </w:r>
      <w:r>
        <w:tab/>
        <w:t>5</w:t>
      </w:r>
      <w:r w:rsidR="007D5E53">
        <w:t>1</w:t>
      </w:r>
      <w:r>
        <w:t xml:space="preserve"> AD</w:t>
      </w:r>
      <w:r>
        <w:tab/>
        <w:t>Paul</w:t>
      </w:r>
    </w:p>
    <w:p w14:paraId="43349AB9" w14:textId="67C496DD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2 Thessalonians</w:t>
      </w:r>
      <w:r>
        <w:tab/>
        <w:t>5</w:t>
      </w:r>
      <w:r w:rsidR="007D5E53">
        <w:t>1</w:t>
      </w:r>
      <w:r>
        <w:t xml:space="preserve"> AD</w:t>
      </w:r>
      <w:r>
        <w:tab/>
        <w:t>Paul</w:t>
      </w:r>
    </w:p>
    <w:p w14:paraId="119E5855" w14:textId="77777777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1 Timothy</w:t>
      </w:r>
      <w:r>
        <w:tab/>
        <w:t>54 AD</w:t>
      </w:r>
      <w:r>
        <w:tab/>
        <w:t>Paul</w:t>
      </w:r>
    </w:p>
    <w:p w14:paraId="5C7658AC" w14:textId="1D64A862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1 Corinthians</w:t>
      </w:r>
      <w:r>
        <w:tab/>
      </w:r>
      <w:r w:rsidR="003F7F74">
        <w:t>55</w:t>
      </w:r>
      <w:r w:rsidR="002A31CA">
        <w:t xml:space="preserve"> </w:t>
      </w:r>
      <w:r>
        <w:t>AD</w:t>
      </w:r>
      <w:r>
        <w:tab/>
        <w:t>Paul</w:t>
      </w:r>
      <w:r w:rsidR="00BB5951">
        <w:tab/>
      </w:r>
      <w:r w:rsidR="002A31CA">
        <w:t>55 – 57 AD Sp</w:t>
      </w:r>
      <w:r w:rsidR="00011969">
        <w:t>ring</w:t>
      </w:r>
    </w:p>
    <w:p w14:paraId="2C138ADA" w14:textId="0886D76E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2 Corinthians</w:t>
      </w:r>
      <w:r>
        <w:tab/>
      </w:r>
      <w:r w:rsidR="003F7F74">
        <w:t xml:space="preserve">55 – </w:t>
      </w:r>
      <w:r>
        <w:t>57 AD</w:t>
      </w:r>
      <w:r>
        <w:tab/>
        <w:t>Paul</w:t>
      </w:r>
      <w:r w:rsidR="00BB5951">
        <w:tab/>
      </w:r>
      <w:r w:rsidR="002A31CA">
        <w:t>55 – 57 AD Winter</w:t>
      </w:r>
    </w:p>
    <w:p w14:paraId="77623252" w14:textId="77777777" w:rsidR="0012477C" w:rsidRDefault="0012477C" w:rsidP="0012477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Ephesians</w:t>
      </w:r>
      <w:r>
        <w:tab/>
        <w:t>60 AD</w:t>
      </w:r>
      <w:r>
        <w:tab/>
        <w:t>Paul</w:t>
      </w:r>
    </w:p>
    <w:p w14:paraId="558E0543" w14:textId="66841A60" w:rsidR="00893383" w:rsidRDefault="0089338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Philemon</w:t>
      </w:r>
      <w:r>
        <w:tab/>
        <w:t>6</w:t>
      </w:r>
      <w:r w:rsidR="00C83AE4">
        <w:t>0</w:t>
      </w:r>
      <w:r>
        <w:t xml:space="preserve"> AD</w:t>
      </w:r>
      <w:r>
        <w:tab/>
        <w:t>Paul</w:t>
      </w:r>
    </w:p>
    <w:p w14:paraId="03D33E6F" w14:textId="4E808C6D" w:rsidR="00767323" w:rsidRDefault="00767323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Colossians</w:t>
      </w:r>
      <w:r>
        <w:tab/>
        <w:t>6</w:t>
      </w:r>
      <w:r w:rsidR="007D5E53">
        <w:t>0</w:t>
      </w:r>
      <w:r>
        <w:t xml:space="preserve"> AD</w:t>
      </w:r>
      <w:r>
        <w:tab/>
        <w:t>Paul</w:t>
      </w:r>
    </w:p>
    <w:p w14:paraId="1AA9C028" w14:textId="77777777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Philippians</w:t>
      </w:r>
      <w:r>
        <w:tab/>
        <w:t>61 AD</w:t>
      </w:r>
      <w:r>
        <w:tab/>
        <w:t>Paul</w:t>
      </w:r>
    </w:p>
    <w:p w14:paraId="18F6C96B" w14:textId="77777777" w:rsidR="00CE7E70" w:rsidRDefault="00CE7E70" w:rsidP="00CE7E70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Titus</w:t>
      </w:r>
      <w:r>
        <w:tab/>
        <w:t>65 AD</w:t>
      </w:r>
      <w:r>
        <w:tab/>
        <w:t>Paul</w:t>
      </w:r>
    </w:p>
    <w:p w14:paraId="5A108C32" w14:textId="44DEC1E2" w:rsidR="00B66B0D" w:rsidRDefault="00B66B0D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1 Peter</w:t>
      </w:r>
      <w:r>
        <w:tab/>
        <w:t>6</w:t>
      </w:r>
      <w:r w:rsidR="0058242B">
        <w:t>5</w:t>
      </w:r>
      <w:r>
        <w:t xml:space="preserve"> AD</w:t>
      </w:r>
      <w:r>
        <w:tab/>
        <w:t>Peter</w:t>
      </w:r>
    </w:p>
    <w:p w14:paraId="221E3C59" w14:textId="705FB71A" w:rsidR="00B702E6" w:rsidRDefault="00B702E6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2 Peter</w:t>
      </w:r>
      <w:r>
        <w:tab/>
        <w:t>6</w:t>
      </w:r>
      <w:r w:rsidR="0058242B">
        <w:t>6</w:t>
      </w:r>
      <w:r>
        <w:t xml:space="preserve"> AD</w:t>
      </w:r>
      <w:r>
        <w:tab/>
      </w:r>
      <w:r w:rsidR="00F63842">
        <w:t>Peter</w:t>
      </w:r>
    </w:p>
    <w:p w14:paraId="1924DE08" w14:textId="77777777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2 Timothy</w:t>
      </w:r>
      <w:r>
        <w:tab/>
        <w:t>67 AD</w:t>
      </w:r>
      <w:r>
        <w:tab/>
        <w:t>Paul</w:t>
      </w:r>
    </w:p>
    <w:p w14:paraId="19F8BCB0" w14:textId="0D9DC339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Hebrews</w:t>
      </w:r>
      <w:r>
        <w:tab/>
        <w:t>68 AD</w:t>
      </w:r>
      <w:r>
        <w:tab/>
      </w:r>
      <w:r w:rsidR="00942E41">
        <w:t>&lt;unknown&gt;</w:t>
      </w:r>
    </w:p>
    <w:p w14:paraId="31023669" w14:textId="77777777" w:rsidR="0098150C" w:rsidRDefault="0098150C" w:rsidP="0098150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Romans</w:t>
      </w:r>
      <w:r>
        <w:tab/>
        <w:t>70 AD</w:t>
      </w:r>
      <w:r>
        <w:tab/>
        <w:t>Paul</w:t>
      </w:r>
      <w:r>
        <w:tab/>
        <w:t xml:space="preserve">57 – 58 </w:t>
      </w:r>
      <w:proofErr w:type="gramStart"/>
      <w:r>
        <w:t>AD</w:t>
      </w:r>
      <w:proofErr w:type="gramEnd"/>
    </w:p>
    <w:p w14:paraId="585194CD" w14:textId="164745BD" w:rsidR="00B702E6" w:rsidRDefault="00B702E6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Jude</w:t>
      </w:r>
      <w:r>
        <w:tab/>
        <w:t>70 – 90 AD</w:t>
      </w:r>
      <w:r>
        <w:tab/>
        <w:t>Jude</w:t>
      </w:r>
      <w:r w:rsidR="00F5152D">
        <w:t xml:space="preserve">  (Jesus’ half-brother / </w:t>
      </w:r>
      <w:r>
        <w:t>James’ brother</w:t>
      </w:r>
      <w:r w:rsidR="00F5152D">
        <w:t>)</w:t>
      </w:r>
    </w:p>
    <w:p w14:paraId="6ED5BCA0" w14:textId="37B5EA57" w:rsidR="00B702E6" w:rsidRDefault="00B702E6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1 John</w:t>
      </w:r>
      <w:r>
        <w:tab/>
        <w:t>9</w:t>
      </w:r>
      <w:r w:rsidR="0058242B">
        <w:t>0</w:t>
      </w:r>
      <w:r>
        <w:t xml:space="preserve"> – </w:t>
      </w:r>
      <w:r w:rsidR="0058242B">
        <w:t>95</w:t>
      </w:r>
      <w:r>
        <w:t xml:space="preserve"> AD</w:t>
      </w:r>
      <w:r>
        <w:tab/>
        <w:t>John</w:t>
      </w:r>
    </w:p>
    <w:p w14:paraId="04AC3511" w14:textId="46C52F40" w:rsidR="00B702E6" w:rsidRDefault="00B702E6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2 John</w:t>
      </w:r>
      <w:r>
        <w:tab/>
      </w:r>
      <w:r w:rsidR="0058242B">
        <w:t>90 – 95 AD</w:t>
      </w:r>
      <w:r w:rsidR="0058242B">
        <w:tab/>
        <w:t>John</w:t>
      </w:r>
    </w:p>
    <w:p w14:paraId="0BF75109" w14:textId="7CB8D591" w:rsidR="00B702E6" w:rsidRDefault="00B702E6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3 John</w:t>
      </w:r>
      <w:r>
        <w:tab/>
      </w:r>
      <w:r w:rsidR="0058242B">
        <w:t>90 – 95 AD</w:t>
      </w:r>
      <w:r w:rsidR="0058242B">
        <w:tab/>
        <w:t>John</w:t>
      </w:r>
    </w:p>
    <w:p w14:paraId="745F6A93" w14:textId="569E57E0" w:rsidR="0098150C" w:rsidRDefault="0098150C" w:rsidP="006C32AC">
      <w:pPr>
        <w:pStyle w:val="NoSpacing"/>
        <w:numPr>
          <w:ilvl w:val="0"/>
          <w:numId w:val="14"/>
        </w:numPr>
        <w:tabs>
          <w:tab w:val="left" w:pos="2610"/>
          <w:tab w:val="left" w:pos="5040"/>
          <w:tab w:val="left" w:pos="7110"/>
          <w:tab w:val="left" w:pos="7920"/>
        </w:tabs>
      </w:pPr>
      <w:r>
        <w:t>Revelation</w:t>
      </w:r>
      <w:r>
        <w:tab/>
        <w:t>95 AD</w:t>
      </w:r>
      <w:r>
        <w:tab/>
        <w:t>John</w:t>
      </w:r>
    </w:p>
    <w:p w14:paraId="6C43D1C9" w14:textId="77777777" w:rsidR="00970CDC" w:rsidRDefault="00970CDC" w:rsidP="00970CDC"/>
    <w:p w14:paraId="612FC5E8" w14:textId="58221741" w:rsidR="00A67BEC" w:rsidRPr="00F40B00" w:rsidRDefault="00A67BEC" w:rsidP="00A67BEC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Book of Mormon Chronology</w:t>
      </w:r>
    </w:p>
    <w:p w14:paraId="00C84980" w14:textId="77777777" w:rsidR="00A67BEC" w:rsidRPr="00985EFC" w:rsidRDefault="00A67BEC" w:rsidP="00A67BEC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1EB85C6A" w14:textId="1633880C" w:rsidR="00A67BEC" w:rsidRPr="00644A20" w:rsidRDefault="00A67BEC" w:rsidP="00A67BEC">
      <w:pPr>
        <w:pStyle w:val="NoSpacing"/>
        <w:tabs>
          <w:tab w:val="left" w:pos="2610"/>
          <w:tab w:val="left" w:pos="5040"/>
          <w:tab w:val="left" w:pos="6480"/>
          <w:tab w:val="left" w:pos="7920"/>
        </w:tabs>
        <w:rPr>
          <w:b/>
          <w:bCs/>
          <w:u w:val="single"/>
        </w:rPr>
      </w:pPr>
      <w:r w:rsidRPr="00644A20">
        <w:rPr>
          <w:b/>
          <w:bCs/>
          <w:u w:val="single"/>
        </w:rPr>
        <w:t xml:space="preserve">              Book Name</w:t>
      </w:r>
      <w:r w:rsidRPr="00644A20">
        <w:rPr>
          <w:b/>
          <w:bCs/>
          <w:u w:val="single"/>
        </w:rPr>
        <w:tab/>
        <w:t>Year Written</w:t>
      </w:r>
      <w:r w:rsidRPr="00644A20">
        <w:rPr>
          <w:b/>
          <w:bCs/>
          <w:u w:val="single"/>
        </w:rPr>
        <w:tab/>
      </w:r>
      <w:r w:rsidR="00DB1813" w:rsidRPr="00644A20">
        <w:rPr>
          <w:b/>
          <w:bCs/>
          <w:u w:val="single"/>
        </w:rPr>
        <w:t>Summary</w:t>
      </w:r>
      <w:r w:rsidRPr="00644A20">
        <w:rPr>
          <w:b/>
          <w:bCs/>
          <w:u w:val="single"/>
        </w:rPr>
        <w:tab/>
      </w:r>
      <w:r w:rsidRPr="00644A20">
        <w:rPr>
          <w:b/>
          <w:bCs/>
          <w:u w:val="single"/>
        </w:rPr>
        <w:tab/>
      </w:r>
      <w:r w:rsidRPr="00644A20">
        <w:rPr>
          <w:b/>
          <w:bCs/>
          <w:u w:val="single"/>
        </w:rPr>
        <w:tab/>
      </w:r>
      <w:r w:rsidRPr="00644A20">
        <w:rPr>
          <w:b/>
          <w:bCs/>
          <w:u w:val="single"/>
        </w:rPr>
        <w:tab/>
      </w:r>
    </w:p>
    <w:p w14:paraId="21BE08BB" w14:textId="4C8B6DAA" w:rsidR="00A67BEC" w:rsidRDefault="00A67BEC" w:rsidP="00A67BEC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1 Nephi</w:t>
      </w:r>
      <w:r>
        <w:tab/>
        <w:t>600</w:t>
      </w:r>
      <w:r w:rsidR="002A4123">
        <w:t xml:space="preserve"> </w:t>
      </w:r>
      <w:r w:rsidR="00DE314C">
        <w:t>–</w:t>
      </w:r>
      <w:r w:rsidR="002A4123">
        <w:t xml:space="preserve"> 570</w:t>
      </w:r>
      <w:r>
        <w:t xml:space="preserve"> BC</w:t>
      </w:r>
      <w:r>
        <w:tab/>
      </w:r>
      <w:r w:rsidR="00DB1813" w:rsidRPr="00DB1813">
        <w:t>This book contains Nephi’s record</w:t>
      </w:r>
    </w:p>
    <w:p w14:paraId="0EDED522" w14:textId="4578F63D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2 Nephi</w:t>
      </w:r>
      <w:r w:rsidR="00184165">
        <w:tab/>
      </w:r>
      <w:r w:rsidR="002A4123">
        <w:t>570 BC</w:t>
      </w:r>
      <w:r w:rsidR="00DB1813">
        <w:tab/>
      </w:r>
      <w:r w:rsidR="00DB1813" w:rsidRPr="00DB1813">
        <w:t>It includes Lehi and Jacob’s teachings</w:t>
      </w:r>
    </w:p>
    <w:p w14:paraId="2EBF60EA" w14:textId="105C7173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Jacob</w:t>
      </w:r>
      <w:r w:rsidR="00184165">
        <w:tab/>
      </w:r>
      <w:r w:rsidR="002A4123">
        <w:t>544 – 421 BC</w:t>
      </w:r>
      <w:r w:rsidR="00DB1813">
        <w:tab/>
      </w:r>
      <w:r w:rsidR="00DB1813" w:rsidRPr="00DB1813">
        <w:t>Focused on Jacob and Enos’s ministry</w:t>
      </w:r>
    </w:p>
    <w:p w14:paraId="7EF5C35A" w14:textId="17937E2E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Enos</w:t>
      </w:r>
      <w:r w:rsidR="00184165">
        <w:tab/>
      </w:r>
      <w:r w:rsidR="002A4123">
        <w:t>420 BC</w:t>
      </w:r>
      <w:r w:rsidR="00DB1813">
        <w:tab/>
      </w:r>
      <w:r w:rsidR="00DB1813" w:rsidRPr="00DB1813">
        <w:t>Chronicles Enos’s conversion</w:t>
      </w:r>
    </w:p>
    <w:p w14:paraId="35544570" w14:textId="0045F9F9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Jarom</w:t>
      </w:r>
      <w:r w:rsidR="00184165">
        <w:tab/>
      </w:r>
      <w:r w:rsidR="002A4123">
        <w:t>339 – 361 BC</w:t>
      </w:r>
      <w:r w:rsidR="00DB1813">
        <w:tab/>
      </w:r>
      <w:r w:rsidR="00DB1813" w:rsidRPr="00DB1813">
        <w:t>Provides an account of Jarom and Omni</w:t>
      </w:r>
    </w:p>
    <w:p w14:paraId="7CF8A955" w14:textId="36BCB3AE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Omni</w:t>
      </w:r>
      <w:r w:rsidR="00184165">
        <w:tab/>
      </w:r>
      <w:r w:rsidR="002A4123">
        <w:t>323 – 130 BC</w:t>
      </w:r>
      <w:r w:rsidR="00DB1813">
        <w:tab/>
      </w:r>
      <w:r w:rsidR="00DB1813" w:rsidRPr="00DB1813">
        <w:t>Covers the period from Omni to Amaleki</w:t>
      </w:r>
    </w:p>
    <w:p w14:paraId="6A85254D" w14:textId="4C1E0543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Words of Mormon</w:t>
      </w:r>
      <w:r w:rsidR="00184165">
        <w:tab/>
      </w:r>
      <w:r w:rsidR="002A4123">
        <w:t>&lt;Interlude&gt;</w:t>
      </w:r>
      <w:r w:rsidR="00DB1813">
        <w:tab/>
      </w:r>
      <w:r w:rsidR="00DB1813" w:rsidRPr="00DB1813">
        <w:t>An introduction by Mormon</w:t>
      </w:r>
    </w:p>
    <w:p w14:paraId="10F4EBE5" w14:textId="2F6B8D71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Mosiah</w:t>
      </w:r>
      <w:r w:rsidR="00184165">
        <w:tab/>
      </w:r>
      <w:r w:rsidR="002A4123">
        <w:t>130 – 91 BC</w:t>
      </w:r>
      <w:r w:rsidR="00DB1813">
        <w:tab/>
      </w:r>
      <w:r w:rsidR="00DB1813" w:rsidRPr="00DB1813">
        <w:t>Features King Benjamin and Alma</w:t>
      </w:r>
    </w:p>
    <w:p w14:paraId="1F0A5968" w14:textId="2F42C425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Alma</w:t>
      </w:r>
      <w:r w:rsidR="00184165">
        <w:tab/>
      </w:r>
      <w:r w:rsidR="002A4123">
        <w:t>91 – 52 BC</w:t>
      </w:r>
      <w:r w:rsidR="00DB1813">
        <w:tab/>
      </w:r>
      <w:r w:rsidR="00DB1813" w:rsidRPr="00DB1813">
        <w:t>Explores Alma the Younger and various wars</w:t>
      </w:r>
    </w:p>
    <w:p w14:paraId="6B149A82" w14:textId="606574E8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Helaman</w:t>
      </w:r>
      <w:r w:rsidR="00184165">
        <w:tab/>
      </w:r>
      <w:r w:rsidR="002A4123">
        <w:t>52 – 1 BC</w:t>
      </w:r>
      <w:r w:rsidR="00DB1813">
        <w:tab/>
      </w:r>
      <w:r w:rsidR="00DB1813" w:rsidRPr="00DB1813">
        <w:t>Highlights Helaman and Nephi’s sons</w:t>
      </w:r>
    </w:p>
    <w:p w14:paraId="1078621E" w14:textId="56E3133A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3 Nephi</w:t>
      </w:r>
      <w:r w:rsidR="00184165">
        <w:tab/>
      </w:r>
      <w:r w:rsidR="000C7A64">
        <w:t>1 – 33 AD</w:t>
      </w:r>
      <w:r w:rsidR="00DB1813">
        <w:tab/>
      </w:r>
      <w:r w:rsidR="00DB1813" w:rsidRPr="00DB1813">
        <w:t>Describes Christ’s visit to America</w:t>
      </w:r>
    </w:p>
    <w:p w14:paraId="7558DA28" w14:textId="33FB9DD7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4 Nephi</w:t>
      </w:r>
      <w:r w:rsidR="00184165">
        <w:tab/>
      </w:r>
      <w:r w:rsidR="000C7A64">
        <w:t>35 – 321 AD</w:t>
      </w:r>
      <w:r w:rsidR="00DB1813">
        <w:tab/>
      </w:r>
      <w:r w:rsidR="00DB1813" w:rsidRPr="00DB1813">
        <w:t>Depicts the Nephite golden age and decline</w:t>
      </w:r>
    </w:p>
    <w:p w14:paraId="6CB638C0" w14:textId="12B1399B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Mormon</w:t>
      </w:r>
      <w:r w:rsidR="00184165">
        <w:tab/>
      </w:r>
      <w:r w:rsidR="000C7A64">
        <w:t>321 – 421 AD</w:t>
      </w:r>
      <w:r w:rsidR="00DB1813">
        <w:tab/>
      </w:r>
      <w:r w:rsidR="00DB1813" w:rsidRPr="00DB1813">
        <w:t>Mormon and Moroni’s farewell</w:t>
      </w:r>
    </w:p>
    <w:p w14:paraId="25AC0048" w14:textId="68F196E7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lastRenderedPageBreak/>
        <w:t>Ether</w:t>
      </w:r>
      <w:r w:rsidR="00184165">
        <w:tab/>
      </w:r>
      <w:r w:rsidR="00E25402">
        <w:t>2</w:t>
      </w:r>
      <w:r w:rsidR="001D480D">
        <w:t>,</w:t>
      </w:r>
      <w:r w:rsidR="00E25402">
        <w:t>100 – 600 BC</w:t>
      </w:r>
      <w:r w:rsidR="00DB1813">
        <w:tab/>
      </w:r>
      <w:r w:rsidR="00DB1813" w:rsidRPr="00DB1813">
        <w:t>Chronicles the Jaredite civilization</w:t>
      </w:r>
    </w:p>
    <w:p w14:paraId="30F45E28" w14:textId="2A490CF4" w:rsidR="000F184E" w:rsidRDefault="000F184E" w:rsidP="000F184E">
      <w:pPr>
        <w:pStyle w:val="NoSpacing"/>
        <w:numPr>
          <w:ilvl w:val="0"/>
          <w:numId w:val="16"/>
        </w:numPr>
        <w:tabs>
          <w:tab w:val="left" w:pos="2610"/>
          <w:tab w:val="left" w:pos="5040"/>
          <w:tab w:val="left" w:pos="6480"/>
          <w:tab w:val="left" w:pos="7920"/>
        </w:tabs>
      </w:pPr>
      <w:r>
        <w:t>Moroni</w:t>
      </w:r>
      <w:r w:rsidR="00184165">
        <w:tab/>
      </w:r>
      <w:r w:rsidR="000C7A64">
        <w:t>421 AD</w:t>
      </w:r>
      <w:r w:rsidR="00DB1813">
        <w:tab/>
      </w:r>
      <w:r w:rsidR="00DB1813" w:rsidRPr="00DB1813">
        <w:t xml:space="preserve">Contains Moroni’s </w:t>
      </w:r>
      <w:r w:rsidR="00B62E38">
        <w:t>last-minute</w:t>
      </w:r>
      <w:r w:rsidR="003C6CD7">
        <w:t xml:space="preserve"> </w:t>
      </w:r>
      <w:r w:rsidR="00DB1813" w:rsidRPr="00DB1813">
        <w:t>exhortations</w:t>
      </w:r>
    </w:p>
    <w:p w14:paraId="15AE779F" w14:textId="77777777" w:rsidR="00A67BEC" w:rsidRDefault="00A67BEC" w:rsidP="00970CDC"/>
    <w:p w14:paraId="6E7ED3BD" w14:textId="0DD7E0DC" w:rsidR="00A67BEC" w:rsidRPr="00F40B00" w:rsidRDefault="00A67BEC" w:rsidP="00A67BEC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Doctrine &amp; Covenants Chronology</w:t>
      </w:r>
    </w:p>
    <w:p w14:paraId="415C89FB" w14:textId="7E588D80" w:rsidR="00E2632D" w:rsidRPr="00E2632D" w:rsidRDefault="00E2632D" w:rsidP="00A67BEC">
      <w:pPr>
        <w:pStyle w:val="NoSpacing"/>
        <w:tabs>
          <w:tab w:val="left" w:pos="3420"/>
          <w:tab w:val="left" w:pos="5040"/>
          <w:tab w:val="left" w:pos="6480"/>
          <w:tab w:val="left" w:pos="7920"/>
        </w:tabs>
      </w:pPr>
      <w:r w:rsidRPr="00E2632D">
        <w:t>(sorted by date)</w:t>
      </w:r>
    </w:p>
    <w:p w14:paraId="128DED34" w14:textId="77777777" w:rsidR="00A67BEC" w:rsidRPr="00985EFC" w:rsidRDefault="00A67BEC" w:rsidP="00A67BEC">
      <w:pPr>
        <w:pStyle w:val="NoSpacing"/>
        <w:tabs>
          <w:tab w:val="left" w:pos="3420"/>
          <w:tab w:val="left" w:pos="5040"/>
          <w:tab w:val="left" w:pos="6480"/>
          <w:tab w:val="left" w:pos="7920"/>
        </w:tabs>
        <w:rPr>
          <w:b/>
          <w:bCs/>
        </w:rPr>
      </w:pPr>
    </w:p>
    <w:p w14:paraId="409E992A" w14:textId="77777777" w:rsidR="00B9099D" w:rsidRDefault="00B9099D" w:rsidP="00A67BEC">
      <w:pPr>
        <w:pStyle w:val="NoSpacing"/>
        <w:tabs>
          <w:tab w:val="left" w:pos="2610"/>
          <w:tab w:val="left" w:pos="5040"/>
          <w:tab w:val="left" w:pos="6480"/>
          <w:tab w:val="left" w:pos="7920"/>
        </w:tabs>
        <w:rPr>
          <w:u w:val="single"/>
        </w:rPr>
        <w:sectPr w:rsidR="00B9099D" w:rsidSect="00016D61">
          <w:type w:val="continuous"/>
          <w:pgSz w:w="12240" w:h="15840" w:code="1"/>
          <w:pgMar w:top="994" w:right="1440" w:bottom="1440" w:left="1440" w:header="720" w:footer="720" w:gutter="0"/>
          <w:cols w:space="720"/>
          <w:docGrid w:linePitch="360"/>
        </w:sectPr>
      </w:pPr>
    </w:p>
    <w:p w14:paraId="69D19AF6" w14:textId="3B9C584E" w:rsidR="00A67BEC" w:rsidRPr="00644A20" w:rsidRDefault="00B9099D" w:rsidP="00B9099D">
      <w:pPr>
        <w:pStyle w:val="NoSpacing"/>
        <w:tabs>
          <w:tab w:val="left" w:pos="1620"/>
          <w:tab w:val="left" w:pos="2610"/>
          <w:tab w:val="left" w:pos="5040"/>
          <w:tab w:val="left" w:pos="6480"/>
          <w:tab w:val="left" w:pos="7920"/>
        </w:tabs>
        <w:rPr>
          <w:b/>
          <w:bCs/>
          <w:u w:val="single"/>
        </w:rPr>
      </w:pPr>
      <w:r w:rsidRPr="00644A20">
        <w:rPr>
          <w:b/>
          <w:bCs/>
          <w:u w:val="single"/>
        </w:rPr>
        <w:t>Section #</w:t>
      </w:r>
      <w:r w:rsidR="00A67BEC" w:rsidRPr="00644A20">
        <w:rPr>
          <w:b/>
          <w:bCs/>
          <w:u w:val="single"/>
        </w:rPr>
        <w:tab/>
      </w:r>
      <w:r w:rsidRPr="00644A20">
        <w:rPr>
          <w:b/>
          <w:bCs/>
          <w:u w:val="single"/>
        </w:rPr>
        <w:t>Date</w:t>
      </w:r>
      <w:r w:rsidR="004355C6" w:rsidRPr="00644A20">
        <w:rPr>
          <w:b/>
          <w:bCs/>
          <w:u w:val="single"/>
        </w:rPr>
        <w:tab/>
      </w:r>
    </w:p>
    <w:p w14:paraId="19BBF43F" w14:textId="77777777" w:rsidR="00B9099D" w:rsidRPr="00644A20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  <w:rPr>
          <w:b/>
          <w:bCs/>
          <w:u w:val="single"/>
        </w:rPr>
        <w:sectPr w:rsidR="00B9099D" w:rsidRPr="00644A20" w:rsidSect="00016D61">
          <w:type w:val="continuous"/>
          <w:pgSz w:w="12240" w:h="15840" w:code="1"/>
          <w:pgMar w:top="994" w:right="1440" w:bottom="1440" w:left="1440" w:header="720" w:footer="720" w:gutter="0"/>
          <w:cols w:num="2" w:space="720"/>
          <w:docGrid w:linePitch="360"/>
        </w:sectPr>
      </w:pPr>
    </w:p>
    <w:p w14:paraId="1730FB63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</w:t>
      </w:r>
      <w:r>
        <w:tab/>
        <w:t>July 1828</w:t>
      </w:r>
    </w:p>
    <w:p w14:paraId="4D28D104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</w:t>
      </w:r>
      <w:r>
        <w:tab/>
        <w:t>February 1829</w:t>
      </w:r>
    </w:p>
    <w:p w14:paraId="31E76E4E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</w:t>
      </w:r>
      <w:r>
        <w:tab/>
        <w:t>March 1829</w:t>
      </w:r>
    </w:p>
    <w:p w14:paraId="167F76BD" w14:textId="3DC0769F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</w:t>
      </w:r>
      <w:r>
        <w:tab/>
        <w:t>April 1829</w:t>
      </w:r>
    </w:p>
    <w:p w14:paraId="32FAE051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0</w:t>
      </w:r>
      <w:r>
        <w:tab/>
        <w:t>Spring 1829</w:t>
      </w:r>
    </w:p>
    <w:p w14:paraId="5D7C4AFB" w14:textId="03A2042D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8</w:t>
      </w:r>
      <w:r>
        <w:tab/>
        <w:t>April 1829</w:t>
      </w:r>
    </w:p>
    <w:p w14:paraId="04556AEF" w14:textId="4850D422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7</w:t>
      </w:r>
      <w:r>
        <w:tab/>
        <w:t>April 1829</w:t>
      </w:r>
    </w:p>
    <w:p w14:paraId="5BF40DF1" w14:textId="3AAD856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9</w:t>
      </w:r>
      <w:r>
        <w:tab/>
        <w:t>April 1829</w:t>
      </w:r>
    </w:p>
    <w:p w14:paraId="3CC7BC74" w14:textId="112E55CE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1</w:t>
      </w:r>
      <w:r>
        <w:tab/>
        <w:t>May 1829</w:t>
      </w:r>
    </w:p>
    <w:p w14:paraId="5595892D" w14:textId="0FAC0AE0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2</w:t>
      </w:r>
      <w:r>
        <w:tab/>
        <w:t>May 1829</w:t>
      </w:r>
    </w:p>
    <w:p w14:paraId="64BC77C9" w14:textId="20564D33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4</w:t>
      </w:r>
      <w:r>
        <w:tab/>
        <w:t>June 1829</w:t>
      </w:r>
    </w:p>
    <w:p w14:paraId="2D4C3E33" w14:textId="03A96A3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8</w:t>
      </w:r>
      <w:r>
        <w:tab/>
        <w:t>June 1829</w:t>
      </w:r>
    </w:p>
    <w:p w14:paraId="60FAFEBF" w14:textId="12AA1083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5</w:t>
      </w:r>
      <w:r>
        <w:tab/>
        <w:t>June 1829</w:t>
      </w:r>
    </w:p>
    <w:p w14:paraId="180BC586" w14:textId="69833AAC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6</w:t>
      </w:r>
      <w:r>
        <w:tab/>
        <w:t>June 1829</w:t>
      </w:r>
    </w:p>
    <w:p w14:paraId="16A55AE2" w14:textId="350F1C91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7</w:t>
      </w:r>
      <w:r>
        <w:tab/>
        <w:t>June 1829</w:t>
      </w:r>
    </w:p>
    <w:p w14:paraId="609C423A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9</w:t>
      </w:r>
      <w:r>
        <w:tab/>
        <w:t>Summer 1829</w:t>
      </w:r>
    </w:p>
    <w:p w14:paraId="65A598C3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0</w:t>
      </w:r>
      <w:r>
        <w:tab/>
        <w:t>April 1830</w:t>
      </w:r>
    </w:p>
    <w:p w14:paraId="1CE26E0C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1</w:t>
      </w:r>
      <w:r>
        <w:tab/>
        <w:t>6 April 1830</w:t>
      </w:r>
    </w:p>
    <w:p w14:paraId="35A489D8" w14:textId="493D872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3:1–2</w:t>
      </w:r>
      <w:r>
        <w:tab/>
        <w:t>April 1830</w:t>
      </w:r>
    </w:p>
    <w:p w14:paraId="0448E1E3" w14:textId="5758D6CE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</w:t>
      </w:r>
      <w:r>
        <w:tab/>
        <w:t>April 1830</w:t>
      </w:r>
    </w:p>
    <w:p w14:paraId="7B0E80B3" w14:textId="4BC62024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</w:t>
      </w:r>
      <w:r>
        <w:tab/>
        <w:t>April 1830</w:t>
      </w:r>
    </w:p>
    <w:p w14:paraId="766C5EEA" w14:textId="4A2DEF4D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</w:t>
      </w:r>
      <w:r>
        <w:tab/>
        <w:t>April 1830</w:t>
      </w:r>
    </w:p>
    <w:p w14:paraId="36823C02" w14:textId="0B688DCA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3:6–7</w:t>
      </w:r>
      <w:r>
        <w:tab/>
        <w:t>April 1830</w:t>
      </w:r>
    </w:p>
    <w:p w14:paraId="3D44DC1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2</w:t>
      </w:r>
      <w:r>
        <w:tab/>
        <w:t>16 April 1830</w:t>
      </w:r>
    </w:p>
    <w:p w14:paraId="15BC1D26" w14:textId="31BB62C0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4</w:t>
      </w:r>
      <w:r>
        <w:tab/>
        <w:t>July 1830</w:t>
      </w:r>
    </w:p>
    <w:p w14:paraId="6CB6F685" w14:textId="28D4A1D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6</w:t>
      </w:r>
      <w:r>
        <w:tab/>
        <w:t>July 1830</w:t>
      </w:r>
    </w:p>
    <w:p w14:paraId="421C439A" w14:textId="4FACDC3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5</w:t>
      </w:r>
      <w:r>
        <w:tab/>
        <w:t>July 1830</w:t>
      </w:r>
    </w:p>
    <w:p w14:paraId="515A4B61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7</w:t>
      </w:r>
      <w:r>
        <w:tab/>
        <w:t>August 1830</w:t>
      </w:r>
    </w:p>
    <w:p w14:paraId="100A9950" w14:textId="6A69FE4B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9</w:t>
      </w:r>
      <w:r>
        <w:tab/>
        <w:t>September 1830</w:t>
      </w:r>
    </w:p>
    <w:p w14:paraId="01A85A13" w14:textId="5BE6B962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28</w:t>
      </w:r>
      <w:r>
        <w:tab/>
        <w:t>September 1830</w:t>
      </w:r>
    </w:p>
    <w:p w14:paraId="32942D5F" w14:textId="1064846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0:1–4</w:t>
      </w:r>
      <w:r>
        <w:tab/>
        <w:t>September 1830</w:t>
      </w:r>
    </w:p>
    <w:p w14:paraId="799D5E44" w14:textId="2C63DF75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0:5–8</w:t>
      </w:r>
      <w:r>
        <w:tab/>
        <w:t>September 1830</w:t>
      </w:r>
    </w:p>
    <w:p w14:paraId="25364A5B" w14:textId="6EA5B3AC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0:9–11</w:t>
      </w:r>
      <w:r>
        <w:tab/>
        <w:t>September 1830</w:t>
      </w:r>
    </w:p>
    <w:p w14:paraId="2ECF59A7" w14:textId="7B0174C5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1</w:t>
      </w:r>
      <w:r>
        <w:tab/>
        <w:t>September 1830</w:t>
      </w:r>
    </w:p>
    <w:p w14:paraId="63AF3847" w14:textId="18BC30AD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2</w:t>
      </w:r>
      <w:r>
        <w:tab/>
        <w:t>October 1830</w:t>
      </w:r>
    </w:p>
    <w:p w14:paraId="540EE91D" w14:textId="60A85F9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3</w:t>
      </w:r>
      <w:r>
        <w:tab/>
        <w:t>October 1830</w:t>
      </w:r>
    </w:p>
    <w:p w14:paraId="5B11D7E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4</w:t>
      </w:r>
      <w:r>
        <w:tab/>
        <w:t>4 November 1830</w:t>
      </w:r>
    </w:p>
    <w:p w14:paraId="56946EA4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5</w:t>
      </w:r>
      <w:r>
        <w:tab/>
        <w:t>7 December 1830</w:t>
      </w:r>
    </w:p>
    <w:p w14:paraId="17656C7C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6</w:t>
      </w:r>
      <w:r>
        <w:tab/>
        <w:t>9 December 1830</w:t>
      </w:r>
    </w:p>
    <w:p w14:paraId="28FFA1E5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7</w:t>
      </w:r>
      <w:r>
        <w:tab/>
        <w:t>30 December 1830</w:t>
      </w:r>
    </w:p>
    <w:p w14:paraId="71F2A7A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74</w:t>
      </w:r>
      <w:r>
        <w:tab/>
        <w:t>1830</w:t>
      </w:r>
    </w:p>
    <w:p w14:paraId="0516AD3B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8</w:t>
      </w:r>
      <w:r>
        <w:tab/>
        <w:t>2 January 1831</w:t>
      </w:r>
    </w:p>
    <w:p w14:paraId="520051C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39</w:t>
      </w:r>
      <w:r>
        <w:tab/>
        <w:t>5 January 1831</w:t>
      </w:r>
    </w:p>
    <w:p w14:paraId="714E129C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0</w:t>
      </w:r>
      <w:r>
        <w:tab/>
        <w:t>6 January 1831</w:t>
      </w:r>
    </w:p>
    <w:p w14:paraId="5B2CEA4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1</w:t>
      </w:r>
      <w:r>
        <w:tab/>
        <w:t>4 February 1831</w:t>
      </w:r>
    </w:p>
    <w:p w14:paraId="65246628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2:1–72</w:t>
      </w:r>
      <w:r>
        <w:tab/>
        <w:t>9 February 1831</w:t>
      </w:r>
    </w:p>
    <w:p w14:paraId="406FE77F" w14:textId="60D25879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3</w:t>
      </w:r>
      <w:r>
        <w:tab/>
        <w:t>February 1831</w:t>
      </w:r>
    </w:p>
    <w:p w14:paraId="2010BA3F" w14:textId="06F0293C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4</w:t>
      </w:r>
      <w:r>
        <w:tab/>
        <w:t>February 1831</w:t>
      </w:r>
    </w:p>
    <w:p w14:paraId="3CC5C4D3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2:74–93</w:t>
      </w:r>
      <w:r>
        <w:tab/>
        <w:t>23 February 1831</w:t>
      </w:r>
    </w:p>
    <w:p w14:paraId="0A1CA680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5</w:t>
      </w:r>
      <w:r>
        <w:tab/>
        <w:t>7 March 1831</w:t>
      </w:r>
    </w:p>
    <w:p w14:paraId="082C39CC" w14:textId="00592C8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6</w:t>
      </w:r>
      <w:r>
        <w:tab/>
        <w:t>8 March 1831</w:t>
      </w:r>
    </w:p>
    <w:p w14:paraId="23B1EA8D" w14:textId="42A9AA06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7</w:t>
      </w:r>
      <w:r>
        <w:tab/>
        <w:t>8 March 1831</w:t>
      </w:r>
    </w:p>
    <w:p w14:paraId="7B7FF9D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8</w:t>
      </w:r>
      <w:r>
        <w:tab/>
        <w:t>10 March 1831</w:t>
      </w:r>
    </w:p>
    <w:p w14:paraId="77A0860B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49</w:t>
      </w:r>
      <w:r>
        <w:tab/>
        <w:t>7 May 1831</w:t>
      </w:r>
    </w:p>
    <w:p w14:paraId="6443453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0</w:t>
      </w:r>
      <w:r>
        <w:tab/>
        <w:t>9 May 1831</w:t>
      </w:r>
    </w:p>
    <w:p w14:paraId="03C31425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1</w:t>
      </w:r>
      <w:r>
        <w:tab/>
        <w:t>20 May 1831</w:t>
      </w:r>
    </w:p>
    <w:p w14:paraId="6DE875A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2</w:t>
      </w:r>
      <w:r>
        <w:tab/>
        <w:t>6 June 1831</w:t>
      </w:r>
    </w:p>
    <w:p w14:paraId="09F679F0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3</w:t>
      </w:r>
      <w:r>
        <w:tab/>
        <w:t>8 June 1831</w:t>
      </w:r>
    </w:p>
    <w:p w14:paraId="4FB09FD0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4</w:t>
      </w:r>
      <w:r>
        <w:tab/>
        <w:t>10 June 1831</w:t>
      </w:r>
    </w:p>
    <w:p w14:paraId="45EFCE2C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5</w:t>
      </w:r>
      <w:r>
        <w:tab/>
        <w:t>14 June 1831</w:t>
      </w:r>
    </w:p>
    <w:p w14:paraId="1BC53F22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6</w:t>
      </w:r>
      <w:r>
        <w:tab/>
        <w:t>15 June 1831</w:t>
      </w:r>
    </w:p>
    <w:p w14:paraId="7913CA53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7</w:t>
      </w:r>
      <w:r>
        <w:tab/>
        <w:t>20 July 1831</w:t>
      </w:r>
    </w:p>
    <w:p w14:paraId="0745BD3B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8</w:t>
      </w:r>
      <w:r>
        <w:tab/>
        <w:t>1 August 1831</w:t>
      </w:r>
    </w:p>
    <w:p w14:paraId="1979234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59</w:t>
      </w:r>
      <w:r>
        <w:tab/>
        <w:t>7 August 1831</w:t>
      </w:r>
    </w:p>
    <w:p w14:paraId="574B200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0</w:t>
      </w:r>
      <w:r>
        <w:tab/>
        <w:t>8 August 1831</w:t>
      </w:r>
    </w:p>
    <w:p w14:paraId="78188016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1</w:t>
      </w:r>
      <w:r>
        <w:tab/>
        <w:t>12 August 1831</w:t>
      </w:r>
    </w:p>
    <w:p w14:paraId="5EF6BA23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2</w:t>
      </w:r>
      <w:r>
        <w:tab/>
        <w:t>13 August 1831</w:t>
      </w:r>
    </w:p>
    <w:p w14:paraId="3A4FAB27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3</w:t>
      </w:r>
      <w:r>
        <w:tab/>
        <w:t>30 August 1831</w:t>
      </w:r>
    </w:p>
    <w:p w14:paraId="1D65DA3A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4</w:t>
      </w:r>
      <w:r>
        <w:tab/>
        <w:t>11 September 1831</w:t>
      </w:r>
    </w:p>
    <w:p w14:paraId="67719B7D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6</w:t>
      </w:r>
      <w:r>
        <w:tab/>
        <w:t>29 October 1831</w:t>
      </w:r>
    </w:p>
    <w:p w14:paraId="0C670200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5</w:t>
      </w:r>
      <w:r>
        <w:tab/>
        <w:t>30 October 1831</w:t>
      </w:r>
    </w:p>
    <w:p w14:paraId="66C46994" w14:textId="7CB1D351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8</w:t>
      </w:r>
      <w:r>
        <w:tab/>
        <w:t>1 November 1831</w:t>
      </w:r>
    </w:p>
    <w:p w14:paraId="181339B8" w14:textId="1BE22CB0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</w:t>
      </w:r>
      <w:r>
        <w:tab/>
        <w:t>1 November 1831</w:t>
      </w:r>
    </w:p>
    <w:p w14:paraId="349A1159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7</w:t>
      </w:r>
      <w:r>
        <w:tab/>
        <w:t>2 November 1831</w:t>
      </w:r>
    </w:p>
    <w:p w14:paraId="15986471" w14:textId="77777777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33</w:t>
      </w:r>
      <w:r>
        <w:tab/>
        <w:t>3 November 1831</w:t>
      </w:r>
    </w:p>
    <w:p w14:paraId="1252061D" w14:textId="798ABA1C" w:rsidR="00B9099D" w:rsidRDefault="00B9099D" w:rsidP="00B9099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69</w:t>
      </w:r>
      <w:r>
        <w:tab/>
        <w:t>11 November 1831</w:t>
      </w:r>
    </w:p>
    <w:p w14:paraId="6FC14FD0" w14:textId="34F2265B" w:rsidR="00B9099D" w:rsidRDefault="00B9099D" w:rsidP="0061097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107</w:t>
      </w:r>
      <w:r>
        <w:tab/>
        <w:t>11 November 1831</w:t>
      </w:r>
    </w:p>
    <w:p w14:paraId="661FD120" w14:textId="77777777" w:rsidR="00B9099D" w:rsidRDefault="00B9099D" w:rsidP="0061097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70</w:t>
      </w:r>
      <w:r>
        <w:tab/>
        <w:t>12 November 1831</w:t>
      </w:r>
    </w:p>
    <w:p w14:paraId="6DA6AE7C" w14:textId="77777777" w:rsidR="00B9099D" w:rsidRDefault="00B9099D" w:rsidP="0061097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71</w:t>
      </w:r>
      <w:r>
        <w:tab/>
        <w:t>1 December 1831</w:t>
      </w:r>
    </w:p>
    <w:p w14:paraId="2E80C089" w14:textId="14500C23" w:rsidR="00B9099D" w:rsidRDefault="00B9099D" w:rsidP="0061097D">
      <w:pPr>
        <w:pStyle w:val="NoSpacing"/>
        <w:numPr>
          <w:ilvl w:val="0"/>
          <w:numId w:val="20"/>
        </w:numPr>
        <w:tabs>
          <w:tab w:val="left" w:pos="1620"/>
          <w:tab w:val="left" w:pos="2610"/>
          <w:tab w:val="left" w:pos="5040"/>
          <w:tab w:val="left" w:pos="6480"/>
          <w:tab w:val="left" w:pos="7920"/>
        </w:tabs>
      </w:pPr>
      <w:r>
        <w:t>72:1–8</w:t>
      </w:r>
      <w:r>
        <w:tab/>
        <w:t>4 December 1831</w:t>
      </w:r>
    </w:p>
    <w:p w14:paraId="1C671A6B" w14:textId="4D9391D0" w:rsidR="00B9099D" w:rsidRDefault="00B9099D" w:rsidP="001B45BE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lastRenderedPageBreak/>
        <w:t>72:9–23</w:t>
      </w:r>
      <w:r>
        <w:tab/>
        <w:t>4 December 1831</w:t>
      </w:r>
    </w:p>
    <w:p w14:paraId="3A6D3BC2" w14:textId="0AF8DFA8" w:rsidR="00B9099D" w:rsidRDefault="00B9099D" w:rsidP="001B45BE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2:24–26</w:t>
      </w:r>
      <w:r>
        <w:tab/>
        <w:t>4 December 1831</w:t>
      </w:r>
    </w:p>
    <w:p w14:paraId="0B9A66DC" w14:textId="77777777" w:rsidR="00B9099D" w:rsidRDefault="00B9099D" w:rsidP="001B45BE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3</w:t>
      </w:r>
      <w:r>
        <w:tab/>
        <w:t>10 January 1832</w:t>
      </w:r>
    </w:p>
    <w:p w14:paraId="3D68B02F" w14:textId="3078472A" w:rsidR="00B9099D" w:rsidRDefault="00B9099D" w:rsidP="001B45BE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5:1–22</w:t>
      </w:r>
      <w:r>
        <w:tab/>
        <w:t>25 January 1832</w:t>
      </w:r>
    </w:p>
    <w:p w14:paraId="743BBFA1" w14:textId="02CC343D" w:rsidR="00B9099D" w:rsidRDefault="00B9099D" w:rsidP="001B45BE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5:23–36</w:t>
      </w:r>
      <w:r>
        <w:tab/>
        <w:t>25 January 1832</w:t>
      </w:r>
    </w:p>
    <w:p w14:paraId="33338B69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6</w:t>
      </w:r>
      <w:r>
        <w:tab/>
        <w:t>16 February 1832</w:t>
      </w:r>
    </w:p>
    <w:p w14:paraId="5B7801C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8</w:t>
      </w:r>
      <w:r>
        <w:tab/>
        <w:t>1 March 1832</w:t>
      </w:r>
    </w:p>
    <w:p w14:paraId="25E9FA54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0</w:t>
      </w:r>
      <w:r>
        <w:tab/>
        <w:t>7 March 1832</w:t>
      </w:r>
    </w:p>
    <w:p w14:paraId="1C352EB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9</w:t>
      </w:r>
      <w:r>
        <w:tab/>
        <w:t>12 March 1832</w:t>
      </w:r>
    </w:p>
    <w:p w14:paraId="3F4E509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1</w:t>
      </w:r>
      <w:r>
        <w:tab/>
        <w:t>15 March 1832</w:t>
      </w:r>
    </w:p>
    <w:p w14:paraId="3A7775F8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77</w:t>
      </w:r>
      <w:r>
        <w:tab/>
        <w:t>4 - 20 March 1832</w:t>
      </w:r>
    </w:p>
    <w:p w14:paraId="13F58A41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2</w:t>
      </w:r>
      <w:r>
        <w:tab/>
        <w:t>26 April 1832</w:t>
      </w:r>
    </w:p>
    <w:p w14:paraId="4DC5AD5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3</w:t>
      </w:r>
      <w:r>
        <w:tab/>
        <w:t>30 April 1832</w:t>
      </w:r>
    </w:p>
    <w:p w14:paraId="3396BDC4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9</w:t>
      </w:r>
      <w:r>
        <w:tab/>
        <w:t>29 August 1832</w:t>
      </w:r>
    </w:p>
    <w:p w14:paraId="38FACAA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4</w:t>
      </w:r>
      <w:r>
        <w:tab/>
        <w:t>22–23 September 1832</w:t>
      </w:r>
    </w:p>
    <w:p w14:paraId="083DBA05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5</w:t>
      </w:r>
      <w:r>
        <w:tab/>
        <w:t>27 November 1832</w:t>
      </w:r>
    </w:p>
    <w:p w14:paraId="431618A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6</w:t>
      </w:r>
      <w:r>
        <w:tab/>
        <w:t>6 December 1832</w:t>
      </w:r>
    </w:p>
    <w:p w14:paraId="41BB7E8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7</w:t>
      </w:r>
      <w:r>
        <w:tab/>
        <w:t>25 December 1832</w:t>
      </w:r>
    </w:p>
    <w:p w14:paraId="50F2CB8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8:1–126</w:t>
      </w:r>
      <w:r>
        <w:tab/>
        <w:t>27–28 December 1832</w:t>
      </w:r>
    </w:p>
    <w:p w14:paraId="0D77C262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8:127–137</w:t>
      </w:r>
      <w:r>
        <w:tab/>
        <w:t>3 January 1833</w:t>
      </w:r>
    </w:p>
    <w:p w14:paraId="4668DB21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89</w:t>
      </w:r>
      <w:r>
        <w:tab/>
        <w:t>27 February 1833</w:t>
      </w:r>
    </w:p>
    <w:p w14:paraId="3FAB5D4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0</w:t>
      </w:r>
      <w:r>
        <w:tab/>
        <w:t>8 March 1833</w:t>
      </w:r>
    </w:p>
    <w:p w14:paraId="2C27246C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1</w:t>
      </w:r>
      <w:r>
        <w:tab/>
        <w:t>9 March 1833</w:t>
      </w:r>
    </w:p>
    <w:p w14:paraId="74AD07B7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2</w:t>
      </w:r>
      <w:r>
        <w:tab/>
        <w:t>15 March 1833</w:t>
      </w:r>
    </w:p>
    <w:p w14:paraId="2D0DF86F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3</w:t>
      </w:r>
      <w:r>
        <w:tab/>
        <w:t>6 May 1833</w:t>
      </w:r>
    </w:p>
    <w:p w14:paraId="0C008508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5</w:t>
      </w:r>
      <w:r>
        <w:tab/>
        <w:t>1 June 1833</w:t>
      </w:r>
    </w:p>
    <w:p w14:paraId="0AFC3B0F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6</w:t>
      </w:r>
      <w:r>
        <w:tab/>
        <w:t>4 June 1833</w:t>
      </w:r>
    </w:p>
    <w:p w14:paraId="097255F1" w14:textId="1C6B7245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7</w:t>
      </w:r>
      <w:r>
        <w:tab/>
        <w:t>2 August 1833</w:t>
      </w:r>
    </w:p>
    <w:p w14:paraId="0257A777" w14:textId="1176F3AB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4</w:t>
      </w:r>
      <w:r>
        <w:tab/>
        <w:t>2 August 1833</w:t>
      </w:r>
    </w:p>
    <w:p w14:paraId="77C03A72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98</w:t>
      </w:r>
      <w:r>
        <w:tab/>
        <w:t>6 August 1833</w:t>
      </w:r>
    </w:p>
    <w:p w14:paraId="248F2CC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0</w:t>
      </w:r>
      <w:r>
        <w:tab/>
        <w:t>12 October 1833</w:t>
      </w:r>
    </w:p>
    <w:p w14:paraId="23B6183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1</w:t>
      </w:r>
      <w:r>
        <w:tab/>
        <w:t>16–17 December 1833</w:t>
      </w:r>
    </w:p>
    <w:p w14:paraId="1BCC308E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2</w:t>
      </w:r>
      <w:r>
        <w:tab/>
        <w:t>18–19 February 1834</w:t>
      </w:r>
    </w:p>
    <w:p w14:paraId="036F7601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3</w:t>
      </w:r>
      <w:r>
        <w:tab/>
        <w:t>24 February 1834</w:t>
      </w:r>
    </w:p>
    <w:p w14:paraId="660EC39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4</w:t>
      </w:r>
      <w:r>
        <w:tab/>
        <w:t>23 April 1834</w:t>
      </w:r>
    </w:p>
    <w:p w14:paraId="5F72D079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5</w:t>
      </w:r>
      <w:r>
        <w:tab/>
        <w:t>22 June 1834</w:t>
      </w:r>
    </w:p>
    <w:p w14:paraId="52B49084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6</w:t>
      </w:r>
      <w:r>
        <w:tab/>
        <w:t>25 November 1834</w:t>
      </w:r>
    </w:p>
    <w:p w14:paraId="7418FAA1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7</w:t>
      </w:r>
      <w:r>
        <w:tab/>
        <w:t>1 March - 4 May 1835</w:t>
      </w:r>
    </w:p>
    <w:p w14:paraId="7D53FB27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68</w:t>
      </w:r>
      <w:r>
        <w:tab/>
        <w:t>June 1835</w:t>
      </w:r>
    </w:p>
    <w:p w14:paraId="19D7135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27</w:t>
      </w:r>
      <w:r>
        <w:tab/>
        <w:t>August 1835</w:t>
      </w:r>
    </w:p>
    <w:p w14:paraId="6B0E849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4</w:t>
      </w:r>
      <w:r>
        <w:tab/>
        <w:t>August 1835</w:t>
      </w:r>
    </w:p>
    <w:p w14:paraId="270087D8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8</w:t>
      </w:r>
      <w:r>
        <w:tab/>
        <w:t>26 December 1835</w:t>
      </w:r>
    </w:p>
    <w:p w14:paraId="5A6822F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7</w:t>
      </w:r>
      <w:r>
        <w:tab/>
        <w:t>21 January 1836</w:t>
      </w:r>
    </w:p>
    <w:p w14:paraId="6811373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09</w:t>
      </w:r>
      <w:r>
        <w:tab/>
        <w:t>27 March 1836</w:t>
      </w:r>
    </w:p>
    <w:p w14:paraId="77810822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0</w:t>
      </w:r>
      <w:r>
        <w:tab/>
        <w:t>3 April 1836</w:t>
      </w:r>
    </w:p>
    <w:p w14:paraId="2C21EC8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1</w:t>
      </w:r>
      <w:r>
        <w:tab/>
        <w:t>6 August 1836</w:t>
      </w:r>
    </w:p>
    <w:p w14:paraId="2C7C9BCA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2</w:t>
      </w:r>
      <w:r>
        <w:tab/>
        <w:t>23 July 1837</w:t>
      </w:r>
    </w:p>
    <w:p w14:paraId="4371618F" w14:textId="12D29EA8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3:1–6</w:t>
      </w:r>
      <w:r>
        <w:tab/>
        <w:t>16 and 29 March 1838</w:t>
      </w:r>
    </w:p>
    <w:p w14:paraId="6FB8883B" w14:textId="40A95981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3:7–10</w:t>
      </w:r>
      <w:r>
        <w:tab/>
        <w:t>16 and 29 March 1838</w:t>
      </w:r>
    </w:p>
    <w:p w14:paraId="154F451C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4</w:t>
      </w:r>
      <w:r>
        <w:tab/>
        <w:t>11 April 1838</w:t>
      </w:r>
    </w:p>
    <w:p w14:paraId="1D1AF873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5</w:t>
      </w:r>
      <w:r>
        <w:tab/>
        <w:t>26 April 1838</w:t>
      </w:r>
    </w:p>
    <w:p w14:paraId="2EBA0CE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6</w:t>
      </w:r>
      <w:r>
        <w:tab/>
        <w:t>19 May 1838</w:t>
      </w:r>
    </w:p>
    <w:p w14:paraId="328CB096" w14:textId="73213215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2</w:t>
      </w:r>
      <w:r>
        <w:tab/>
        <w:t>May 1838</w:t>
      </w:r>
    </w:p>
    <w:p w14:paraId="5A5F41B5" w14:textId="079711C1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</w:t>
      </w:r>
      <w:r>
        <w:tab/>
        <w:t>May 1838</w:t>
      </w:r>
    </w:p>
    <w:p w14:paraId="1368A715" w14:textId="539827EE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8</w:t>
      </w:r>
      <w:r>
        <w:tab/>
        <w:t>8 July 1838</w:t>
      </w:r>
    </w:p>
    <w:p w14:paraId="30DE7A71" w14:textId="42802CE4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9</w:t>
      </w:r>
      <w:r>
        <w:tab/>
        <w:t>8 July 1838</w:t>
      </w:r>
    </w:p>
    <w:p w14:paraId="620C0229" w14:textId="20A9950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0</w:t>
      </w:r>
      <w:r>
        <w:tab/>
        <w:t>8 July 1838</w:t>
      </w:r>
    </w:p>
    <w:p w14:paraId="01BBD92E" w14:textId="009301E0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17</w:t>
      </w:r>
      <w:r>
        <w:tab/>
        <w:t>8 July 1838</w:t>
      </w:r>
    </w:p>
    <w:p w14:paraId="1E877DF9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1:1–33</w:t>
      </w:r>
      <w:r>
        <w:tab/>
        <w:t>20 March 1839</w:t>
      </w:r>
    </w:p>
    <w:p w14:paraId="4EF87F24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1:34–46</w:t>
      </w:r>
      <w:r>
        <w:tab/>
        <w:t>22 March 1839</w:t>
      </w:r>
    </w:p>
    <w:p w14:paraId="2E327613" w14:textId="23F1C616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2</w:t>
      </w:r>
      <w:r>
        <w:tab/>
      </w:r>
      <w:r w:rsidR="00573689">
        <w:t>20 March 1839</w:t>
      </w:r>
    </w:p>
    <w:p w14:paraId="60E88341" w14:textId="5A6C7484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3</w:t>
      </w:r>
      <w:r>
        <w:tab/>
      </w:r>
      <w:r w:rsidR="00573689">
        <w:t>20 March 1839</w:t>
      </w:r>
    </w:p>
    <w:p w14:paraId="530031F9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4</w:t>
      </w:r>
      <w:r>
        <w:tab/>
        <w:t>19 January 1841</w:t>
      </w:r>
    </w:p>
    <w:p w14:paraId="498A03BC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5</w:t>
      </w:r>
      <w:r>
        <w:tab/>
        <w:t xml:space="preserve"> Early March 1841</w:t>
      </w:r>
    </w:p>
    <w:p w14:paraId="4EBE1AD0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6</w:t>
      </w:r>
      <w:r>
        <w:tab/>
        <w:t>9 July 1841</w:t>
      </w:r>
    </w:p>
    <w:p w14:paraId="6E177D65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7</w:t>
      </w:r>
      <w:r>
        <w:tab/>
        <w:t>1 September 1842</w:t>
      </w:r>
    </w:p>
    <w:p w14:paraId="163271BF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8</w:t>
      </w:r>
      <w:r>
        <w:tab/>
        <w:t>7 September 1842</w:t>
      </w:r>
    </w:p>
    <w:p w14:paraId="28426F26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29</w:t>
      </w:r>
      <w:r>
        <w:tab/>
        <w:t>9 February 1843</w:t>
      </w:r>
    </w:p>
    <w:p w14:paraId="17AED894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0</w:t>
      </w:r>
      <w:r>
        <w:tab/>
        <w:t>2 April 1843</w:t>
      </w:r>
    </w:p>
    <w:p w14:paraId="29B75C17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1:1–4</w:t>
      </w:r>
      <w:r>
        <w:tab/>
        <w:t>16 May 1843</w:t>
      </w:r>
    </w:p>
    <w:p w14:paraId="7A54AC47" w14:textId="7EE29D98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1:5–6</w:t>
      </w:r>
      <w:r>
        <w:tab/>
        <w:t>17 May 1843</w:t>
      </w:r>
    </w:p>
    <w:p w14:paraId="1D621C67" w14:textId="5588677C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1:7–8</w:t>
      </w:r>
      <w:r>
        <w:tab/>
        <w:t>17 May 1843</w:t>
      </w:r>
    </w:p>
    <w:p w14:paraId="57E85197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2</w:t>
      </w:r>
      <w:r>
        <w:tab/>
        <w:t>12 July 1843</w:t>
      </w:r>
    </w:p>
    <w:p w14:paraId="068EF436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5</w:t>
      </w:r>
      <w:r>
        <w:tab/>
        <w:t>July 1844</w:t>
      </w:r>
    </w:p>
    <w:p w14:paraId="353B73BD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6</w:t>
      </w:r>
      <w:r>
        <w:tab/>
        <w:t>14 January 1847</w:t>
      </w:r>
    </w:p>
    <w:p w14:paraId="44D3F55F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OD1</w:t>
      </w:r>
      <w:r>
        <w:tab/>
        <w:t>24 September 1890</w:t>
      </w:r>
    </w:p>
    <w:p w14:paraId="127923F1" w14:textId="77777777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138</w:t>
      </w:r>
      <w:r>
        <w:tab/>
        <w:t>3 October 1918</w:t>
      </w:r>
    </w:p>
    <w:p w14:paraId="4E442A31" w14:textId="4C6493A4" w:rsidR="00B9099D" w:rsidRDefault="00B9099D" w:rsidP="00E2632D">
      <w:pPr>
        <w:pStyle w:val="NoSpacing"/>
        <w:numPr>
          <w:ilvl w:val="0"/>
          <w:numId w:val="20"/>
        </w:numPr>
        <w:tabs>
          <w:tab w:val="left" w:pos="1980"/>
          <w:tab w:val="left" w:pos="2610"/>
          <w:tab w:val="left" w:pos="5040"/>
          <w:tab w:val="left" w:pos="6480"/>
          <w:tab w:val="left" w:pos="7920"/>
        </w:tabs>
      </w:pPr>
      <w:r>
        <w:t>OD2</w:t>
      </w:r>
      <w:r>
        <w:tab/>
        <w:t>8 June 1978</w:t>
      </w:r>
    </w:p>
    <w:p w14:paraId="5A95D1CD" w14:textId="77777777" w:rsidR="00B9099D" w:rsidRDefault="00B9099D" w:rsidP="00970CDC">
      <w:pPr>
        <w:sectPr w:rsidR="00B9099D" w:rsidSect="00016D61">
          <w:type w:val="continuous"/>
          <w:pgSz w:w="12240" w:h="15840" w:code="1"/>
          <w:pgMar w:top="994" w:right="1440" w:bottom="1440" w:left="1440" w:header="720" w:footer="720" w:gutter="0"/>
          <w:cols w:num="2" w:space="720"/>
          <w:docGrid w:linePitch="360"/>
        </w:sectPr>
      </w:pPr>
    </w:p>
    <w:p w14:paraId="0C031D11" w14:textId="77777777" w:rsidR="00A67BEC" w:rsidRDefault="00A67BEC" w:rsidP="00970CDC"/>
    <w:p w14:paraId="0C838FC4" w14:textId="77777777" w:rsidR="00A67BEC" w:rsidRDefault="00A67BEC">
      <w:pPr>
        <w:rPr>
          <w:b/>
          <w:bCs/>
        </w:rPr>
      </w:pPr>
      <w:r>
        <w:rPr>
          <w:b/>
          <w:bCs/>
        </w:rPr>
        <w:br w:type="page"/>
      </w:r>
    </w:p>
    <w:p w14:paraId="4B5E8AF9" w14:textId="70BEC58D" w:rsidR="00F40B00" w:rsidRPr="00F40B00" w:rsidRDefault="00F40B00" w:rsidP="00F40B00">
      <w:pPr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lastRenderedPageBreak/>
        <w:t>Sources</w:t>
      </w:r>
    </w:p>
    <w:p w14:paraId="05065EA8" w14:textId="50AC1940" w:rsidR="00F40B00" w:rsidRDefault="00897FC1" w:rsidP="00F40B00">
      <w:pPr>
        <w:pStyle w:val="ListParagraph"/>
        <w:numPr>
          <w:ilvl w:val="0"/>
          <w:numId w:val="13"/>
        </w:numPr>
      </w:pPr>
      <w:r>
        <w:t xml:space="preserve">Brother </w:t>
      </w:r>
      <w:r w:rsidR="00F40B00">
        <w:t>Ronny Mans, Ward Mission Leader, Witbank, South Africa, 1983 – 1984</w:t>
      </w:r>
    </w:p>
    <w:p w14:paraId="32C874B5" w14:textId="387EDDA8" w:rsidR="00F40B00" w:rsidRDefault="00F40B00" w:rsidP="00FA7F93">
      <w:pPr>
        <w:pStyle w:val="ListParagraph"/>
        <w:numPr>
          <w:ilvl w:val="0"/>
          <w:numId w:val="13"/>
        </w:numPr>
      </w:pPr>
      <w:r>
        <w:t xml:space="preserve">South Africa Johannesburg Missionaries, 1983 </w:t>
      </w:r>
      <w:r w:rsidR="00D5152E">
        <w:t>–</w:t>
      </w:r>
      <w:r>
        <w:t xml:space="preserve"> 1985</w:t>
      </w:r>
    </w:p>
    <w:p w14:paraId="1342D63D" w14:textId="68937B3E" w:rsidR="00D5152E" w:rsidRDefault="00D5152E" w:rsidP="00915D29">
      <w:pPr>
        <w:pStyle w:val="ListParagraph"/>
        <w:numPr>
          <w:ilvl w:val="0"/>
          <w:numId w:val="13"/>
        </w:numPr>
      </w:pPr>
      <w:r>
        <w:t>Dallas Texas North Missionaries, 2022 - 202</w:t>
      </w:r>
      <w:r w:rsidR="00232F71">
        <w:t>5</w:t>
      </w:r>
    </w:p>
    <w:p w14:paraId="1AB8C4A1" w14:textId="77777777" w:rsidR="00321834" w:rsidRPr="00232F71" w:rsidRDefault="00321834" w:rsidP="00321834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26" w:history="1">
        <w:r w:rsidRPr="00232F71">
          <w:rPr>
            <w:rStyle w:val="Hyperlink"/>
          </w:rPr>
          <w:t xml:space="preserve">50 Most Weird or </w:t>
        </w:r>
        <w:r>
          <w:rPr>
            <w:rStyle w:val="Hyperlink"/>
          </w:rPr>
          <w:t>B</w:t>
        </w:r>
        <w:r w:rsidRPr="00232F71">
          <w:rPr>
            <w:rStyle w:val="Hyperlink"/>
          </w:rPr>
          <w:t>iz</w:t>
        </w:r>
        <w:r>
          <w:rPr>
            <w:rStyle w:val="Hyperlink"/>
          </w:rPr>
          <w:t>a</w:t>
        </w:r>
        <w:r w:rsidRPr="00232F71">
          <w:rPr>
            <w:rStyle w:val="Hyperlink"/>
          </w:rPr>
          <w:t>rre Bible Verses</w:t>
        </w:r>
      </w:hyperlink>
      <w:r>
        <w:rPr>
          <w:rStyle w:val="Hyperlink"/>
          <w:color w:val="auto"/>
          <w:u w:val="none"/>
        </w:rPr>
        <w:t xml:space="preserve"> (BibleInspire.com)</w:t>
      </w:r>
    </w:p>
    <w:p w14:paraId="100350E3" w14:textId="77777777" w:rsidR="00321834" w:rsidRDefault="00321834" w:rsidP="00321834">
      <w:pPr>
        <w:pStyle w:val="ListParagraph"/>
        <w:numPr>
          <w:ilvl w:val="0"/>
          <w:numId w:val="13"/>
        </w:numPr>
      </w:pPr>
      <w:hyperlink r:id="rId27" w:history="1">
        <w:r w:rsidRPr="009C212D">
          <w:rPr>
            <w:rStyle w:val="Hyperlink"/>
          </w:rPr>
          <w:t>https://gremlindog.com/lists/10-of-the-most-bizarre-bible-verses-ever/</w:t>
        </w:r>
      </w:hyperlink>
      <w:r>
        <w:t xml:space="preserve"> </w:t>
      </w:r>
    </w:p>
    <w:p w14:paraId="606A1198" w14:textId="0FB44FC4" w:rsidR="00F40B00" w:rsidRDefault="00F40B00" w:rsidP="00F40B00">
      <w:pPr>
        <w:pStyle w:val="ListParagraph"/>
        <w:numPr>
          <w:ilvl w:val="0"/>
          <w:numId w:val="13"/>
        </w:numPr>
      </w:pPr>
      <w:proofErr w:type="spellStart"/>
      <w:r>
        <w:t>Churchgists</w:t>
      </w:r>
      <w:proofErr w:type="spellEnd"/>
      <w:r>
        <w:t xml:space="preserve">: </w:t>
      </w:r>
      <w:hyperlink r:id="rId28" w:history="1">
        <w:r w:rsidRPr="009C212D">
          <w:rPr>
            <w:rStyle w:val="Hyperlink"/>
          </w:rPr>
          <w:t>https://churchgists.com/46-books-of-the-old-testament-in-order</w:t>
        </w:r>
      </w:hyperlink>
    </w:p>
    <w:p w14:paraId="7594DAC2" w14:textId="77777777" w:rsidR="00F40B00" w:rsidRDefault="00F40B00" w:rsidP="00F40B00">
      <w:pPr>
        <w:pStyle w:val="ListParagraph"/>
        <w:numPr>
          <w:ilvl w:val="0"/>
          <w:numId w:val="13"/>
        </w:numPr>
      </w:pPr>
      <w:r>
        <w:t>LDS Bible Dictionary: “Chronology”</w:t>
      </w:r>
    </w:p>
    <w:p w14:paraId="6A994A25" w14:textId="77777777" w:rsidR="00F40B00" w:rsidRDefault="00F40B00" w:rsidP="00F40B00">
      <w:pPr>
        <w:pStyle w:val="ListParagraph"/>
        <w:numPr>
          <w:ilvl w:val="0"/>
          <w:numId w:val="13"/>
        </w:numPr>
      </w:pPr>
      <w:hyperlink r:id="rId29" w:history="1">
        <w:r>
          <w:rPr>
            <w:rStyle w:val="Hyperlink"/>
          </w:rPr>
          <w:t>Top 20 Most Damning Bible Contradictions (4 of 4) | Bob Seidensticker (patheos.com)</w:t>
        </w:r>
      </w:hyperlink>
    </w:p>
    <w:p w14:paraId="15BE6F72" w14:textId="77777777" w:rsidR="00F40B00" w:rsidRDefault="00F40B00" w:rsidP="00F40B00">
      <w:pPr>
        <w:pStyle w:val="ListParagraph"/>
        <w:numPr>
          <w:ilvl w:val="0"/>
          <w:numId w:val="13"/>
        </w:numPr>
      </w:pPr>
      <w:hyperlink r:id="rId30" w:history="1">
        <w:r>
          <w:rPr>
            <w:rStyle w:val="Hyperlink"/>
          </w:rPr>
          <w:t>101_Contradictions_In_The_Bible.pdf (berkeley.edu)</w:t>
        </w:r>
      </w:hyperlink>
    </w:p>
    <w:p w14:paraId="45C62182" w14:textId="77777777" w:rsidR="00F40B00" w:rsidRDefault="00F40B00" w:rsidP="00F40B00">
      <w:pPr>
        <w:pStyle w:val="ListParagraph"/>
        <w:numPr>
          <w:ilvl w:val="0"/>
          <w:numId w:val="13"/>
        </w:numPr>
      </w:pPr>
      <w:hyperlink r:id="rId31" w:history="1">
        <w:r>
          <w:rPr>
            <w:rStyle w:val="Hyperlink"/>
          </w:rPr>
          <w:t xml:space="preserve">The Bible and Book of Mormon in Chronological Order - </w:t>
        </w:r>
        <w:proofErr w:type="spellStart"/>
        <w:r>
          <w:rPr>
            <w:rStyle w:val="Hyperlink"/>
          </w:rPr>
          <w:t>MythBank</w:t>
        </w:r>
        <w:proofErr w:type="spellEnd"/>
      </w:hyperlink>
    </w:p>
    <w:p w14:paraId="5D0061CD" w14:textId="77777777" w:rsidR="00F40B00" w:rsidRPr="00F864E1" w:rsidRDefault="00F40B00" w:rsidP="00F40B00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32" w:history="1">
        <w:r>
          <w:rPr>
            <w:rStyle w:val="Hyperlink"/>
          </w:rPr>
          <w:t>Chronology of Texts in the Modern Edition of the Doctrine and Covenants (churchofjesuschrist.org)</w:t>
        </w:r>
      </w:hyperlink>
    </w:p>
    <w:p w14:paraId="72B4CCB0" w14:textId="77777777" w:rsidR="00F40B00" w:rsidRDefault="00F40B00" w:rsidP="00F40B00">
      <w:pPr>
        <w:pStyle w:val="ListParagraph"/>
        <w:numPr>
          <w:ilvl w:val="0"/>
          <w:numId w:val="13"/>
        </w:numPr>
      </w:pPr>
      <w:hyperlink r:id="rId33" w:history="1">
        <w:r>
          <w:rPr>
            <w:rStyle w:val="Hyperlink"/>
          </w:rPr>
          <w:t>Translations and Formats (churchofjesuschrist.org)</w:t>
        </w:r>
      </w:hyperlink>
    </w:p>
    <w:p w14:paraId="67CAD4CF" w14:textId="0F69DFD0" w:rsidR="00BC08B6" w:rsidRDefault="00BC08B6" w:rsidP="00F40B00">
      <w:pPr>
        <w:pStyle w:val="ListParagraph"/>
        <w:numPr>
          <w:ilvl w:val="0"/>
          <w:numId w:val="13"/>
        </w:numPr>
      </w:pPr>
      <w:hyperlink r:id="rId34" w:history="1">
        <w:proofErr w:type="spellStart"/>
        <w:r w:rsidRPr="00BC08B6">
          <w:rPr>
            <w:rStyle w:val="Hyperlink"/>
          </w:rPr>
          <w:t>JustWord</w:t>
        </w:r>
        <w:proofErr w:type="spellEnd"/>
        <w:r w:rsidRPr="00BC08B6">
          <w:rPr>
            <w:rStyle w:val="Hyperlink"/>
          </w:rPr>
          <w:t>, Books, Chapters, and Verses of the KJV Bible</w:t>
        </w:r>
      </w:hyperlink>
    </w:p>
    <w:p w14:paraId="18FA0A01" w14:textId="77777777" w:rsidR="00F40B00" w:rsidRDefault="00F40B00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5A63098F" w14:textId="3A23165D" w:rsidR="00F40B00" w:rsidRPr="00F40B00" w:rsidRDefault="00F40B00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  <w:rPr>
          <w:b/>
          <w:bCs/>
          <w:sz w:val="28"/>
          <w:szCs w:val="28"/>
        </w:rPr>
      </w:pPr>
      <w:r w:rsidRPr="00F40B00">
        <w:rPr>
          <w:b/>
          <w:bCs/>
          <w:sz w:val="28"/>
          <w:szCs w:val="28"/>
        </w:rPr>
        <w:t>Contributors:</w:t>
      </w:r>
    </w:p>
    <w:p w14:paraId="64A2953E" w14:textId="77777777" w:rsidR="00F40B00" w:rsidRDefault="00F40B00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38BC2B6D" w14:textId="46F92B75" w:rsidR="0040178E" w:rsidRDefault="00F40B00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  <w:r>
        <w:t xml:space="preserve">Those who contribute meaningful content to this document may have a copy.  </w:t>
      </w:r>
      <w:r w:rsidR="00AE59F2">
        <w:t xml:space="preserve">To contribute to this </w:t>
      </w:r>
      <w:r w:rsidR="00E263B3">
        <w:t>document</w:t>
      </w:r>
      <w:r w:rsidR="00AE59F2">
        <w:t>, contact:</w:t>
      </w:r>
    </w:p>
    <w:p w14:paraId="18DAC20F" w14:textId="77777777" w:rsidR="00AE59F2" w:rsidRDefault="00AE59F2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p w14:paraId="6A83B1E6" w14:textId="39A83230" w:rsidR="00AE59F2" w:rsidRPr="00B3771D" w:rsidRDefault="00AE59F2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  <w:rPr>
          <w:b/>
          <w:bCs/>
        </w:rPr>
      </w:pPr>
      <w:r w:rsidRPr="00B3771D">
        <w:rPr>
          <w:b/>
          <w:bCs/>
        </w:rPr>
        <w:t>Harold Toomey</w:t>
      </w:r>
    </w:p>
    <w:p w14:paraId="29BE84B1" w14:textId="388A08B3" w:rsidR="00AE59F2" w:rsidRDefault="00AE59F2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  <w:r>
        <w:t>4701 Forest Cove Dr.</w:t>
      </w:r>
    </w:p>
    <w:p w14:paraId="1F008A7D" w14:textId="51ED18C8" w:rsidR="00AE59F2" w:rsidRDefault="00AE59F2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  <w:r>
        <w:t>McKinney, TX  75071</w:t>
      </w:r>
    </w:p>
    <w:p w14:paraId="1DE1B778" w14:textId="32EC1306" w:rsidR="00AE59F2" w:rsidRDefault="00AE59F2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  <w:hyperlink r:id="rId35" w:history="1">
        <w:r w:rsidRPr="00927A90">
          <w:rPr>
            <w:rStyle w:val="Hyperlink"/>
          </w:rPr>
          <w:t>Harold@Toomey.org</w:t>
        </w:r>
      </w:hyperlink>
    </w:p>
    <w:p w14:paraId="015283B1" w14:textId="7026F12A" w:rsidR="00AE59F2" w:rsidRDefault="00647818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  <w:r>
        <w:t xml:space="preserve">M: </w:t>
      </w:r>
      <w:r w:rsidR="00AE59F2">
        <w:t>(801) 830-9987</w:t>
      </w:r>
    </w:p>
    <w:p w14:paraId="285CB25A" w14:textId="77777777" w:rsidR="00B3771D" w:rsidRDefault="00B3771D" w:rsidP="00C24695">
      <w:pPr>
        <w:pStyle w:val="NoSpacing"/>
        <w:tabs>
          <w:tab w:val="left" w:pos="2610"/>
          <w:tab w:val="left" w:pos="3420"/>
          <w:tab w:val="left" w:pos="7110"/>
          <w:tab w:val="left" w:pos="7920"/>
        </w:tabs>
      </w:pPr>
    </w:p>
    <w:sectPr w:rsidR="00B3771D" w:rsidSect="00016D61">
      <w:type w:val="continuous"/>
      <w:pgSz w:w="12240" w:h="15840" w:code="1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F3CA3" w14:textId="77777777" w:rsidR="000B18C4" w:rsidRDefault="000B18C4" w:rsidP="000338D6">
      <w:pPr>
        <w:spacing w:after="0" w:line="240" w:lineRule="auto"/>
      </w:pPr>
      <w:r>
        <w:separator/>
      </w:r>
    </w:p>
  </w:endnote>
  <w:endnote w:type="continuationSeparator" w:id="0">
    <w:p w14:paraId="259B44E2" w14:textId="77777777" w:rsidR="000B18C4" w:rsidRDefault="000B18C4" w:rsidP="0003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140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5EC20" w14:textId="203045FA" w:rsidR="000338D6" w:rsidRDefault="00033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78483" w14:textId="77777777" w:rsidR="000338D6" w:rsidRDefault="00033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36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DDD90" w14:textId="77777777" w:rsidR="00AE4343" w:rsidRDefault="00AE4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9D49A" w14:textId="77777777" w:rsidR="00AE4343" w:rsidRDefault="00AE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DED4C" w14:textId="77777777" w:rsidR="000B18C4" w:rsidRDefault="000B18C4" w:rsidP="000338D6">
      <w:pPr>
        <w:spacing w:after="0" w:line="240" w:lineRule="auto"/>
      </w:pPr>
      <w:r>
        <w:separator/>
      </w:r>
    </w:p>
  </w:footnote>
  <w:footnote w:type="continuationSeparator" w:id="0">
    <w:p w14:paraId="231A3D06" w14:textId="77777777" w:rsidR="000B18C4" w:rsidRDefault="000B18C4" w:rsidP="0003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4561"/>
    <w:multiLevelType w:val="hybridMultilevel"/>
    <w:tmpl w:val="CB2E5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7B8"/>
    <w:multiLevelType w:val="hybridMultilevel"/>
    <w:tmpl w:val="833A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5C2"/>
    <w:multiLevelType w:val="hybridMultilevel"/>
    <w:tmpl w:val="44DA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8B4"/>
    <w:multiLevelType w:val="hybridMultilevel"/>
    <w:tmpl w:val="6BB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C91"/>
    <w:multiLevelType w:val="hybridMultilevel"/>
    <w:tmpl w:val="9928015E"/>
    <w:lvl w:ilvl="0" w:tplc="6B1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A0F"/>
    <w:multiLevelType w:val="hybridMultilevel"/>
    <w:tmpl w:val="BDF4E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0228"/>
    <w:multiLevelType w:val="hybridMultilevel"/>
    <w:tmpl w:val="D2B06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3516"/>
    <w:multiLevelType w:val="hybridMultilevel"/>
    <w:tmpl w:val="CB2E5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3C80"/>
    <w:multiLevelType w:val="hybridMultilevel"/>
    <w:tmpl w:val="613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B6F"/>
    <w:multiLevelType w:val="hybridMultilevel"/>
    <w:tmpl w:val="B58E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4211"/>
    <w:multiLevelType w:val="hybridMultilevel"/>
    <w:tmpl w:val="5B8A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09CB"/>
    <w:multiLevelType w:val="hybridMultilevel"/>
    <w:tmpl w:val="CB2E5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0201"/>
    <w:multiLevelType w:val="hybridMultilevel"/>
    <w:tmpl w:val="D2B0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22A7"/>
    <w:multiLevelType w:val="hybridMultilevel"/>
    <w:tmpl w:val="560C9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A623F"/>
    <w:multiLevelType w:val="hybridMultilevel"/>
    <w:tmpl w:val="7272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6A7F"/>
    <w:multiLevelType w:val="hybridMultilevel"/>
    <w:tmpl w:val="CB2E5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D309F"/>
    <w:multiLevelType w:val="hybridMultilevel"/>
    <w:tmpl w:val="013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158"/>
    <w:multiLevelType w:val="hybridMultilevel"/>
    <w:tmpl w:val="CB2E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1AAC"/>
    <w:multiLevelType w:val="hybridMultilevel"/>
    <w:tmpl w:val="E9C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7E3B"/>
    <w:multiLevelType w:val="hybridMultilevel"/>
    <w:tmpl w:val="BECC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2215"/>
    <w:multiLevelType w:val="hybridMultilevel"/>
    <w:tmpl w:val="945C34EA"/>
    <w:lvl w:ilvl="0" w:tplc="60D0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470DA"/>
    <w:multiLevelType w:val="hybridMultilevel"/>
    <w:tmpl w:val="43B8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8912">
    <w:abstractNumId w:val="19"/>
  </w:num>
  <w:num w:numId="2" w16cid:durableId="1179008023">
    <w:abstractNumId w:val="2"/>
  </w:num>
  <w:num w:numId="3" w16cid:durableId="875967536">
    <w:abstractNumId w:val="12"/>
  </w:num>
  <w:num w:numId="4" w16cid:durableId="1951355078">
    <w:abstractNumId w:val="6"/>
  </w:num>
  <w:num w:numId="5" w16cid:durableId="1513227923">
    <w:abstractNumId w:val="21"/>
  </w:num>
  <w:num w:numId="6" w16cid:durableId="1471899006">
    <w:abstractNumId w:val="14"/>
  </w:num>
  <w:num w:numId="7" w16cid:durableId="2124381139">
    <w:abstractNumId w:val="5"/>
  </w:num>
  <w:num w:numId="8" w16cid:durableId="1919485420">
    <w:abstractNumId w:val="17"/>
  </w:num>
  <w:num w:numId="9" w16cid:durableId="1987388788">
    <w:abstractNumId w:val="1"/>
  </w:num>
  <w:num w:numId="10" w16cid:durableId="558902017">
    <w:abstractNumId w:val="13"/>
  </w:num>
  <w:num w:numId="11" w16cid:durableId="1706637708">
    <w:abstractNumId w:val="11"/>
  </w:num>
  <w:num w:numId="12" w16cid:durableId="989947522">
    <w:abstractNumId w:val="10"/>
  </w:num>
  <w:num w:numId="13" w16cid:durableId="487403984">
    <w:abstractNumId w:val="9"/>
  </w:num>
  <w:num w:numId="14" w16cid:durableId="1639409223">
    <w:abstractNumId w:val="0"/>
  </w:num>
  <w:num w:numId="15" w16cid:durableId="1086154320">
    <w:abstractNumId w:val="16"/>
  </w:num>
  <w:num w:numId="16" w16cid:durableId="1316373310">
    <w:abstractNumId w:val="15"/>
  </w:num>
  <w:num w:numId="17" w16cid:durableId="1018310818">
    <w:abstractNumId w:val="7"/>
  </w:num>
  <w:num w:numId="18" w16cid:durableId="565923181">
    <w:abstractNumId w:val="4"/>
  </w:num>
  <w:num w:numId="19" w16cid:durableId="1192498482">
    <w:abstractNumId w:val="20"/>
  </w:num>
  <w:num w:numId="20" w16cid:durableId="2061706536">
    <w:abstractNumId w:val="3"/>
  </w:num>
  <w:num w:numId="21" w16cid:durableId="13239256">
    <w:abstractNumId w:val="8"/>
  </w:num>
  <w:num w:numId="22" w16cid:durableId="1678921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20"/>
    <w:rsid w:val="000022C6"/>
    <w:rsid w:val="00005D7C"/>
    <w:rsid w:val="00011969"/>
    <w:rsid w:val="00013F76"/>
    <w:rsid w:val="00015AF3"/>
    <w:rsid w:val="00016D61"/>
    <w:rsid w:val="00017196"/>
    <w:rsid w:val="00020E0A"/>
    <w:rsid w:val="000219D1"/>
    <w:rsid w:val="00022634"/>
    <w:rsid w:val="00023FD4"/>
    <w:rsid w:val="00025E18"/>
    <w:rsid w:val="00030CD2"/>
    <w:rsid w:val="000338D6"/>
    <w:rsid w:val="00035A36"/>
    <w:rsid w:val="000441B3"/>
    <w:rsid w:val="00045D79"/>
    <w:rsid w:val="00053CDF"/>
    <w:rsid w:val="00054C3D"/>
    <w:rsid w:val="0005559D"/>
    <w:rsid w:val="00056262"/>
    <w:rsid w:val="00061353"/>
    <w:rsid w:val="00063824"/>
    <w:rsid w:val="000679DA"/>
    <w:rsid w:val="0007033A"/>
    <w:rsid w:val="00074374"/>
    <w:rsid w:val="00083269"/>
    <w:rsid w:val="0008647B"/>
    <w:rsid w:val="000866A8"/>
    <w:rsid w:val="000912C7"/>
    <w:rsid w:val="000917FC"/>
    <w:rsid w:val="00093BAC"/>
    <w:rsid w:val="00096638"/>
    <w:rsid w:val="000A3961"/>
    <w:rsid w:val="000A3E59"/>
    <w:rsid w:val="000A6400"/>
    <w:rsid w:val="000A6582"/>
    <w:rsid w:val="000A66E9"/>
    <w:rsid w:val="000B18C4"/>
    <w:rsid w:val="000C31FA"/>
    <w:rsid w:val="000C7A64"/>
    <w:rsid w:val="000E69B1"/>
    <w:rsid w:val="000E7D2D"/>
    <w:rsid w:val="000F184E"/>
    <w:rsid w:val="00101BE2"/>
    <w:rsid w:val="00102296"/>
    <w:rsid w:val="00102DD1"/>
    <w:rsid w:val="00104B0C"/>
    <w:rsid w:val="001061F3"/>
    <w:rsid w:val="00106716"/>
    <w:rsid w:val="001069AF"/>
    <w:rsid w:val="00111F27"/>
    <w:rsid w:val="0011463C"/>
    <w:rsid w:val="0012477C"/>
    <w:rsid w:val="0012564C"/>
    <w:rsid w:val="001311FB"/>
    <w:rsid w:val="00135CB5"/>
    <w:rsid w:val="001408A9"/>
    <w:rsid w:val="00141683"/>
    <w:rsid w:val="00141793"/>
    <w:rsid w:val="0014722D"/>
    <w:rsid w:val="00147D82"/>
    <w:rsid w:val="00150A9A"/>
    <w:rsid w:val="0016152E"/>
    <w:rsid w:val="0016782E"/>
    <w:rsid w:val="001727BA"/>
    <w:rsid w:val="001745B2"/>
    <w:rsid w:val="001761B7"/>
    <w:rsid w:val="00184165"/>
    <w:rsid w:val="00187E20"/>
    <w:rsid w:val="00187F4E"/>
    <w:rsid w:val="0019032C"/>
    <w:rsid w:val="00190BDC"/>
    <w:rsid w:val="001929C7"/>
    <w:rsid w:val="00194654"/>
    <w:rsid w:val="00195F68"/>
    <w:rsid w:val="001A3C0C"/>
    <w:rsid w:val="001A5C00"/>
    <w:rsid w:val="001A72E6"/>
    <w:rsid w:val="001B0620"/>
    <w:rsid w:val="001B19DE"/>
    <w:rsid w:val="001B40D3"/>
    <w:rsid w:val="001B45BE"/>
    <w:rsid w:val="001C3B18"/>
    <w:rsid w:val="001D4245"/>
    <w:rsid w:val="001D480D"/>
    <w:rsid w:val="001E246B"/>
    <w:rsid w:val="001E5314"/>
    <w:rsid w:val="001E67A9"/>
    <w:rsid w:val="001E6F50"/>
    <w:rsid w:val="001E738A"/>
    <w:rsid w:val="001F1596"/>
    <w:rsid w:val="001F1DFC"/>
    <w:rsid w:val="00200E5E"/>
    <w:rsid w:val="00201600"/>
    <w:rsid w:val="0020618B"/>
    <w:rsid w:val="00210E70"/>
    <w:rsid w:val="00214358"/>
    <w:rsid w:val="002224E5"/>
    <w:rsid w:val="00226605"/>
    <w:rsid w:val="0023138B"/>
    <w:rsid w:val="00232F71"/>
    <w:rsid w:val="002335CA"/>
    <w:rsid w:val="00240C5F"/>
    <w:rsid w:val="002440AC"/>
    <w:rsid w:val="00244BA7"/>
    <w:rsid w:val="00245648"/>
    <w:rsid w:val="00245C39"/>
    <w:rsid w:val="00261305"/>
    <w:rsid w:val="00262312"/>
    <w:rsid w:val="0026372D"/>
    <w:rsid w:val="00265D57"/>
    <w:rsid w:val="00266E68"/>
    <w:rsid w:val="00270BE3"/>
    <w:rsid w:val="002734E3"/>
    <w:rsid w:val="002747A9"/>
    <w:rsid w:val="00275983"/>
    <w:rsid w:val="00276FC1"/>
    <w:rsid w:val="00280B15"/>
    <w:rsid w:val="00281F3C"/>
    <w:rsid w:val="00283DF6"/>
    <w:rsid w:val="0028550B"/>
    <w:rsid w:val="0028790E"/>
    <w:rsid w:val="00293CAE"/>
    <w:rsid w:val="00293E5C"/>
    <w:rsid w:val="00295D41"/>
    <w:rsid w:val="002A31CA"/>
    <w:rsid w:val="002A4123"/>
    <w:rsid w:val="002A530A"/>
    <w:rsid w:val="002A5A34"/>
    <w:rsid w:val="002B4C87"/>
    <w:rsid w:val="002C02DF"/>
    <w:rsid w:val="002C1875"/>
    <w:rsid w:val="002C330D"/>
    <w:rsid w:val="002C4487"/>
    <w:rsid w:val="002C6EE2"/>
    <w:rsid w:val="002C74D2"/>
    <w:rsid w:val="002D4383"/>
    <w:rsid w:val="002E1684"/>
    <w:rsid w:val="002E3D26"/>
    <w:rsid w:val="002F049E"/>
    <w:rsid w:val="002F4009"/>
    <w:rsid w:val="002F4547"/>
    <w:rsid w:val="002F4983"/>
    <w:rsid w:val="002F516A"/>
    <w:rsid w:val="002F5AF9"/>
    <w:rsid w:val="0031003E"/>
    <w:rsid w:val="00310D19"/>
    <w:rsid w:val="003131ED"/>
    <w:rsid w:val="00313E1D"/>
    <w:rsid w:val="0032135D"/>
    <w:rsid w:val="00321834"/>
    <w:rsid w:val="00322301"/>
    <w:rsid w:val="0032520D"/>
    <w:rsid w:val="00333A24"/>
    <w:rsid w:val="00340573"/>
    <w:rsid w:val="00343487"/>
    <w:rsid w:val="0034429C"/>
    <w:rsid w:val="00345BF8"/>
    <w:rsid w:val="0035177D"/>
    <w:rsid w:val="003517A1"/>
    <w:rsid w:val="003524E8"/>
    <w:rsid w:val="00363935"/>
    <w:rsid w:val="00363A9D"/>
    <w:rsid w:val="00365CB0"/>
    <w:rsid w:val="00366198"/>
    <w:rsid w:val="00371BD5"/>
    <w:rsid w:val="003720E1"/>
    <w:rsid w:val="0037787E"/>
    <w:rsid w:val="00383ACE"/>
    <w:rsid w:val="00393B30"/>
    <w:rsid w:val="00394EF3"/>
    <w:rsid w:val="00396E6C"/>
    <w:rsid w:val="003A3D76"/>
    <w:rsid w:val="003A505E"/>
    <w:rsid w:val="003A5BDE"/>
    <w:rsid w:val="003A6A34"/>
    <w:rsid w:val="003A766E"/>
    <w:rsid w:val="003B0955"/>
    <w:rsid w:val="003B0E7D"/>
    <w:rsid w:val="003B1768"/>
    <w:rsid w:val="003B7F33"/>
    <w:rsid w:val="003C28D9"/>
    <w:rsid w:val="003C4D7F"/>
    <w:rsid w:val="003C6CD7"/>
    <w:rsid w:val="003D01FC"/>
    <w:rsid w:val="003D0EA0"/>
    <w:rsid w:val="003D3AEA"/>
    <w:rsid w:val="003D777D"/>
    <w:rsid w:val="003E3886"/>
    <w:rsid w:val="003E3D9E"/>
    <w:rsid w:val="003E541F"/>
    <w:rsid w:val="003F33DB"/>
    <w:rsid w:val="003F4247"/>
    <w:rsid w:val="003F7F74"/>
    <w:rsid w:val="00400862"/>
    <w:rsid w:val="0040178E"/>
    <w:rsid w:val="00403B5C"/>
    <w:rsid w:val="00413163"/>
    <w:rsid w:val="004137A1"/>
    <w:rsid w:val="00413C25"/>
    <w:rsid w:val="0042189F"/>
    <w:rsid w:val="00421982"/>
    <w:rsid w:val="004222BF"/>
    <w:rsid w:val="004316A4"/>
    <w:rsid w:val="00432D3D"/>
    <w:rsid w:val="004355C6"/>
    <w:rsid w:val="00443EAF"/>
    <w:rsid w:val="00444354"/>
    <w:rsid w:val="0045141B"/>
    <w:rsid w:val="00451584"/>
    <w:rsid w:val="004622AC"/>
    <w:rsid w:val="00462EBC"/>
    <w:rsid w:val="00463928"/>
    <w:rsid w:val="00465142"/>
    <w:rsid w:val="004673DF"/>
    <w:rsid w:val="0047433D"/>
    <w:rsid w:val="0047516B"/>
    <w:rsid w:val="0047694E"/>
    <w:rsid w:val="0048136B"/>
    <w:rsid w:val="00483293"/>
    <w:rsid w:val="004926F3"/>
    <w:rsid w:val="0049376E"/>
    <w:rsid w:val="0049573F"/>
    <w:rsid w:val="004A5E8D"/>
    <w:rsid w:val="004A684F"/>
    <w:rsid w:val="004A6B19"/>
    <w:rsid w:val="004B4C14"/>
    <w:rsid w:val="004B5282"/>
    <w:rsid w:val="004C090E"/>
    <w:rsid w:val="004C5DEC"/>
    <w:rsid w:val="004C6A75"/>
    <w:rsid w:val="004C754D"/>
    <w:rsid w:val="004C7DCC"/>
    <w:rsid w:val="004D1B1A"/>
    <w:rsid w:val="004D3DF8"/>
    <w:rsid w:val="004D5DFF"/>
    <w:rsid w:val="004D6261"/>
    <w:rsid w:val="004E045C"/>
    <w:rsid w:val="004F2C87"/>
    <w:rsid w:val="004F57C3"/>
    <w:rsid w:val="004F5C3B"/>
    <w:rsid w:val="004F76B4"/>
    <w:rsid w:val="004F7CC6"/>
    <w:rsid w:val="00501603"/>
    <w:rsid w:val="00506942"/>
    <w:rsid w:val="00516736"/>
    <w:rsid w:val="00526226"/>
    <w:rsid w:val="005327EF"/>
    <w:rsid w:val="00540F09"/>
    <w:rsid w:val="0054495C"/>
    <w:rsid w:val="005455AA"/>
    <w:rsid w:val="0054745A"/>
    <w:rsid w:val="00547DFF"/>
    <w:rsid w:val="00550CE5"/>
    <w:rsid w:val="00552B81"/>
    <w:rsid w:val="00553252"/>
    <w:rsid w:val="00553C4D"/>
    <w:rsid w:val="00553F8B"/>
    <w:rsid w:val="00554F80"/>
    <w:rsid w:val="00564009"/>
    <w:rsid w:val="00572B74"/>
    <w:rsid w:val="00573689"/>
    <w:rsid w:val="0057673D"/>
    <w:rsid w:val="0058242B"/>
    <w:rsid w:val="005824C8"/>
    <w:rsid w:val="00583CDA"/>
    <w:rsid w:val="00591E9B"/>
    <w:rsid w:val="00596962"/>
    <w:rsid w:val="005A05B5"/>
    <w:rsid w:val="005A0670"/>
    <w:rsid w:val="005A06A6"/>
    <w:rsid w:val="005A076D"/>
    <w:rsid w:val="005A6A6F"/>
    <w:rsid w:val="005A735E"/>
    <w:rsid w:val="005B4CAD"/>
    <w:rsid w:val="005C2D85"/>
    <w:rsid w:val="005D00CA"/>
    <w:rsid w:val="005D04D1"/>
    <w:rsid w:val="005D1480"/>
    <w:rsid w:val="005D3198"/>
    <w:rsid w:val="005D6C98"/>
    <w:rsid w:val="005E1E44"/>
    <w:rsid w:val="005F349B"/>
    <w:rsid w:val="005F455B"/>
    <w:rsid w:val="005F6DE7"/>
    <w:rsid w:val="00600430"/>
    <w:rsid w:val="006039D7"/>
    <w:rsid w:val="00604E91"/>
    <w:rsid w:val="006053FB"/>
    <w:rsid w:val="00607272"/>
    <w:rsid w:val="0061097D"/>
    <w:rsid w:val="00615741"/>
    <w:rsid w:val="0061747B"/>
    <w:rsid w:val="00621061"/>
    <w:rsid w:val="00622B46"/>
    <w:rsid w:val="006243EE"/>
    <w:rsid w:val="00626765"/>
    <w:rsid w:val="006275DD"/>
    <w:rsid w:val="00630A00"/>
    <w:rsid w:val="00631FD1"/>
    <w:rsid w:val="00633D41"/>
    <w:rsid w:val="006361EE"/>
    <w:rsid w:val="006418CB"/>
    <w:rsid w:val="006441C9"/>
    <w:rsid w:val="00644A20"/>
    <w:rsid w:val="00647818"/>
    <w:rsid w:val="00651254"/>
    <w:rsid w:val="00653D76"/>
    <w:rsid w:val="006565B4"/>
    <w:rsid w:val="00656CB7"/>
    <w:rsid w:val="00657140"/>
    <w:rsid w:val="00664DDE"/>
    <w:rsid w:val="0067260D"/>
    <w:rsid w:val="00672E1C"/>
    <w:rsid w:val="00686597"/>
    <w:rsid w:val="00687A76"/>
    <w:rsid w:val="00692509"/>
    <w:rsid w:val="0069349A"/>
    <w:rsid w:val="006948C8"/>
    <w:rsid w:val="00697A07"/>
    <w:rsid w:val="006A1022"/>
    <w:rsid w:val="006A2AAD"/>
    <w:rsid w:val="006A5733"/>
    <w:rsid w:val="006B354F"/>
    <w:rsid w:val="006C0B5B"/>
    <w:rsid w:val="006C2BFE"/>
    <w:rsid w:val="006C32AC"/>
    <w:rsid w:val="006C4284"/>
    <w:rsid w:val="006C4922"/>
    <w:rsid w:val="006C5D4A"/>
    <w:rsid w:val="006D497A"/>
    <w:rsid w:val="006E3583"/>
    <w:rsid w:val="006E6758"/>
    <w:rsid w:val="006F1939"/>
    <w:rsid w:val="006F635B"/>
    <w:rsid w:val="007048BE"/>
    <w:rsid w:val="00707A5E"/>
    <w:rsid w:val="00713C5D"/>
    <w:rsid w:val="00722145"/>
    <w:rsid w:val="0072665E"/>
    <w:rsid w:val="007338D9"/>
    <w:rsid w:val="00733C02"/>
    <w:rsid w:val="00735DB6"/>
    <w:rsid w:val="00737D75"/>
    <w:rsid w:val="00740DBA"/>
    <w:rsid w:val="00741186"/>
    <w:rsid w:val="007425FA"/>
    <w:rsid w:val="00744108"/>
    <w:rsid w:val="00752974"/>
    <w:rsid w:val="00752EDC"/>
    <w:rsid w:val="00762676"/>
    <w:rsid w:val="00767323"/>
    <w:rsid w:val="00772899"/>
    <w:rsid w:val="00773D45"/>
    <w:rsid w:val="0078081A"/>
    <w:rsid w:val="00781AE1"/>
    <w:rsid w:val="007823BB"/>
    <w:rsid w:val="007849A2"/>
    <w:rsid w:val="00784DDC"/>
    <w:rsid w:val="00791847"/>
    <w:rsid w:val="00792829"/>
    <w:rsid w:val="0079407B"/>
    <w:rsid w:val="007A3D39"/>
    <w:rsid w:val="007B3518"/>
    <w:rsid w:val="007B4E39"/>
    <w:rsid w:val="007C015C"/>
    <w:rsid w:val="007C28C5"/>
    <w:rsid w:val="007C3299"/>
    <w:rsid w:val="007C35DA"/>
    <w:rsid w:val="007C52F6"/>
    <w:rsid w:val="007D31D5"/>
    <w:rsid w:val="007D5E53"/>
    <w:rsid w:val="007D6CB7"/>
    <w:rsid w:val="007E229E"/>
    <w:rsid w:val="007F1212"/>
    <w:rsid w:val="007F64B2"/>
    <w:rsid w:val="00811B93"/>
    <w:rsid w:val="00816680"/>
    <w:rsid w:val="008214E7"/>
    <w:rsid w:val="00825406"/>
    <w:rsid w:val="00825F54"/>
    <w:rsid w:val="00840D5A"/>
    <w:rsid w:val="008534BA"/>
    <w:rsid w:val="008636BB"/>
    <w:rsid w:val="008734BD"/>
    <w:rsid w:val="00873C4F"/>
    <w:rsid w:val="00873CC7"/>
    <w:rsid w:val="0088426E"/>
    <w:rsid w:val="0088509D"/>
    <w:rsid w:val="00885F4D"/>
    <w:rsid w:val="00891346"/>
    <w:rsid w:val="00893383"/>
    <w:rsid w:val="008976B4"/>
    <w:rsid w:val="00897FC1"/>
    <w:rsid w:val="008A5CF4"/>
    <w:rsid w:val="008A6EF2"/>
    <w:rsid w:val="008A7DB2"/>
    <w:rsid w:val="008B45D3"/>
    <w:rsid w:val="008C1145"/>
    <w:rsid w:val="008C30CF"/>
    <w:rsid w:val="008C3256"/>
    <w:rsid w:val="008C5322"/>
    <w:rsid w:val="008C70EA"/>
    <w:rsid w:val="008D65F9"/>
    <w:rsid w:val="008D732B"/>
    <w:rsid w:val="008E0785"/>
    <w:rsid w:val="008E381C"/>
    <w:rsid w:val="008E3DD1"/>
    <w:rsid w:val="008E4545"/>
    <w:rsid w:val="008F2CE4"/>
    <w:rsid w:val="008F76B4"/>
    <w:rsid w:val="008F79AC"/>
    <w:rsid w:val="00903567"/>
    <w:rsid w:val="0090383A"/>
    <w:rsid w:val="00907DAE"/>
    <w:rsid w:val="0091097E"/>
    <w:rsid w:val="00913579"/>
    <w:rsid w:val="00915E8B"/>
    <w:rsid w:val="009175C8"/>
    <w:rsid w:val="009215C3"/>
    <w:rsid w:val="009272BC"/>
    <w:rsid w:val="00931C5A"/>
    <w:rsid w:val="009421AF"/>
    <w:rsid w:val="00942E41"/>
    <w:rsid w:val="00942E65"/>
    <w:rsid w:val="00944FE5"/>
    <w:rsid w:val="0094540B"/>
    <w:rsid w:val="0095264A"/>
    <w:rsid w:val="009610B2"/>
    <w:rsid w:val="009676C2"/>
    <w:rsid w:val="009704A2"/>
    <w:rsid w:val="00970CDC"/>
    <w:rsid w:val="00974571"/>
    <w:rsid w:val="0097511B"/>
    <w:rsid w:val="0098150C"/>
    <w:rsid w:val="00985EFC"/>
    <w:rsid w:val="00987323"/>
    <w:rsid w:val="009876BD"/>
    <w:rsid w:val="00990D9C"/>
    <w:rsid w:val="00992F2F"/>
    <w:rsid w:val="009A1194"/>
    <w:rsid w:val="009B02DB"/>
    <w:rsid w:val="009C1344"/>
    <w:rsid w:val="009C3C9A"/>
    <w:rsid w:val="009D188F"/>
    <w:rsid w:val="009D3061"/>
    <w:rsid w:val="009D3B7F"/>
    <w:rsid w:val="009E29D0"/>
    <w:rsid w:val="009E393F"/>
    <w:rsid w:val="009E4EFE"/>
    <w:rsid w:val="009E6DD3"/>
    <w:rsid w:val="009F2926"/>
    <w:rsid w:val="00A00ACB"/>
    <w:rsid w:val="00A0117B"/>
    <w:rsid w:val="00A0459D"/>
    <w:rsid w:val="00A05DED"/>
    <w:rsid w:val="00A06472"/>
    <w:rsid w:val="00A07A8D"/>
    <w:rsid w:val="00A10637"/>
    <w:rsid w:val="00A10EE6"/>
    <w:rsid w:val="00A141EB"/>
    <w:rsid w:val="00A16800"/>
    <w:rsid w:val="00A16CD6"/>
    <w:rsid w:val="00A202C7"/>
    <w:rsid w:val="00A21A41"/>
    <w:rsid w:val="00A273EC"/>
    <w:rsid w:val="00A33568"/>
    <w:rsid w:val="00A40568"/>
    <w:rsid w:val="00A4112F"/>
    <w:rsid w:val="00A426B0"/>
    <w:rsid w:val="00A443F2"/>
    <w:rsid w:val="00A46110"/>
    <w:rsid w:val="00A47BC3"/>
    <w:rsid w:val="00A5737B"/>
    <w:rsid w:val="00A61AAA"/>
    <w:rsid w:val="00A63F61"/>
    <w:rsid w:val="00A64FCE"/>
    <w:rsid w:val="00A65C75"/>
    <w:rsid w:val="00A67BEC"/>
    <w:rsid w:val="00A76364"/>
    <w:rsid w:val="00A82EF8"/>
    <w:rsid w:val="00A84459"/>
    <w:rsid w:val="00A9250F"/>
    <w:rsid w:val="00A92E97"/>
    <w:rsid w:val="00A9571D"/>
    <w:rsid w:val="00A9608B"/>
    <w:rsid w:val="00A97687"/>
    <w:rsid w:val="00AA5270"/>
    <w:rsid w:val="00AB0EB5"/>
    <w:rsid w:val="00AB27D2"/>
    <w:rsid w:val="00AB3317"/>
    <w:rsid w:val="00AB36BD"/>
    <w:rsid w:val="00AB6FD3"/>
    <w:rsid w:val="00AC1648"/>
    <w:rsid w:val="00AC668C"/>
    <w:rsid w:val="00AD0A5D"/>
    <w:rsid w:val="00AE3C92"/>
    <w:rsid w:val="00AE4343"/>
    <w:rsid w:val="00AE59F2"/>
    <w:rsid w:val="00AE5FB1"/>
    <w:rsid w:val="00AE7C78"/>
    <w:rsid w:val="00AF6955"/>
    <w:rsid w:val="00AF7D66"/>
    <w:rsid w:val="00B0188C"/>
    <w:rsid w:val="00B01BFC"/>
    <w:rsid w:val="00B053B4"/>
    <w:rsid w:val="00B063D6"/>
    <w:rsid w:val="00B103D9"/>
    <w:rsid w:val="00B20337"/>
    <w:rsid w:val="00B2120B"/>
    <w:rsid w:val="00B23DA4"/>
    <w:rsid w:val="00B246CE"/>
    <w:rsid w:val="00B24E08"/>
    <w:rsid w:val="00B26919"/>
    <w:rsid w:val="00B26D5F"/>
    <w:rsid w:val="00B353A6"/>
    <w:rsid w:val="00B3580C"/>
    <w:rsid w:val="00B3771D"/>
    <w:rsid w:val="00B44489"/>
    <w:rsid w:val="00B5336B"/>
    <w:rsid w:val="00B54F41"/>
    <w:rsid w:val="00B563AD"/>
    <w:rsid w:val="00B602B6"/>
    <w:rsid w:val="00B609BB"/>
    <w:rsid w:val="00B60ED8"/>
    <w:rsid w:val="00B62E38"/>
    <w:rsid w:val="00B6301B"/>
    <w:rsid w:val="00B657F3"/>
    <w:rsid w:val="00B66B0D"/>
    <w:rsid w:val="00B66F3E"/>
    <w:rsid w:val="00B679B3"/>
    <w:rsid w:val="00B702E6"/>
    <w:rsid w:val="00B7255D"/>
    <w:rsid w:val="00B76472"/>
    <w:rsid w:val="00B767AD"/>
    <w:rsid w:val="00B80CA1"/>
    <w:rsid w:val="00B84DC7"/>
    <w:rsid w:val="00B9099D"/>
    <w:rsid w:val="00B9156E"/>
    <w:rsid w:val="00B9384F"/>
    <w:rsid w:val="00BB4532"/>
    <w:rsid w:val="00BB54C7"/>
    <w:rsid w:val="00BB5951"/>
    <w:rsid w:val="00BB69DD"/>
    <w:rsid w:val="00BC08B6"/>
    <w:rsid w:val="00BD6BE7"/>
    <w:rsid w:val="00BD7EF3"/>
    <w:rsid w:val="00BE63D0"/>
    <w:rsid w:val="00C11841"/>
    <w:rsid w:val="00C17C88"/>
    <w:rsid w:val="00C203D7"/>
    <w:rsid w:val="00C219DC"/>
    <w:rsid w:val="00C24695"/>
    <w:rsid w:val="00C25803"/>
    <w:rsid w:val="00C31F90"/>
    <w:rsid w:val="00C348EE"/>
    <w:rsid w:val="00C44BD1"/>
    <w:rsid w:val="00C46D48"/>
    <w:rsid w:val="00C5583A"/>
    <w:rsid w:val="00C621C2"/>
    <w:rsid w:val="00C725F6"/>
    <w:rsid w:val="00C727F6"/>
    <w:rsid w:val="00C73765"/>
    <w:rsid w:val="00C77801"/>
    <w:rsid w:val="00C80DBE"/>
    <w:rsid w:val="00C811BA"/>
    <w:rsid w:val="00C83AE4"/>
    <w:rsid w:val="00C86357"/>
    <w:rsid w:val="00C905BC"/>
    <w:rsid w:val="00C94BAC"/>
    <w:rsid w:val="00C95A21"/>
    <w:rsid w:val="00C9658F"/>
    <w:rsid w:val="00CB49C4"/>
    <w:rsid w:val="00CB4ABD"/>
    <w:rsid w:val="00CB6CF7"/>
    <w:rsid w:val="00CC1EFB"/>
    <w:rsid w:val="00CC5C7A"/>
    <w:rsid w:val="00CD0E85"/>
    <w:rsid w:val="00CD3032"/>
    <w:rsid w:val="00CD698E"/>
    <w:rsid w:val="00CD770C"/>
    <w:rsid w:val="00CE1CFC"/>
    <w:rsid w:val="00CE7E70"/>
    <w:rsid w:val="00CF0113"/>
    <w:rsid w:val="00CF2308"/>
    <w:rsid w:val="00CF2E90"/>
    <w:rsid w:val="00CF401C"/>
    <w:rsid w:val="00D072A3"/>
    <w:rsid w:val="00D14693"/>
    <w:rsid w:val="00D17907"/>
    <w:rsid w:val="00D20146"/>
    <w:rsid w:val="00D22519"/>
    <w:rsid w:val="00D2434D"/>
    <w:rsid w:val="00D24606"/>
    <w:rsid w:val="00D319DF"/>
    <w:rsid w:val="00D3652D"/>
    <w:rsid w:val="00D44BB8"/>
    <w:rsid w:val="00D50D75"/>
    <w:rsid w:val="00D5152E"/>
    <w:rsid w:val="00D51B64"/>
    <w:rsid w:val="00D6039F"/>
    <w:rsid w:val="00D62511"/>
    <w:rsid w:val="00D6538A"/>
    <w:rsid w:val="00D662A3"/>
    <w:rsid w:val="00D667F2"/>
    <w:rsid w:val="00D70DC6"/>
    <w:rsid w:val="00D74688"/>
    <w:rsid w:val="00D818A5"/>
    <w:rsid w:val="00D830E2"/>
    <w:rsid w:val="00D84C96"/>
    <w:rsid w:val="00D907F2"/>
    <w:rsid w:val="00D91416"/>
    <w:rsid w:val="00D96E89"/>
    <w:rsid w:val="00DA4B0C"/>
    <w:rsid w:val="00DA5AF4"/>
    <w:rsid w:val="00DB1813"/>
    <w:rsid w:val="00DC304A"/>
    <w:rsid w:val="00DC3473"/>
    <w:rsid w:val="00DC44BB"/>
    <w:rsid w:val="00DC4D84"/>
    <w:rsid w:val="00DC65DB"/>
    <w:rsid w:val="00DC67DF"/>
    <w:rsid w:val="00DE314C"/>
    <w:rsid w:val="00DE3F3B"/>
    <w:rsid w:val="00DF06B9"/>
    <w:rsid w:val="00DF10EB"/>
    <w:rsid w:val="00DF1854"/>
    <w:rsid w:val="00DF5EBC"/>
    <w:rsid w:val="00E029E8"/>
    <w:rsid w:val="00E04B2C"/>
    <w:rsid w:val="00E1498F"/>
    <w:rsid w:val="00E16F83"/>
    <w:rsid w:val="00E17DF6"/>
    <w:rsid w:val="00E20CDF"/>
    <w:rsid w:val="00E22A78"/>
    <w:rsid w:val="00E25402"/>
    <w:rsid w:val="00E2632D"/>
    <w:rsid w:val="00E263B3"/>
    <w:rsid w:val="00E27A59"/>
    <w:rsid w:val="00E34120"/>
    <w:rsid w:val="00E36A14"/>
    <w:rsid w:val="00E37CD5"/>
    <w:rsid w:val="00E41D54"/>
    <w:rsid w:val="00E44485"/>
    <w:rsid w:val="00E4499B"/>
    <w:rsid w:val="00E45D06"/>
    <w:rsid w:val="00E46A52"/>
    <w:rsid w:val="00E46B64"/>
    <w:rsid w:val="00E53AD9"/>
    <w:rsid w:val="00E53E62"/>
    <w:rsid w:val="00E7603E"/>
    <w:rsid w:val="00E77307"/>
    <w:rsid w:val="00E82610"/>
    <w:rsid w:val="00E82B36"/>
    <w:rsid w:val="00E84E35"/>
    <w:rsid w:val="00E924CC"/>
    <w:rsid w:val="00E947EC"/>
    <w:rsid w:val="00E96B35"/>
    <w:rsid w:val="00EA1A5E"/>
    <w:rsid w:val="00EA3D01"/>
    <w:rsid w:val="00EA70D6"/>
    <w:rsid w:val="00EA799E"/>
    <w:rsid w:val="00EB4D4C"/>
    <w:rsid w:val="00EB63EE"/>
    <w:rsid w:val="00EC1593"/>
    <w:rsid w:val="00EC2497"/>
    <w:rsid w:val="00EC389A"/>
    <w:rsid w:val="00EC4A10"/>
    <w:rsid w:val="00EC7642"/>
    <w:rsid w:val="00ED0EA3"/>
    <w:rsid w:val="00ED2F27"/>
    <w:rsid w:val="00EF09F5"/>
    <w:rsid w:val="00EF3946"/>
    <w:rsid w:val="00F03849"/>
    <w:rsid w:val="00F06947"/>
    <w:rsid w:val="00F1682D"/>
    <w:rsid w:val="00F22159"/>
    <w:rsid w:val="00F22429"/>
    <w:rsid w:val="00F25008"/>
    <w:rsid w:val="00F317F2"/>
    <w:rsid w:val="00F34515"/>
    <w:rsid w:val="00F35E45"/>
    <w:rsid w:val="00F40B00"/>
    <w:rsid w:val="00F433E5"/>
    <w:rsid w:val="00F464C4"/>
    <w:rsid w:val="00F5152D"/>
    <w:rsid w:val="00F53908"/>
    <w:rsid w:val="00F55EA0"/>
    <w:rsid w:val="00F611A6"/>
    <w:rsid w:val="00F6154F"/>
    <w:rsid w:val="00F63499"/>
    <w:rsid w:val="00F63842"/>
    <w:rsid w:val="00F65B32"/>
    <w:rsid w:val="00F72155"/>
    <w:rsid w:val="00F75905"/>
    <w:rsid w:val="00F77A5D"/>
    <w:rsid w:val="00F83594"/>
    <w:rsid w:val="00F8408F"/>
    <w:rsid w:val="00F864E1"/>
    <w:rsid w:val="00F91E75"/>
    <w:rsid w:val="00F93656"/>
    <w:rsid w:val="00FB07F9"/>
    <w:rsid w:val="00FB1DB3"/>
    <w:rsid w:val="00FC049C"/>
    <w:rsid w:val="00FC62F0"/>
    <w:rsid w:val="00FC7D78"/>
    <w:rsid w:val="00FC7E3D"/>
    <w:rsid w:val="00FD2086"/>
    <w:rsid w:val="00FD5CF8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3C66"/>
  <w15:chartTrackingRefBased/>
  <w15:docId w15:val="{14B482AB-0D65-4CAC-8583-9E4127C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C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D6"/>
  </w:style>
  <w:style w:type="paragraph" w:styleId="Footer">
    <w:name w:val="footer"/>
    <w:basedOn w:val="Normal"/>
    <w:link w:val="FooterChar"/>
    <w:uiPriority w:val="99"/>
    <w:unhideWhenUsed/>
    <w:rsid w:val="0003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D6"/>
  </w:style>
  <w:style w:type="paragraph" w:styleId="ListParagraph">
    <w:name w:val="List Paragraph"/>
    <w:basedOn w:val="Normal"/>
    <w:uiPriority w:val="34"/>
    <w:qFormat/>
    <w:rsid w:val="003D3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1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gjamesbibleonline.org/Genesis-Chapter-41/" TargetMode="External"/><Relationship Id="rId18" Type="http://schemas.openxmlformats.org/officeDocument/2006/relationships/hyperlink" Target="https://www.kingjamesbibleonline.org/Exodus-Chapter-32/" TargetMode="External"/><Relationship Id="rId26" Type="http://schemas.openxmlformats.org/officeDocument/2006/relationships/hyperlink" Target="https://www.bibleinspire.com/2024/04/weird-bible-verses.html" TargetMode="External"/><Relationship Id="rId21" Type="http://schemas.openxmlformats.org/officeDocument/2006/relationships/hyperlink" Target="https://www.kingjamesbibleonline.org/Numbers-Chapter-5/" TargetMode="External"/><Relationship Id="rId34" Type="http://schemas.openxmlformats.org/officeDocument/2006/relationships/hyperlink" Target="https://justword.com/wp-content/uploads/2023/04/Bible-Books-Chapters-and-Verses-Chart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gjamesbibleonline.org/Genesis-Chapter-24/" TargetMode="External"/><Relationship Id="rId17" Type="http://schemas.openxmlformats.org/officeDocument/2006/relationships/hyperlink" Target="https://www.kingjamesbibleonline.org/Exodus-Chapter-31/" TargetMode="External"/><Relationship Id="rId25" Type="http://schemas.openxmlformats.org/officeDocument/2006/relationships/footer" Target="footer2.xml"/><Relationship Id="rId33" Type="http://schemas.openxmlformats.org/officeDocument/2006/relationships/hyperlink" Target="https://www.churchofjesuschrist.org/study/manual/translations-and-downloads?lang=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Exodus-Chapter-22/" TargetMode="External"/><Relationship Id="rId20" Type="http://schemas.openxmlformats.org/officeDocument/2006/relationships/hyperlink" Target="https://www.kingjamesbibleonline.org/Leviticus-Chapter-19/" TargetMode="External"/><Relationship Id="rId29" Type="http://schemas.openxmlformats.org/officeDocument/2006/relationships/hyperlink" Target="https://www.patheos.com/blogs/crossexamined/2018/10/top-20-most-damning-bible-contradictions-4-of-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gjamesbibleonline.org/Genesis-Chapter-19/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www.churchofjesuschrist.org/study/church-historians-press/jsp-revelations/chronological-order-of-texts?lang=e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Exodus-Chapter-13/" TargetMode="External"/><Relationship Id="rId23" Type="http://schemas.openxmlformats.org/officeDocument/2006/relationships/hyperlink" Target="https://www.newsweek.com/bible-banned-texas-schools-over-sexually-explicit-material-2004170" TargetMode="External"/><Relationship Id="rId28" Type="http://schemas.openxmlformats.org/officeDocument/2006/relationships/hyperlink" Target="https://churchgists.com/46-books-of-the-old-testament-in-orde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ingjamesbibleonline.org/Genesis-Chapter-3/" TargetMode="External"/><Relationship Id="rId19" Type="http://schemas.openxmlformats.org/officeDocument/2006/relationships/hyperlink" Target="https://www.kingjamesbibleonline.org/Leviticus-Chapter-19/" TargetMode="External"/><Relationship Id="rId31" Type="http://schemas.openxmlformats.org/officeDocument/2006/relationships/hyperlink" Target="https://mythbank.com/the-bible-and-book-of-mormon-in-chronological-or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Genesis-Chapter-3/" TargetMode="External"/><Relationship Id="rId14" Type="http://schemas.openxmlformats.org/officeDocument/2006/relationships/hyperlink" Target="https://www.kingjamesbibleonline.org/Genesis-Chapter-41/" TargetMode="External"/><Relationship Id="rId22" Type="http://schemas.openxmlformats.org/officeDocument/2006/relationships/hyperlink" Target="https://www.kingjamesbibleonline.org/Numbers-Chapter-22/" TargetMode="External"/><Relationship Id="rId27" Type="http://schemas.openxmlformats.org/officeDocument/2006/relationships/hyperlink" Target="https://gremlindog.com/lists/10-of-the-most-bizarre-bible-verses-ever/" TargetMode="External"/><Relationship Id="rId30" Type="http://schemas.openxmlformats.org/officeDocument/2006/relationships/hyperlink" Target="https://www.ocf.berkeley.edu/~wwu/YaBBAttachments/101_Contradictions_In_The_Bible.pdf" TargetMode="External"/><Relationship Id="rId35" Type="http://schemas.openxmlformats.org/officeDocument/2006/relationships/hyperlink" Target="mailto:Harold@Toomey.org" TargetMode="External"/><Relationship Id="rId8" Type="http://schemas.openxmlformats.org/officeDocument/2006/relationships/hyperlink" Target="https://www.kingjamesbibleonline.org/Genesis-Chapter-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4F1-9971-4AD3-9AAB-811C8C2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3804</Words>
  <Characters>17091</Characters>
  <Application>Microsoft Office Word</Application>
  <DocSecurity>0</DocSecurity>
  <Lines>787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Toomey</dc:creator>
  <cp:keywords/>
  <dc:description/>
  <cp:lastModifiedBy>Harold Toomey</cp:lastModifiedBy>
  <cp:revision>75</cp:revision>
  <cp:lastPrinted>2025-02-21T09:19:00Z</cp:lastPrinted>
  <dcterms:created xsi:type="dcterms:W3CDTF">2025-02-21T09:21:00Z</dcterms:created>
  <dcterms:modified xsi:type="dcterms:W3CDTF">2025-10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2e6faaec64c831fab8afc485c3d6891d4e294c335dcae1a7b457fc74de0b3d</vt:lpwstr>
  </property>
</Properties>
</file>